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C30" w:rsidRPr="005E21C3" w:rsidRDefault="005B0C30">
      <w:pPr>
        <w:rPr>
          <w:rFonts w:cstheme="minorHAnsi"/>
          <w:sz w:val="4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1"/>
        <w:gridCol w:w="1383"/>
        <w:gridCol w:w="1269"/>
        <w:gridCol w:w="3365"/>
      </w:tblGrid>
      <w:tr w:rsidR="008D47F2" w:rsidRPr="005E21C3" w:rsidTr="007838F1">
        <w:trPr>
          <w:trHeight w:val="943"/>
        </w:trPr>
        <w:tc>
          <w:tcPr>
            <w:tcW w:w="1985" w:type="pct"/>
            <w:vAlign w:val="bottom"/>
          </w:tcPr>
          <w:p w:rsidR="008D47F2" w:rsidRPr="005E21C3" w:rsidRDefault="008D47F2" w:rsidP="008D47F2">
            <w:pPr>
              <w:jc w:val="center"/>
              <w:rPr>
                <w:rFonts w:cstheme="minorHAnsi"/>
              </w:rPr>
            </w:pPr>
          </w:p>
          <w:p w:rsidR="00752410" w:rsidRPr="005E21C3" w:rsidRDefault="00752410" w:rsidP="008D47F2">
            <w:pPr>
              <w:jc w:val="center"/>
              <w:rPr>
                <w:rFonts w:cstheme="minorHAnsi"/>
              </w:rPr>
            </w:pPr>
          </w:p>
          <w:p w:rsidR="008D47F2" w:rsidRPr="005E21C3" w:rsidRDefault="008D47F2" w:rsidP="00DB03D4">
            <w:pPr>
              <w:spacing w:after="0" w:line="240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…………………………………………………………..</w:t>
            </w:r>
          </w:p>
          <w:p w:rsidR="008D47F2" w:rsidRPr="007838F1" w:rsidRDefault="008D47F2" w:rsidP="00DB03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8F1">
              <w:rPr>
                <w:rFonts w:cstheme="minorHAnsi"/>
                <w:sz w:val="20"/>
                <w:szCs w:val="20"/>
              </w:rPr>
              <w:t xml:space="preserve">(pieczęć </w:t>
            </w:r>
            <w:r w:rsidR="007D4A21" w:rsidRPr="007838F1">
              <w:rPr>
                <w:rFonts w:cstheme="minorHAnsi"/>
                <w:sz w:val="20"/>
                <w:szCs w:val="20"/>
              </w:rPr>
              <w:t>spółdzielni socjalnej</w:t>
            </w:r>
            <w:r w:rsidRPr="007838F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9" w:type="pct"/>
            <w:gridSpan w:val="2"/>
          </w:tcPr>
          <w:p w:rsidR="008D47F2" w:rsidRPr="005E21C3" w:rsidRDefault="008D47F2" w:rsidP="00C932EA">
            <w:pPr>
              <w:rPr>
                <w:rFonts w:cstheme="minorHAnsi"/>
              </w:rPr>
            </w:pPr>
          </w:p>
        </w:tc>
        <w:tc>
          <w:tcPr>
            <w:tcW w:w="1685" w:type="pct"/>
          </w:tcPr>
          <w:p w:rsidR="008D47F2" w:rsidRPr="005E21C3" w:rsidRDefault="008D47F2" w:rsidP="00DB03D4">
            <w:pPr>
              <w:spacing w:after="0" w:line="240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……………………………………………..</w:t>
            </w:r>
          </w:p>
          <w:p w:rsidR="008D47F2" w:rsidRPr="007838F1" w:rsidRDefault="008D47F2" w:rsidP="00DB03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8F1">
              <w:rPr>
                <w:rFonts w:cstheme="minorHAnsi"/>
                <w:sz w:val="20"/>
                <w:szCs w:val="20"/>
              </w:rPr>
              <w:t>(miejscowość, data)</w:t>
            </w:r>
          </w:p>
        </w:tc>
      </w:tr>
      <w:tr w:rsidR="005E21C3" w:rsidRPr="005E21C3" w:rsidTr="007838F1">
        <w:tc>
          <w:tcPr>
            <w:tcW w:w="2678" w:type="pct"/>
            <w:gridSpan w:val="2"/>
            <w:vAlign w:val="center"/>
          </w:tcPr>
          <w:p w:rsidR="008D47F2" w:rsidRPr="005E21C3" w:rsidRDefault="008D47F2" w:rsidP="00C932EA">
            <w:pPr>
              <w:ind w:right="400"/>
              <w:rPr>
                <w:rFonts w:cstheme="minorHAnsi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8D47F2" w:rsidRPr="005E21C3" w:rsidRDefault="008D47F2" w:rsidP="007838F1">
            <w:pPr>
              <w:spacing w:after="0" w:line="240" w:lineRule="auto"/>
              <w:ind w:right="403"/>
              <w:rPr>
                <w:rFonts w:cstheme="minorHAnsi"/>
                <w:b/>
                <w:bCs/>
              </w:rPr>
            </w:pPr>
            <w:r w:rsidRPr="005E21C3">
              <w:rPr>
                <w:rFonts w:cstheme="minorHAnsi"/>
                <w:b/>
                <w:bCs/>
              </w:rPr>
              <w:t>POWIATOWY</w:t>
            </w:r>
            <w:r w:rsidR="007E212F">
              <w:rPr>
                <w:rFonts w:cstheme="minorHAnsi"/>
                <w:b/>
                <w:bCs/>
              </w:rPr>
              <w:t> </w:t>
            </w:r>
            <w:r w:rsidRPr="005E21C3">
              <w:rPr>
                <w:rFonts w:cstheme="minorHAnsi"/>
                <w:b/>
                <w:bCs/>
              </w:rPr>
              <w:t>URZĄD</w:t>
            </w:r>
            <w:r w:rsidR="007E212F">
              <w:rPr>
                <w:rFonts w:cstheme="minorHAnsi"/>
                <w:b/>
                <w:bCs/>
              </w:rPr>
              <w:t> </w:t>
            </w:r>
            <w:r w:rsidRPr="005E21C3">
              <w:rPr>
                <w:rFonts w:cstheme="minorHAnsi"/>
                <w:b/>
                <w:bCs/>
              </w:rPr>
              <w:t>PRACY</w:t>
            </w:r>
          </w:p>
          <w:p w:rsidR="008D47F2" w:rsidRPr="005E21C3" w:rsidRDefault="002B7771" w:rsidP="007838F1">
            <w:pPr>
              <w:spacing w:after="0" w:line="240" w:lineRule="auto"/>
              <w:ind w:right="4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</w:t>
            </w:r>
            <w:r w:rsidR="007E212F">
              <w:rPr>
                <w:rFonts w:cstheme="minorHAnsi"/>
                <w:b/>
                <w:bCs/>
              </w:rPr>
              <w:t> </w:t>
            </w:r>
            <w:r w:rsidR="008D47F2" w:rsidRPr="005E21C3">
              <w:rPr>
                <w:rFonts w:cstheme="minorHAnsi"/>
                <w:b/>
                <w:bCs/>
              </w:rPr>
              <w:t>Ostródzie</w:t>
            </w:r>
          </w:p>
        </w:tc>
      </w:tr>
      <w:tr w:rsidR="005E21C3" w:rsidRPr="005E21C3" w:rsidTr="007838F1">
        <w:trPr>
          <w:trHeight w:val="529"/>
        </w:trPr>
        <w:tc>
          <w:tcPr>
            <w:tcW w:w="5000" w:type="pct"/>
            <w:gridSpan w:val="4"/>
            <w:shd w:val="clear" w:color="auto" w:fill="auto"/>
          </w:tcPr>
          <w:p w:rsidR="007838F1" w:rsidRPr="007838F1" w:rsidRDefault="007838F1" w:rsidP="00DB03D4">
            <w:pPr>
              <w:spacing w:before="120" w:after="120" w:line="240" w:lineRule="auto"/>
              <w:ind w:right="28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94522338"/>
          </w:p>
          <w:p w:rsidR="00625DEA" w:rsidRDefault="00C932EA" w:rsidP="00DB03D4">
            <w:pPr>
              <w:spacing w:before="120" w:after="120" w:line="240" w:lineRule="auto"/>
              <w:ind w:right="28"/>
              <w:jc w:val="center"/>
              <w:rPr>
                <w:rFonts w:cstheme="minorHAnsi"/>
                <w:b/>
                <w:bCs/>
              </w:rPr>
            </w:pPr>
            <w:r w:rsidRPr="005E21C3">
              <w:rPr>
                <w:rFonts w:cstheme="minorHAnsi"/>
                <w:b/>
                <w:bCs/>
              </w:rPr>
              <w:t xml:space="preserve">Wniosek </w:t>
            </w:r>
            <w:bookmarkStart w:id="1" w:name="_Hlk90539714"/>
            <w:r w:rsidRPr="005E21C3">
              <w:rPr>
                <w:rFonts w:cstheme="minorHAnsi"/>
                <w:b/>
                <w:bCs/>
              </w:rPr>
              <w:t xml:space="preserve">o </w:t>
            </w:r>
            <w:r w:rsidR="007D4A21">
              <w:rPr>
                <w:rFonts w:cstheme="minorHAnsi"/>
                <w:b/>
                <w:bCs/>
              </w:rPr>
              <w:t xml:space="preserve">zawarcie umowy o zwrot opłaconych składek na ubezpieczenia społeczne, </w:t>
            </w:r>
          </w:p>
          <w:p w:rsidR="00C932EA" w:rsidRDefault="007D4A21" w:rsidP="00DB03D4">
            <w:pPr>
              <w:spacing w:before="120" w:after="120" w:line="240" w:lineRule="auto"/>
              <w:ind w:right="2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 których mowa w art. 12 ust. 3a ustawy z dnia 27 kwietnia 2006 r. o spółdzielniach socjalnych </w:t>
            </w:r>
            <w:bookmarkEnd w:id="0"/>
            <w:bookmarkEnd w:id="1"/>
          </w:p>
          <w:p w:rsidR="00625DEA" w:rsidRPr="007838F1" w:rsidRDefault="00625DEA" w:rsidP="00DB03D4">
            <w:pPr>
              <w:spacing w:before="120" w:after="120" w:line="240" w:lineRule="auto"/>
              <w:ind w:right="28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8D47F2" w:rsidRPr="005E21C3" w:rsidRDefault="00884A2E" w:rsidP="00625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5E21C3">
        <w:rPr>
          <w:rFonts w:cstheme="minorHAnsi"/>
          <w:b/>
          <w:bCs/>
        </w:rPr>
        <w:t xml:space="preserve">I. Informacje dotyczące </w:t>
      </w:r>
      <w:r>
        <w:rPr>
          <w:rFonts w:cstheme="minorHAnsi"/>
          <w:b/>
          <w:bCs/>
        </w:rPr>
        <w:t>spółdzielni socjalnej (wnioskodawcy</w:t>
      </w:r>
      <w:r w:rsidR="00012CE1">
        <w:rPr>
          <w:rFonts w:cstheme="minorHAnsi"/>
          <w:b/>
          <w:bCs/>
        </w:rPr>
        <w:t>)</w:t>
      </w:r>
    </w:p>
    <w:p w:rsidR="00285B76" w:rsidRPr="005E21C3" w:rsidRDefault="00BA669C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</w:rPr>
      </w:pPr>
      <w:r>
        <w:rPr>
          <w:rFonts w:cstheme="minorHAnsi"/>
          <w:bCs/>
        </w:rPr>
        <w:t>Pełna nazwa</w:t>
      </w:r>
      <w:r w:rsidR="00285B76" w:rsidRPr="005E21C3">
        <w:rPr>
          <w:rFonts w:cstheme="minorHAnsi"/>
          <w:bCs/>
        </w:rPr>
        <w:t>, zgodna z dokumentami rejestrowymi:</w:t>
      </w:r>
      <w:r w:rsidR="00285B76" w:rsidRPr="005E21C3">
        <w:rPr>
          <w:rFonts w:cstheme="minorHAnsi"/>
        </w:rPr>
        <w:t xml:space="preserve"> .........</w:t>
      </w:r>
      <w:r w:rsidR="00DD4AF4" w:rsidRPr="005E21C3">
        <w:rPr>
          <w:rFonts w:cstheme="minorHAnsi"/>
        </w:rPr>
        <w:t>..</w:t>
      </w:r>
      <w:r w:rsidR="00285B76" w:rsidRPr="005E21C3">
        <w:rPr>
          <w:rFonts w:cstheme="minorHAnsi"/>
        </w:rPr>
        <w:t>...................</w:t>
      </w:r>
      <w:r w:rsidR="009031D9">
        <w:rPr>
          <w:rFonts w:cstheme="minorHAnsi"/>
        </w:rPr>
        <w:t>.....</w:t>
      </w:r>
      <w:r w:rsidR="00285B76" w:rsidRPr="005E21C3">
        <w:rPr>
          <w:rFonts w:cstheme="minorHAnsi"/>
        </w:rPr>
        <w:t>...</w:t>
      </w:r>
      <w:r>
        <w:rPr>
          <w:rFonts w:cstheme="minorHAnsi"/>
        </w:rPr>
        <w:t>...................</w:t>
      </w:r>
      <w:r w:rsidR="00285B76" w:rsidRPr="005E21C3">
        <w:rPr>
          <w:rFonts w:cstheme="minorHAnsi"/>
        </w:rPr>
        <w:t>.........................</w:t>
      </w:r>
      <w:r w:rsidR="00DD4AF4" w:rsidRPr="005E21C3">
        <w:rPr>
          <w:rFonts w:cstheme="minorHAnsi"/>
        </w:rPr>
        <w:t>..</w:t>
      </w:r>
      <w:r w:rsidR="00285B76" w:rsidRPr="005E21C3">
        <w:rPr>
          <w:rFonts w:cstheme="minorHAnsi"/>
        </w:rPr>
        <w:t>...</w:t>
      </w:r>
    </w:p>
    <w:p w:rsidR="00DD4AF4" w:rsidRPr="005E21C3" w:rsidRDefault="00DD4AF4" w:rsidP="00625DEA">
      <w:pPr>
        <w:spacing w:before="120" w:after="120" w:line="240" w:lineRule="auto"/>
        <w:ind w:left="426" w:hanging="426"/>
        <w:rPr>
          <w:rFonts w:cstheme="minorHAnsi"/>
        </w:rPr>
      </w:pPr>
      <w:r w:rsidRPr="005E21C3">
        <w:rPr>
          <w:rFonts w:cstheme="minorHAnsi"/>
        </w:rPr>
        <w:t>……………………………………………………………………………………………………………………</w:t>
      </w:r>
      <w:r w:rsidR="009031D9">
        <w:rPr>
          <w:rFonts w:cstheme="minorHAnsi"/>
        </w:rPr>
        <w:t>…..</w:t>
      </w:r>
      <w:r w:rsidRPr="005E21C3">
        <w:rPr>
          <w:rFonts w:cstheme="minorHAnsi"/>
        </w:rPr>
        <w:t>………………………………………………….</w:t>
      </w:r>
    </w:p>
    <w:p w:rsidR="00DD4AF4" w:rsidRPr="005E21C3" w:rsidRDefault="00DD4AF4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</w:rPr>
      </w:pPr>
      <w:r w:rsidRPr="005E21C3">
        <w:rPr>
          <w:rFonts w:cstheme="minorHAnsi"/>
          <w:bCs/>
        </w:rPr>
        <w:t>Telefon</w:t>
      </w:r>
      <w:r w:rsidRPr="005E21C3">
        <w:rPr>
          <w:rFonts w:cstheme="minorHAnsi"/>
        </w:rPr>
        <w:t xml:space="preserve"> ......................................................</w:t>
      </w:r>
      <w:r w:rsidR="00BA669C">
        <w:rPr>
          <w:rFonts w:cstheme="minorHAnsi"/>
        </w:rPr>
        <w:t xml:space="preserve"> </w:t>
      </w:r>
      <w:r w:rsidR="00BA669C" w:rsidRPr="00BA669C">
        <w:rPr>
          <w:rFonts w:cstheme="minorHAnsi"/>
          <w:sz w:val="20"/>
        </w:rPr>
        <w:t>email</w:t>
      </w:r>
      <w:r w:rsidR="00BA669C">
        <w:rPr>
          <w:rFonts w:cstheme="minorHAnsi"/>
          <w:sz w:val="20"/>
        </w:rPr>
        <w:t xml:space="preserve">: </w:t>
      </w:r>
      <w:r w:rsidRPr="005E21C3">
        <w:rPr>
          <w:rFonts w:cstheme="minorHAnsi"/>
        </w:rPr>
        <w:t>..</w:t>
      </w:r>
      <w:r w:rsidR="00BA669C">
        <w:rPr>
          <w:rFonts w:cstheme="minorHAnsi"/>
        </w:rPr>
        <w:t>............................</w:t>
      </w:r>
      <w:r w:rsidRPr="005E21C3">
        <w:rPr>
          <w:rFonts w:cstheme="minorHAnsi"/>
        </w:rPr>
        <w:t>........</w:t>
      </w:r>
      <w:r w:rsidR="009031D9">
        <w:rPr>
          <w:rFonts w:cstheme="minorHAnsi"/>
        </w:rPr>
        <w:t>.....</w:t>
      </w:r>
      <w:r w:rsidRPr="005E21C3">
        <w:rPr>
          <w:rFonts w:cstheme="minorHAnsi"/>
        </w:rPr>
        <w:t>..................................................</w:t>
      </w:r>
    </w:p>
    <w:p w:rsidR="00DD4AF4" w:rsidRPr="005E21C3" w:rsidRDefault="00DD4AF4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</w:rPr>
      </w:pPr>
      <w:r w:rsidRPr="005E21C3">
        <w:rPr>
          <w:rFonts w:cstheme="minorHAnsi"/>
          <w:bCs/>
        </w:rPr>
        <w:t>Adres siedzib</w:t>
      </w:r>
      <w:r w:rsidR="00923EF5">
        <w:rPr>
          <w:rFonts w:cstheme="minorHAnsi"/>
          <w:bCs/>
        </w:rPr>
        <w:t>y</w:t>
      </w:r>
      <w:r w:rsidRPr="005E21C3">
        <w:rPr>
          <w:rFonts w:cstheme="minorHAnsi"/>
          <w:bCs/>
        </w:rPr>
        <w:t xml:space="preserve"> </w:t>
      </w:r>
      <w:r w:rsidR="00923EF5">
        <w:rPr>
          <w:rFonts w:cstheme="minorHAnsi"/>
          <w:bCs/>
        </w:rPr>
        <w:t>…</w:t>
      </w:r>
      <w:r w:rsidR="00BA669C">
        <w:rPr>
          <w:rFonts w:cstheme="minorHAnsi"/>
          <w:bCs/>
        </w:rPr>
        <w:t>…………………</w:t>
      </w:r>
      <w:r w:rsidRPr="005E21C3">
        <w:rPr>
          <w:rFonts w:cstheme="minorHAnsi"/>
        </w:rPr>
        <w:t>.........................................................................</w:t>
      </w:r>
      <w:r w:rsidR="009031D9">
        <w:rPr>
          <w:rFonts w:cstheme="minorHAnsi"/>
        </w:rPr>
        <w:t>.....</w:t>
      </w:r>
      <w:r w:rsidRPr="005E21C3">
        <w:rPr>
          <w:rFonts w:cstheme="minorHAnsi"/>
        </w:rPr>
        <w:t>...............................................</w:t>
      </w:r>
    </w:p>
    <w:p w:rsidR="00923EF5" w:rsidRPr="005E21C3" w:rsidRDefault="00923EF5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</w:rPr>
      </w:pPr>
      <w:r w:rsidRPr="005E21C3">
        <w:rPr>
          <w:rFonts w:cstheme="minorHAnsi"/>
        </w:rPr>
        <w:t xml:space="preserve">Miejsce prowadzenia działalności </w:t>
      </w:r>
      <w:r w:rsidR="008F4D69">
        <w:rPr>
          <w:rFonts w:cstheme="minorHAnsi"/>
        </w:rPr>
        <w:t>…………………….</w:t>
      </w:r>
      <w:r w:rsidRPr="005E21C3">
        <w:rPr>
          <w:rFonts w:cstheme="minorHAnsi"/>
        </w:rPr>
        <w:t>.............................................</w:t>
      </w:r>
      <w:r w:rsidR="009031D9">
        <w:rPr>
          <w:rFonts w:cstheme="minorHAnsi"/>
        </w:rPr>
        <w:t>.....</w:t>
      </w:r>
      <w:r w:rsidRPr="005E21C3">
        <w:rPr>
          <w:rFonts w:cstheme="minorHAnsi"/>
        </w:rPr>
        <w:t>...........................................</w:t>
      </w:r>
    </w:p>
    <w:p w:rsidR="00DD4AF4" w:rsidRPr="005E21C3" w:rsidRDefault="00DD4AF4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</w:rPr>
      </w:pPr>
      <w:r w:rsidRPr="005E21C3">
        <w:rPr>
          <w:rFonts w:cstheme="minorHAnsi"/>
          <w:bCs/>
        </w:rPr>
        <w:t>Adres do korespondencji</w:t>
      </w:r>
      <w:r w:rsidRPr="005E21C3">
        <w:rPr>
          <w:rFonts w:cstheme="minorHAnsi"/>
        </w:rPr>
        <w:t xml:space="preserve"> ..................................................................................</w:t>
      </w:r>
      <w:r w:rsidR="009031D9">
        <w:rPr>
          <w:rFonts w:cstheme="minorHAnsi"/>
        </w:rPr>
        <w:t>.....</w:t>
      </w:r>
      <w:r w:rsidRPr="005E21C3">
        <w:rPr>
          <w:rFonts w:cstheme="minorHAnsi"/>
        </w:rPr>
        <w:t>...........................................</w:t>
      </w:r>
    </w:p>
    <w:p w:rsidR="009031D9" w:rsidRDefault="00012CE1" w:rsidP="005B2994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</w:rPr>
      </w:pPr>
      <w:r w:rsidRPr="009031D9">
        <w:rPr>
          <w:rFonts w:cstheme="minorHAnsi"/>
        </w:rPr>
        <w:t xml:space="preserve">NIP </w:t>
      </w:r>
      <w:r w:rsidR="009031D9">
        <w:rPr>
          <w:rFonts w:cstheme="minorHAnsi"/>
        </w:rPr>
        <w:t xml:space="preserve"> </w:t>
      </w:r>
      <w:r w:rsidR="009031D9" w:rsidRPr="009031D9">
        <w:rPr>
          <w:rFonts w:cstheme="minorHAnsi"/>
        </w:rPr>
        <w:t>…………………</w:t>
      </w:r>
      <w:r w:rsidR="009031D9">
        <w:rPr>
          <w:rFonts w:cstheme="minorHAnsi"/>
        </w:rPr>
        <w:t>……</w:t>
      </w:r>
      <w:r w:rsidR="009031D9" w:rsidRPr="009031D9">
        <w:rPr>
          <w:rFonts w:cstheme="minorHAnsi"/>
        </w:rPr>
        <w:t>…</w:t>
      </w:r>
      <w:r w:rsidR="009031D9">
        <w:rPr>
          <w:rFonts w:cstheme="minorHAnsi"/>
        </w:rPr>
        <w:t>..</w:t>
      </w:r>
      <w:r w:rsidR="009031D9" w:rsidRPr="009031D9">
        <w:rPr>
          <w:rFonts w:cstheme="minorHAnsi"/>
        </w:rPr>
        <w:t>……………..</w:t>
      </w:r>
      <w:r w:rsidRPr="009031D9">
        <w:rPr>
          <w:rFonts w:cstheme="minorHAnsi"/>
        </w:rPr>
        <w:t xml:space="preserve"> </w:t>
      </w:r>
      <w:r w:rsidR="00704BE4" w:rsidRPr="009031D9">
        <w:rPr>
          <w:rFonts w:cstheme="minorHAnsi"/>
        </w:rPr>
        <w:t>,</w:t>
      </w:r>
      <w:r w:rsidR="009031D9" w:rsidRPr="009031D9">
        <w:rPr>
          <w:rFonts w:cstheme="minorHAnsi"/>
        </w:rPr>
        <w:t xml:space="preserve"> </w:t>
      </w:r>
      <w:r w:rsidR="009031D9">
        <w:rPr>
          <w:rFonts w:cstheme="minorHAnsi"/>
        </w:rPr>
        <w:t xml:space="preserve"> </w:t>
      </w:r>
      <w:r w:rsidR="009031D9" w:rsidRPr="009031D9">
        <w:rPr>
          <w:rFonts w:cstheme="minorHAnsi"/>
        </w:rPr>
        <w:t xml:space="preserve">REGON </w:t>
      </w:r>
      <w:r w:rsidR="009031D9">
        <w:rPr>
          <w:rFonts w:cstheme="minorHAnsi"/>
        </w:rPr>
        <w:t xml:space="preserve"> </w:t>
      </w:r>
      <w:r w:rsidR="009031D9" w:rsidRPr="009031D9">
        <w:rPr>
          <w:rFonts w:cstheme="minorHAnsi"/>
        </w:rPr>
        <w:t>………</w:t>
      </w:r>
      <w:r w:rsidR="009031D9">
        <w:rPr>
          <w:rFonts w:cstheme="minorHAnsi"/>
        </w:rPr>
        <w:t>..</w:t>
      </w:r>
      <w:r w:rsidR="009031D9" w:rsidRPr="009031D9">
        <w:rPr>
          <w:rFonts w:cstheme="minorHAnsi"/>
        </w:rPr>
        <w:t>……………</w:t>
      </w:r>
      <w:r w:rsidR="009031D9">
        <w:rPr>
          <w:rFonts w:cstheme="minorHAnsi"/>
        </w:rPr>
        <w:t>….</w:t>
      </w:r>
      <w:r w:rsidR="009031D9" w:rsidRPr="009031D9">
        <w:rPr>
          <w:rFonts w:cstheme="minorHAnsi"/>
        </w:rPr>
        <w:t>…</w:t>
      </w:r>
      <w:r w:rsidR="009031D9">
        <w:rPr>
          <w:rFonts w:cstheme="minorHAnsi"/>
        </w:rPr>
        <w:t>..</w:t>
      </w:r>
      <w:r w:rsidR="009031D9" w:rsidRPr="009031D9">
        <w:rPr>
          <w:rFonts w:cstheme="minorHAnsi"/>
        </w:rPr>
        <w:t>…………..</w:t>
      </w:r>
      <w:r w:rsidR="009031D9">
        <w:rPr>
          <w:rFonts w:cstheme="minorHAnsi"/>
        </w:rPr>
        <w:t xml:space="preserve"> ,  </w:t>
      </w:r>
      <w:r w:rsidRPr="009031D9">
        <w:rPr>
          <w:rFonts w:cstheme="minorHAnsi"/>
        </w:rPr>
        <w:t xml:space="preserve">KRS </w:t>
      </w:r>
      <w:r w:rsidR="009031D9">
        <w:rPr>
          <w:rFonts w:cstheme="minorHAnsi"/>
        </w:rPr>
        <w:t xml:space="preserve"> </w:t>
      </w:r>
      <w:r w:rsidR="009031D9" w:rsidRPr="009031D9">
        <w:rPr>
          <w:rFonts w:cstheme="minorHAnsi"/>
        </w:rPr>
        <w:t>…</w:t>
      </w:r>
      <w:r w:rsidR="009031D9">
        <w:rPr>
          <w:rFonts w:cstheme="minorHAnsi"/>
        </w:rPr>
        <w:t>..</w:t>
      </w:r>
      <w:r w:rsidR="009031D9" w:rsidRPr="009031D9">
        <w:rPr>
          <w:rFonts w:cstheme="minorHAnsi"/>
        </w:rPr>
        <w:t>……………</w:t>
      </w:r>
      <w:r w:rsidR="009031D9">
        <w:rPr>
          <w:rFonts w:cstheme="minorHAnsi"/>
        </w:rPr>
        <w:t>……</w:t>
      </w:r>
      <w:r w:rsidR="009031D9" w:rsidRPr="009031D9">
        <w:rPr>
          <w:rFonts w:cstheme="minorHAnsi"/>
        </w:rPr>
        <w:t>…………………..</w:t>
      </w:r>
    </w:p>
    <w:p w:rsidR="00285B76" w:rsidRPr="005E21C3" w:rsidRDefault="00285B76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  <w:sz w:val="21"/>
          <w:szCs w:val="21"/>
        </w:rPr>
      </w:pPr>
      <w:r w:rsidRPr="005E21C3">
        <w:rPr>
          <w:rFonts w:cstheme="minorHAnsi"/>
        </w:rPr>
        <w:t>Nr konta bankowego</w:t>
      </w:r>
      <w:r w:rsidR="00625DEA">
        <w:rPr>
          <w:rFonts w:cstheme="minorHAnsi"/>
        </w:rPr>
        <w:t xml:space="preserve"> </w:t>
      </w:r>
      <w:r w:rsidRPr="005E21C3">
        <w:rPr>
          <w:rFonts w:cstheme="minorHAnsi"/>
        </w:rPr>
        <w:t xml:space="preserve">  </w:t>
      </w:r>
      <w:r w:rsidRPr="005E21C3">
        <w:rPr>
          <w:rFonts w:cstheme="minorHAnsi"/>
          <w:sz w:val="21"/>
          <w:szCs w:val="21"/>
        </w:rPr>
        <w:t xml:space="preserve">__ __ </w:t>
      </w:r>
      <w:r w:rsidR="009031D9">
        <w:rPr>
          <w:rFonts w:cstheme="minorHAnsi"/>
          <w:sz w:val="21"/>
          <w:szCs w:val="21"/>
        </w:rPr>
        <w:t xml:space="preserve"> </w:t>
      </w:r>
      <w:r w:rsidRPr="005E21C3">
        <w:rPr>
          <w:rFonts w:cstheme="minorHAnsi"/>
          <w:sz w:val="21"/>
          <w:szCs w:val="21"/>
        </w:rPr>
        <w:t xml:space="preserve">  __ __ __ __ </w:t>
      </w:r>
      <w:r w:rsidR="009031D9">
        <w:rPr>
          <w:rFonts w:cstheme="minorHAnsi"/>
          <w:sz w:val="21"/>
          <w:szCs w:val="21"/>
        </w:rPr>
        <w:t xml:space="preserve"> </w:t>
      </w:r>
      <w:r w:rsidRPr="005E21C3">
        <w:rPr>
          <w:rFonts w:cstheme="minorHAnsi"/>
          <w:sz w:val="21"/>
          <w:szCs w:val="21"/>
        </w:rPr>
        <w:t xml:space="preserve">  __ __ __ __ </w:t>
      </w:r>
      <w:r w:rsidR="009031D9">
        <w:rPr>
          <w:rFonts w:cstheme="minorHAnsi"/>
          <w:sz w:val="21"/>
          <w:szCs w:val="21"/>
        </w:rPr>
        <w:t xml:space="preserve"> </w:t>
      </w:r>
      <w:r w:rsidRPr="005E21C3">
        <w:rPr>
          <w:rFonts w:cstheme="minorHAnsi"/>
          <w:sz w:val="21"/>
          <w:szCs w:val="21"/>
        </w:rPr>
        <w:t xml:space="preserve">  __ __ __ __ </w:t>
      </w:r>
      <w:r w:rsidR="009031D9">
        <w:rPr>
          <w:rFonts w:cstheme="minorHAnsi"/>
          <w:sz w:val="21"/>
          <w:szCs w:val="21"/>
        </w:rPr>
        <w:t xml:space="preserve"> </w:t>
      </w:r>
      <w:r w:rsidRPr="005E21C3">
        <w:rPr>
          <w:rFonts w:cstheme="minorHAnsi"/>
          <w:sz w:val="21"/>
          <w:szCs w:val="21"/>
        </w:rPr>
        <w:t xml:space="preserve">  __ __ __ __ </w:t>
      </w:r>
      <w:r w:rsidR="009031D9">
        <w:rPr>
          <w:rFonts w:cstheme="minorHAnsi"/>
          <w:sz w:val="21"/>
          <w:szCs w:val="21"/>
        </w:rPr>
        <w:t xml:space="preserve"> </w:t>
      </w:r>
      <w:r w:rsidRPr="005E21C3">
        <w:rPr>
          <w:rFonts w:cstheme="minorHAnsi"/>
          <w:sz w:val="21"/>
          <w:szCs w:val="21"/>
        </w:rPr>
        <w:t xml:space="preserve">  __ __ __ __  </w:t>
      </w:r>
      <w:r w:rsidR="009031D9">
        <w:rPr>
          <w:rFonts w:cstheme="minorHAnsi"/>
          <w:sz w:val="21"/>
          <w:szCs w:val="21"/>
        </w:rPr>
        <w:t xml:space="preserve"> </w:t>
      </w:r>
      <w:r w:rsidRPr="005E21C3">
        <w:rPr>
          <w:rFonts w:cstheme="minorHAnsi"/>
          <w:sz w:val="21"/>
          <w:szCs w:val="21"/>
        </w:rPr>
        <w:t xml:space="preserve"> __ __ __ __</w:t>
      </w:r>
    </w:p>
    <w:p w:rsidR="00526762" w:rsidRPr="005E21C3" w:rsidRDefault="00526762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  <w:sz w:val="21"/>
          <w:szCs w:val="21"/>
        </w:rPr>
      </w:pPr>
      <w:r w:rsidRPr="005E21C3">
        <w:rPr>
          <w:rFonts w:cstheme="minorHAnsi"/>
          <w:bCs/>
        </w:rPr>
        <w:t>Imię i nazwisko oraz  telefon</w:t>
      </w:r>
      <w:r w:rsidRPr="005E21C3">
        <w:rPr>
          <w:rFonts w:cstheme="minorHAnsi"/>
        </w:rPr>
        <w:t xml:space="preserve"> osoby uprawnionej do udzielenia informacji w sprawie złożonego wniosku</w:t>
      </w:r>
    </w:p>
    <w:p w:rsidR="00526762" w:rsidRPr="005E21C3" w:rsidRDefault="00526762" w:rsidP="00625DEA">
      <w:pPr>
        <w:spacing w:before="120" w:after="120" w:line="240" w:lineRule="auto"/>
        <w:ind w:left="426"/>
        <w:rPr>
          <w:rFonts w:cstheme="minorHAnsi"/>
          <w:sz w:val="21"/>
          <w:szCs w:val="21"/>
        </w:rPr>
      </w:pPr>
      <w:r w:rsidRPr="005E21C3">
        <w:rPr>
          <w:rFonts w:cstheme="minorHAnsi"/>
          <w:sz w:val="21"/>
          <w:szCs w:val="21"/>
        </w:rPr>
        <w:t>……………………</w:t>
      </w:r>
      <w:r w:rsidR="009031D9">
        <w:rPr>
          <w:rFonts w:cstheme="minorHAnsi"/>
          <w:sz w:val="21"/>
          <w:szCs w:val="21"/>
        </w:rPr>
        <w:t>……</w:t>
      </w:r>
      <w:r w:rsidRPr="005E21C3">
        <w:rPr>
          <w:rFonts w:cstheme="minorHAnsi"/>
          <w:sz w:val="21"/>
          <w:szCs w:val="21"/>
        </w:rPr>
        <w:t>………………………………</w:t>
      </w:r>
      <w:r w:rsidR="00570F6D">
        <w:rPr>
          <w:rFonts w:cstheme="minorHAnsi"/>
          <w:sz w:val="21"/>
          <w:szCs w:val="21"/>
        </w:rPr>
        <w:t>….</w:t>
      </w:r>
      <w:r w:rsidRPr="005E21C3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</w:t>
      </w:r>
    </w:p>
    <w:p w:rsidR="004926D8" w:rsidRPr="006E2A66" w:rsidRDefault="00526762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6E2A66">
        <w:rPr>
          <w:rFonts w:cstheme="minorHAnsi"/>
          <w:sz w:val="21"/>
          <w:szCs w:val="21"/>
        </w:rPr>
        <w:t>I</w:t>
      </w:r>
      <w:r w:rsidRPr="006E2A66">
        <w:rPr>
          <w:rFonts w:cstheme="minorHAnsi"/>
        </w:rPr>
        <w:t>mię i nazwisko oraz zajmowane stanowisko</w:t>
      </w:r>
      <w:r w:rsidRPr="006E2A66">
        <w:rPr>
          <w:rFonts w:cstheme="minorHAnsi"/>
          <w:bCs/>
        </w:rPr>
        <w:t xml:space="preserve"> osoby</w:t>
      </w:r>
      <w:r w:rsidR="00153857" w:rsidRPr="006E2A66">
        <w:rPr>
          <w:rFonts w:cstheme="minorHAnsi"/>
          <w:bCs/>
        </w:rPr>
        <w:t>/osób</w:t>
      </w:r>
      <w:r w:rsidRPr="006E2A66">
        <w:rPr>
          <w:rFonts w:cstheme="minorHAnsi"/>
          <w:bCs/>
        </w:rPr>
        <w:t xml:space="preserve"> </w:t>
      </w:r>
      <w:r w:rsidR="00153857" w:rsidRPr="006E2A66">
        <w:rPr>
          <w:rFonts w:cstheme="minorHAnsi"/>
          <w:sz w:val="21"/>
          <w:szCs w:val="21"/>
        </w:rPr>
        <w:t>uprawnionej</w:t>
      </w:r>
      <w:r w:rsidR="00153857" w:rsidRPr="006E2A66">
        <w:t>/</w:t>
      </w:r>
      <w:proofErr w:type="spellStart"/>
      <w:r w:rsidR="00153857" w:rsidRPr="006E2A66">
        <w:t>ych</w:t>
      </w:r>
      <w:proofErr w:type="spellEnd"/>
      <w:r w:rsidR="00153857" w:rsidRPr="006E2A66">
        <w:t xml:space="preserve"> do reprezentacji </w:t>
      </w:r>
      <w:r w:rsidR="00620C61" w:rsidRPr="006E2A66">
        <w:t xml:space="preserve">spółdzielni socjalnej, </w:t>
      </w:r>
      <w:r w:rsidRPr="006E2A66">
        <w:rPr>
          <w:rFonts w:cstheme="minorHAnsi"/>
          <w:bCs/>
        </w:rPr>
        <w:t xml:space="preserve">upoważnionej do </w:t>
      </w:r>
      <w:r w:rsidR="004926D8" w:rsidRPr="006E2A66">
        <w:rPr>
          <w:rFonts w:cstheme="minorHAnsi"/>
          <w:bCs/>
        </w:rPr>
        <w:t xml:space="preserve">złożenia wniosku oraz </w:t>
      </w:r>
      <w:r w:rsidRPr="006E2A66">
        <w:rPr>
          <w:rFonts w:cstheme="minorHAnsi"/>
          <w:bCs/>
        </w:rPr>
        <w:t>podpisania umowy</w:t>
      </w:r>
      <w:r w:rsidRPr="006E2A66">
        <w:rPr>
          <w:rFonts w:cstheme="minorHAnsi"/>
        </w:rPr>
        <w:t xml:space="preserve"> (zgodnie z</w:t>
      </w:r>
      <w:r w:rsidR="004926D8" w:rsidRPr="006E2A66">
        <w:rPr>
          <w:rFonts w:cstheme="minorHAnsi"/>
        </w:rPr>
        <w:t> </w:t>
      </w:r>
      <w:r w:rsidRPr="006E2A66">
        <w:rPr>
          <w:rFonts w:cstheme="minorHAnsi"/>
        </w:rPr>
        <w:t>KRS)</w:t>
      </w:r>
    </w:p>
    <w:p w:rsidR="00526762" w:rsidRPr="006E2A66" w:rsidRDefault="00526762" w:rsidP="00625DEA">
      <w:pPr>
        <w:spacing w:before="120" w:after="120" w:line="240" w:lineRule="auto"/>
        <w:ind w:left="426"/>
        <w:jc w:val="both"/>
        <w:rPr>
          <w:rFonts w:cstheme="minorHAnsi"/>
          <w:sz w:val="21"/>
          <w:szCs w:val="21"/>
        </w:rPr>
      </w:pPr>
      <w:r w:rsidRPr="006E2A66">
        <w:rPr>
          <w:rFonts w:cstheme="minorHAnsi"/>
          <w:sz w:val="21"/>
          <w:szCs w:val="21"/>
        </w:rPr>
        <w:t>……………………………………</w:t>
      </w:r>
      <w:r w:rsidR="009031D9">
        <w:rPr>
          <w:rFonts w:cstheme="minorHAnsi"/>
          <w:sz w:val="21"/>
          <w:szCs w:val="21"/>
        </w:rPr>
        <w:t>……</w:t>
      </w:r>
      <w:r w:rsidRPr="006E2A66">
        <w:rPr>
          <w:rFonts w:cstheme="minorHAnsi"/>
          <w:sz w:val="21"/>
          <w:szCs w:val="21"/>
        </w:rPr>
        <w:t>……………………………………………………………………………………………</w:t>
      </w:r>
      <w:r w:rsidR="009031D9">
        <w:rPr>
          <w:rFonts w:cstheme="minorHAnsi"/>
          <w:sz w:val="21"/>
          <w:szCs w:val="21"/>
        </w:rPr>
        <w:t>.</w:t>
      </w:r>
      <w:r w:rsidRPr="006E2A66">
        <w:rPr>
          <w:rFonts w:cstheme="minorHAnsi"/>
          <w:sz w:val="21"/>
          <w:szCs w:val="21"/>
        </w:rPr>
        <w:t>……………………………………</w:t>
      </w:r>
    </w:p>
    <w:p w:rsidR="00620C61" w:rsidRPr="006E2A66" w:rsidRDefault="00620C61" w:rsidP="00625DEA">
      <w:pPr>
        <w:spacing w:before="120" w:after="120" w:line="240" w:lineRule="auto"/>
        <w:ind w:left="426"/>
        <w:jc w:val="both"/>
        <w:rPr>
          <w:rFonts w:cstheme="minorHAnsi"/>
          <w:sz w:val="21"/>
          <w:szCs w:val="21"/>
        </w:rPr>
      </w:pPr>
      <w:r w:rsidRPr="006E2A66">
        <w:rPr>
          <w:rFonts w:cstheme="minorHAnsi"/>
          <w:sz w:val="21"/>
          <w:szCs w:val="21"/>
        </w:rPr>
        <w:t>………………………………………</w:t>
      </w:r>
      <w:r w:rsidR="009031D9">
        <w:rPr>
          <w:rFonts w:cstheme="minorHAnsi"/>
          <w:sz w:val="21"/>
          <w:szCs w:val="21"/>
        </w:rPr>
        <w:t>……</w:t>
      </w:r>
      <w:r w:rsidRPr="006E2A66">
        <w:rPr>
          <w:rFonts w:cstheme="minorHAnsi"/>
          <w:sz w:val="21"/>
          <w:szCs w:val="21"/>
        </w:rPr>
        <w:t>…………………………………………………………………………………………</w:t>
      </w:r>
      <w:r w:rsidR="009031D9">
        <w:rPr>
          <w:rFonts w:cstheme="minorHAnsi"/>
          <w:sz w:val="21"/>
          <w:szCs w:val="21"/>
        </w:rPr>
        <w:t>..</w:t>
      </w:r>
      <w:r w:rsidRPr="006E2A66">
        <w:rPr>
          <w:rFonts w:cstheme="minorHAnsi"/>
          <w:sz w:val="21"/>
          <w:szCs w:val="21"/>
        </w:rPr>
        <w:t>……………………………………</w:t>
      </w:r>
    </w:p>
    <w:p w:rsidR="00620C61" w:rsidRPr="006E2A66" w:rsidRDefault="00620C61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  <w:sz w:val="21"/>
          <w:szCs w:val="21"/>
        </w:rPr>
      </w:pPr>
      <w:r w:rsidRPr="006E2A66">
        <w:rPr>
          <w:rFonts w:cstheme="minorHAnsi"/>
        </w:rPr>
        <w:t xml:space="preserve">Data rozpoczęcia działalności </w:t>
      </w:r>
      <w:r w:rsidR="0039007A" w:rsidRPr="006E2A66">
        <w:rPr>
          <w:rFonts w:cstheme="minorHAnsi"/>
        </w:rPr>
        <w:t>przez spółdzielnie socjalną …</w:t>
      </w:r>
      <w:r w:rsidR="009031D9">
        <w:rPr>
          <w:rFonts w:cstheme="minorHAnsi"/>
        </w:rPr>
        <w:t>……</w:t>
      </w:r>
      <w:r w:rsidR="0039007A" w:rsidRPr="006E2A66">
        <w:rPr>
          <w:rFonts w:cstheme="minorHAnsi"/>
        </w:rPr>
        <w:t>………………………………</w:t>
      </w:r>
      <w:r w:rsidR="009031D9">
        <w:rPr>
          <w:rFonts w:cstheme="minorHAnsi"/>
        </w:rPr>
        <w:t>.</w:t>
      </w:r>
      <w:r w:rsidR="0039007A" w:rsidRPr="006E2A66">
        <w:rPr>
          <w:rFonts w:cstheme="minorHAnsi"/>
        </w:rPr>
        <w:t>……………………………………</w:t>
      </w:r>
    </w:p>
    <w:p w:rsidR="0039007A" w:rsidRPr="006E2A66" w:rsidRDefault="0039007A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  <w:sz w:val="21"/>
          <w:szCs w:val="21"/>
        </w:rPr>
      </w:pPr>
      <w:r w:rsidRPr="006E2A66">
        <w:rPr>
          <w:rFonts w:cstheme="minorHAnsi"/>
          <w:sz w:val="21"/>
          <w:szCs w:val="21"/>
        </w:rPr>
        <w:t>Wysokość składki na ubezpieczenie wypadkowe …………………</w:t>
      </w:r>
      <w:r w:rsidR="009031D9">
        <w:rPr>
          <w:rFonts w:cstheme="minorHAnsi"/>
          <w:sz w:val="21"/>
          <w:szCs w:val="21"/>
        </w:rPr>
        <w:t>……</w:t>
      </w:r>
      <w:r w:rsidRPr="006E2A66">
        <w:rPr>
          <w:rFonts w:cstheme="minorHAnsi"/>
          <w:sz w:val="21"/>
          <w:szCs w:val="21"/>
        </w:rPr>
        <w:t>…………………………………………</w:t>
      </w:r>
      <w:r w:rsidR="009031D9">
        <w:rPr>
          <w:rFonts w:cstheme="minorHAnsi"/>
          <w:sz w:val="21"/>
          <w:szCs w:val="21"/>
        </w:rPr>
        <w:t>.</w:t>
      </w:r>
      <w:r w:rsidRPr="006E2A66">
        <w:rPr>
          <w:rFonts w:cstheme="minorHAnsi"/>
          <w:sz w:val="21"/>
          <w:szCs w:val="21"/>
        </w:rPr>
        <w:t>……………………………..</w:t>
      </w:r>
    </w:p>
    <w:p w:rsidR="0039007A" w:rsidRPr="006E2A66" w:rsidRDefault="0039007A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  <w:sz w:val="21"/>
          <w:szCs w:val="21"/>
        </w:rPr>
      </w:pPr>
      <w:r w:rsidRPr="006E2A66">
        <w:rPr>
          <w:rFonts w:cstheme="minorHAnsi"/>
          <w:sz w:val="21"/>
          <w:szCs w:val="21"/>
        </w:rPr>
        <w:t>Termin wypłaty wynagrodzeń ………………………………………………</w:t>
      </w:r>
      <w:r w:rsidR="009031D9">
        <w:rPr>
          <w:rFonts w:cstheme="minorHAnsi"/>
          <w:sz w:val="21"/>
          <w:szCs w:val="21"/>
        </w:rPr>
        <w:t>…..</w:t>
      </w:r>
      <w:r w:rsidRPr="006E2A66">
        <w:rPr>
          <w:rFonts w:cstheme="minorHAnsi"/>
          <w:sz w:val="21"/>
          <w:szCs w:val="21"/>
        </w:rPr>
        <w:t>…………..……………………………………………………………</w:t>
      </w:r>
      <w:r w:rsidR="009031D9">
        <w:rPr>
          <w:rFonts w:cstheme="minorHAnsi"/>
          <w:sz w:val="21"/>
          <w:szCs w:val="21"/>
        </w:rPr>
        <w:t>.</w:t>
      </w:r>
    </w:p>
    <w:p w:rsidR="0039007A" w:rsidRDefault="0039007A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  <w:sz w:val="21"/>
          <w:szCs w:val="21"/>
        </w:rPr>
      </w:pPr>
      <w:r w:rsidRPr="006E2A66">
        <w:rPr>
          <w:rFonts w:cstheme="minorHAnsi"/>
          <w:sz w:val="21"/>
          <w:szCs w:val="21"/>
        </w:rPr>
        <w:t>Termin zapłaty obowiązkowych składek ZUS od wypłaconych wynagrodzeń …………………………</w:t>
      </w:r>
      <w:r w:rsidR="009031D9">
        <w:rPr>
          <w:rFonts w:cstheme="minorHAnsi"/>
          <w:sz w:val="21"/>
          <w:szCs w:val="21"/>
        </w:rPr>
        <w:t>..…..</w:t>
      </w:r>
      <w:r w:rsidRPr="006E2A66">
        <w:rPr>
          <w:rFonts w:cstheme="minorHAnsi"/>
          <w:sz w:val="21"/>
          <w:szCs w:val="21"/>
        </w:rPr>
        <w:t>………………………</w:t>
      </w:r>
    </w:p>
    <w:p w:rsidR="007838F1" w:rsidRDefault="007838F1" w:rsidP="00625DE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iczba członków spółdzielni socjalnej  oraz stan zatrudnienia </w:t>
      </w:r>
      <w:r w:rsidRPr="007838F1">
        <w:rPr>
          <w:sz w:val="20"/>
          <w:szCs w:val="20"/>
        </w:rPr>
        <w:t>(w przeliczeniu na pełen wymiar czasu pracy)</w:t>
      </w:r>
      <w:r>
        <w:rPr>
          <w:rFonts w:cstheme="minorHAnsi"/>
          <w:sz w:val="21"/>
          <w:szCs w:val="21"/>
        </w:rPr>
        <w:t>:</w:t>
      </w:r>
    </w:p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8"/>
        <w:gridCol w:w="1986"/>
        <w:gridCol w:w="1184"/>
      </w:tblGrid>
      <w:tr w:rsidR="007838F1" w:rsidTr="007838F1">
        <w:tc>
          <w:tcPr>
            <w:tcW w:w="3410" w:type="pct"/>
            <w:vAlign w:val="center"/>
          </w:tcPr>
          <w:p w:rsidR="007838F1" w:rsidRPr="007838F1" w:rsidRDefault="007838F1" w:rsidP="00783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996" w:type="pct"/>
          </w:tcPr>
          <w:p w:rsidR="007838F1" w:rsidRPr="007838F1" w:rsidRDefault="007838F1" w:rsidP="007838F1">
            <w:pPr>
              <w:jc w:val="center"/>
              <w:rPr>
                <w:sz w:val="20"/>
                <w:szCs w:val="20"/>
              </w:rPr>
            </w:pPr>
            <w:r w:rsidRPr="007838F1">
              <w:rPr>
                <w:sz w:val="20"/>
                <w:szCs w:val="20"/>
              </w:rPr>
              <w:t>stan na koniec miesiąca poprzedzającego dzień złożenia wniosku</w:t>
            </w:r>
          </w:p>
        </w:tc>
        <w:tc>
          <w:tcPr>
            <w:tcW w:w="594" w:type="pct"/>
          </w:tcPr>
          <w:p w:rsidR="007838F1" w:rsidRPr="007838F1" w:rsidRDefault="007838F1" w:rsidP="007838F1">
            <w:pPr>
              <w:jc w:val="center"/>
              <w:rPr>
                <w:sz w:val="20"/>
                <w:szCs w:val="20"/>
              </w:rPr>
            </w:pPr>
            <w:r w:rsidRPr="007838F1">
              <w:rPr>
                <w:sz w:val="20"/>
                <w:szCs w:val="20"/>
              </w:rPr>
              <w:t>stan na</w:t>
            </w:r>
            <w:r>
              <w:rPr>
                <w:sz w:val="20"/>
                <w:szCs w:val="20"/>
              </w:rPr>
              <w:t> </w:t>
            </w:r>
            <w:r w:rsidRPr="007838F1">
              <w:rPr>
                <w:sz w:val="20"/>
                <w:szCs w:val="20"/>
              </w:rPr>
              <w:t>dzień złożenia wniosku</w:t>
            </w:r>
          </w:p>
        </w:tc>
      </w:tr>
      <w:tr w:rsidR="007838F1" w:rsidTr="007838F1">
        <w:tc>
          <w:tcPr>
            <w:tcW w:w="3410" w:type="pct"/>
          </w:tcPr>
          <w:p w:rsidR="007838F1" w:rsidRPr="007838F1" w:rsidRDefault="007838F1" w:rsidP="00D70F48">
            <w:pPr>
              <w:rPr>
                <w:sz w:val="20"/>
                <w:szCs w:val="20"/>
              </w:rPr>
            </w:pPr>
            <w:r w:rsidRPr="007838F1">
              <w:rPr>
                <w:sz w:val="20"/>
                <w:szCs w:val="20"/>
              </w:rPr>
              <w:t>Liczba członków spółdzielni socjalnej</w:t>
            </w:r>
          </w:p>
        </w:tc>
        <w:tc>
          <w:tcPr>
            <w:tcW w:w="996" w:type="pct"/>
          </w:tcPr>
          <w:p w:rsidR="007838F1" w:rsidRPr="007838F1" w:rsidRDefault="007838F1" w:rsidP="00D70F48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:rsidR="007838F1" w:rsidRPr="007838F1" w:rsidRDefault="007838F1" w:rsidP="00D70F48">
            <w:pPr>
              <w:rPr>
                <w:sz w:val="20"/>
                <w:szCs w:val="20"/>
              </w:rPr>
            </w:pPr>
          </w:p>
        </w:tc>
      </w:tr>
      <w:tr w:rsidR="007838F1" w:rsidTr="007838F1">
        <w:tc>
          <w:tcPr>
            <w:tcW w:w="3410" w:type="pct"/>
          </w:tcPr>
          <w:p w:rsidR="007838F1" w:rsidRPr="007838F1" w:rsidRDefault="007838F1" w:rsidP="00D70F48">
            <w:pPr>
              <w:rPr>
                <w:sz w:val="20"/>
                <w:szCs w:val="20"/>
              </w:rPr>
            </w:pPr>
            <w:r w:rsidRPr="007838F1">
              <w:rPr>
                <w:sz w:val="20"/>
                <w:szCs w:val="20"/>
              </w:rPr>
              <w:t xml:space="preserve">Liczba zatrudnionych, na podstawie spółdzielczej umowy o pracę oraz w formach określonych w art. 201 ustawy z dnia 16 września 1982 r. – Prawo spółdzielcze </w:t>
            </w:r>
          </w:p>
        </w:tc>
        <w:tc>
          <w:tcPr>
            <w:tcW w:w="996" w:type="pct"/>
          </w:tcPr>
          <w:p w:rsidR="007838F1" w:rsidRPr="007838F1" w:rsidRDefault="007838F1" w:rsidP="00D70F48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:rsidR="007838F1" w:rsidRPr="007838F1" w:rsidRDefault="007838F1" w:rsidP="00D70F48">
            <w:pPr>
              <w:rPr>
                <w:sz w:val="20"/>
                <w:szCs w:val="20"/>
              </w:rPr>
            </w:pPr>
          </w:p>
        </w:tc>
      </w:tr>
      <w:tr w:rsidR="007838F1" w:rsidTr="007838F1">
        <w:tc>
          <w:tcPr>
            <w:tcW w:w="3410" w:type="pct"/>
          </w:tcPr>
          <w:p w:rsidR="007838F1" w:rsidRPr="007838F1" w:rsidRDefault="007838F1" w:rsidP="00D70F48">
            <w:pPr>
              <w:rPr>
                <w:sz w:val="20"/>
                <w:szCs w:val="20"/>
              </w:rPr>
            </w:pPr>
            <w:r w:rsidRPr="007838F1">
              <w:rPr>
                <w:sz w:val="20"/>
                <w:szCs w:val="20"/>
              </w:rPr>
              <w:t xml:space="preserve">Liczba zatrudnionych, </w:t>
            </w:r>
            <w:r w:rsidRPr="007838F1">
              <w:rPr>
                <w:sz w:val="20"/>
                <w:szCs w:val="20"/>
                <w:u w:val="single"/>
              </w:rPr>
              <w:t>niebędących członkami tej spółdzielni</w:t>
            </w:r>
            <w:r w:rsidRPr="007838F1">
              <w:rPr>
                <w:sz w:val="20"/>
                <w:szCs w:val="20"/>
              </w:rPr>
              <w:t>, o których mowa w art. 12 ust. 1a ustawy z dnia 27 kwietnia 2006 r. o spółdzielniach socjalnych</w:t>
            </w:r>
          </w:p>
        </w:tc>
        <w:tc>
          <w:tcPr>
            <w:tcW w:w="996" w:type="pct"/>
          </w:tcPr>
          <w:p w:rsidR="007838F1" w:rsidRPr="007838F1" w:rsidRDefault="007838F1" w:rsidP="00D70F48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:rsidR="007838F1" w:rsidRPr="007838F1" w:rsidRDefault="007838F1" w:rsidP="00D70F48">
            <w:pPr>
              <w:rPr>
                <w:sz w:val="20"/>
                <w:szCs w:val="20"/>
              </w:rPr>
            </w:pPr>
          </w:p>
        </w:tc>
      </w:tr>
    </w:tbl>
    <w:p w:rsidR="00A04939" w:rsidRPr="005E21C3" w:rsidRDefault="00A04939" w:rsidP="00625DEA">
      <w:pPr>
        <w:spacing w:before="120" w:after="120" w:line="240" w:lineRule="auto"/>
        <w:rPr>
          <w:rFonts w:cstheme="minorHAnsi"/>
          <w:sz w:val="16"/>
          <w:szCs w:val="16"/>
        </w:rPr>
      </w:pPr>
    </w:p>
    <w:p w:rsidR="006E2A66" w:rsidRDefault="006E2A66" w:rsidP="0039007A">
      <w:pPr>
        <w:shd w:val="clear" w:color="auto" w:fill="E7E6E6" w:themeFill="background2"/>
        <w:rPr>
          <w:rFonts w:cstheme="minorHAnsi"/>
          <w:b/>
          <w:bCs/>
        </w:rPr>
        <w:sectPr w:rsidR="006E2A66" w:rsidSect="00625DEA">
          <w:headerReference w:type="default" r:id="rId8"/>
          <w:footerReference w:type="default" r:id="rId9"/>
          <w:type w:val="continuous"/>
          <w:pgSz w:w="11906" w:h="16838"/>
          <w:pgMar w:top="1247" w:right="964" w:bottom="567" w:left="964" w:header="425" w:footer="442" w:gutter="0"/>
          <w:cols w:space="708"/>
          <w:docGrid w:linePitch="360"/>
        </w:sectPr>
      </w:pPr>
    </w:p>
    <w:p w:rsidR="0039007A" w:rsidRPr="0025534F" w:rsidRDefault="00884A2E" w:rsidP="00625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25534F">
        <w:rPr>
          <w:rFonts w:cstheme="minorHAnsi"/>
          <w:b/>
          <w:bCs/>
        </w:rPr>
        <w:lastRenderedPageBreak/>
        <w:t>II. Dane członków lub pracowników spółdzielni socjalnej, których składki podlegać będą zwrotowi</w:t>
      </w:r>
      <w:r w:rsidR="00170F72" w:rsidRPr="00170F72">
        <w:rPr>
          <w:rFonts w:cstheme="minorHAnsi"/>
          <w:b/>
          <w:bCs/>
        </w:rPr>
        <w:t xml:space="preserve"> </w:t>
      </w:r>
      <w:r w:rsidR="006E2A66">
        <w:rPr>
          <w:rFonts w:cstheme="minorHAnsi"/>
          <w:b/>
          <w:bCs/>
        </w:rPr>
        <w:t>oraz w</w:t>
      </w:r>
      <w:r w:rsidR="00170F72">
        <w:rPr>
          <w:rFonts w:cstheme="minorHAnsi"/>
          <w:b/>
          <w:bCs/>
        </w:rPr>
        <w:t>nioskowany okres refundacji</w:t>
      </w:r>
    </w:p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2474"/>
        <w:gridCol w:w="1369"/>
        <w:gridCol w:w="1643"/>
        <w:gridCol w:w="2050"/>
        <w:gridCol w:w="2187"/>
        <w:gridCol w:w="1779"/>
        <w:gridCol w:w="3004"/>
      </w:tblGrid>
      <w:tr w:rsidR="00084D6C" w:rsidRPr="001E2F03" w:rsidTr="00DB3D63">
        <w:tc>
          <w:tcPr>
            <w:tcW w:w="132" w:type="pct"/>
            <w:vAlign w:val="center"/>
          </w:tcPr>
          <w:p w:rsidR="00084D6C" w:rsidRPr="001E2F03" w:rsidRDefault="00084D6C" w:rsidP="00084D6C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bookmarkStart w:id="2" w:name="_Hlk126327389"/>
            <w:r w:rsidRPr="001E2F03">
              <w:rPr>
                <w:rFonts w:cstheme="minorHAnsi"/>
                <w:spacing w:val="-1"/>
                <w:sz w:val="18"/>
                <w:szCs w:val="18"/>
              </w:rPr>
              <w:t>Lp.</w:t>
            </w:r>
          </w:p>
        </w:tc>
        <w:tc>
          <w:tcPr>
            <w:tcW w:w="830" w:type="pct"/>
            <w:vAlign w:val="center"/>
          </w:tcPr>
          <w:p w:rsidR="00084D6C" w:rsidRPr="001E2F03" w:rsidRDefault="00084D6C" w:rsidP="0008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2F03">
              <w:rPr>
                <w:rFonts w:cstheme="minorHAnsi"/>
                <w:spacing w:val="-1"/>
                <w:sz w:val="18"/>
                <w:szCs w:val="18"/>
              </w:rPr>
              <w:t>Imię</w:t>
            </w:r>
            <w:r w:rsidRPr="001E2F03">
              <w:rPr>
                <w:rFonts w:cstheme="minorHAnsi"/>
                <w:spacing w:val="-21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z w:val="18"/>
                <w:szCs w:val="18"/>
              </w:rPr>
              <w:t>i </w:t>
            </w:r>
            <w:r w:rsidRPr="001E2F03">
              <w:rPr>
                <w:rFonts w:cstheme="minorHAnsi"/>
                <w:spacing w:val="-1"/>
                <w:sz w:val="18"/>
                <w:szCs w:val="18"/>
              </w:rPr>
              <w:t>nazwisko</w:t>
            </w:r>
          </w:p>
        </w:tc>
        <w:tc>
          <w:tcPr>
            <w:tcW w:w="459" w:type="pct"/>
            <w:vAlign w:val="center"/>
          </w:tcPr>
          <w:p w:rsidR="00084D6C" w:rsidRPr="001E2F03" w:rsidRDefault="00084D6C" w:rsidP="0008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2F03">
              <w:rPr>
                <w:rFonts w:cstheme="minorHAnsi"/>
                <w:spacing w:val="-1"/>
                <w:w w:val="95"/>
                <w:sz w:val="18"/>
                <w:szCs w:val="18"/>
              </w:rPr>
              <w:t>PESEL</w:t>
            </w:r>
          </w:p>
        </w:tc>
        <w:tc>
          <w:tcPr>
            <w:tcW w:w="551" w:type="pct"/>
            <w:vAlign w:val="center"/>
          </w:tcPr>
          <w:p w:rsidR="00084D6C" w:rsidRDefault="00084D6C" w:rsidP="00084D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znaczyć właściwe:</w:t>
            </w:r>
          </w:p>
          <w:p w:rsidR="00084D6C" w:rsidRDefault="00084D6C" w:rsidP="00084D6C">
            <w:pPr>
              <w:rPr>
                <w:rFonts w:cstheme="minorHAnsi"/>
                <w:sz w:val="18"/>
                <w:szCs w:val="18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złonek spółdzielni*</w:t>
            </w:r>
          </w:p>
          <w:p w:rsidR="00084D6C" w:rsidRPr="001E2F03" w:rsidRDefault="00084D6C" w:rsidP="00084D6C">
            <w:pPr>
              <w:rPr>
                <w:rFonts w:cstheme="minorHAnsi"/>
                <w:sz w:val="18"/>
                <w:szCs w:val="18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pracownik, niebędący członkiem spółdzielni**</w:t>
            </w:r>
          </w:p>
        </w:tc>
        <w:tc>
          <w:tcPr>
            <w:tcW w:w="688" w:type="pct"/>
            <w:vAlign w:val="center"/>
          </w:tcPr>
          <w:p w:rsidR="00084D6C" w:rsidRPr="001E2F03" w:rsidRDefault="00084D6C" w:rsidP="0008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2F03">
              <w:rPr>
                <w:rFonts w:eastAsia="Times New Roman" w:cstheme="minorHAnsi"/>
                <w:spacing w:val="-1"/>
                <w:sz w:val="18"/>
                <w:szCs w:val="18"/>
              </w:rPr>
              <w:t>Okres,</w:t>
            </w:r>
            <w:r w:rsidRPr="001E2F03">
              <w:rPr>
                <w:rFonts w:eastAsia="Times New Roman" w:cstheme="minorHAnsi"/>
                <w:spacing w:val="17"/>
                <w:sz w:val="18"/>
                <w:szCs w:val="18"/>
              </w:rPr>
              <w:t xml:space="preserve"> </w:t>
            </w:r>
            <w:r w:rsidRPr="001E2F03">
              <w:rPr>
                <w:rFonts w:eastAsia="Times New Roman" w:cstheme="minorHAnsi"/>
                <w:spacing w:val="-1"/>
                <w:sz w:val="18"/>
                <w:szCs w:val="18"/>
              </w:rPr>
              <w:t>na</w:t>
            </w:r>
            <w:r w:rsidRPr="001E2F03">
              <w:rPr>
                <w:rFonts w:eastAsia="Times New Roman" w:cstheme="minorHAnsi"/>
                <w:spacing w:val="18"/>
                <w:sz w:val="18"/>
                <w:szCs w:val="18"/>
              </w:rPr>
              <w:t xml:space="preserve"> </w:t>
            </w:r>
            <w:r w:rsidRPr="001E2F03">
              <w:rPr>
                <w:rFonts w:eastAsia="Times New Roman" w:cstheme="minorHAnsi"/>
                <w:sz w:val="18"/>
                <w:szCs w:val="18"/>
              </w:rPr>
              <w:t>który</w:t>
            </w:r>
            <w:r w:rsidRPr="001E2F03">
              <w:rPr>
                <w:rFonts w:eastAsia="Times New Roman" w:cstheme="minorHAnsi"/>
                <w:spacing w:val="12"/>
                <w:sz w:val="18"/>
                <w:szCs w:val="18"/>
              </w:rPr>
              <w:t xml:space="preserve"> </w:t>
            </w:r>
            <w:r w:rsidRPr="001E2F03">
              <w:rPr>
                <w:rFonts w:eastAsia="Times New Roman" w:cstheme="minorHAnsi"/>
                <w:sz w:val="18"/>
                <w:szCs w:val="18"/>
              </w:rPr>
              <w:t>został</w:t>
            </w:r>
            <w:r w:rsidRPr="001E2F03">
              <w:rPr>
                <w:rFonts w:eastAsia="Times New Roman" w:cstheme="minorHAnsi"/>
                <w:spacing w:val="15"/>
                <w:sz w:val="18"/>
                <w:szCs w:val="18"/>
              </w:rPr>
              <w:t xml:space="preserve"> </w:t>
            </w:r>
            <w:r w:rsidRPr="001E2F03">
              <w:rPr>
                <w:rFonts w:eastAsia="Times New Roman" w:cstheme="minorHAnsi"/>
                <w:sz w:val="18"/>
                <w:szCs w:val="18"/>
              </w:rPr>
              <w:t>zawarty</w:t>
            </w:r>
            <w:r w:rsidRPr="001E2F03">
              <w:rPr>
                <w:rFonts w:eastAsia="Times New Roman" w:cstheme="minorHAnsi"/>
                <w:spacing w:val="15"/>
                <w:sz w:val="18"/>
                <w:szCs w:val="18"/>
              </w:rPr>
              <w:t xml:space="preserve"> </w:t>
            </w:r>
            <w:r w:rsidRPr="001E2F03">
              <w:rPr>
                <w:rFonts w:eastAsia="Times New Roman" w:cstheme="minorHAnsi"/>
                <w:sz w:val="18"/>
                <w:szCs w:val="18"/>
              </w:rPr>
              <w:t>stosunek</w:t>
            </w:r>
            <w:r w:rsidRPr="001E2F03">
              <w:rPr>
                <w:rFonts w:eastAsia="Times New Roman" w:cstheme="minorHAnsi"/>
                <w:spacing w:val="13"/>
                <w:sz w:val="18"/>
                <w:szCs w:val="18"/>
              </w:rPr>
              <w:t xml:space="preserve"> </w:t>
            </w:r>
            <w:r w:rsidRPr="001E2F03">
              <w:rPr>
                <w:rFonts w:eastAsia="Times New Roman" w:cstheme="minorHAnsi"/>
                <w:sz w:val="18"/>
                <w:szCs w:val="18"/>
              </w:rPr>
              <w:t>pracy</w:t>
            </w:r>
            <w:r w:rsidRPr="001E2F03">
              <w:rPr>
                <w:rFonts w:eastAsia="Times New Roman" w:cstheme="minorHAnsi"/>
                <w:spacing w:val="15"/>
                <w:sz w:val="18"/>
                <w:szCs w:val="18"/>
              </w:rPr>
              <w:t xml:space="preserve"> </w:t>
            </w:r>
            <w:r w:rsidRPr="001E2F03">
              <w:rPr>
                <w:rFonts w:eastAsia="Times New Roman" w:cstheme="minorHAnsi"/>
                <w:sz w:val="18"/>
                <w:szCs w:val="18"/>
              </w:rPr>
              <w:t>między</w:t>
            </w:r>
            <w:r w:rsidRPr="001E2F03">
              <w:rPr>
                <w:rFonts w:eastAsia="Times New Roman" w:cstheme="minorHAnsi"/>
                <w:spacing w:val="16"/>
                <w:sz w:val="18"/>
                <w:szCs w:val="18"/>
              </w:rPr>
              <w:t xml:space="preserve"> </w:t>
            </w:r>
            <w:r w:rsidRPr="001E2F03">
              <w:rPr>
                <w:rFonts w:eastAsia="Times New Roman" w:cstheme="minorHAnsi"/>
                <w:spacing w:val="-1"/>
                <w:sz w:val="18"/>
                <w:szCs w:val="18"/>
              </w:rPr>
              <w:t>spółdzielnią</w:t>
            </w:r>
            <w:r w:rsidRPr="001E2F03">
              <w:rPr>
                <w:rFonts w:eastAsia="Times New Roman" w:cstheme="minorHAnsi"/>
                <w:spacing w:val="18"/>
                <w:sz w:val="18"/>
                <w:szCs w:val="18"/>
              </w:rPr>
              <w:t xml:space="preserve"> </w:t>
            </w:r>
            <w:r w:rsidRPr="001E2F03">
              <w:rPr>
                <w:rFonts w:eastAsia="Times New Roman" w:cstheme="minorHAnsi"/>
                <w:spacing w:val="-1"/>
                <w:sz w:val="18"/>
                <w:szCs w:val="18"/>
              </w:rPr>
              <w:t>socjalną</w:t>
            </w:r>
            <w:r w:rsidRPr="001E2F03">
              <w:rPr>
                <w:rFonts w:eastAsia="Times New Roman" w:cstheme="minorHAnsi"/>
                <w:spacing w:val="15"/>
                <w:sz w:val="18"/>
                <w:szCs w:val="18"/>
              </w:rPr>
              <w:t xml:space="preserve"> </w:t>
            </w:r>
            <w:r w:rsidRPr="001E2F03">
              <w:rPr>
                <w:rFonts w:eastAsia="Times New Roman" w:cstheme="minorHAnsi"/>
                <w:sz w:val="18"/>
                <w:szCs w:val="18"/>
              </w:rPr>
              <w:t>a</w:t>
            </w:r>
            <w:r w:rsidRPr="001E2F03">
              <w:rPr>
                <w:rFonts w:eastAsia="Times New Roman" w:cstheme="minorHAnsi"/>
                <w:spacing w:val="15"/>
                <w:sz w:val="18"/>
                <w:szCs w:val="18"/>
              </w:rPr>
              <w:t xml:space="preserve"> </w:t>
            </w:r>
            <w:r w:rsidRPr="001E2F03">
              <w:rPr>
                <w:rFonts w:eastAsia="Times New Roman" w:cstheme="minorHAnsi"/>
                <w:sz w:val="18"/>
                <w:szCs w:val="18"/>
              </w:rPr>
              <w:t>jej</w:t>
            </w:r>
            <w:r w:rsidRPr="001E2F03">
              <w:rPr>
                <w:rFonts w:eastAsia="Times New Roman" w:cstheme="minorHAnsi"/>
                <w:spacing w:val="17"/>
                <w:sz w:val="18"/>
                <w:szCs w:val="18"/>
              </w:rPr>
              <w:t xml:space="preserve"> </w:t>
            </w:r>
            <w:r w:rsidRPr="007B7335">
              <w:rPr>
                <w:rFonts w:eastAsia="Times New Roman" w:cstheme="minorHAnsi"/>
                <w:spacing w:val="-1"/>
                <w:sz w:val="18"/>
                <w:szCs w:val="18"/>
                <w:u w:val="single"/>
              </w:rPr>
              <w:t>członkiem</w:t>
            </w:r>
            <w:r>
              <w:rPr>
                <w:rFonts w:eastAsia="Times New Roman" w:cstheme="minorHAnsi"/>
                <w:spacing w:val="-1"/>
                <w:sz w:val="18"/>
                <w:szCs w:val="18"/>
                <w:u w:val="single"/>
              </w:rPr>
              <w:t>*</w:t>
            </w:r>
            <w:r w:rsidRPr="007B7335">
              <w:rPr>
                <w:rFonts w:eastAsia="Times New Roman" w:cstheme="minorHAnsi"/>
                <w:spacing w:val="-1"/>
                <w:sz w:val="18"/>
                <w:szCs w:val="18"/>
                <w:u w:val="single"/>
              </w:rPr>
              <w:t xml:space="preserve"> / pracownikiem**</w:t>
            </w:r>
          </w:p>
        </w:tc>
        <w:tc>
          <w:tcPr>
            <w:tcW w:w="734" w:type="pct"/>
            <w:vAlign w:val="center"/>
          </w:tcPr>
          <w:p w:rsidR="00084D6C" w:rsidRDefault="00084D6C" w:rsidP="00084D6C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 w:rsidRPr="001E2F03">
              <w:rPr>
                <w:rFonts w:cstheme="minorHAnsi"/>
                <w:spacing w:val="-1"/>
                <w:sz w:val="18"/>
                <w:szCs w:val="18"/>
              </w:rPr>
              <w:t>Data</w:t>
            </w:r>
            <w:r w:rsidRPr="001E2F03">
              <w:rPr>
                <w:rFonts w:cstheme="minorHAnsi"/>
                <w:spacing w:val="-15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pacing w:val="-1"/>
                <w:sz w:val="18"/>
                <w:szCs w:val="18"/>
              </w:rPr>
              <w:t>przystąpienia</w:t>
            </w:r>
            <w:r w:rsidRPr="001E2F03">
              <w:rPr>
                <w:rFonts w:cstheme="minorHAnsi"/>
                <w:spacing w:val="-13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z w:val="18"/>
                <w:szCs w:val="18"/>
              </w:rPr>
              <w:t>w</w:t>
            </w:r>
            <w:r w:rsidR="00DB3D63">
              <w:rPr>
                <w:rFonts w:cstheme="minorHAnsi"/>
                <w:spacing w:val="-16"/>
                <w:sz w:val="18"/>
                <w:szCs w:val="18"/>
              </w:rPr>
              <w:t> </w:t>
            </w:r>
            <w:r w:rsidRPr="001E2F03">
              <w:rPr>
                <w:rFonts w:cstheme="minorHAnsi"/>
                <w:sz w:val="18"/>
                <w:szCs w:val="18"/>
              </w:rPr>
              <w:t>charakterze</w:t>
            </w:r>
            <w:r w:rsidRPr="001E2F03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pacing w:val="-1"/>
                <w:sz w:val="18"/>
                <w:szCs w:val="18"/>
              </w:rPr>
              <w:t>członka</w:t>
            </w:r>
            <w:r w:rsidRPr="001E2F03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z w:val="18"/>
                <w:szCs w:val="18"/>
              </w:rPr>
              <w:t>spółdzielni</w:t>
            </w:r>
            <w:r w:rsidRPr="001E2F03">
              <w:rPr>
                <w:rFonts w:cstheme="minorHAnsi"/>
                <w:spacing w:val="-15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z w:val="18"/>
                <w:szCs w:val="18"/>
              </w:rPr>
              <w:t>socjalnej</w:t>
            </w:r>
            <w:r>
              <w:rPr>
                <w:rFonts w:cstheme="minorHAnsi"/>
                <w:sz w:val="18"/>
                <w:szCs w:val="18"/>
              </w:rPr>
              <w:t>*</w:t>
            </w:r>
            <w:r w:rsidRPr="001E2F03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</w:p>
          <w:p w:rsidR="00084D6C" w:rsidRPr="001E2F03" w:rsidRDefault="00084D6C" w:rsidP="00084D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 xml:space="preserve">/ </w:t>
            </w:r>
            <w:r w:rsidRPr="001E2F03">
              <w:rPr>
                <w:rFonts w:cstheme="minorHAnsi"/>
                <w:spacing w:val="-1"/>
                <w:sz w:val="18"/>
                <w:szCs w:val="18"/>
              </w:rPr>
              <w:t>Data</w:t>
            </w:r>
            <w:r w:rsidRPr="001E2F03">
              <w:rPr>
                <w:rFonts w:cstheme="minorHAnsi"/>
                <w:spacing w:val="-15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pacing w:val="-1"/>
                <w:sz w:val="18"/>
                <w:szCs w:val="18"/>
              </w:rPr>
              <w:t>zatrudnienia</w:t>
            </w:r>
            <w:r w:rsidRPr="001E2F03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pacing w:val="-1"/>
                <w:sz w:val="18"/>
                <w:szCs w:val="18"/>
              </w:rPr>
              <w:t>pracownika</w:t>
            </w:r>
            <w:r w:rsidRPr="001E2F03">
              <w:rPr>
                <w:rFonts w:cstheme="minorHAnsi"/>
                <w:spacing w:val="-13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z w:val="18"/>
                <w:szCs w:val="18"/>
              </w:rPr>
              <w:t>w</w:t>
            </w:r>
            <w:r w:rsidRPr="001E2F03">
              <w:rPr>
                <w:rFonts w:cstheme="minorHAnsi"/>
                <w:spacing w:val="-16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z w:val="18"/>
                <w:szCs w:val="18"/>
              </w:rPr>
              <w:t>spółdzielni</w:t>
            </w:r>
            <w:r w:rsidRPr="001E2F03">
              <w:rPr>
                <w:rFonts w:cstheme="minorHAnsi"/>
                <w:spacing w:val="-15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z w:val="18"/>
                <w:szCs w:val="18"/>
              </w:rPr>
              <w:t>socjalnej</w:t>
            </w:r>
            <w:r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597" w:type="pct"/>
            <w:vAlign w:val="center"/>
          </w:tcPr>
          <w:p w:rsidR="00084D6C" w:rsidRPr="001E2F03" w:rsidRDefault="00084D6C" w:rsidP="0008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2F03">
              <w:rPr>
                <w:rFonts w:cstheme="minorHAnsi"/>
                <w:spacing w:val="-1"/>
                <w:sz w:val="18"/>
                <w:szCs w:val="18"/>
              </w:rPr>
              <w:t>Przynależność</w:t>
            </w:r>
            <w:r w:rsidRPr="001E2F03">
              <w:rPr>
                <w:rFonts w:cstheme="minorHAnsi"/>
                <w:spacing w:val="-17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z w:val="18"/>
                <w:szCs w:val="18"/>
              </w:rPr>
              <w:t>osoby</w:t>
            </w:r>
            <w:r w:rsidRPr="001E2F03">
              <w:rPr>
                <w:rFonts w:cstheme="minorHAnsi"/>
                <w:spacing w:val="-19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z w:val="18"/>
                <w:szCs w:val="18"/>
              </w:rPr>
              <w:t>przed</w:t>
            </w:r>
            <w:r w:rsidRPr="001E2F03">
              <w:rPr>
                <w:rFonts w:cstheme="minorHAnsi"/>
                <w:spacing w:val="-16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pacing w:val="-1"/>
                <w:sz w:val="18"/>
                <w:szCs w:val="18"/>
              </w:rPr>
              <w:t>przystąpieniem</w:t>
            </w:r>
            <w:r w:rsidRPr="001E2F03">
              <w:rPr>
                <w:rFonts w:cstheme="minorHAnsi"/>
                <w:spacing w:val="-17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z w:val="18"/>
                <w:szCs w:val="18"/>
              </w:rPr>
              <w:t>do</w:t>
            </w:r>
            <w:r w:rsidRPr="001E2F03">
              <w:rPr>
                <w:rFonts w:cstheme="minorHAnsi"/>
                <w:spacing w:val="-16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pacing w:val="-1"/>
                <w:sz w:val="18"/>
                <w:szCs w:val="18"/>
              </w:rPr>
              <w:t>spółdzielni</w:t>
            </w:r>
            <w:r w:rsidRPr="001E2F03">
              <w:rPr>
                <w:rFonts w:cstheme="minorHAnsi"/>
                <w:spacing w:val="-17"/>
                <w:sz w:val="18"/>
                <w:szCs w:val="18"/>
              </w:rPr>
              <w:t xml:space="preserve"> </w:t>
            </w:r>
            <w:r w:rsidRPr="001E2F03">
              <w:rPr>
                <w:rFonts w:cstheme="minorHAnsi"/>
                <w:sz w:val="18"/>
                <w:szCs w:val="18"/>
              </w:rPr>
              <w:t>socjalnej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="00DB3D63">
              <w:rPr>
                <w:rFonts w:cstheme="minorHAnsi"/>
                <w:sz w:val="18"/>
                <w:szCs w:val="18"/>
              </w:rPr>
              <w:br/>
            </w:r>
            <w:r w:rsidRPr="00DB3D63">
              <w:rPr>
                <w:rFonts w:cstheme="minorHAnsi"/>
                <w:b/>
                <w:sz w:val="18"/>
                <w:szCs w:val="18"/>
              </w:rPr>
              <w:t xml:space="preserve">A, B, C, D, E, F </w:t>
            </w:r>
            <w:r>
              <w:rPr>
                <w:rFonts w:cstheme="minorHAnsi"/>
                <w:sz w:val="18"/>
                <w:szCs w:val="18"/>
              </w:rPr>
              <w:t xml:space="preserve">lub </w:t>
            </w:r>
            <w:r w:rsidRPr="00DB3D63">
              <w:rPr>
                <w:rFonts w:cstheme="minorHAnsi"/>
                <w:b/>
                <w:sz w:val="18"/>
                <w:szCs w:val="18"/>
              </w:rPr>
              <w:t>G</w:t>
            </w:r>
            <w:r w:rsidRPr="001E2F03">
              <w:rPr>
                <w:rFonts w:cstheme="minorHAnsi"/>
                <w:spacing w:val="-17"/>
                <w:sz w:val="18"/>
                <w:szCs w:val="18"/>
              </w:rPr>
              <w:t xml:space="preserve"> </w:t>
            </w:r>
            <w:r w:rsidR="00DB3D63">
              <w:rPr>
                <w:rFonts w:cstheme="minorHAnsi"/>
                <w:spacing w:val="-17"/>
                <w:sz w:val="18"/>
                <w:szCs w:val="18"/>
              </w:rPr>
              <w:br/>
            </w:r>
            <w:r w:rsidRPr="00785DB3">
              <w:rPr>
                <w:rFonts w:cstheme="minorHAnsi"/>
                <w:spacing w:val="-1"/>
                <w:sz w:val="16"/>
                <w:szCs w:val="16"/>
              </w:rPr>
              <w:t>(wybrać</w:t>
            </w:r>
            <w:r w:rsidRPr="00785DB3">
              <w:rPr>
                <w:rFonts w:cstheme="minorHAnsi"/>
                <w:spacing w:val="-15"/>
                <w:sz w:val="16"/>
                <w:szCs w:val="16"/>
              </w:rPr>
              <w:t xml:space="preserve"> </w:t>
            </w:r>
            <w:r w:rsidRPr="00785DB3">
              <w:rPr>
                <w:rFonts w:cstheme="minorHAnsi"/>
                <w:spacing w:val="-1"/>
                <w:sz w:val="16"/>
                <w:szCs w:val="16"/>
              </w:rPr>
              <w:t>właściwe</w:t>
            </w:r>
            <w:r w:rsidRPr="001E2F03">
              <w:rPr>
                <w:rFonts w:cstheme="minorHAnsi"/>
                <w:spacing w:val="-1"/>
                <w:sz w:val="18"/>
                <w:szCs w:val="18"/>
              </w:rPr>
              <w:t>***</w:t>
            </w:r>
            <w:r w:rsidRPr="00785DB3">
              <w:rPr>
                <w:rFonts w:cstheme="minorHAnsi"/>
                <w:spacing w:val="-1"/>
                <w:sz w:val="16"/>
                <w:szCs w:val="16"/>
              </w:rPr>
              <w:t>)</w:t>
            </w:r>
          </w:p>
        </w:tc>
        <w:tc>
          <w:tcPr>
            <w:tcW w:w="1008" w:type="pct"/>
            <w:vAlign w:val="center"/>
          </w:tcPr>
          <w:p w:rsidR="00084D6C" w:rsidRPr="002B7771" w:rsidRDefault="00084D6C" w:rsidP="00084D6C">
            <w:pPr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2B7771">
              <w:rPr>
                <w:rFonts w:cstheme="minorHAnsi"/>
                <w:b/>
                <w:spacing w:val="-1"/>
                <w:sz w:val="18"/>
                <w:szCs w:val="18"/>
              </w:rPr>
              <w:t>Wnioskowany okres refundacji ****</w:t>
            </w:r>
          </w:p>
          <w:p w:rsidR="00AD687F" w:rsidRDefault="00AD687F" w:rsidP="00084D6C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(n</w:t>
            </w:r>
            <w:r w:rsidR="004F64C2">
              <w:rPr>
                <w:rFonts w:cstheme="minorHAnsi"/>
                <w:spacing w:val="-1"/>
                <w:sz w:val="18"/>
                <w:szCs w:val="18"/>
              </w:rPr>
              <w:t xml:space="preserve">ależy wskazać okres </w:t>
            </w:r>
            <w:r>
              <w:rPr>
                <w:rFonts w:cstheme="minorHAnsi"/>
                <w:spacing w:val="-1"/>
                <w:sz w:val="18"/>
                <w:szCs w:val="18"/>
              </w:rPr>
              <w:t xml:space="preserve">od – do </w:t>
            </w:r>
          </w:p>
          <w:p w:rsidR="004F64C2" w:rsidRPr="001E2F03" w:rsidRDefault="00AD687F" w:rsidP="00084D6C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 xml:space="preserve">rozpoczynający się </w:t>
            </w:r>
            <w:r w:rsidR="004F64C2">
              <w:rPr>
                <w:rFonts w:cstheme="minorHAnsi"/>
                <w:spacing w:val="-1"/>
                <w:sz w:val="18"/>
                <w:szCs w:val="18"/>
              </w:rPr>
              <w:t>nie wcześniej niż</w:t>
            </w:r>
            <w:r>
              <w:rPr>
                <w:rFonts w:cstheme="minorHAnsi"/>
                <w:spacing w:val="-1"/>
                <w:sz w:val="18"/>
                <w:szCs w:val="18"/>
              </w:rPr>
              <w:t> </w:t>
            </w:r>
            <w:r w:rsidR="004F64C2">
              <w:rPr>
                <w:rFonts w:cstheme="minorHAnsi"/>
                <w:spacing w:val="-1"/>
                <w:sz w:val="18"/>
                <w:szCs w:val="18"/>
              </w:rPr>
              <w:t>od</w:t>
            </w:r>
            <w:r w:rsidR="00D70F48">
              <w:rPr>
                <w:rFonts w:cstheme="minorHAnsi"/>
                <w:spacing w:val="-1"/>
                <w:sz w:val="18"/>
                <w:szCs w:val="18"/>
              </w:rPr>
              <w:t> </w:t>
            </w:r>
            <w:r w:rsidR="004F64C2">
              <w:rPr>
                <w:rFonts w:cstheme="minorHAnsi"/>
                <w:spacing w:val="-1"/>
                <w:sz w:val="18"/>
                <w:szCs w:val="18"/>
              </w:rPr>
              <w:t>miesiąca</w:t>
            </w:r>
            <w:r>
              <w:rPr>
                <w:rFonts w:cstheme="minorHAnsi"/>
                <w:spacing w:val="-1"/>
                <w:sz w:val="18"/>
                <w:szCs w:val="18"/>
              </w:rPr>
              <w:t>,</w:t>
            </w:r>
            <w:r w:rsidR="004F64C2">
              <w:rPr>
                <w:rFonts w:cstheme="minorHAnsi"/>
                <w:spacing w:val="-1"/>
                <w:sz w:val="18"/>
                <w:szCs w:val="18"/>
              </w:rPr>
              <w:t xml:space="preserve"> w którym składany jest wniosek</w:t>
            </w:r>
            <w:r>
              <w:rPr>
                <w:rFonts w:cstheme="minorHAnsi"/>
                <w:spacing w:val="-1"/>
                <w:sz w:val="18"/>
                <w:szCs w:val="18"/>
              </w:rPr>
              <w:t xml:space="preserve"> i nie później niż </w:t>
            </w:r>
            <w:r w:rsidR="00923EE6">
              <w:rPr>
                <w:rFonts w:cstheme="minorHAnsi"/>
                <w:spacing w:val="-1"/>
                <w:sz w:val="18"/>
                <w:szCs w:val="18"/>
              </w:rPr>
              <w:t xml:space="preserve">do </w:t>
            </w:r>
            <w:r>
              <w:rPr>
                <w:rFonts w:cstheme="minorHAnsi"/>
                <w:spacing w:val="-1"/>
                <w:sz w:val="18"/>
                <w:szCs w:val="18"/>
              </w:rPr>
              <w:t>36mcy od</w:t>
            </w:r>
            <w:r w:rsidR="00923EE6">
              <w:rPr>
                <w:rFonts w:cstheme="minorHAnsi"/>
                <w:spacing w:val="-1"/>
                <w:sz w:val="18"/>
                <w:szCs w:val="18"/>
              </w:rPr>
              <w:t> </w:t>
            </w:r>
            <w:r>
              <w:rPr>
                <w:rFonts w:cstheme="minorHAnsi"/>
                <w:spacing w:val="-1"/>
                <w:sz w:val="18"/>
                <w:szCs w:val="18"/>
              </w:rPr>
              <w:t>dnia zatrudnienia osoby)</w:t>
            </w:r>
          </w:p>
        </w:tc>
      </w:tr>
      <w:tr w:rsidR="00084D6C" w:rsidRPr="0025534F" w:rsidTr="00DB3D63">
        <w:tc>
          <w:tcPr>
            <w:tcW w:w="132" w:type="pct"/>
            <w:vAlign w:val="center"/>
          </w:tcPr>
          <w:p w:rsidR="00084D6C" w:rsidRPr="001E2F03" w:rsidRDefault="00084D6C" w:rsidP="00084D6C">
            <w:pPr>
              <w:pStyle w:val="Akapitzlist"/>
              <w:numPr>
                <w:ilvl w:val="0"/>
                <w:numId w:val="9"/>
              </w:numPr>
              <w:ind w:left="220" w:hanging="2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084D6C" w:rsidRPr="0025534F" w:rsidRDefault="00084D6C" w:rsidP="00084D6C">
            <w:pPr>
              <w:rPr>
                <w:rFonts w:cstheme="minorHAnsi"/>
              </w:rPr>
            </w:pPr>
          </w:p>
        </w:tc>
        <w:tc>
          <w:tcPr>
            <w:tcW w:w="459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51" w:type="pct"/>
            <w:vAlign w:val="center"/>
          </w:tcPr>
          <w:p w:rsidR="00084D6C" w:rsidRDefault="00084D6C" w:rsidP="00084D6C">
            <w:pPr>
              <w:rPr>
                <w:rFonts w:cstheme="minorHAnsi"/>
                <w:sz w:val="18"/>
                <w:szCs w:val="18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złonek</w:t>
            </w:r>
          </w:p>
          <w:p w:rsidR="00084D6C" w:rsidRPr="0025534F" w:rsidRDefault="00084D6C" w:rsidP="00084D6C">
            <w:pPr>
              <w:rPr>
                <w:rFonts w:cstheme="minorHAnsi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pracownik</w:t>
            </w:r>
          </w:p>
        </w:tc>
        <w:tc>
          <w:tcPr>
            <w:tcW w:w="68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734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97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</w:tr>
      <w:tr w:rsidR="00084D6C" w:rsidRPr="0025534F" w:rsidTr="00DB3D63">
        <w:tc>
          <w:tcPr>
            <w:tcW w:w="132" w:type="pct"/>
            <w:vAlign w:val="center"/>
          </w:tcPr>
          <w:p w:rsidR="00084D6C" w:rsidRPr="001E2F03" w:rsidRDefault="00084D6C" w:rsidP="00084D6C">
            <w:pPr>
              <w:pStyle w:val="Akapitzlist"/>
              <w:numPr>
                <w:ilvl w:val="0"/>
                <w:numId w:val="9"/>
              </w:numPr>
              <w:ind w:left="220" w:hanging="2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084D6C" w:rsidRPr="0025534F" w:rsidRDefault="00084D6C" w:rsidP="00084D6C">
            <w:pPr>
              <w:rPr>
                <w:rFonts w:cstheme="minorHAnsi"/>
              </w:rPr>
            </w:pPr>
          </w:p>
        </w:tc>
        <w:tc>
          <w:tcPr>
            <w:tcW w:w="459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51" w:type="pct"/>
            <w:vAlign w:val="center"/>
          </w:tcPr>
          <w:p w:rsidR="00084D6C" w:rsidRDefault="00084D6C" w:rsidP="00084D6C">
            <w:pPr>
              <w:rPr>
                <w:rFonts w:cstheme="minorHAnsi"/>
                <w:sz w:val="18"/>
                <w:szCs w:val="18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złonek</w:t>
            </w:r>
          </w:p>
          <w:p w:rsidR="00084D6C" w:rsidRPr="0025534F" w:rsidRDefault="00084D6C" w:rsidP="00084D6C">
            <w:pPr>
              <w:rPr>
                <w:rFonts w:cstheme="minorHAnsi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pracownik</w:t>
            </w:r>
          </w:p>
        </w:tc>
        <w:tc>
          <w:tcPr>
            <w:tcW w:w="68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734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97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</w:tr>
      <w:tr w:rsidR="00084D6C" w:rsidRPr="0025534F" w:rsidTr="00DB3D63">
        <w:tc>
          <w:tcPr>
            <w:tcW w:w="132" w:type="pct"/>
            <w:vAlign w:val="center"/>
          </w:tcPr>
          <w:p w:rsidR="00084D6C" w:rsidRPr="001E2F03" w:rsidRDefault="00084D6C" w:rsidP="00084D6C">
            <w:pPr>
              <w:pStyle w:val="Akapitzlist"/>
              <w:numPr>
                <w:ilvl w:val="0"/>
                <w:numId w:val="9"/>
              </w:numPr>
              <w:ind w:left="220" w:hanging="2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084D6C" w:rsidRPr="0025534F" w:rsidRDefault="00084D6C" w:rsidP="00084D6C">
            <w:pPr>
              <w:rPr>
                <w:rFonts w:cstheme="minorHAnsi"/>
              </w:rPr>
            </w:pPr>
          </w:p>
        </w:tc>
        <w:tc>
          <w:tcPr>
            <w:tcW w:w="459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51" w:type="pct"/>
            <w:vAlign w:val="center"/>
          </w:tcPr>
          <w:p w:rsidR="00084D6C" w:rsidRDefault="00084D6C" w:rsidP="00084D6C">
            <w:pPr>
              <w:rPr>
                <w:rFonts w:cstheme="minorHAnsi"/>
                <w:sz w:val="18"/>
                <w:szCs w:val="18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złonek</w:t>
            </w:r>
          </w:p>
          <w:p w:rsidR="00084D6C" w:rsidRPr="0025534F" w:rsidRDefault="00084D6C" w:rsidP="00084D6C">
            <w:pPr>
              <w:rPr>
                <w:rFonts w:cstheme="minorHAnsi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pracownik</w:t>
            </w:r>
          </w:p>
        </w:tc>
        <w:tc>
          <w:tcPr>
            <w:tcW w:w="68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734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97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</w:tr>
      <w:tr w:rsidR="00084D6C" w:rsidRPr="0025534F" w:rsidTr="00DB3D63">
        <w:tc>
          <w:tcPr>
            <w:tcW w:w="132" w:type="pct"/>
            <w:vAlign w:val="center"/>
          </w:tcPr>
          <w:p w:rsidR="00084D6C" w:rsidRPr="001E2F03" w:rsidRDefault="00084D6C" w:rsidP="00084D6C">
            <w:pPr>
              <w:pStyle w:val="Akapitzlist"/>
              <w:numPr>
                <w:ilvl w:val="0"/>
                <w:numId w:val="9"/>
              </w:numPr>
              <w:ind w:left="220" w:hanging="2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084D6C" w:rsidRPr="0025534F" w:rsidRDefault="00084D6C" w:rsidP="00084D6C">
            <w:pPr>
              <w:rPr>
                <w:rFonts w:cstheme="minorHAnsi"/>
              </w:rPr>
            </w:pPr>
          </w:p>
        </w:tc>
        <w:tc>
          <w:tcPr>
            <w:tcW w:w="459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51" w:type="pct"/>
            <w:vAlign w:val="center"/>
          </w:tcPr>
          <w:p w:rsidR="00084D6C" w:rsidRDefault="00084D6C" w:rsidP="00084D6C">
            <w:pPr>
              <w:rPr>
                <w:rFonts w:cstheme="minorHAnsi"/>
                <w:sz w:val="18"/>
                <w:szCs w:val="18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złonek</w:t>
            </w:r>
          </w:p>
          <w:p w:rsidR="00084D6C" w:rsidRPr="0025534F" w:rsidRDefault="00084D6C" w:rsidP="00084D6C">
            <w:pPr>
              <w:rPr>
                <w:rFonts w:cstheme="minorHAnsi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pracownik</w:t>
            </w:r>
          </w:p>
        </w:tc>
        <w:tc>
          <w:tcPr>
            <w:tcW w:w="68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734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97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</w:tr>
      <w:tr w:rsidR="00084D6C" w:rsidRPr="0025534F" w:rsidTr="00DB3D63">
        <w:tc>
          <w:tcPr>
            <w:tcW w:w="132" w:type="pct"/>
            <w:vAlign w:val="center"/>
          </w:tcPr>
          <w:p w:rsidR="00084D6C" w:rsidRPr="001E2F03" w:rsidRDefault="00084D6C" w:rsidP="00084D6C">
            <w:pPr>
              <w:pStyle w:val="Akapitzlist"/>
              <w:numPr>
                <w:ilvl w:val="0"/>
                <w:numId w:val="9"/>
              </w:numPr>
              <w:ind w:left="220" w:hanging="2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084D6C" w:rsidRPr="0025534F" w:rsidRDefault="00084D6C" w:rsidP="00084D6C">
            <w:pPr>
              <w:rPr>
                <w:rFonts w:cstheme="minorHAnsi"/>
              </w:rPr>
            </w:pPr>
          </w:p>
        </w:tc>
        <w:tc>
          <w:tcPr>
            <w:tcW w:w="459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51" w:type="pct"/>
            <w:vAlign w:val="center"/>
          </w:tcPr>
          <w:p w:rsidR="00084D6C" w:rsidRDefault="00084D6C" w:rsidP="00084D6C">
            <w:pPr>
              <w:rPr>
                <w:rFonts w:cstheme="minorHAnsi"/>
                <w:sz w:val="18"/>
                <w:szCs w:val="18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złonek</w:t>
            </w:r>
          </w:p>
          <w:p w:rsidR="00084D6C" w:rsidRPr="0025534F" w:rsidRDefault="00084D6C" w:rsidP="00084D6C">
            <w:pPr>
              <w:rPr>
                <w:rFonts w:cstheme="minorHAnsi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pracownik</w:t>
            </w:r>
          </w:p>
        </w:tc>
        <w:tc>
          <w:tcPr>
            <w:tcW w:w="68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734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97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</w:tr>
      <w:tr w:rsidR="00084D6C" w:rsidRPr="0025534F" w:rsidTr="00DB3D63">
        <w:tc>
          <w:tcPr>
            <w:tcW w:w="132" w:type="pct"/>
            <w:vAlign w:val="center"/>
          </w:tcPr>
          <w:p w:rsidR="00084D6C" w:rsidRPr="001E2F03" w:rsidRDefault="00084D6C" w:rsidP="00084D6C">
            <w:pPr>
              <w:pStyle w:val="Akapitzlist"/>
              <w:numPr>
                <w:ilvl w:val="0"/>
                <w:numId w:val="9"/>
              </w:numPr>
              <w:ind w:left="220" w:hanging="2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084D6C" w:rsidRPr="0025534F" w:rsidRDefault="00084D6C" w:rsidP="00084D6C">
            <w:pPr>
              <w:rPr>
                <w:rFonts w:cstheme="minorHAnsi"/>
              </w:rPr>
            </w:pPr>
          </w:p>
        </w:tc>
        <w:tc>
          <w:tcPr>
            <w:tcW w:w="459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51" w:type="pct"/>
            <w:vAlign w:val="center"/>
          </w:tcPr>
          <w:p w:rsidR="00084D6C" w:rsidRDefault="00084D6C" w:rsidP="00084D6C">
            <w:pPr>
              <w:rPr>
                <w:rFonts w:cstheme="minorHAnsi"/>
                <w:sz w:val="18"/>
                <w:szCs w:val="18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złonek</w:t>
            </w:r>
          </w:p>
          <w:p w:rsidR="00084D6C" w:rsidRPr="0025534F" w:rsidRDefault="00084D6C" w:rsidP="00084D6C">
            <w:pPr>
              <w:rPr>
                <w:rFonts w:cstheme="minorHAnsi"/>
              </w:rPr>
            </w:pPr>
            <w:r w:rsidRPr="007B7335"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 w:rsidRPr="007B733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pracownik</w:t>
            </w:r>
          </w:p>
        </w:tc>
        <w:tc>
          <w:tcPr>
            <w:tcW w:w="68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734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597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pct"/>
            <w:vAlign w:val="center"/>
          </w:tcPr>
          <w:p w:rsidR="00084D6C" w:rsidRPr="0025534F" w:rsidRDefault="00084D6C" w:rsidP="00084D6C">
            <w:pPr>
              <w:jc w:val="center"/>
              <w:rPr>
                <w:rFonts w:cstheme="minorHAnsi"/>
              </w:rPr>
            </w:pPr>
          </w:p>
        </w:tc>
      </w:tr>
    </w:tbl>
    <w:bookmarkEnd w:id="2"/>
    <w:p w:rsidR="0025534F" w:rsidRPr="00D46931" w:rsidRDefault="001E2F03" w:rsidP="00084D6C">
      <w:pPr>
        <w:spacing w:before="120" w:after="120" w:line="240" w:lineRule="auto"/>
        <w:jc w:val="both"/>
        <w:rPr>
          <w:rFonts w:eastAsia="Times New Roman" w:cstheme="minorHAnsi"/>
          <w:spacing w:val="-1"/>
          <w:sz w:val="20"/>
          <w:szCs w:val="20"/>
        </w:rPr>
      </w:pPr>
      <w:r w:rsidRPr="00B40AC2">
        <w:rPr>
          <w:rFonts w:cstheme="minorHAnsi"/>
          <w:sz w:val="20"/>
          <w:szCs w:val="20"/>
          <w:u w:val="single"/>
        </w:rPr>
        <w:t>   </w:t>
      </w:r>
      <w:r w:rsidR="00884A2E" w:rsidRPr="00D46931">
        <w:rPr>
          <w:rFonts w:cstheme="minorHAnsi"/>
          <w:sz w:val="20"/>
          <w:szCs w:val="20"/>
          <w:u w:val="single"/>
        </w:rPr>
        <w:t>*</w:t>
      </w:r>
      <w:r w:rsidRPr="00D46931">
        <w:rPr>
          <w:rFonts w:cstheme="minorHAnsi"/>
          <w:sz w:val="20"/>
          <w:szCs w:val="20"/>
          <w:u w:val="single"/>
        </w:rPr>
        <w:t> </w:t>
      </w:r>
      <w:r w:rsidR="00884A2E" w:rsidRPr="00D46931">
        <w:rPr>
          <w:rFonts w:cstheme="minorHAnsi"/>
          <w:b/>
          <w:sz w:val="20"/>
          <w:szCs w:val="20"/>
          <w:u w:val="single"/>
        </w:rPr>
        <w:t>członek spółdzielni</w:t>
      </w:r>
      <w:r w:rsidRPr="00D46931">
        <w:rPr>
          <w:rFonts w:eastAsia="Times New Roman" w:cstheme="minorHAnsi"/>
          <w:spacing w:val="-1"/>
          <w:sz w:val="20"/>
          <w:szCs w:val="20"/>
        </w:rPr>
        <w:t xml:space="preserve"> –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25534F" w:rsidRPr="00D46931">
        <w:rPr>
          <w:rFonts w:eastAsia="Times New Roman" w:cstheme="minorHAnsi"/>
          <w:spacing w:val="-1"/>
          <w:sz w:val="20"/>
          <w:szCs w:val="20"/>
        </w:rPr>
        <w:t>dotyczy os</w:t>
      </w:r>
      <w:r w:rsidRPr="00D46931">
        <w:rPr>
          <w:rFonts w:eastAsia="Times New Roman" w:cstheme="minorHAnsi"/>
          <w:spacing w:val="-1"/>
          <w:sz w:val="20"/>
          <w:szCs w:val="20"/>
        </w:rPr>
        <w:t>oby</w:t>
      </w:r>
      <w:r w:rsidR="0025534F" w:rsidRPr="00D46931">
        <w:rPr>
          <w:rFonts w:eastAsia="Times New Roman" w:cstheme="minorHAnsi"/>
          <w:spacing w:val="-1"/>
          <w:sz w:val="20"/>
          <w:szCs w:val="20"/>
        </w:rPr>
        <w:t xml:space="preserve"> zatrudnion</w:t>
      </w:r>
      <w:r w:rsidRPr="00D46931">
        <w:rPr>
          <w:rFonts w:eastAsia="Times New Roman" w:cstheme="minorHAnsi"/>
          <w:spacing w:val="-1"/>
          <w:sz w:val="20"/>
          <w:szCs w:val="20"/>
        </w:rPr>
        <w:t>ej</w:t>
      </w:r>
      <w:r w:rsidR="00884A2E" w:rsidRPr="00D46931">
        <w:rPr>
          <w:rFonts w:eastAsia="Times New Roman" w:cstheme="minorHAnsi"/>
          <w:spacing w:val="16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na</w:t>
      </w:r>
      <w:r w:rsidR="00884A2E" w:rsidRPr="00D46931">
        <w:rPr>
          <w:rFonts w:eastAsia="Times New Roman" w:cstheme="minorHAnsi"/>
          <w:spacing w:val="16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podstawie</w:t>
      </w:r>
      <w:r w:rsidR="00884A2E" w:rsidRPr="00D46931">
        <w:rPr>
          <w:rFonts w:eastAsia="Times New Roman" w:cstheme="minorHAnsi"/>
          <w:spacing w:val="83"/>
          <w:w w:val="98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spółdzielczej</w:t>
      </w:r>
      <w:r w:rsidR="00884A2E" w:rsidRPr="00D46931">
        <w:rPr>
          <w:rFonts w:eastAsia="Times New Roman" w:cstheme="minorHAnsi"/>
          <w:spacing w:val="33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umowy</w:t>
      </w:r>
      <w:r w:rsidR="00884A2E" w:rsidRPr="00D46931">
        <w:rPr>
          <w:rFonts w:eastAsia="Times New Roman" w:cstheme="minorHAnsi"/>
          <w:spacing w:val="28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o</w:t>
      </w:r>
      <w:r w:rsidR="00884A2E" w:rsidRPr="00D46931">
        <w:rPr>
          <w:rFonts w:eastAsia="Times New Roman" w:cstheme="minorHAnsi"/>
          <w:spacing w:val="32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pracę</w:t>
      </w:r>
      <w:r w:rsidR="00884A2E" w:rsidRPr="00D46931">
        <w:rPr>
          <w:rFonts w:eastAsia="Times New Roman" w:cstheme="minorHAnsi"/>
          <w:spacing w:val="32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oraz</w:t>
      </w:r>
      <w:r w:rsidR="00884A2E" w:rsidRPr="00D46931">
        <w:rPr>
          <w:rFonts w:eastAsia="Times New Roman" w:cstheme="minorHAnsi"/>
          <w:spacing w:val="31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w</w:t>
      </w:r>
      <w:r w:rsidR="00884A2E" w:rsidRPr="00D46931">
        <w:rPr>
          <w:rFonts w:eastAsia="Times New Roman" w:cstheme="minorHAnsi"/>
          <w:spacing w:val="27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formach</w:t>
      </w:r>
      <w:r w:rsidR="00884A2E" w:rsidRPr="00D46931">
        <w:rPr>
          <w:rFonts w:eastAsia="Times New Roman" w:cstheme="minorHAnsi"/>
          <w:spacing w:val="30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określonych</w:t>
      </w:r>
      <w:r w:rsidR="00884A2E" w:rsidRPr="00D46931">
        <w:rPr>
          <w:rFonts w:eastAsia="Times New Roman" w:cstheme="minorHAnsi"/>
          <w:spacing w:val="32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w</w:t>
      </w:r>
      <w:r w:rsidRPr="00D46931">
        <w:rPr>
          <w:rFonts w:eastAsia="Times New Roman" w:cstheme="minorHAnsi"/>
          <w:spacing w:val="27"/>
          <w:sz w:val="20"/>
          <w:szCs w:val="20"/>
        </w:rPr>
        <w:t> 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art.</w:t>
      </w:r>
      <w:r w:rsidRPr="00D46931">
        <w:rPr>
          <w:rFonts w:eastAsia="Times New Roman" w:cstheme="minorHAnsi"/>
          <w:spacing w:val="32"/>
          <w:sz w:val="20"/>
          <w:szCs w:val="20"/>
        </w:rPr>
        <w:t> </w:t>
      </w:r>
      <w:r w:rsidR="00884A2E" w:rsidRPr="00D46931">
        <w:rPr>
          <w:rFonts w:eastAsia="Times New Roman" w:cstheme="minorHAnsi"/>
          <w:sz w:val="20"/>
          <w:szCs w:val="20"/>
        </w:rPr>
        <w:t>201</w:t>
      </w:r>
      <w:r w:rsidR="00884A2E" w:rsidRPr="00D46931">
        <w:rPr>
          <w:rFonts w:eastAsia="Times New Roman" w:cstheme="minorHAnsi"/>
          <w:spacing w:val="32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ustawy</w:t>
      </w:r>
      <w:r w:rsidR="00884A2E" w:rsidRPr="00D46931">
        <w:rPr>
          <w:rFonts w:eastAsia="Times New Roman" w:cstheme="minorHAnsi"/>
          <w:spacing w:val="28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z</w:t>
      </w:r>
      <w:r w:rsidR="00884A2E" w:rsidRPr="00D46931">
        <w:rPr>
          <w:rFonts w:eastAsia="Times New Roman" w:cstheme="minorHAnsi"/>
          <w:spacing w:val="31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dnia</w:t>
      </w:r>
      <w:r w:rsidR="00884A2E" w:rsidRPr="00D46931">
        <w:rPr>
          <w:rFonts w:eastAsia="Times New Roman" w:cstheme="minorHAnsi"/>
          <w:spacing w:val="34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16</w:t>
      </w:r>
      <w:r w:rsidR="00884A2E" w:rsidRPr="00D46931">
        <w:rPr>
          <w:rFonts w:eastAsia="Times New Roman" w:cstheme="minorHAnsi"/>
          <w:spacing w:val="32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września</w:t>
      </w:r>
      <w:r w:rsidR="00884A2E" w:rsidRPr="00D46931">
        <w:rPr>
          <w:rFonts w:eastAsia="Times New Roman" w:cstheme="minorHAnsi"/>
          <w:spacing w:val="32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1982</w:t>
      </w:r>
      <w:r w:rsidR="00884A2E" w:rsidRPr="00D46931">
        <w:rPr>
          <w:rFonts w:eastAsia="Times New Roman" w:cstheme="minorHAnsi"/>
          <w:spacing w:val="29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r.</w:t>
      </w:r>
      <w:r w:rsidR="00884A2E" w:rsidRPr="00D46931">
        <w:rPr>
          <w:rFonts w:eastAsia="Times New Roman" w:cstheme="minorHAnsi"/>
          <w:spacing w:val="34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–</w:t>
      </w:r>
      <w:r w:rsidR="00884A2E" w:rsidRPr="00D46931">
        <w:rPr>
          <w:rFonts w:eastAsia="Times New Roman" w:cstheme="minorHAnsi"/>
          <w:spacing w:val="21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3"/>
          <w:sz w:val="20"/>
          <w:szCs w:val="20"/>
        </w:rPr>
        <w:t>Prawo</w:t>
      </w:r>
      <w:r w:rsidR="00884A2E" w:rsidRPr="00D46931">
        <w:rPr>
          <w:rFonts w:eastAsia="Times New Roman" w:cstheme="minorHAnsi"/>
          <w:spacing w:val="56"/>
          <w:w w:val="98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spółdzielcze</w:t>
      </w:r>
      <w:r w:rsidR="00884A2E" w:rsidRPr="00D46931">
        <w:rPr>
          <w:rFonts w:eastAsia="Times New Roman" w:cstheme="minorHAnsi"/>
          <w:spacing w:val="2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(Dz.</w:t>
      </w:r>
      <w:r w:rsidR="00884A2E" w:rsidRPr="00D46931">
        <w:rPr>
          <w:rFonts w:eastAsia="Times New Roman" w:cstheme="minorHAnsi"/>
          <w:spacing w:val="3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U.</w:t>
      </w:r>
      <w:r w:rsidR="00884A2E" w:rsidRPr="00D46931">
        <w:rPr>
          <w:rFonts w:eastAsia="Times New Roman" w:cstheme="minorHAnsi"/>
          <w:spacing w:val="3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z</w:t>
      </w:r>
      <w:r w:rsidR="00884A2E" w:rsidRPr="00D46931">
        <w:rPr>
          <w:rFonts w:eastAsia="Times New Roman" w:cstheme="minorHAnsi"/>
          <w:spacing w:val="3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2017</w:t>
      </w:r>
      <w:r w:rsidR="00884A2E" w:rsidRPr="00D46931">
        <w:rPr>
          <w:rFonts w:eastAsia="Times New Roman" w:cstheme="minorHAnsi"/>
          <w:spacing w:val="3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r.</w:t>
      </w:r>
      <w:r w:rsidR="00884A2E" w:rsidRPr="00D46931">
        <w:rPr>
          <w:rFonts w:eastAsia="Times New Roman" w:cstheme="minorHAnsi"/>
          <w:spacing w:val="1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poz.</w:t>
      </w:r>
      <w:r w:rsidR="00884A2E" w:rsidRPr="00D46931">
        <w:rPr>
          <w:rFonts w:eastAsia="Times New Roman" w:cstheme="minorHAnsi"/>
          <w:spacing w:val="3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1560,</w:t>
      </w:r>
      <w:r w:rsidR="00884A2E" w:rsidRPr="00D46931">
        <w:rPr>
          <w:rFonts w:eastAsia="Times New Roman" w:cstheme="minorHAnsi"/>
          <w:spacing w:val="1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z</w:t>
      </w:r>
      <w:r w:rsidR="00884A2E" w:rsidRPr="00D46931">
        <w:rPr>
          <w:rFonts w:eastAsia="Times New Roman" w:cstheme="minorHAnsi"/>
          <w:spacing w:val="3"/>
          <w:sz w:val="20"/>
          <w:szCs w:val="20"/>
        </w:rPr>
        <w:t xml:space="preserve"> </w:t>
      </w:r>
      <w:proofErr w:type="spellStart"/>
      <w:r w:rsidR="00884A2E" w:rsidRPr="00D46931">
        <w:rPr>
          <w:rFonts w:eastAsia="Times New Roman" w:cstheme="minorHAnsi"/>
          <w:sz w:val="20"/>
          <w:szCs w:val="20"/>
        </w:rPr>
        <w:t>późn</w:t>
      </w:r>
      <w:proofErr w:type="spellEnd"/>
      <w:r w:rsidR="00884A2E" w:rsidRPr="00D46931">
        <w:rPr>
          <w:rFonts w:eastAsia="Times New Roman" w:cstheme="minorHAnsi"/>
          <w:sz w:val="20"/>
          <w:szCs w:val="20"/>
        </w:rPr>
        <w:t>.</w:t>
      </w:r>
      <w:r w:rsidR="00884A2E" w:rsidRPr="00D46931">
        <w:rPr>
          <w:rFonts w:eastAsia="Times New Roman" w:cstheme="minorHAnsi"/>
          <w:spacing w:val="3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zm.)</w:t>
      </w:r>
    </w:p>
    <w:p w:rsidR="00A96B4C" w:rsidRPr="00D46931" w:rsidRDefault="001E2F03" w:rsidP="00084D6C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D46931">
        <w:rPr>
          <w:rFonts w:eastAsia="Times New Roman" w:cstheme="minorHAnsi"/>
          <w:spacing w:val="-1"/>
          <w:sz w:val="20"/>
          <w:szCs w:val="20"/>
          <w:u w:val="single"/>
        </w:rPr>
        <w:t> </w:t>
      </w:r>
      <w:r w:rsidR="0025534F" w:rsidRPr="00D46931">
        <w:rPr>
          <w:rFonts w:eastAsia="Times New Roman" w:cstheme="minorHAnsi"/>
          <w:spacing w:val="-1"/>
          <w:sz w:val="20"/>
          <w:szCs w:val="20"/>
          <w:u w:val="single"/>
        </w:rPr>
        <w:t>**</w:t>
      </w:r>
      <w:r w:rsidRPr="00D46931">
        <w:rPr>
          <w:rFonts w:eastAsia="Times New Roman" w:cstheme="minorHAnsi"/>
          <w:spacing w:val="-1"/>
          <w:sz w:val="20"/>
          <w:szCs w:val="20"/>
          <w:u w:val="single"/>
        </w:rPr>
        <w:t> </w:t>
      </w:r>
      <w:r w:rsidR="00884A2E" w:rsidRPr="00D46931">
        <w:rPr>
          <w:rFonts w:eastAsia="Times New Roman" w:cstheme="minorHAnsi"/>
          <w:b/>
          <w:spacing w:val="-1"/>
          <w:sz w:val="20"/>
          <w:szCs w:val="20"/>
          <w:u w:val="single"/>
        </w:rPr>
        <w:t>pracownik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D46931">
        <w:rPr>
          <w:rFonts w:eastAsia="Times New Roman" w:cstheme="minorHAnsi"/>
          <w:spacing w:val="-1"/>
          <w:sz w:val="20"/>
          <w:szCs w:val="20"/>
        </w:rPr>
        <w:t>– dotyczy osoby</w:t>
      </w:r>
      <w:r w:rsidR="00884A2E" w:rsidRPr="00D46931">
        <w:rPr>
          <w:rFonts w:eastAsia="Times New Roman" w:cstheme="minorHAnsi"/>
          <w:sz w:val="20"/>
          <w:szCs w:val="20"/>
        </w:rPr>
        <w:t>,</w:t>
      </w:r>
      <w:r w:rsidR="00884A2E" w:rsidRPr="00D46931">
        <w:rPr>
          <w:rFonts w:eastAsia="Times New Roman" w:cstheme="minorHAnsi"/>
          <w:spacing w:val="3"/>
          <w:sz w:val="20"/>
          <w:szCs w:val="20"/>
        </w:rPr>
        <w:t xml:space="preserve"> </w:t>
      </w:r>
      <w:r w:rsidR="004F10A2" w:rsidRPr="00D46931">
        <w:rPr>
          <w:rFonts w:eastAsia="Times New Roman" w:cstheme="minorHAnsi"/>
          <w:spacing w:val="3"/>
          <w:sz w:val="20"/>
          <w:szCs w:val="20"/>
        </w:rPr>
        <w:t xml:space="preserve">zatrudnionej przez spółdzielnie socjalną, </w:t>
      </w:r>
      <w:r w:rsidR="00312912" w:rsidRPr="00D46931">
        <w:rPr>
          <w:rFonts w:eastAsia="Times New Roman" w:cstheme="minorHAnsi"/>
          <w:spacing w:val="3"/>
          <w:sz w:val="20"/>
          <w:szCs w:val="20"/>
        </w:rPr>
        <w:t xml:space="preserve">niebędącą członkiem tej spółdzielni, </w:t>
      </w:r>
      <w:r w:rsidR="00884A2E" w:rsidRPr="00D46931">
        <w:rPr>
          <w:rFonts w:eastAsia="Times New Roman" w:cstheme="minorHAnsi"/>
          <w:sz w:val="20"/>
          <w:szCs w:val="20"/>
        </w:rPr>
        <w:t>o</w:t>
      </w:r>
      <w:r w:rsidR="00884A2E" w:rsidRPr="00D46931">
        <w:rPr>
          <w:rFonts w:eastAsia="Times New Roman" w:cstheme="minorHAnsi"/>
          <w:spacing w:val="3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której</w:t>
      </w:r>
      <w:r w:rsidR="00884A2E" w:rsidRPr="00D46931">
        <w:rPr>
          <w:rFonts w:eastAsia="Times New Roman" w:cstheme="minorHAnsi"/>
          <w:spacing w:val="5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3"/>
          <w:sz w:val="20"/>
          <w:szCs w:val="20"/>
        </w:rPr>
        <w:t>mowa</w:t>
      </w:r>
      <w:r w:rsidR="00884A2E" w:rsidRPr="00D46931">
        <w:rPr>
          <w:rFonts w:eastAsia="Times New Roman" w:cstheme="minorHAnsi"/>
          <w:spacing w:val="4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w</w:t>
      </w:r>
      <w:r w:rsidR="00312912" w:rsidRPr="00D46931">
        <w:rPr>
          <w:rFonts w:eastAsia="Times New Roman" w:cstheme="minorHAnsi"/>
          <w:spacing w:val="1"/>
          <w:sz w:val="20"/>
          <w:szCs w:val="20"/>
        </w:rPr>
        <w:t> </w:t>
      </w:r>
      <w:r w:rsidR="00884A2E" w:rsidRPr="00D46931">
        <w:rPr>
          <w:rFonts w:eastAsia="Times New Roman" w:cstheme="minorHAnsi"/>
          <w:sz w:val="20"/>
          <w:szCs w:val="20"/>
        </w:rPr>
        <w:t>art.</w:t>
      </w:r>
      <w:r w:rsidR="00837DB1" w:rsidRPr="00D46931">
        <w:rPr>
          <w:rFonts w:eastAsia="Times New Roman" w:cstheme="minorHAnsi"/>
          <w:spacing w:val="3"/>
          <w:sz w:val="20"/>
          <w:szCs w:val="20"/>
        </w:rPr>
        <w:t> </w:t>
      </w:r>
      <w:r w:rsidR="004F10A2" w:rsidRPr="00D46931">
        <w:rPr>
          <w:rFonts w:eastAsia="Times New Roman" w:cstheme="minorHAnsi"/>
          <w:sz w:val="20"/>
          <w:szCs w:val="20"/>
        </w:rPr>
        <w:t>12</w:t>
      </w:r>
      <w:r w:rsidR="00884A2E" w:rsidRPr="00D46931">
        <w:rPr>
          <w:rFonts w:eastAsia="Times New Roman" w:cstheme="minorHAnsi"/>
          <w:spacing w:val="4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ust.</w:t>
      </w:r>
      <w:r w:rsidR="00884A2E" w:rsidRPr="00D46931">
        <w:rPr>
          <w:rFonts w:eastAsia="Times New Roman" w:cstheme="minorHAnsi"/>
          <w:spacing w:val="4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1</w:t>
      </w:r>
      <w:r w:rsidR="004F10A2" w:rsidRPr="00D46931">
        <w:rPr>
          <w:rFonts w:eastAsia="Times New Roman" w:cstheme="minorHAnsi"/>
          <w:sz w:val="20"/>
          <w:szCs w:val="20"/>
        </w:rPr>
        <w:t>a</w:t>
      </w:r>
      <w:r w:rsidRPr="00D46931">
        <w:rPr>
          <w:rFonts w:eastAsia="Times New Roman" w:cstheme="minorHAnsi"/>
          <w:spacing w:val="84"/>
          <w:w w:val="98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ustawy</w:t>
      </w:r>
      <w:r w:rsidR="00884A2E" w:rsidRPr="00D46931">
        <w:rPr>
          <w:rFonts w:eastAsia="Times New Roman" w:cstheme="minorHAnsi"/>
          <w:spacing w:val="-18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z</w:t>
      </w:r>
      <w:r w:rsidR="00884A2E" w:rsidRPr="00D46931">
        <w:rPr>
          <w:rFonts w:eastAsia="Times New Roman" w:cstheme="minorHAnsi"/>
          <w:spacing w:val="-16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dnia</w:t>
      </w:r>
      <w:r w:rsidR="00884A2E" w:rsidRPr="00D46931">
        <w:rPr>
          <w:rFonts w:eastAsia="Times New Roman" w:cstheme="minorHAnsi"/>
          <w:spacing w:val="-16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27</w:t>
      </w:r>
      <w:r w:rsidR="00884A2E" w:rsidRPr="00D46931">
        <w:rPr>
          <w:rFonts w:eastAsia="Times New Roman" w:cstheme="minorHAnsi"/>
          <w:spacing w:val="-15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kwietnia</w:t>
      </w:r>
      <w:r w:rsidR="00884A2E" w:rsidRPr="00D46931">
        <w:rPr>
          <w:rFonts w:eastAsia="Times New Roman" w:cstheme="minorHAnsi"/>
          <w:spacing w:val="-16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2006</w:t>
      </w:r>
      <w:r w:rsidR="00884A2E" w:rsidRPr="00D46931">
        <w:rPr>
          <w:rFonts w:eastAsia="Times New Roman" w:cstheme="minorHAnsi"/>
          <w:spacing w:val="-15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r.</w:t>
      </w:r>
      <w:r w:rsidR="00884A2E" w:rsidRPr="00D46931">
        <w:rPr>
          <w:rFonts w:eastAsia="Times New Roman" w:cstheme="minorHAnsi"/>
          <w:spacing w:val="-16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z w:val="20"/>
          <w:szCs w:val="20"/>
        </w:rPr>
        <w:t>o</w:t>
      </w:r>
      <w:r w:rsidR="005B2994">
        <w:rPr>
          <w:rFonts w:eastAsia="Times New Roman" w:cstheme="minorHAnsi"/>
          <w:spacing w:val="-17"/>
          <w:sz w:val="20"/>
          <w:szCs w:val="20"/>
        </w:rPr>
        <w:t> 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spółdzielniach</w:t>
      </w:r>
      <w:r w:rsidR="00884A2E" w:rsidRPr="00D46931">
        <w:rPr>
          <w:rFonts w:eastAsia="Times New Roman" w:cstheme="minorHAnsi"/>
          <w:spacing w:val="-16"/>
          <w:sz w:val="20"/>
          <w:szCs w:val="20"/>
        </w:rPr>
        <w:t xml:space="preserve"> </w:t>
      </w:r>
      <w:r w:rsidR="00884A2E" w:rsidRPr="00D46931">
        <w:rPr>
          <w:rFonts w:eastAsia="Times New Roman" w:cstheme="minorHAnsi"/>
          <w:spacing w:val="-1"/>
          <w:sz w:val="20"/>
          <w:szCs w:val="20"/>
        </w:rPr>
        <w:t>socjalnych</w:t>
      </w:r>
    </w:p>
    <w:p w:rsidR="000D3F04" w:rsidRPr="00B40AC2" w:rsidRDefault="0025534F" w:rsidP="00084D6C">
      <w:pPr>
        <w:pStyle w:val="TableParagraph"/>
        <w:widowControl/>
        <w:autoSpaceDE/>
        <w:autoSpaceDN/>
        <w:adjustRightInd/>
        <w:spacing w:before="120"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46931">
        <w:rPr>
          <w:rFonts w:asciiTheme="minorHAnsi" w:hAnsiTheme="minorHAnsi" w:cstheme="minorHAnsi"/>
          <w:spacing w:val="-1"/>
          <w:sz w:val="20"/>
          <w:szCs w:val="20"/>
          <w:u w:val="single"/>
        </w:rPr>
        <w:t>***</w:t>
      </w:r>
      <w:r w:rsidR="001E2F03" w:rsidRPr="00D46931">
        <w:rPr>
          <w:rFonts w:asciiTheme="minorHAnsi" w:hAnsiTheme="minorHAnsi" w:cstheme="minorHAnsi"/>
          <w:spacing w:val="-1"/>
          <w:sz w:val="20"/>
          <w:szCs w:val="20"/>
          <w:u w:val="single"/>
        </w:rPr>
        <w:t> </w:t>
      </w:r>
      <w:r w:rsidR="001E2F03" w:rsidRPr="00D46931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p</w:t>
      </w:r>
      <w:r w:rsidR="000D3F04" w:rsidRPr="00D46931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rzynależność</w:t>
      </w:r>
      <w:r w:rsidR="000D3F04" w:rsidRPr="00D46931">
        <w:rPr>
          <w:rFonts w:asciiTheme="minorHAnsi" w:hAnsiTheme="minorHAnsi" w:cstheme="minorHAnsi"/>
          <w:b/>
          <w:spacing w:val="-17"/>
          <w:sz w:val="20"/>
          <w:szCs w:val="20"/>
          <w:u w:val="single"/>
        </w:rPr>
        <w:t xml:space="preserve"> </w:t>
      </w:r>
      <w:r w:rsidR="000D3F04" w:rsidRPr="00D46931">
        <w:rPr>
          <w:rFonts w:asciiTheme="minorHAnsi" w:hAnsiTheme="minorHAnsi" w:cstheme="minorHAnsi"/>
          <w:b/>
          <w:sz w:val="20"/>
          <w:szCs w:val="20"/>
          <w:u w:val="single"/>
        </w:rPr>
        <w:t>osoby</w:t>
      </w:r>
      <w:r w:rsidR="000D3F04" w:rsidRPr="00D46931">
        <w:rPr>
          <w:rFonts w:asciiTheme="minorHAnsi" w:hAnsiTheme="minorHAnsi" w:cstheme="minorHAnsi"/>
          <w:b/>
          <w:spacing w:val="-19"/>
          <w:sz w:val="20"/>
          <w:szCs w:val="20"/>
          <w:u w:val="single"/>
        </w:rPr>
        <w:t xml:space="preserve"> </w:t>
      </w:r>
      <w:r w:rsidR="000D3F04" w:rsidRPr="00D46931">
        <w:rPr>
          <w:rFonts w:asciiTheme="minorHAnsi" w:hAnsiTheme="minorHAnsi" w:cstheme="minorHAnsi"/>
          <w:b/>
          <w:sz w:val="20"/>
          <w:szCs w:val="20"/>
          <w:u w:val="single"/>
        </w:rPr>
        <w:t>przed</w:t>
      </w:r>
      <w:r w:rsidR="000D3F04" w:rsidRPr="00D46931">
        <w:rPr>
          <w:rFonts w:asciiTheme="minorHAnsi" w:hAnsiTheme="minorHAnsi" w:cstheme="minorHAnsi"/>
          <w:b/>
          <w:spacing w:val="-16"/>
          <w:sz w:val="20"/>
          <w:szCs w:val="20"/>
          <w:u w:val="single"/>
        </w:rPr>
        <w:t xml:space="preserve"> </w:t>
      </w:r>
      <w:r w:rsidR="000D3F04" w:rsidRPr="00D46931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przystąpieniem</w:t>
      </w:r>
      <w:r w:rsidR="000D3F04" w:rsidRPr="00D46931">
        <w:rPr>
          <w:rFonts w:asciiTheme="minorHAnsi" w:hAnsiTheme="minorHAnsi" w:cstheme="minorHAnsi"/>
          <w:b/>
          <w:spacing w:val="-17"/>
          <w:sz w:val="20"/>
          <w:szCs w:val="20"/>
          <w:u w:val="single"/>
        </w:rPr>
        <w:t xml:space="preserve"> </w:t>
      </w:r>
      <w:r w:rsidR="000D3F04" w:rsidRPr="00D46931">
        <w:rPr>
          <w:rFonts w:asciiTheme="minorHAnsi" w:hAnsiTheme="minorHAnsi" w:cstheme="minorHAnsi"/>
          <w:b/>
          <w:sz w:val="20"/>
          <w:szCs w:val="20"/>
          <w:u w:val="single"/>
        </w:rPr>
        <w:t>do</w:t>
      </w:r>
      <w:r w:rsidR="000D3F04" w:rsidRPr="00D46931">
        <w:rPr>
          <w:rFonts w:asciiTheme="minorHAnsi" w:hAnsiTheme="minorHAnsi" w:cstheme="minorHAnsi"/>
          <w:b/>
          <w:spacing w:val="-16"/>
          <w:sz w:val="20"/>
          <w:szCs w:val="20"/>
          <w:u w:val="single"/>
        </w:rPr>
        <w:t xml:space="preserve"> </w:t>
      </w:r>
      <w:r w:rsidR="000D3F04" w:rsidRPr="00D46931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spółdzielni</w:t>
      </w:r>
      <w:r w:rsidR="000D3F04" w:rsidRPr="00D46931">
        <w:rPr>
          <w:rFonts w:asciiTheme="minorHAnsi" w:hAnsiTheme="minorHAnsi" w:cstheme="minorHAnsi"/>
          <w:b/>
          <w:spacing w:val="-17"/>
          <w:sz w:val="20"/>
          <w:szCs w:val="20"/>
          <w:u w:val="single"/>
        </w:rPr>
        <w:t xml:space="preserve"> </w:t>
      </w:r>
      <w:r w:rsidR="000D3F04" w:rsidRPr="00D46931">
        <w:rPr>
          <w:rFonts w:asciiTheme="minorHAnsi" w:hAnsiTheme="minorHAnsi" w:cstheme="minorHAnsi"/>
          <w:b/>
          <w:sz w:val="20"/>
          <w:szCs w:val="20"/>
          <w:u w:val="single"/>
        </w:rPr>
        <w:t>socjalnej</w:t>
      </w:r>
      <w:r w:rsidR="000D3F04" w:rsidRPr="00D46931">
        <w:rPr>
          <w:rFonts w:asciiTheme="minorHAnsi" w:hAnsiTheme="minorHAnsi" w:cstheme="minorHAnsi"/>
          <w:spacing w:val="-1"/>
          <w:sz w:val="20"/>
          <w:szCs w:val="20"/>
          <w:u w:val="single"/>
        </w:rPr>
        <w:t>:</w:t>
      </w:r>
    </w:p>
    <w:p w:rsidR="000D3F04" w:rsidRPr="00B40AC2" w:rsidRDefault="000D3F04" w:rsidP="004F64C2">
      <w:pPr>
        <w:pStyle w:val="Akapitzlist"/>
        <w:numPr>
          <w:ilvl w:val="0"/>
          <w:numId w:val="8"/>
        </w:numPr>
        <w:spacing w:before="120" w:after="120" w:line="240" w:lineRule="auto"/>
        <w:ind w:left="426" w:hanging="28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B40AC2">
        <w:rPr>
          <w:rFonts w:cstheme="minorHAnsi"/>
          <w:sz w:val="20"/>
          <w:szCs w:val="20"/>
        </w:rPr>
        <w:t>osoby</w:t>
      </w:r>
      <w:r w:rsidRPr="00B40AC2">
        <w:rPr>
          <w:rFonts w:cstheme="minorHAnsi"/>
          <w:spacing w:val="4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bezrobotne,</w:t>
      </w:r>
      <w:r w:rsidRPr="00B40AC2">
        <w:rPr>
          <w:rFonts w:cstheme="minorHAnsi"/>
          <w:spacing w:val="11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w</w:t>
      </w:r>
      <w:r w:rsidRPr="00B40AC2">
        <w:rPr>
          <w:rFonts w:cstheme="minorHAnsi"/>
          <w:spacing w:val="4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rozumieniu</w:t>
      </w:r>
      <w:r w:rsidRPr="00B40AC2">
        <w:rPr>
          <w:rFonts w:cstheme="minorHAnsi"/>
          <w:spacing w:val="6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art.</w:t>
      </w:r>
      <w:r w:rsidRPr="00B40AC2">
        <w:rPr>
          <w:rFonts w:cstheme="minorHAnsi"/>
          <w:spacing w:val="9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2</w:t>
      </w:r>
      <w:r w:rsidRPr="00B40AC2">
        <w:rPr>
          <w:rFonts w:cstheme="minorHAnsi"/>
          <w:spacing w:val="11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ust.</w:t>
      </w:r>
      <w:r w:rsidRPr="00B40AC2">
        <w:rPr>
          <w:rFonts w:cstheme="minorHAnsi"/>
          <w:spacing w:val="8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1</w:t>
      </w:r>
      <w:r w:rsidRPr="00B40AC2">
        <w:rPr>
          <w:rFonts w:cstheme="minorHAnsi"/>
          <w:spacing w:val="8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pkt</w:t>
      </w:r>
      <w:r w:rsidRPr="00B40AC2">
        <w:rPr>
          <w:rFonts w:cstheme="minorHAnsi"/>
          <w:spacing w:val="8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2</w:t>
      </w:r>
      <w:r w:rsidRPr="00B40AC2">
        <w:rPr>
          <w:rFonts w:cstheme="minorHAnsi"/>
          <w:spacing w:val="9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ustawy</w:t>
      </w:r>
      <w:r w:rsidRPr="00B40AC2">
        <w:rPr>
          <w:rFonts w:cstheme="minorHAnsi"/>
          <w:spacing w:val="10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z</w:t>
      </w:r>
      <w:r w:rsidRPr="00B40AC2">
        <w:rPr>
          <w:rFonts w:cstheme="minorHAnsi"/>
          <w:spacing w:val="8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dnia</w:t>
      </w:r>
      <w:r w:rsidRPr="00B40AC2">
        <w:rPr>
          <w:rFonts w:cstheme="minorHAnsi"/>
          <w:spacing w:val="8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20</w:t>
      </w:r>
      <w:r w:rsidRPr="00B40AC2">
        <w:rPr>
          <w:rFonts w:cstheme="minorHAnsi"/>
          <w:spacing w:val="10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kwietnia</w:t>
      </w:r>
      <w:r w:rsidRPr="00B40AC2">
        <w:rPr>
          <w:rFonts w:cstheme="minorHAnsi"/>
          <w:spacing w:val="8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2004</w:t>
      </w:r>
      <w:r w:rsidRPr="00B40AC2">
        <w:rPr>
          <w:rFonts w:cstheme="minorHAnsi"/>
          <w:spacing w:val="8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r.</w:t>
      </w:r>
      <w:r w:rsidRPr="00B40AC2">
        <w:rPr>
          <w:rFonts w:cstheme="minorHAnsi"/>
          <w:spacing w:val="9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o</w:t>
      </w:r>
      <w:r w:rsidRPr="00B40AC2">
        <w:rPr>
          <w:rFonts w:cstheme="minorHAnsi"/>
          <w:spacing w:val="7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promocji</w:t>
      </w:r>
      <w:r w:rsidRPr="00B40AC2">
        <w:rPr>
          <w:rFonts w:cstheme="minorHAnsi"/>
          <w:spacing w:val="7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zatrudnienia</w:t>
      </w:r>
      <w:r w:rsidRPr="00B40AC2">
        <w:rPr>
          <w:rFonts w:cstheme="minorHAnsi"/>
          <w:spacing w:val="-6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i</w:t>
      </w:r>
      <w:r w:rsidR="00B40AC2">
        <w:rPr>
          <w:rFonts w:cstheme="minorHAnsi"/>
          <w:spacing w:val="70"/>
          <w:sz w:val="20"/>
          <w:szCs w:val="20"/>
        </w:rPr>
        <w:t> </w:t>
      </w:r>
      <w:r w:rsidRPr="00B40AC2">
        <w:rPr>
          <w:rFonts w:cstheme="minorHAnsi"/>
          <w:spacing w:val="-1"/>
          <w:sz w:val="20"/>
          <w:szCs w:val="20"/>
        </w:rPr>
        <w:t>instytucjach</w:t>
      </w:r>
      <w:r w:rsidRPr="00B40AC2">
        <w:rPr>
          <w:rFonts w:cstheme="minorHAnsi"/>
          <w:spacing w:val="-10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rynku</w:t>
      </w:r>
      <w:r w:rsidRPr="00B40AC2">
        <w:rPr>
          <w:rFonts w:cstheme="minorHAnsi"/>
          <w:spacing w:val="-9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pracy</w:t>
      </w:r>
      <w:r w:rsidRPr="00B40AC2">
        <w:rPr>
          <w:rFonts w:cstheme="minorHAnsi"/>
          <w:spacing w:val="-1"/>
          <w:sz w:val="20"/>
          <w:szCs w:val="20"/>
        </w:rPr>
        <w:t>,</w:t>
      </w:r>
    </w:p>
    <w:p w:rsidR="000D3F04" w:rsidRPr="00B40AC2" w:rsidRDefault="000D3F04" w:rsidP="004F64C2">
      <w:pPr>
        <w:pStyle w:val="Akapitzlist"/>
        <w:numPr>
          <w:ilvl w:val="0"/>
          <w:numId w:val="8"/>
        </w:numPr>
        <w:spacing w:before="120" w:after="120" w:line="240" w:lineRule="auto"/>
        <w:ind w:left="426" w:hanging="28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B40AC2">
        <w:rPr>
          <w:rFonts w:cstheme="minorHAnsi"/>
          <w:spacing w:val="-1"/>
          <w:sz w:val="20"/>
          <w:szCs w:val="20"/>
        </w:rPr>
        <w:t>osoby,</w:t>
      </w:r>
      <w:r w:rsidRPr="00B40AC2">
        <w:rPr>
          <w:rFonts w:cstheme="minorHAnsi"/>
          <w:sz w:val="20"/>
          <w:szCs w:val="20"/>
        </w:rPr>
        <w:t xml:space="preserve"> o</w:t>
      </w:r>
      <w:r w:rsidRPr="00B40AC2">
        <w:rPr>
          <w:rFonts w:cstheme="minorHAnsi"/>
          <w:spacing w:val="3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których</w:t>
      </w:r>
      <w:r w:rsidRPr="00B40AC2">
        <w:rPr>
          <w:rFonts w:cstheme="minorHAnsi"/>
          <w:spacing w:val="3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mowa</w:t>
      </w:r>
      <w:r w:rsidRPr="00B40AC2">
        <w:rPr>
          <w:rFonts w:cstheme="minorHAnsi"/>
          <w:spacing w:val="4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 xml:space="preserve">w </w:t>
      </w:r>
      <w:r w:rsidRPr="00B40AC2">
        <w:rPr>
          <w:rFonts w:cstheme="minorHAnsi"/>
          <w:spacing w:val="-1"/>
          <w:sz w:val="20"/>
          <w:szCs w:val="20"/>
        </w:rPr>
        <w:t>art.</w:t>
      </w:r>
      <w:r w:rsidRPr="00B40AC2">
        <w:rPr>
          <w:rFonts w:cstheme="minorHAnsi"/>
          <w:spacing w:val="1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 xml:space="preserve">2 </w:t>
      </w:r>
      <w:r w:rsidRPr="00B40AC2">
        <w:rPr>
          <w:rFonts w:cstheme="minorHAnsi"/>
          <w:spacing w:val="-1"/>
          <w:sz w:val="20"/>
          <w:szCs w:val="20"/>
        </w:rPr>
        <w:t>pkt</w:t>
      </w:r>
      <w:r w:rsidRPr="00B40AC2">
        <w:rPr>
          <w:rFonts w:cstheme="minorHAnsi"/>
          <w:spacing w:val="1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1a i 1b</w:t>
      </w:r>
      <w:r w:rsidRPr="00B40AC2">
        <w:rPr>
          <w:rFonts w:cstheme="minorHAnsi"/>
          <w:spacing w:val="3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ustawy</w:t>
      </w:r>
      <w:r w:rsidRPr="00B40AC2">
        <w:rPr>
          <w:rFonts w:cstheme="minorHAnsi"/>
          <w:sz w:val="20"/>
          <w:szCs w:val="20"/>
        </w:rPr>
        <w:t xml:space="preserve"> z</w:t>
      </w:r>
      <w:r w:rsidRPr="00B40AC2">
        <w:rPr>
          <w:rFonts w:cstheme="minorHAnsi"/>
          <w:spacing w:val="2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 xml:space="preserve">dnia </w:t>
      </w:r>
      <w:r w:rsidRPr="00B40AC2">
        <w:rPr>
          <w:rFonts w:cstheme="minorHAnsi"/>
          <w:spacing w:val="1"/>
          <w:sz w:val="20"/>
          <w:szCs w:val="20"/>
        </w:rPr>
        <w:t>13</w:t>
      </w:r>
      <w:r w:rsidRPr="00B40AC2">
        <w:rPr>
          <w:rFonts w:cstheme="minorHAnsi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czerwca</w:t>
      </w:r>
      <w:r w:rsidRPr="00B40AC2">
        <w:rPr>
          <w:rFonts w:cstheme="minorHAnsi"/>
          <w:spacing w:val="2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2003</w:t>
      </w:r>
      <w:r w:rsidRPr="00B40AC2">
        <w:rPr>
          <w:rFonts w:cstheme="minorHAnsi"/>
          <w:spacing w:val="1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r. o</w:t>
      </w:r>
      <w:r w:rsidRPr="00B40AC2">
        <w:rPr>
          <w:rFonts w:cstheme="minorHAnsi"/>
          <w:spacing w:val="1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zatrudnieniu</w:t>
      </w:r>
      <w:r w:rsidRPr="00B40AC2">
        <w:rPr>
          <w:rFonts w:cstheme="minorHAnsi"/>
          <w:sz w:val="20"/>
          <w:szCs w:val="20"/>
        </w:rPr>
        <w:t xml:space="preserve"> socjalnym</w:t>
      </w:r>
      <w:r w:rsidRPr="00B40AC2">
        <w:rPr>
          <w:rFonts w:cstheme="minorHAnsi"/>
          <w:spacing w:val="-1"/>
          <w:sz w:val="20"/>
          <w:szCs w:val="20"/>
        </w:rPr>
        <w:t>,</w:t>
      </w:r>
    </w:p>
    <w:p w:rsidR="000D3F04" w:rsidRPr="00B40AC2" w:rsidRDefault="000D3F04" w:rsidP="004F64C2">
      <w:pPr>
        <w:pStyle w:val="Akapitzlist"/>
        <w:numPr>
          <w:ilvl w:val="0"/>
          <w:numId w:val="8"/>
        </w:numPr>
        <w:spacing w:before="120" w:after="120" w:line="240" w:lineRule="auto"/>
        <w:ind w:left="426" w:hanging="28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B40AC2">
        <w:rPr>
          <w:rFonts w:cstheme="minorHAnsi"/>
          <w:sz w:val="20"/>
          <w:szCs w:val="20"/>
        </w:rPr>
        <w:t>osoby</w:t>
      </w:r>
      <w:r w:rsidRPr="00B40AC2">
        <w:rPr>
          <w:rFonts w:cstheme="minorHAnsi"/>
          <w:spacing w:val="-3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niepełnosprawne.</w:t>
      </w:r>
      <w:r w:rsidRPr="00B40AC2">
        <w:rPr>
          <w:rFonts w:cstheme="minorHAnsi"/>
          <w:sz w:val="20"/>
          <w:szCs w:val="20"/>
        </w:rPr>
        <w:t xml:space="preserve"> w</w:t>
      </w:r>
      <w:r w:rsidRPr="00B40AC2">
        <w:rPr>
          <w:rFonts w:cstheme="minorHAnsi"/>
          <w:spacing w:val="-3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rozumieniu ustawy</w:t>
      </w:r>
      <w:r w:rsidRPr="00B40AC2">
        <w:rPr>
          <w:rFonts w:cstheme="minorHAnsi"/>
          <w:spacing w:val="-3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z</w:t>
      </w:r>
      <w:r w:rsidRPr="00B40AC2">
        <w:rPr>
          <w:rFonts w:cstheme="minorHAnsi"/>
          <w:spacing w:val="-2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dnia</w:t>
      </w:r>
      <w:r w:rsidRPr="00B40AC2">
        <w:rPr>
          <w:rFonts w:cstheme="minorHAnsi"/>
          <w:spacing w:val="-1"/>
          <w:sz w:val="20"/>
          <w:szCs w:val="20"/>
        </w:rPr>
        <w:t xml:space="preserve"> </w:t>
      </w:r>
      <w:r w:rsidRPr="00B40AC2">
        <w:rPr>
          <w:rFonts w:cstheme="minorHAnsi"/>
          <w:spacing w:val="1"/>
          <w:sz w:val="20"/>
          <w:szCs w:val="20"/>
        </w:rPr>
        <w:t>27</w:t>
      </w:r>
      <w:r w:rsidRPr="00B40AC2">
        <w:rPr>
          <w:rFonts w:cstheme="minorHAnsi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sierpnia</w:t>
      </w:r>
      <w:r w:rsidRPr="00B40AC2">
        <w:rPr>
          <w:rFonts w:cstheme="minorHAnsi"/>
          <w:spacing w:val="-2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1997 r.</w:t>
      </w:r>
      <w:r w:rsidRPr="00B40AC2">
        <w:rPr>
          <w:rFonts w:cstheme="minorHAnsi"/>
          <w:spacing w:val="-2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 xml:space="preserve">o </w:t>
      </w:r>
      <w:r w:rsidRPr="00B40AC2">
        <w:rPr>
          <w:rFonts w:cstheme="minorHAnsi"/>
          <w:spacing w:val="-1"/>
          <w:sz w:val="20"/>
          <w:szCs w:val="20"/>
        </w:rPr>
        <w:t>rehabilitacji</w:t>
      </w:r>
      <w:r w:rsidRPr="00B40AC2">
        <w:rPr>
          <w:rFonts w:cstheme="minorHAnsi"/>
          <w:spacing w:val="-2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zawodowej</w:t>
      </w:r>
      <w:r w:rsidRPr="00B40AC2">
        <w:rPr>
          <w:rFonts w:cstheme="minorHAnsi"/>
          <w:sz w:val="20"/>
          <w:szCs w:val="20"/>
        </w:rPr>
        <w:t xml:space="preserve"> i</w:t>
      </w:r>
      <w:r w:rsidRPr="00B40AC2">
        <w:rPr>
          <w:rFonts w:cstheme="minorHAnsi"/>
          <w:spacing w:val="1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społecznej</w:t>
      </w:r>
      <w:r w:rsidRPr="00B40AC2">
        <w:rPr>
          <w:rFonts w:cstheme="minorHAnsi"/>
          <w:spacing w:val="88"/>
          <w:w w:val="98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oraz</w:t>
      </w:r>
      <w:r w:rsidRPr="00B40AC2">
        <w:rPr>
          <w:rFonts w:cstheme="minorHAnsi"/>
          <w:spacing w:val="-10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zatrudnianiu</w:t>
      </w:r>
      <w:r w:rsidRPr="00B40AC2">
        <w:rPr>
          <w:rFonts w:cstheme="minorHAnsi"/>
          <w:spacing w:val="-12"/>
          <w:sz w:val="20"/>
          <w:szCs w:val="20"/>
        </w:rPr>
        <w:t xml:space="preserve"> </w:t>
      </w:r>
      <w:r w:rsidRPr="00B40AC2">
        <w:rPr>
          <w:rFonts w:cstheme="minorHAnsi"/>
          <w:sz w:val="20"/>
          <w:szCs w:val="20"/>
        </w:rPr>
        <w:t>osób</w:t>
      </w:r>
      <w:r w:rsidRPr="00B40AC2">
        <w:rPr>
          <w:rFonts w:cstheme="minorHAnsi"/>
          <w:spacing w:val="-9"/>
          <w:sz w:val="20"/>
          <w:szCs w:val="20"/>
        </w:rPr>
        <w:t xml:space="preserve"> </w:t>
      </w:r>
      <w:r w:rsidRPr="00B40AC2">
        <w:rPr>
          <w:rFonts w:cstheme="minorHAnsi"/>
          <w:spacing w:val="-1"/>
          <w:sz w:val="20"/>
          <w:szCs w:val="20"/>
        </w:rPr>
        <w:t>niepełnosprawnych</w:t>
      </w:r>
      <w:r w:rsidRPr="00B40AC2">
        <w:rPr>
          <w:rFonts w:cstheme="minorHAnsi"/>
          <w:sz w:val="20"/>
          <w:szCs w:val="20"/>
        </w:rPr>
        <w:t>,</w:t>
      </w:r>
    </w:p>
    <w:p w:rsidR="000D3F04" w:rsidRPr="00B40AC2" w:rsidRDefault="000D3F04" w:rsidP="004F64C2">
      <w:pPr>
        <w:pStyle w:val="Akapitzlist"/>
        <w:numPr>
          <w:ilvl w:val="0"/>
          <w:numId w:val="8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B40AC2">
        <w:rPr>
          <w:rFonts w:cstheme="minorHAnsi"/>
          <w:sz w:val="20"/>
          <w:szCs w:val="20"/>
        </w:rPr>
        <w:t>osoby do 30. roku życia oraz po ukończeniu 50. roku życia, posiadające status osoby poszukującej pracy, bez zatrudnienia w rozumieniu ustawy z dnia 20 kwietnia 2004 r. o</w:t>
      </w:r>
      <w:r w:rsidR="00625DEA">
        <w:rPr>
          <w:rFonts w:cstheme="minorHAnsi"/>
          <w:sz w:val="20"/>
          <w:szCs w:val="20"/>
        </w:rPr>
        <w:t> </w:t>
      </w:r>
      <w:r w:rsidRPr="00B40AC2">
        <w:rPr>
          <w:rFonts w:cstheme="minorHAnsi"/>
          <w:sz w:val="20"/>
          <w:szCs w:val="20"/>
        </w:rPr>
        <w:t>promocji zatrudnienia i instytucjach rynku pracy,</w:t>
      </w:r>
    </w:p>
    <w:p w:rsidR="000D3F04" w:rsidRPr="00B40AC2" w:rsidRDefault="000D3F04" w:rsidP="004F64C2">
      <w:pPr>
        <w:pStyle w:val="Akapitzlist"/>
        <w:numPr>
          <w:ilvl w:val="0"/>
          <w:numId w:val="8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B40AC2">
        <w:rPr>
          <w:rFonts w:cstheme="minorHAnsi"/>
          <w:sz w:val="20"/>
          <w:szCs w:val="20"/>
        </w:rPr>
        <w:t>osoby, o których mowa w art. 49 pkt 7 ustawy z dnia 20 kwietnia 2004 r. o promocji zatrudnienia i instytucjach rynku pracy,</w:t>
      </w:r>
    </w:p>
    <w:p w:rsidR="0025534F" w:rsidRPr="00B40AC2" w:rsidRDefault="000D3F04" w:rsidP="004F64C2">
      <w:pPr>
        <w:pStyle w:val="Akapitzlist"/>
        <w:numPr>
          <w:ilvl w:val="0"/>
          <w:numId w:val="8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B40AC2">
        <w:rPr>
          <w:rFonts w:cstheme="minorHAnsi"/>
          <w:sz w:val="20"/>
          <w:szCs w:val="20"/>
        </w:rPr>
        <w:t>osoby poszukujące pracy niepozostające w zatrudnieniu lub niewykonujące innej pracy zarobkowej,</w:t>
      </w:r>
      <w:r w:rsidR="0025534F" w:rsidRPr="00B40AC2">
        <w:rPr>
          <w:rFonts w:cstheme="minorHAnsi"/>
          <w:sz w:val="20"/>
          <w:szCs w:val="20"/>
        </w:rPr>
        <w:t xml:space="preserve"> </w:t>
      </w:r>
    </w:p>
    <w:p w:rsidR="000D3F04" w:rsidRPr="00B40AC2" w:rsidRDefault="000D3F04" w:rsidP="004F64C2">
      <w:pPr>
        <w:pStyle w:val="Akapitzlist"/>
        <w:numPr>
          <w:ilvl w:val="0"/>
          <w:numId w:val="8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B40AC2">
        <w:rPr>
          <w:rFonts w:cstheme="minorHAnsi"/>
          <w:sz w:val="20"/>
          <w:szCs w:val="20"/>
        </w:rPr>
        <w:t>osoby usamodzielniane, o których mowa w art. 140 ust. 1 i 2 ustawy z dnia 9 czerwca 2011 r. o wspieraniu rodziny i systemie pieczy zastępczej.</w:t>
      </w:r>
    </w:p>
    <w:p w:rsidR="00084D6C" w:rsidRPr="00084D6C" w:rsidRDefault="00084D6C" w:rsidP="00084D6C">
      <w:pPr>
        <w:spacing w:before="120" w:after="120" w:line="240" w:lineRule="auto"/>
        <w:jc w:val="both"/>
        <w:rPr>
          <w:rFonts w:eastAsia="Times New Roman" w:cstheme="minorHAnsi"/>
          <w:spacing w:val="-1"/>
          <w:sz w:val="20"/>
          <w:szCs w:val="20"/>
        </w:rPr>
        <w:sectPr w:rsidR="00084D6C" w:rsidRPr="00084D6C" w:rsidSect="00625DEA">
          <w:pgSz w:w="16838" w:h="11906" w:orient="landscape"/>
          <w:pgMar w:top="1247" w:right="964" w:bottom="567" w:left="964" w:header="425" w:footer="442" w:gutter="0"/>
          <w:cols w:space="708"/>
          <w:docGrid w:linePitch="360"/>
        </w:sectPr>
      </w:pPr>
      <w:r w:rsidRPr="00046E59">
        <w:rPr>
          <w:rFonts w:eastAsia="Times New Roman" w:cstheme="minorHAnsi"/>
          <w:b/>
          <w:spacing w:val="-1"/>
          <w:sz w:val="20"/>
          <w:szCs w:val="20"/>
          <w:u w:val="single"/>
        </w:rPr>
        <w:t>**** Finansowanie składek</w:t>
      </w:r>
      <w:r w:rsidRPr="00084D6C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046E59">
        <w:rPr>
          <w:rFonts w:eastAsia="Times New Roman" w:cstheme="minorHAnsi"/>
          <w:spacing w:val="-1"/>
          <w:sz w:val="20"/>
          <w:szCs w:val="20"/>
        </w:rPr>
        <w:t xml:space="preserve">– </w:t>
      </w:r>
      <w:r w:rsidRPr="00084D6C">
        <w:rPr>
          <w:rFonts w:eastAsia="Times New Roman" w:cstheme="minorHAnsi"/>
          <w:spacing w:val="-1"/>
          <w:sz w:val="20"/>
          <w:szCs w:val="20"/>
        </w:rPr>
        <w:t>w</w:t>
      </w:r>
      <w:r w:rsidR="00046E59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084D6C">
        <w:rPr>
          <w:rFonts w:eastAsia="Times New Roman" w:cstheme="minorHAnsi"/>
          <w:spacing w:val="-1"/>
          <w:sz w:val="20"/>
          <w:szCs w:val="20"/>
        </w:rPr>
        <w:t xml:space="preserve">pełnej wysokości może trwać przez okres do 24 miesięcy </w:t>
      </w:r>
      <w:r w:rsidRPr="00084D6C">
        <w:rPr>
          <w:rFonts w:eastAsia="Times New Roman" w:cstheme="minorHAnsi"/>
          <w:b/>
          <w:spacing w:val="-1"/>
          <w:sz w:val="20"/>
          <w:szCs w:val="20"/>
        </w:rPr>
        <w:t>od dnia zatrudnienia</w:t>
      </w:r>
      <w:r w:rsidRPr="00084D6C">
        <w:rPr>
          <w:rFonts w:eastAsia="Times New Roman" w:cstheme="minorHAnsi"/>
          <w:spacing w:val="-1"/>
          <w:sz w:val="20"/>
          <w:szCs w:val="20"/>
        </w:rPr>
        <w:t xml:space="preserve"> w spółdzielni socjalnej oraz w połowie wysokości przez kolejne 12 miesięcy.</w:t>
      </w:r>
    </w:p>
    <w:p w:rsidR="00DC316E" w:rsidRPr="00625DEA" w:rsidRDefault="006E2A66" w:rsidP="00625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bookmarkStart w:id="3" w:name="_Hlk93989626"/>
      <w:r w:rsidRPr="00625DEA">
        <w:rPr>
          <w:rFonts w:cstheme="minorHAnsi"/>
          <w:b/>
          <w:bCs/>
        </w:rPr>
        <w:lastRenderedPageBreak/>
        <w:t>III</w:t>
      </w:r>
      <w:r w:rsidR="00DC316E" w:rsidRPr="00625DEA">
        <w:rPr>
          <w:rFonts w:cstheme="minorHAnsi"/>
          <w:b/>
          <w:bCs/>
        </w:rPr>
        <w:t>. ZAŁĄCZNIKI STANOWIĄCE INTEGRALNĄ CZĘŚĆ WNIOSKU</w:t>
      </w:r>
    </w:p>
    <w:p w:rsidR="00B40AC2" w:rsidRPr="00CC01C1" w:rsidRDefault="00B40AC2" w:rsidP="005B2994">
      <w:pPr>
        <w:pStyle w:val="Bezodstpw"/>
        <w:numPr>
          <w:ilvl w:val="0"/>
          <w:numId w:val="10"/>
        </w:numPr>
        <w:spacing w:before="60" w:after="60"/>
        <w:ind w:left="284" w:hanging="284"/>
        <w:jc w:val="both"/>
        <w:rPr>
          <w:rFonts w:cstheme="minorHAnsi"/>
        </w:rPr>
      </w:pPr>
      <w:r w:rsidRPr="00CC01C1">
        <w:rPr>
          <w:rFonts w:cstheme="minorHAnsi"/>
        </w:rPr>
        <w:t>Kserokopie spółdzielczych umów o pracę bądź innych umów potwierdzających zatrudnienie w spółdzielni socjalnej</w:t>
      </w:r>
      <w:r w:rsidR="0085409A" w:rsidRPr="00CC01C1">
        <w:rPr>
          <w:rFonts w:cstheme="minorHAnsi"/>
        </w:rPr>
        <w:t>.</w:t>
      </w:r>
    </w:p>
    <w:p w:rsidR="00B40AC2" w:rsidRPr="00CC01C1" w:rsidRDefault="00B40AC2" w:rsidP="005B2994">
      <w:pPr>
        <w:pStyle w:val="Bezodstpw"/>
        <w:numPr>
          <w:ilvl w:val="0"/>
          <w:numId w:val="10"/>
        </w:numPr>
        <w:spacing w:before="60" w:after="60"/>
        <w:ind w:left="284" w:hanging="284"/>
        <w:jc w:val="both"/>
        <w:rPr>
          <w:rFonts w:cstheme="minorHAnsi"/>
        </w:rPr>
      </w:pPr>
      <w:r w:rsidRPr="00CC01C1">
        <w:rPr>
          <w:rFonts w:cstheme="minorHAnsi"/>
        </w:rPr>
        <w:t>Kserokopię statutu spółdzielni socjalnej</w:t>
      </w:r>
      <w:r w:rsidR="0085409A" w:rsidRPr="00CC01C1">
        <w:rPr>
          <w:rFonts w:cstheme="minorHAnsi"/>
        </w:rPr>
        <w:t>.</w:t>
      </w:r>
    </w:p>
    <w:p w:rsidR="00B40AC2" w:rsidRPr="00CC01C1" w:rsidRDefault="00DC316E" w:rsidP="005B2994">
      <w:pPr>
        <w:pStyle w:val="Bezodstpw"/>
        <w:numPr>
          <w:ilvl w:val="0"/>
          <w:numId w:val="10"/>
        </w:numPr>
        <w:spacing w:before="60" w:after="60"/>
        <w:ind w:left="284" w:hanging="284"/>
        <w:jc w:val="both"/>
        <w:rPr>
          <w:rFonts w:cstheme="minorHAnsi"/>
          <w:iCs/>
        </w:rPr>
      </w:pPr>
      <w:r w:rsidRPr="00CC01C1">
        <w:rPr>
          <w:rFonts w:cstheme="minorHAnsi"/>
        </w:rPr>
        <w:t>Załącznik</w:t>
      </w:r>
      <w:r w:rsidR="005B2994" w:rsidRPr="00CC01C1">
        <w:rPr>
          <w:rFonts w:cstheme="minorHAnsi"/>
        </w:rPr>
        <w:t> </w:t>
      </w:r>
      <w:r w:rsidRPr="00CC01C1">
        <w:rPr>
          <w:rFonts w:cstheme="minorHAnsi"/>
        </w:rPr>
        <w:t>nr</w:t>
      </w:r>
      <w:r w:rsidR="005B2994" w:rsidRPr="00CC01C1">
        <w:rPr>
          <w:rFonts w:cstheme="minorHAnsi"/>
        </w:rPr>
        <w:t> </w:t>
      </w:r>
      <w:r w:rsidRPr="00CC01C1">
        <w:rPr>
          <w:rFonts w:cstheme="minorHAnsi"/>
        </w:rPr>
        <w:t>1</w:t>
      </w:r>
      <w:r w:rsidR="005B2994" w:rsidRPr="00CC01C1">
        <w:rPr>
          <w:rFonts w:cstheme="minorHAnsi"/>
        </w:rPr>
        <w:t> </w:t>
      </w:r>
      <w:r w:rsidRPr="00CC01C1">
        <w:rPr>
          <w:rFonts w:cstheme="minorHAnsi"/>
        </w:rPr>
        <w:t>do</w:t>
      </w:r>
      <w:r w:rsidR="005B2994" w:rsidRPr="00CC01C1">
        <w:rPr>
          <w:rFonts w:cstheme="minorHAnsi"/>
        </w:rPr>
        <w:t> </w:t>
      </w:r>
      <w:r w:rsidRPr="00CC01C1">
        <w:rPr>
          <w:rFonts w:cstheme="minorHAnsi"/>
        </w:rPr>
        <w:t>Wniosku – Oświadczenia Wnioskodawcy</w:t>
      </w:r>
      <w:r w:rsidR="0085409A" w:rsidRPr="00CC01C1">
        <w:rPr>
          <w:rFonts w:cstheme="minorHAnsi"/>
        </w:rPr>
        <w:t>.</w:t>
      </w:r>
      <w:r w:rsidR="00B40AC2" w:rsidRPr="00CC01C1">
        <w:rPr>
          <w:rFonts w:cstheme="minorHAnsi"/>
        </w:rPr>
        <w:t xml:space="preserve"> </w:t>
      </w:r>
    </w:p>
    <w:p w:rsidR="00B40AC2" w:rsidRPr="00CC01C1" w:rsidRDefault="002E70D9" w:rsidP="005B2994">
      <w:pPr>
        <w:pStyle w:val="Bezodstpw"/>
        <w:numPr>
          <w:ilvl w:val="0"/>
          <w:numId w:val="10"/>
        </w:numPr>
        <w:spacing w:before="60" w:after="60"/>
        <w:ind w:left="284" w:hanging="284"/>
        <w:jc w:val="both"/>
        <w:rPr>
          <w:rFonts w:cstheme="minorHAnsi"/>
          <w:bCs/>
          <w:iCs/>
        </w:rPr>
      </w:pPr>
      <w:r w:rsidRPr="00CC01C1">
        <w:rPr>
          <w:rFonts w:cstheme="minorHAnsi"/>
          <w:iCs/>
        </w:rPr>
        <w:t>Załącznik</w:t>
      </w:r>
      <w:r w:rsidR="005B2994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nr</w:t>
      </w:r>
      <w:r w:rsidR="005B2994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2</w:t>
      </w:r>
      <w:r w:rsidR="005B2994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do</w:t>
      </w:r>
      <w:r w:rsidR="005B2994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 xml:space="preserve">Wniosku – Oświadczenie Wnioskodawcy o otrzymanej pomocy de </w:t>
      </w:r>
      <w:proofErr w:type="spellStart"/>
      <w:r w:rsidRPr="00CC01C1">
        <w:rPr>
          <w:rFonts w:cstheme="minorHAnsi"/>
          <w:iCs/>
        </w:rPr>
        <w:t>minimis</w:t>
      </w:r>
      <w:proofErr w:type="spellEnd"/>
      <w:r w:rsidRPr="00CC01C1">
        <w:rPr>
          <w:rFonts w:cstheme="minorHAnsi"/>
          <w:iCs/>
        </w:rPr>
        <w:t xml:space="preserve"> oraz innej pomocy dotyczącej tych samych kosztów kwalifikowalnych</w:t>
      </w:r>
      <w:r w:rsidR="0085409A" w:rsidRPr="00CC01C1">
        <w:rPr>
          <w:rFonts w:cstheme="minorHAnsi"/>
          <w:iCs/>
        </w:rPr>
        <w:t>.</w:t>
      </w:r>
    </w:p>
    <w:p w:rsidR="00B40AC2" w:rsidRPr="00CC01C1" w:rsidRDefault="009F76B0" w:rsidP="005B2994">
      <w:pPr>
        <w:pStyle w:val="Bezodstpw"/>
        <w:numPr>
          <w:ilvl w:val="0"/>
          <w:numId w:val="10"/>
        </w:numPr>
        <w:spacing w:before="60" w:after="60"/>
        <w:ind w:left="284" w:hanging="284"/>
        <w:jc w:val="both"/>
        <w:rPr>
          <w:rFonts w:cstheme="minorHAnsi"/>
          <w:bCs/>
          <w:iCs/>
        </w:rPr>
      </w:pPr>
      <w:r w:rsidRPr="00CC01C1">
        <w:rPr>
          <w:rFonts w:cstheme="minorHAnsi"/>
          <w:iCs/>
        </w:rPr>
        <w:t>Załącznik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nr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3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do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 xml:space="preserve">Wniosku – </w:t>
      </w:r>
      <w:r w:rsidRPr="00CC01C1">
        <w:rPr>
          <w:rFonts w:cstheme="minorHAnsi"/>
          <w:bCs/>
          <w:iCs/>
        </w:rPr>
        <w:t xml:space="preserve">Oświadczenie Wnioskodawcy o otrzymanej pomocy de </w:t>
      </w:r>
      <w:proofErr w:type="spellStart"/>
      <w:r w:rsidRPr="00CC01C1">
        <w:rPr>
          <w:rFonts w:cstheme="minorHAnsi"/>
          <w:bCs/>
          <w:iCs/>
        </w:rPr>
        <w:t>minimis</w:t>
      </w:r>
      <w:proofErr w:type="spellEnd"/>
      <w:r w:rsidRPr="00CC01C1">
        <w:rPr>
          <w:rFonts w:cstheme="minorHAnsi"/>
          <w:bCs/>
          <w:iCs/>
        </w:rPr>
        <w:t xml:space="preserve"> w rolnictwie lub rybołówstwie oraz innej  pomocy dotyczącej tych samych kosztów kwalifikowalnych</w:t>
      </w:r>
      <w:r w:rsidR="0085409A" w:rsidRPr="00CC01C1">
        <w:rPr>
          <w:rFonts w:cstheme="minorHAnsi"/>
          <w:bCs/>
          <w:iCs/>
        </w:rPr>
        <w:t>.</w:t>
      </w:r>
    </w:p>
    <w:p w:rsidR="005B2994" w:rsidRPr="00CC01C1" w:rsidRDefault="000B7772" w:rsidP="005B2994">
      <w:pPr>
        <w:pStyle w:val="Bezodstpw"/>
        <w:numPr>
          <w:ilvl w:val="0"/>
          <w:numId w:val="10"/>
        </w:numPr>
        <w:spacing w:before="60" w:after="60"/>
        <w:ind w:left="284" w:hanging="284"/>
        <w:jc w:val="both"/>
        <w:rPr>
          <w:rFonts w:cstheme="minorHAnsi"/>
          <w:bCs/>
        </w:rPr>
      </w:pPr>
      <w:r w:rsidRPr="00CC01C1">
        <w:rPr>
          <w:rFonts w:cstheme="minorHAnsi"/>
          <w:iCs/>
        </w:rPr>
        <w:t>Załącznik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nr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4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do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 xml:space="preserve">Wniosku – </w:t>
      </w:r>
      <w:r w:rsidRPr="00CC01C1">
        <w:rPr>
          <w:rFonts w:cstheme="minorHAnsi"/>
          <w:bCs/>
          <w:iCs/>
        </w:rPr>
        <w:t xml:space="preserve">Formularz informacji przedstawianych przy ubieganiu się o pomoc de </w:t>
      </w:r>
      <w:proofErr w:type="spellStart"/>
      <w:r w:rsidRPr="00CC01C1">
        <w:rPr>
          <w:rFonts w:cstheme="minorHAnsi"/>
          <w:bCs/>
          <w:iCs/>
        </w:rPr>
        <w:t>minimis</w:t>
      </w:r>
      <w:proofErr w:type="spellEnd"/>
      <w:r w:rsidR="0085409A" w:rsidRPr="00CC01C1">
        <w:rPr>
          <w:rFonts w:cstheme="minorHAnsi"/>
          <w:bCs/>
          <w:iCs/>
        </w:rPr>
        <w:t>.</w:t>
      </w:r>
    </w:p>
    <w:p w:rsidR="005B2994" w:rsidRPr="00CC01C1" w:rsidRDefault="005B2994" w:rsidP="005B2994">
      <w:pPr>
        <w:pStyle w:val="Bezodstpw"/>
        <w:numPr>
          <w:ilvl w:val="0"/>
          <w:numId w:val="10"/>
        </w:numPr>
        <w:spacing w:before="60" w:after="60"/>
        <w:ind w:left="284" w:hanging="284"/>
        <w:jc w:val="both"/>
        <w:rPr>
          <w:rFonts w:cstheme="minorHAnsi"/>
          <w:bCs/>
        </w:rPr>
      </w:pPr>
      <w:r w:rsidRPr="00CC01C1">
        <w:rPr>
          <w:rFonts w:cstheme="minorHAnsi"/>
          <w:iCs/>
        </w:rPr>
        <w:t>Załącznik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nr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5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>do</w:t>
      </w:r>
      <w:r w:rsidR="00CC01C1" w:rsidRPr="00CC01C1">
        <w:rPr>
          <w:rFonts w:cstheme="minorHAnsi"/>
          <w:iCs/>
        </w:rPr>
        <w:t> </w:t>
      </w:r>
      <w:r w:rsidRPr="00CC01C1">
        <w:rPr>
          <w:rFonts w:cstheme="minorHAnsi"/>
          <w:iCs/>
        </w:rPr>
        <w:t xml:space="preserve">Wniosku – </w:t>
      </w:r>
      <w:r w:rsidRPr="00CC01C1">
        <w:rPr>
          <w:rFonts w:cstheme="minorHAnsi"/>
          <w:bCs/>
          <w:iCs/>
        </w:rPr>
        <w:t>Oświadczenie Wnioskodawcy dotyczące przesłanek wykluczenia z art.</w:t>
      </w:r>
      <w:r w:rsidR="00CC01C1" w:rsidRPr="00CC01C1">
        <w:rPr>
          <w:rFonts w:cstheme="minorHAnsi"/>
          <w:bCs/>
          <w:iCs/>
        </w:rPr>
        <w:t> </w:t>
      </w:r>
      <w:r w:rsidRPr="00CC01C1">
        <w:rPr>
          <w:rFonts w:cstheme="minorHAnsi"/>
          <w:bCs/>
          <w:iCs/>
        </w:rPr>
        <w:t xml:space="preserve">5l Rozporządzenia 833/2014 oraz ustawy o szczególnych rozwiązaniach w zakresie przeciwdziałania wspieraniu agresji na Ukrainę oraz służących ochronie bezpieczeństwa narodowego. </w:t>
      </w:r>
    </w:p>
    <w:p w:rsidR="00B40AC2" w:rsidRPr="00CC01C1" w:rsidRDefault="001C20D5" w:rsidP="005B2994">
      <w:pPr>
        <w:pStyle w:val="Bezodstpw"/>
        <w:numPr>
          <w:ilvl w:val="0"/>
          <w:numId w:val="10"/>
        </w:numPr>
        <w:spacing w:before="60" w:after="60"/>
        <w:ind w:left="284" w:hanging="284"/>
        <w:jc w:val="both"/>
        <w:rPr>
          <w:rFonts w:cstheme="minorHAnsi"/>
        </w:rPr>
      </w:pPr>
      <w:r w:rsidRPr="00CC01C1">
        <w:rPr>
          <w:rFonts w:cstheme="minorHAnsi"/>
          <w:bCs/>
          <w:iCs/>
        </w:rPr>
        <w:t>D</w:t>
      </w:r>
      <w:r w:rsidR="00DC316E" w:rsidRPr="00CC01C1">
        <w:rPr>
          <w:rFonts w:cstheme="minorHAnsi"/>
          <w:bCs/>
        </w:rPr>
        <w:t>eklaracja ZUS-DRA z miesiąca poprzedzającego złożenie wniosku bądź z miesiąca, w którym wniosek</w:t>
      </w:r>
      <w:r w:rsidR="00C5563B" w:rsidRPr="00CC01C1">
        <w:rPr>
          <w:rFonts w:cstheme="minorHAnsi"/>
          <w:bCs/>
        </w:rPr>
        <w:t xml:space="preserve"> </w:t>
      </w:r>
      <w:r w:rsidR="00DC316E" w:rsidRPr="00CC01C1">
        <w:rPr>
          <w:rFonts w:cstheme="minorHAnsi"/>
          <w:bCs/>
        </w:rPr>
        <w:t>został złożony</w:t>
      </w:r>
      <w:r w:rsidR="0085409A" w:rsidRPr="00CC01C1">
        <w:rPr>
          <w:rFonts w:cstheme="minorHAnsi"/>
          <w:bCs/>
        </w:rPr>
        <w:t>.</w:t>
      </w:r>
      <w:r w:rsidR="00B40AC2" w:rsidRPr="00CC01C1">
        <w:rPr>
          <w:rFonts w:cstheme="minorHAnsi"/>
          <w:bCs/>
        </w:rPr>
        <w:t xml:space="preserve"> </w:t>
      </w:r>
    </w:p>
    <w:p w:rsidR="00DC316E" w:rsidRPr="007838F1" w:rsidRDefault="001C20D5" w:rsidP="005B2994">
      <w:pPr>
        <w:pStyle w:val="Bezodstpw"/>
        <w:numPr>
          <w:ilvl w:val="0"/>
          <w:numId w:val="10"/>
        </w:numPr>
        <w:spacing w:before="60" w:after="60"/>
        <w:ind w:left="284" w:hanging="284"/>
        <w:jc w:val="both"/>
        <w:rPr>
          <w:rFonts w:cstheme="minorHAnsi"/>
        </w:rPr>
      </w:pPr>
      <w:r w:rsidRPr="00CC01C1">
        <w:rPr>
          <w:rFonts w:cstheme="minorHAnsi"/>
        </w:rPr>
        <w:t>P</w:t>
      </w:r>
      <w:r w:rsidR="00DC316E" w:rsidRPr="00CC01C1">
        <w:rPr>
          <w:rFonts w:cstheme="minorHAnsi"/>
        </w:rPr>
        <w:t>ełnomocnictwo - w przypadku</w:t>
      </w:r>
      <w:r w:rsidRPr="00CC01C1">
        <w:rPr>
          <w:rFonts w:cstheme="minorHAnsi"/>
        </w:rPr>
        <w:t>,</w:t>
      </w:r>
      <w:r w:rsidR="00DC316E" w:rsidRPr="00CC01C1">
        <w:rPr>
          <w:rFonts w:cstheme="minorHAnsi"/>
        </w:rPr>
        <w:t xml:space="preserve"> gdy </w:t>
      </w:r>
      <w:r w:rsidR="00DD6ADF" w:rsidRPr="00CC01C1">
        <w:rPr>
          <w:rFonts w:cstheme="minorHAnsi"/>
        </w:rPr>
        <w:t xml:space="preserve">wniosek i/lub </w:t>
      </w:r>
      <w:r w:rsidR="00DC316E" w:rsidRPr="00CC01C1">
        <w:rPr>
          <w:rFonts w:cstheme="minorHAnsi"/>
        </w:rPr>
        <w:t>umowa będzie podpisana przez inną osobę niż</w:t>
      </w:r>
      <w:r w:rsidR="0085409A" w:rsidRPr="00CC01C1">
        <w:rPr>
          <w:rFonts w:cstheme="minorHAnsi"/>
        </w:rPr>
        <w:t> </w:t>
      </w:r>
      <w:r w:rsidR="00DC316E" w:rsidRPr="00CC01C1">
        <w:rPr>
          <w:rFonts w:cstheme="minorHAnsi"/>
        </w:rPr>
        <w:t xml:space="preserve">wskazano </w:t>
      </w:r>
      <w:r w:rsidR="00DC316E" w:rsidRPr="007838F1">
        <w:rPr>
          <w:rFonts w:cstheme="minorHAnsi"/>
        </w:rPr>
        <w:t>w części I</w:t>
      </w:r>
      <w:r w:rsidRPr="007838F1">
        <w:rPr>
          <w:rFonts w:cstheme="minorHAnsi"/>
        </w:rPr>
        <w:t> </w:t>
      </w:r>
      <w:r w:rsidR="00DC316E" w:rsidRPr="007838F1">
        <w:rPr>
          <w:rFonts w:cstheme="minorHAnsi"/>
        </w:rPr>
        <w:t>pkt. </w:t>
      </w:r>
      <w:r w:rsidR="00E51C5A" w:rsidRPr="007838F1">
        <w:rPr>
          <w:rFonts w:cstheme="minorHAnsi"/>
        </w:rPr>
        <w:t>9</w:t>
      </w:r>
      <w:r w:rsidR="00100E0A" w:rsidRPr="007838F1">
        <w:rPr>
          <w:rFonts w:cstheme="minorHAnsi"/>
        </w:rPr>
        <w:t>.</w:t>
      </w:r>
    </w:p>
    <w:p w:rsidR="008C608A" w:rsidRPr="00046E59" w:rsidRDefault="008C608A" w:rsidP="008C608A">
      <w:pPr>
        <w:autoSpaceDE w:val="0"/>
        <w:autoSpaceDN w:val="0"/>
        <w:adjustRightInd w:val="0"/>
        <w:spacing w:after="0"/>
        <w:rPr>
          <w:rFonts w:cstheme="minorHAnsi"/>
          <w:b/>
          <w:sz w:val="16"/>
          <w:szCs w:val="16"/>
        </w:rPr>
      </w:pPr>
    </w:p>
    <w:p w:rsidR="008C608A" w:rsidRPr="008C608A" w:rsidRDefault="006E2A66" w:rsidP="00625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="008C608A">
        <w:rPr>
          <w:rFonts w:cstheme="minorHAnsi"/>
          <w:b/>
          <w:bCs/>
        </w:rPr>
        <w:t xml:space="preserve">V. </w:t>
      </w:r>
      <w:r w:rsidR="008C608A" w:rsidRPr="008C608A">
        <w:rPr>
          <w:rFonts w:cstheme="minorHAnsi"/>
          <w:b/>
          <w:bCs/>
        </w:rPr>
        <w:t>Klauzula informacyjna</w:t>
      </w:r>
    </w:p>
    <w:p w:rsidR="008C608A" w:rsidRPr="00046E59" w:rsidRDefault="008C608A" w:rsidP="008C608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46E59">
        <w:rPr>
          <w:rFonts w:cstheme="minorHAnsi"/>
        </w:rPr>
        <w:t>Zgodnie z art. 13 Rozporządzenia Parlamentu Europejskiego i Rady (UE) 2016/679 z dnia 27.04.2016 r. w sprawie ochrony osób fizycznych w związku z przetwarzaniem danych osobowych i w sprawie swobodnego przepływu takich danych oraz uchylenia dyrektywy 95/46/WE  ogólne rozporządzenie o ochronie danych (Dz.</w:t>
      </w:r>
      <w:r w:rsidR="00486E63" w:rsidRPr="00046E59">
        <w:rPr>
          <w:rFonts w:cstheme="minorHAnsi"/>
        </w:rPr>
        <w:t> </w:t>
      </w:r>
      <w:r w:rsidRPr="00046E59">
        <w:rPr>
          <w:rFonts w:cstheme="minorHAnsi"/>
        </w:rPr>
        <w:t xml:space="preserve">Urz. UE L 119 z dn. 04.05.2016 r.) </w:t>
      </w:r>
      <w:r w:rsidR="00B40AC2" w:rsidRPr="00046E59">
        <w:rPr>
          <w:rFonts w:cstheme="minorHAnsi"/>
        </w:rPr>
        <w:t>przyjmuję do wiadomości</w:t>
      </w:r>
      <w:r w:rsidRPr="00046E59">
        <w:rPr>
          <w:rFonts w:cstheme="minorHAnsi"/>
        </w:rPr>
        <w:t>, że:</w:t>
      </w:r>
    </w:p>
    <w:p w:rsidR="00486E63" w:rsidRPr="005B2994" w:rsidRDefault="00486E63" w:rsidP="00486E63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:rsidR="00486E63" w:rsidRPr="005B2994" w:rsidRDefault="00486E63" w:rsidP="005B29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5B2994">
        <w:rPr>
          <w:rFonts w:cstheme="minorHAnsi"/>
          <w:sz w:val="21"/>
          <w:szCs w:val="21"/>
        </w:rPr>
        <w:t xml:space="preserve">Administratorem moich danych osobowych jest Powiatowy Urząd Pracy w Ostródzie, ul. Jana III Sobieskiego 5, </w:t>
      </w:r>
      <w:r w:rsidR="005B2994">
        <w:rPr>
          <w:rFonts w:cstheme="minorHAnsi"/>
          <w:sz w:val="21"/>
          <w:szCs w:val="21"/>
        </w:rPr>
        <w:br/>
      </w:r>
      <w:r w:rsidRPr="005B2994">
        <w:rPr>
          <w:rFonts w:cstheme="minorHAnsi"/>
          <w:sz w:val="21"/>
          <w:szCs w:val="21"/>
        </w:rPr>
        <w:t xml:space="preserve">14-100 Ostróda, tel. 89 642 95 10, fax 89 646 29 56, e-mail: sekretariat@ostroda.praca.gov.pl </w:t>
      </w:r>
      <w:r w:rsidR="005B2994">
        <w:rPr>
          <w:rFonts w:cstheme="minorHAnsi"/>
          <w:sz w:val="21"/>
          <w:szCs w:val="21"/>
        </w:rPr>
        <w:t>.</w:t>
      </w:r>
    </w:p>
    <w:p w:rsidR="00486E63" w:rsidRPr="005B2994" w:rsidRDefault="00486E63" w:rsidP="005B29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5B2994">
        <w:rPr>
          <w:rFonts w:cstheme="minorHAnsi"/>
          <w:sz w:val="21"/>
          <w:szCs w:val="21"/>
        </w:rPr>
        <w:t>Kontakt do inspektora ochrony danych  tel. 89 642 95 10, fax 89 646 29 56, e-mail: iodo@ostroda.praca.gov.pl</w:t>
      </w:r>
      <w:r w:rsidR="005B2994">
        <w:rPr>
          <w:rFonts w:cstheme="minorHAnsi"/>
          <w:sz w:val="21"/>
          <w:szCs w:val="21"/>
        </w:rPr>
        <w:t>.</w:t>
      </w:r>
    </w:p>
    <w:p w:rsidR="00486E63" w:rsidRPr="005B2994" w:rsidRDefault="00486E63" w:rsidP="009904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5B2994">
        <w:rPr>
          <w:rFonts w:cstheme="minorHAnsi"/>
          <w:sz w:val="21"/>
          <w:szCs w:val="21"/>
        </w:rPr>
        <w:t>Dane są przetwarzane przez PUP Ostróda wyłącznie dla celów wynikających z przepisów prawa.</w:t>
      </w:r>
    </w:p>
    <w:p w:rsidR="00486E63" w:rsidRPr="005B2994" w:rsidRDefault="00486E63" w:rsidP="009904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5B2994">
        <w:rPr>
          <w:rFonts w:cstheme="minorHAnsi"/>
          <w:sz w:val="21"/>
          <w:szCs w:val="21"/>
        </w:rPr>
        <w:t>Odbiorcami danych osobowych będą wyłącznie podmioty uprawnione do uzyskania danych osobowych na</w:t>
      </w:r>
      <w:r w:rsidR="005B2994" w:rsidRPr="005B2994">
        <w:rPr>
          <w:rFonts w:cstheme="minorHAnsi"/>
          <w:sz w:val="21"/>
          <w:szCs w:val="21"/>
        </w:rPr>
        <w:t> </w:t>
      </w:r>
      <w:r w:rsidRPr="005B2994">
        <w:rPr>
          <w:rFonts w:cstheme="minorHAnsi"/>
          <w:sz w:val="21"/>
          <w:szCs w:val="21"/>
        </w:rPr>
        <w:t>podstawie obowiązujących przepisów prawa.</w:t>
      </w:r>
    </w:p>
    <w:p w:rsidR="00486E63" w:rsidRPr="005B2994" w:rsidRDefault="00486E63" w:rsidP="009904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5B2994">
        <w:rPr>
          <w:rFonts w:cstheme="minorHAnsi"/>
          <w:sz w:val="21"/>
          <w:szCs w:val="21"/>
        </w:rPr>
        <w:t>Dane osobowe będą przechowywane zgodnie z okresem określonym przepisami prawa.</w:t>
      </w:r>
    </w:p>
    <w:p w:rsidR="00486E63" w:rsidRPr="005B2994" w:rsidRDefault="00486E63" w:rsidP="009904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5B2994">
        <w:rPr>
          <w:rFonts w:cstheme="minorHAnsi"/>
          <w:sz w:val="21"/>
          <w:szCs w:val="21"/>
        </w:rPr>
        <w:t>Osoba, której dane dotyczą ma prawo do żądania od administratora dostępu do danych osobowych, ich sprostowania, usunięcia lub ograniczenia przetwarzania, lub prawo do wniesienia sprzeciwu wobec przetwarzania, a także prawo do cofnięcia zgody, jeżeli przetwarzanie odbywa się na podstawie zgody.</w:t>
      </w:r>
    </w:p>
    <w:p w:rsidR="00486E63" w:rsidRPr="005B2994" w:rsidRDefault="00486E63" w:rsidP="009904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5B2994">
        <w:rPr>
          <w:rFonts w:cstheme="minorHAnsi"/>
          <w:sz w:val="21"/>
          <w:szCs w:val="21"/>
        </w:rPr>
        <w:t>Osoba, której dane dotyczą ma prawo do wniesienia skargi do organu nadzorczego, którym jest Prezes Urzędu Ochrony Danych Osobowych, adres: ul. Stawki 2, 00-193 Warszawa.</w:t>
      </w:r>
    </w:p>
    <w:p w:rsidR="00486E63" w:rsidRPr="005B2994" w:rsidRDefault="00486E63" w:rsidP="009904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5B2994">
        <w:rPr>
          <w:rFonts w:cstheme="minorHAnsi"/>
          <w:sz w:val="21"/>
          <w:szCs w:val="21"/>
        </w:rPr>
        <w:t>Podanie danych osobowych jest obowiązkowe ze względu na przepisy prawa.</w:t>
      </w:r>
    </w:p>
    <w:p w:rsidR="00486E63" w:rsidRPr="005B2994" w:rsidRDefault="00486E63" w:rsidP="00486E6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70C0"/>
          <w:sz w:val="16"/>
          <w:szCs w:val="16"/>
        </w:rPr>
      </w:pPr>
    </w:p>
    <w:p w:rsidR="00584C12" w:rsidRDefault="00584C12" w:rsidP="00584C12">
      <w:pPr>
        <w:pStyle w:val="Nagwek4"/>
        <w:shd w:val="clear" w:color="auto" w:fill="FFFFFF"/>
        <w:spacing w:before="75"/>
        <w:jc w:val="both"/>
        <w:rPr>
          <w:rFonts w:asciiTheme="minorHAnsi" w:eastAsiaTheme="minorHAnsi" w:hAnsiTheme="minorHAnsi" w:cstheme="minorHAnsi"/>
          <w:i w:val="0"/>
          <w:iCs w:val="0"/>
          <w:color w:val="auto"/>
          <w:shd w:val="clear" w:color="auto" w:fill="FFFF00"/>
        </w:rPr>
      </w:pPr>
      <w:r w:rsidRPr="00046E59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Oświadczam, że informacje i oświadczenia podane przeze mnie we </w:t>
      </w:r>
      <w:r w:rsidRPr="00046E59">
        <w:rPr>
          <w:rFonts w:asciiTheme="minorHAnsi" w:eastAsiaTheme="minorHAnsi" w:hAnsiTheme="minorHAnsi" w:cstheme="minorHAnsi"/>
          <w:iCs w:val="0"/>
          <w:color w:val="auto"/>
        </w:rPr>
        <w:t xml:space="preserve">Wniosku </w:t>
      </w:r>
      <w:r w:rsidRPr="00046E59">
        <w:rPr>
          <w:rFonts w:asciiTheme="minorHAnsi" w:hAnsiTheme="minorHAnsi" w:cstheme="minorHAnsi"/>
          <w:bCs/>
          <w:color w:val="auto"/>
        </w:rPr>
        <w:t xml:space="preserve">o </w:t>
      </w:r>
      <w:r w:rsidR="00B40AC2" w:rsidRPr="00046E59">
        <w:rPr>
          <w:rFonts w:asciiTheme="minorHAnsi" w:hAnsiTheme="minorHAnsi" w:cstheme="minorHAnsi"/>
          <w:bCs/>
          <w:color w:val="auto"/>
        </w:rPr>
        <w:t>zawarcie umowy o zwrot opłaconych składek na ubezpieczenia społeczne, o których mowa w art. 12 ust. 3a ustawy z dnia 27 kwietnia 2006</w:t>
      </w:r>
      <w:r w:rsidR="00E51C5A">
        <w:rPr>
          <w:rFonts w:asciiTheme="minorHAnsi" w:hAnsiTheme="minorHAnsi" w:cstheme="minorHAnsi"/>
          <w:bCs/>
          <w:color w:val="auto"/>
        </w:rPr>
        <w:t> </w:t>
      </w:r>
      <w:r w:rsidR="00B40AC2" w:rsidRPr="00046E59">
        <w:rPr>
          <w:rFonts w:asciiTheme="minorHAnsi" w:hAnsiTheme="minorHAnsi" w:cstheme="minorHAnsi"/>
          <w:bCs/>
          <w:color w:val="auto"/>
        </w:rPr>
        <w:t>r. o spółdzielniach socjalnych</w:t>
      </w:r>
      <w:r w:rsidR="00B40AC2" w:rsidRPr="00046E59">
        <w:rPr>
          <w:rFonts w:asciiTheme="minorHAnsi" w:hAnsiTheme="minorHAnsi" w:cstheme="minorHAnsi"/>
          <w:bCs/>
          <w:i w:val="0"/>
          <w:color w:val="auto"/>
        </w:rPr>
        <w:t xml:space="preserve"> </w:t>
      </w:r>
      <w:r w:rsidRPr="00046E59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oraz </w:t>
      </w:r>
      <w:r w:rsidRPr="00046E59">
        <w:rPr>
          <w:rFonts w:asciiTheme="minorHAnsi" w:hAnsiTheme="minorHAnsi" w:cstheme="minorHAnsi"/>
          <w:bCs/>
          <w:i w:val="0"/>
          <w:color w:val="auto"/>
        </w:rPr>
        <w:t>załącznikach do tego Wniosku są zgodne z prawdą oraz że mam świadomość odpowiedzialności karnej wynikającej z art. 297 § 1 kk.</w:t>
      </w:r>
      <w:r w:rsidRPr="00046E59">
        <w:rPr>
          <w:rFonts w:asciiTheme="minorHAnsi" w:eastAsiaTheme="minorHAnsi" w:hAnsiTheme="minorHAnsi" w:cstheme="minorHAnsi"/>
          <w:i w:val="0"/>
          <w:iCs w:val="0"/>
          <w:color w:val="auto"/>
          <w:shd w:val="clear" w:color="auto" w:fill="FFFF00"/>
        </w:rPr>
        <w:t xml:space="preserve"> </w:t>
      </w:r>
    </w:p>
    <w:p w:rsidR="005B2994" w:rsidRPr="005B2994" w:rsidRDefault="005B2994" w:rsidP="005B2994"/>
    <w:p w:rsidR="008C608A" w:rsidRPr="005E21C3" w:rsidRDefault="008C608A" w:rsidP="008C608A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8C608A" w:rsidRPr="005E21C3" w:rsidTr="00F07024">
        <w:trPr>
          <w:trHeight w:val="348"/>
        </w:trPr>
        <w:tc>
          <w:tcPr>
            <w:tcW w:w="4815" w:type="dxa"/>
          </w:tcPr>
          <w:p w:rsidR="008C608A" w:rsidRPr="005E21C3" w:rsidRDefault="008C608A" w:rsidP="00F07024">
            <w:pPr>
              <w:spacing w:after="60"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8C608A" w:rsidRPr="005E21C3" w:rsidRDefault="008C608A" w:rsidP="00F07024">
            <w:pPr>
              <w:spacing w:after="60"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………………………………………..……………</w:t>
            </w:r>
          </w:p>
        </w:tc>
      </w:tr>
      <w:tr w:rsidR="008C608A" w:rsidRPr="005E21C3" w:rsidTr="00046E59">
        <w:trPr>
          <w:trHeight w:val="594"/>
        </w:trPr>
        <w:tc>
          <w:tcPr>
            <w:tcW w:w="4815" w:type="dxa"/>
          </w:tcPr>
          <w:p w:rsidR="008C608A" w:rsidRPr="005E21C3" w:rsidRDefault="008C608A" w:rsidP="00F07024">
            <w:pPr>
              <w:spacing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miejscowość i data</w:t>
            </w:r>
          </w:p>
        </w:tc>
        <w:tc>
          <w:tcPr>
            <w:tcW w:w="4815" w:type="dxa"/>
          </w:tcPr>
          <w:p w:rsidR="008C608A" w:rsidRDefault="008C608A" w:rsidP="00F07024">
            <w:pPr>
              <w:spacing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Pieczątka i podpis Wnioskodawcy</w:t>
            </w:r>
            <w:r>
              <w:rPr>
                <w:rFonts w:cstheme="minorHAnsi"/>
              </w:rPr>
              <w:t xml:space="preserve"> </w:t>
            </w:r>
          </w:p>
          <w:p w:rsidR="008C608A" w:rsidRPr="00046E59" w:rsidRDefault="008C608A" w:rsidP="00046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6E59">
              <w:rPr>
                <w:rFonts w:cstheme="minorHAnsi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8C608A" w:rsidRPr="005E21C3" w:rsidRDefault="008C608A" w:rsidP="00F07024">
            <w:pPr>
              <w:spacing w:line="276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p w:rsidR="00084D6C" w:rsidRPr="00084D6C" w:rsidRDefault="00084D6C" w:rsidP="0008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bookmarkStart w:id="4" w:name="_Hlk90546987"/>
      <w:bookmarkEnd w:id="3"/>
      <w:r>
        <w:rPr>
          <w:rFonts w:cstheme="minorHAnsi"/>
          <w:b/>
          <w:bCs/>
        </w:rPr>
        <w:lastRenderedPageBreak/>
        <w:t xml:space="preserve">VI. </w:t>
      </w:r>
      <w:r w:rsidRPr="00084D6C">
        <w:rPr>
          <w:rFonts w:cstheme="minorHAnsi"/>
          <w:b/>
          <w:bCs/>
        </w:rPr>
        <w:t>INFORMACJA</w:t>
      </w:r>
    </w:p>
    <w:p w:rsidR="00084D6C" w:rsidRDefault="00084D6C" w:rsidP="00084D6C">
      <w:pPr>
        <w:numPr>
          <w:ilvl w:val="0"/>
          <w:numId w:val="14"/>
        </w:numPr>
        <w:spacing w:before="120" w:after="120" w:line="240" w:lineRule="auto"/>
        <w:ind w:left="284" w:hanging="284"/>
        <w:jc w:val="both"/>
      </w:pPr>
      <w:r w:rsidRPr="0013766C">
        <w:rPr>
          <w:rFonts w:cstheme="minorHAnsi"/>
        </w:rPr>
        <w:t>W stosunku do członków spółdzielni socjalnej i pracowników, finansowaniu ze środków Funduszu Pracy może</w:t>
      </w:r>
      <w:r>
        <w:t xml:space="preserve"> podlegać część wynagrodzenia odpowiadająca składce należnej od zatrudnionego na ubezpieczenia emerytalne, rentowe i chorobowe oraz część kosztów osobowych pracodawcy odpowiadająca składce na</w:t>
      </w:r>
      <w:r w:rsidR="00DB3D63">
        <w:t> </w:t>
      </w:r>
      <w:r>
        <w:t>ubezpieczenia emerytalne, rentowe i wypadkowe za zatrudnionego.</w:t>
      </w:r>
    </w:p>
    <w:p w:rsidR="00084D6C" w:rsidRDefault="00084D6C" w:rsidP="00084D6C">
      <w:pPr>
        <w:numPr>
          <w:ilvl w:val="0"/>
          <w:numId w:val="14"/>
        </w:numPr>
        <w:spacing w:before="120" w:after="120" w:line="240" w:lineRule="auto"/>
        <w:ind w:left="284" w:hanging="284"/>
        <w:jc w:val="both"/>
      </w:pPr>
      <w:r>
        <w:t xml:space="preserve">Maksymalna wysokość dofinansowania odpowiada miesięcznej wysokości składki, której podstawą wymiaru jest kwota minimalnego wynagrodzenia za pracę. </w:t>
      </w:r>
    </w:p>
    <w:p w:rsidR="00084D6C" w:rsidRDefault="00084D6C" w:rsidP="00084D6C">
      <w:pPr>
        <w:numPr>
          <w:ilvl w:val="0"/>
          <w:numId w:val="14"/>
        </w:numPr>
        <w:spacing w:before="120" w:after="120" w:line="240" w:lineRule="auto"/>
        <w:ind w:left="284" w:hanging="284"/>
        <w:jc w:val="both"/>
      </w:pPr>
      <w:r>
        <w:t>Finansowanie składek w pełnej wysokości przez okres może trwać do 24 miesięcy od dnia zatrudnienia w</w:t>
      </w:r>
      <w:r w:rsidR="00046E59">
        <w:t> </w:t>
      </w:r>
      <w:r>
        <w:t>spółdzielni socjalnej oraz w połowie wysokości przez kolejne 12 miesięcy.</w:t>
      </w:r>
    </w:p>
    <w:p w:rsidR="00084D6C" w:rsidRPr="00C40EB6" w:rsidRDefault="00084D6C" w:rsidP="00084D6C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cstheme="minorHAnsi"/>
        </w:rPr>
      </w:pPr>
      <w:r w:rsidRPr="00C40EB6">
        <w:rPr>
          <w:rFonts w:cstheme="minorHAnsi"/>
        </w:rPr>
        <w:t>Rozpatrzenie wniosku następuje w terminie do 30 dni od dnia jego złożenia wraz z kompletną dokumentacją.</w:t>
      </w:r>
    </w:p>
    <w:p w:rsidR="00084D6C" w:rsidRPr="00C40EB6" w:rsidRDefault="00084D6C" w:rsidP="00084D6C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cstheme="minorHAnsi"/>
        </w:rPr>
      </w:pPr>
      <w:r w:rsidRPr="00C40EB6">
        <w:rPr>
          <w:rFonts w:cstheme="minorHAnsi"/>
        </w:rPr>
        <w:t xml:space="preserve">W przypadku pozytywnego rozpatrzenia wniosku zawierana </w:t>
      </w:r>
      <w:r w:rsidR="004D2AAA">
        <w:rPr>
          <w:rFonts w:cstheme="minorHAnsi"/>
        </w:rPr>
        <w:t xml:space="preserve">jest </w:t>
      </w:r>
      <w:bookmarkStart w:id="5" w:name="_GoBack"/>
      <w:bookmarkEnd w:id="5"/>
      <w:r w:rsidRPr="00C40EB6">
        <w:rPr>
          <w:rFonts w:cstheme="minorHAnsi"/>
        </w:rPr>
        <w:t>umowa.</w:t>
      </w:r>
    </w:p>
    <w:p w:rsidR="00084D6C" w:rsidRPr="0013766C" w:rsidRDefault="00084D6C" w:rsidP="00084D6C">
      <w:pPr>
        <w:numPr>
          <w:ilvl w:val="0"/>
          <w:numId w:val="14"/>
        </w:numPr>
        <w:spacing w:before="120" w:after="120" w:line="240" w:lineRule="auto"/>
        <w:ind w:left="284" w:hanging="284"/>
        <w:jc w:val="both"/>
      </w:pPr>
      <w:r w:rsidRPr="0013766C">
        <w:t>Po podpisaniu umowy zwrot opłaconych składek będzie dokonywany w okresach kwartalnych na podstawie udokumentowanego wniosku spółdzielni, w terminie 30 dni od dnia jego złożenia. Wzór wniosku, tryb dokonywania zwrotu opłaconych składek oraz rodzaj niezbędnej dokumentacji, jaką należy dołączyć do wniosku został określony rozporządzeniem  Ministra Rodziny, Pracy i Polityki Społecznej z dnia 8 czerwca 2018 r. (Dz. U. z 2018 r. poz. 1209).</w:t>
      </w:r>
    </w:p>
    <w:p w:rsidR="0085409A" w:rsidRDefault="00084D6C" w:rsidP="0085409A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cstheme="minorHAnsi"/>
        </w:rPr>
      </w:pPr>
      <w:r w:rsidRPr="0013766C">
        <w:rPr>
          <w:rFonts w:cstheme="minorHAnsi"/>
        </w:rPr>
        <w:t>Wnioskowane wsparcie, udzielane na zasadach określonych w art. 12 ustawy z dnia 27 kwietnia 2006 r. o spółdzielniach socjalnych, stanowi pomoc udzielaną zgodnie z warunkami dopuszczalności pomocy de</w:t>
      </w:r>
      <w:r w:rsidR="00046E59">
        <w:rPr>
          <w:rFonts w:cstheme="minorHAnsi"/>
        </w:rPr>
        <w:t> </w:t>
      </w:r>
      <w:proofErr w:type="spellStart"/>
      <w:r w:rsidRPr="0013766C">
        <w:rPr>
          <w:rFonts w:cstheme="minorHAnsi"/>
        </w:rPr>
        <w:t>minimis</w:t>
      </w:r>
      <w:proofErr w:type="spellEnd"/>
      <w:r w:rsidRPr="0013766C">
        <w:rPr>
          <w:rFonts w:cstheme="minorHAnsi"/>
        </w:rPr>
        <w:t>.</w:t>
      </w:r>
    </w:p>
    <w:p w:rsidR="0085409A" w:rsidRPr="0085409A" w:rsidRDefault="0085409A" w:rsidP="0085409A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cstheme="minorHAnsi"/>
        </w:rPr>
      </w:pPr>
      <w:r w:rsidRPr="0085409A">
        <w:rPr>
          <w:rFonts w:cstheme="minorHAnsi"/>
        </w:rPr>
        <w:t>Podstawy prawne:</w:t>
      </w:r>
    </w:p>
    <w:p w:rsidR="0085409A" w:rsidRPr="0085409A" w:rsidRDefault="0085409A" w:rsidP="0085409A">
      <w:pPr>
        <w:pStyle w:val="Akapitzlist"/>
        <w:numPr>
          <w:ilvl w:val="0"/>
          <w:numId w:val="15"/>
        </w:numPr>
        <w:ind w:left="426" w:hanging="142"/>
        <w:rPr>
          <w:rFonts w:cstheme="minorHAnsi"/>
        </w:rPr>
      </w:pPr>
      <w:r w:rsidRPr="0085409A">
        <w:rPr>
          <w:rFonts w:cstheme="minorHAnsi"/>
        </w:rPr>
        <w:t xml:space="preserve">ustawa z dnia 27 kwietnia 2006 r. o spółdzielniach socjalnych (tj. Dz.U. z 2020 r. poz. 2085 z </w:t>
      </w:r>
      <w:proofErr w:type="spellStart"/>
      <w:r w:rsidRPr="0085409A">
        <w:rPr>
          <w:rFonts w:cstheme="minorHAnsi"/>
        </w:rPr>
        <w:t>późn</w:t>
      </w:r>
      <w:proofErr w:type="spellEnd"/>
      <w:r w:rsidRPr="0085409A">
        <w:rPr>
          <w:rFonts w:cstheme="minorHAnsi"/>
        </w:rPr>
        <w:t>. zm.),</w:t>
      </w:r>
    </w:p>
    <w:p w:rsidR="0085409A" w:rsidRDefault="0085409A" w:rsidP="0085409A">
      <w:pPr>
        <w:pStyle w:val="Akapitzlist"/>
        <w:numPr>
          <w:ilvl w:val="0"/>
          <w:numId w:val="15"/>
        </w:numPr>
        <w:ind w:left="426" w:hanging="142"/>
        <w:rPr>
          <w:rFonts w:cstheme="minorHAnsi"/>
        </w:rPr>
      </w:pPr>
      <w:r w:rsidRPr="0085409A">
        <w:rPr>
          <w:rFonts w:cstheme="minorHAnsi"/>
        </w:rPr>
        <w:t>rozporządzenie Ministra Rodziny, Pracy i Polityki Społecznej z dnia 8 czerwca 2018 r. (Dz.U. z 2018 r. poz. 1209).</w:t>
      </w:r>
    </w:p>
    <w:p w:rsidR="00046E59" w:rsidRPr="0085409A" w:rsidRDefault="00046E59" w:rsidP="00046E59">
      <w:pPr>
        <w:pStyle w:val="Akapitzlist"/>
        <w:ind w:left="426"/>
        <w:rPr>
          <w:rFonts w:cstheme="minorHAnsi"/>
        </w:rPr>
      </w:pPr>
    </w:p>
    <w:p w:rsidR="00D46931" w:rsidRPr="0065699B" w:rsidRDefault="00D46931" w:rsidP="00D46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>V</w:t>
      </w:r>
      <w:r w:rsidR="00084D6C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>I. </w:t>
      </w:r>
      <w:r w:rsidRPr="0065699B">
        <w:rPr>
          <w:rFonts w:cstheme="minorHAnsi"/>
          <w:b/>
          <w:bCs/>
        </w:rPr>
        <w:t>Pouczenie dla Wnioskodawcy:</w:t>
      </w:r>
    </w:p>
    <w:p w:rsidR="00D46931" w:rsidRPr="0065699B" w:rsidRDefault="00D46931" w:rsidP="00990488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 xml:space="preserve">Przed wypełnieniem wniosku należy zapoznać się z </w:t>
      </w:r>
      <w:r>
        <w:rPr>
          <w:rFonts w:cstheme="minorHAnsi"/>
        </w:rPr>
        <w:t>jego treścią</w:t>
      </w:r>
      <w:r w:rsidR="00084D6C">
        <w:rPr>
          <w:rFonts w:cstheme="minorHAnsi"/>
        </w:rPr>
        <w:t>.</w:t>
      </w:r>
    </w:p>
    <w:p w:rsidR="00D46931" w:rsidRPr="0065699B" w:rsidRDefault="00D46931" w:rsidP="00990488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Wniosek należy wypełnić czytelnie; w przypadku gdy zadane pytanie nie dotyczy wnioskodawcy proszę  napisać „nie dotyczy”</w:t>
      </w:r>
      <w:r w:rsidR="00084D6C">
        <w:rPr>
          <w:rFonts w:cstheme="minorHAnsi"/>
        </w:rPr>
        <w:t>.</w:t>
      </w:r>
    </w:p>
    <w:p w:rsidR="00D46931" w:rsidRPr="0065699B" w:rsidRDefault="00D46931" w:rsidP="00990488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Wszystkie kserokopie dołączone do wniosku proszę potwierdzić za zgodność z oryginałem własnoręcznym podpisem bądź przedstawić oryginał do wglądu</w:t>
      </w:r>
      <w:r w:rsidR="00084D6C">
        <w:rPr>
          <w:rFonts w:cstheme="minorHAnsi"/>
        </w:rPr>
        <w:t>.</w:t>
      </w:r>
    </w:p>
    <w:p w:rsidR="00D46931" w:rsidRPr="0065699B" w:rsidRDefault="00D46931" w:rsidP="00990488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Wszelkie pomyłki przekreślić i postawić swoją parafkę (lub podpis)</w:t>
      </w:r>
      <w:r w:rsidR="00084D6C">
        <w:rPr>
          <w:rFonts w:cstheme="minorHAnsi"/>
        </w:rPr>
        <w:t>.</w:t>
      </w:r>
    </w:p>
    <w:p w:rsidR="00D46931" w:rsidRPr="0065699B" w:rsidRDefault="00D46931" w:rsidP="00990488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 xml:space="preserve">Wniosek niekompletny i nieprawidłowo sporządzony nie może stanowić podstawy do </w:t>
      </w:r>
      <w:r>
        <w:rPr>
          <w:rFonts w:cstheme="minorHAnsi"/>
        </w:rPr>
        <w:t xml:space="preserve">jego </w:t>
      </w:r>
      <w:r w:rsidRPr="0065699B">
        <w:rPr>
          <w:rFonts w:cstheme="minorHAnsi"/>
        </w:rPr>
        <w:t>pozytywnego rozpatrzenia</w:t>
      </w:r>
      <w:r w:rsidR="00084D6C">
        <w:rPr>
          <w:rFonts w:cstheme="minorHAnsi"/>
        </w:rPr>
        <w:t>.</w:t>
      </w:r>
    </w:p>
    <w:p w:rsidR="00D46931" w:rsidRPr="0065699B" w:rsidRDefault="00D46931" w:rsidP="00990488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Niedopuszczalne jest modyfikowanie i usuwanie elementów wniosku – dopuszcza się wyłącznie dodawanie stron, rozszerzanie rubryk wynikające z objętości treści</w:t>
      </w:r>
      <w:r w:rsidR="00084D6C">
        <w:rPr>
          <w:rFonts w:cstheme="minorHAnsi"/>
        </w:rPr>
        <w:t>.</w:t>
      </w:r>
    </w:p>
    <w:p w:rsidR="00D46931" w:rsidRPr="0065699B" w:rsidRDefault="00D46931" w:rsidP="00990488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 xml:space="preserve">Sam fakt złożenia wniosku nie gwarantuje otrzymania </w:t>
      </w:r>
      <w:r>
        <w:rPr>
          <w:rFonts w:cstheme="minorHAnsi"/>
        </w:rPr>
        <w:t>wsparcia</w:t>
      </w:r>
      <w:r w:rsidR="00084D6C">
        <w:rPr>
          <w:rFonts w:cstheme="minorHAnsi"/>
        </w:rPr>
        <w:t>.</w:t>
      </w:r>
    </w:p>
    <w:p w:rsidR="00D46931" w:rsidRPr="0065699B" w:rsidRDefault="00D46931" w:rsidP="00990488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W przypadku negatywnego rozpatrzenia wniosku, nie przysługuje odwołanie</w:t>
      </w:r>
      <w:r w:rsidR="00084D6C">
        <w:rPr>
          <w:rFonts w:cstheme="minorHAnsi"/>
        </w:rPr>
        <w:t>.</w:t>
      </w:r>
    </w:p>
    <w:p w:rsidR="00D46931" w:rsidRPr="0065699B" w:rsidRDefault="00D46931" w:rsidP="00990488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Złożony wniosek wraz z dokumentacją nie podlega zwrotowi.</w:t>
      </w:r>
    </w:p>
    <w:p w:rsidR="001C20D5" w:rsidRDefault="001C20D5" w:rsidP="002E70D9">
      <w:pPr>
        <w:pStyle w:val="Bezodstpw"/>
        <w:spacing w:before="60" w:after="60" w:line="276" w:lineRule="auto"/>
        <w:ind w:left="6372"/>
        <w:jc w:val="right"/>
        <w:rPr>
          <w:rFonts w:cstheme="minorHAnsi"/>
          <w:iCs/>
        </w:rPr>
      </w:pPr>
    </w:p>
    <w:p w:rsidR="001C20D5" w:rsidRDefault="001C20D5">
      <w:pPr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:rsidR="00486E63" w:rsidRPr="00C143F3" w:rsidRDefault="00486E63" w:rsidP="00486E63">
      <w:pPr>
        <w:pStyle w:val="Bezodstpw"/>
        <w:spacing w:before="60" w:after="60" w:line="276" w:lineRule="auto"/>
        <w:ind w:left="6372"/>
        <w:jc w:val="right"/>
        <w:rPr>
          <w:rFonts w:cstheme="minorHAnsi"/>
          <w:iCs/>
        </w:rPr>
      </w:pPr>
      <w:r w:rsidRPr="00C143F3">
        <w:rPr>
          <w:rFonts w:cstheme="minorHAnsi"/>
          <w:iCs/>
        </w:rPr>
        <w:lastRenderedPageBreak/>
        <w:t>Załącznik nr 1 do Wniosku – Oświadczenia Wnioskodawcy</w:t>
      </w:r>
    </w:p>
    <w:p w:rsidR="00486E63" w:rsidRPr="00C143F3" w:rsidRDefault="00486E63" w:rsidP="00486E63">
      <w:pPr>
        <w:pStyle w:val="Bezodstpw"/>
        <w:spacing w:before="60" w:after="60" w:line="276" w:lineRule="auto"/>
        <w:rPr>
          <w:rFonts w:cstheme="minorHAnsi"/>
        </w:rPr>
      </w:pPr>
    </w:p>
    <w:p w:rsidR="00486E63" w:rsidRPr="002B7771" w:rsidRDefault="00486E63" w:rsidP="00486E63">
      <w:pPr>
        <w:pStyle w:val="Bezodstpw"/>
        <w:spacing w:before="60" w:after="60" w:line="276" w:lineRule="auto"/>
        <w:rPr>
          <w:rFonts w:cstheme="minorHAnsi"/>
          <w:b/>
        </w:rPr>
      </w:pPr>
      <w:r w:rsidRPr="002B7771">
        <w:rPr>
          <w:rFonts w:cstheme="minorHAnsi"/>
          <w:b/>
        </w:rPr>
        <w:t>Jako wnioskodawca oświadczam, że:</w:t>
      </w:r>
    </w:p>
    <w:p w:rsidR="00AD687F" w:rsidRPr="005E21C3" w:rsidRDefault="00AD687F" w:rsidP="00AD687F">
      <w:pPr>
        <w:numPr>
          <w:ilvl w:val="0"/>
          <w:numId w:val="2"/>
        </w:numPr>
        <w:jc w:val="both"/>
        <w:rPr>
          <w:rFonts w:cstheme="minorHAnsi"/>
        </w:rPr>
      </w:pPr>
      <w:r w:rsidRPr="005E21C3">
        <w:rPr>
          <w:rFonts w:cstheme="minorHAnsi"/>
        </w:rPr>
        <w:t xml:space="preserve">Niniejszym oświadczam, że </w:t>
      </w:r>
      <w:r w:rsidRPr="004926D8">
        <w:rPr>
          <w:rFonts w:cstheme="minorHAnsi"/>
          <w:b/>
        </w:rPr>
        <w:t>jestem</w:t>
      </w:r>
      <w:r>
        <w:rPr>
          <w:rFonts w:cstheme="minorHAnsi"/>
          <w:b/>
        </w:rPr>
        <w:t> </w:t>
      </w:r>
      <w:r w:rsidRPr="004926D8">
        <w:rPr>
          <w:rFonts w:cstheme="minorHAnsi"/>
          <w:b/>
        </w:rPr>
        <w:t>/</w:t>
      </w:r>
      <w:r>
        <w:rPr>
          <w:rFonts w:cstheme="minorHAnsi"/>
          <w:b/>
        </w:rPr>
        <w:t> </w:t>
      </w:r>
      <w:r w:rsidRPr="004926D8">
        <w:rPr>
          <w:rFonts w:cstheme="minorHAnsi"/>
          <w:b/>
        </w:rPr>
        <w:t>nie</w:t>
      </w:r>
      <w:r>
        <w:rPr>
          <w:rFonts w:cstheme="minorHAnsi"/>
          <w:b/>
        </w:rPr>
        <w:t> </w:t>
      </w:r>
      <w:r w:rsidRPr="004926D8">
        <w:rPr>
          <w:rFonts w:cstheme="minorHAnsi"/>
          <w:b/>
        </w:rPr>
        <w:t>jestem</w:t>
      </w:r>
      <w:r w:rsidRPr="005E21C3">
        <w:rPr>
          <w:rFonts w:cstheme="minorHAnsi"/>
        </w:rPr>
        <w:t xml:space="preserve"> (niewłaściwe skreślić) beneficjentem pomocy w rozumieniu ustawy z dnia 30 kwietnia 2004</w:t>
      </w:r>
      <w:r>
        <w:rPr>
          <w:rFonts w:cstheme="minorHAnsi"/>
        </w:rPr>
        <w:t> </w:t>
      </w:r>
      <w:r w:rsidRPr="005E21C3">
        <w:rPr>
          <w:rFonts w:cstheme="minorHAnsi"/>
        </w:rPr>
        <w:t>r. o postępowaniu w sprawach dotyczących pomocy publicznej (tekst jednolity Dz. U. z 202</w:t>
      </w:r>
      <w:r>
        <w:rPr>
          <w:rFonts w:cstheme="minorHAnsi"/>
        </w:rPr>
        <w:t>1 </w:t>
      </w:r>
      <w:r w:rsidRPr="005E21C3">
        <w:rPr>
          <w:rFonts w:cstheme="minorHAnsi"/>
        </w:rPr>
        <w:t>r. poz. 7</w:t>
      </w:r>
      <w:r>
        <w:rPr>
          <w:rFonts w:cstheme="minorHAnsi"/>
        </w:rPr>
        <w:t>43 ze zm.</w:t>
      </w:r>
      <w:r w:rsidR="007838F1">
        <w:rPr>
          <w:rFonts w:cstheme="minorHAnsi"/>
        </w:rPr>
        <w:t>)</w:t>
      </w:r>
      <w:r w:rsidR="002B7771">
        <w:rPr>
          <w:rFonts w:cstheme="minorHAnsi"/>
        </w:rPr>
        <w:t xml:space="preserve"> – w przypadku twierdzącej odpowiedzi należy wypełnić dodatkowo punkty 13-19.</w:t>
      </w:r>
    </w:p>
    <w:p w:rsidR="00486E63" w:rsidRPr="00C143F3" w:rsidRDefault="00486E63" w:rsidP="00990488">
      <w:pPr>
        <w:pStyle w:val="Bezodstpw"/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ie prowadzę/prowadzę* działalność/ci gospodarczą/</w:t>
      </w:r>
      <w:proofErr w:type="spellStart"/>
      <w:r w:rsidRPr="00C143F3">
        <w:rPr>
          <w:rFonts w:cstheme="minorHAnsi"/>
        </w:rPr>
        <w:t>czej</w:t>
      </w:r>
      <w:proofErr w:type="spellEnd"/>
      <w:r w:rsidRPr="00C143F3">
        <w:rPr>
          <w:rFonts w:cstheme="minorHAnsi"/>
        </w:rPr>
        <w:t>, bez względu na formę organizacyjno-prawną.</w:t>
      </w:r>
    </w:p>
    <w:p w:rsidR="00486E63" w:rsidRPr="00C143F3" w:rsidRDefault="00486E63" w:rsidP="00990488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ie posiadam/posiadam* zadłużenia w Urzędzie Skarbowym z tytułu zobowiązań podatkowych.</w:t>
      </w:r>
    </w:p>
    <w:p w:rsidR="00486E63" w:rsidRPr="00C143F3" w:rsidRDefault="00486E63" w:rsidP="00990488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ie posiadam/posiadam* zadłużenia w Zakładzie Ubezpieczeń Społecznych z tytułu opłat należnych składek na ubezpieczenia społeczne, zdrowotne, Fundusz Pracy oraz Fundusz Gwarantowanych Świadczeń Pracowniczych.</w:t>
      </w:r>
    </w:p>
    <w:p w:rsidR="00486E63" w:rsidRPr="00C143F3" w:rsidRDefault="00486E63" w:rsidP="00990488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ie zalegam/zalegam* z wypłacaniem w terminie wynagrodzeń pracownikom.</w:t>
      </w:r>
    </w:p>
    <w:p w:rsidR="00486E63" w:rsidRPr="00C143F3" w:rsidRDefault="00486E63" w:rsidP="00990488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 xml:space="preserve">Nie zalegam/zalegam* z opłacaniem w terminie innych danin publicznych. </w:t>
      </w:r>
    </w:p>
    <w:p w:rsidR="00486E63" w:rsidRPr="00C143F3" w:rsidRDefault="00486E63" w:rsidP="00990488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ie posiadam/posiadam* nieuregulowane w terminie zobowiązania cywilnoprawne.</w:t>
      </w:r>
    </w:p>
    <w:p w:rsidR="00486E63" w:rsidRPr="00C143F3" w:rsidRDefault="00486E63" w:rsidP="00990488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ie zostałem/zostałem* skazany prawomocnym wyrokiem za naruszenie praw pracowniczych w okresie 365 dni przed złożeniem wniosku</w:t>
      </w:r>
      <w:r>
        <w:rPr>
          <w:rFonts w:cstheme="minorHAnsi"/>
        </w:rPr>
        <w:t>.</w:t>
      </w:r>
      <w:r w:rsidRPr="00C143F3">
        <w:rPr>
          <w:rFonts w:cstheme="minorHAnsi"/>
        </w:rPr>
        <w:t xml:space="preserve"> </w:t>
      </w:r>
    </w:p>
    <w:p w:rsidR="00486E63" w:rsidRDefault="00486E63" w:rsidP="00990488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 xml:space="preserve">Nie jestem/jestem* objęty postępowaniem wyjaśniającym w sprawie za naruszenie praw pracowniczych. </w:t>
      </w:r>
    </w:p>
    <w:p w:rsidR="00486E63" w:rsidRDefault="00486E63" w:rsidP="00990488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9F76B0">
        <w:rPr>
          <w:rFonts w:cstheme="minorHAnsi"/>
        </w:rPr>
        <w:t xml:space="preserve">Wyrażam zgodę na zbieranie, przetwarzanie, udostępnianie i archiwizowanie danych osobowych dotyczących mojej osoby/podmiotu przez Powiatowy Urząd Pracy w Ostródzie dla celów związanych z rozpatrywaniem wniosku oraz realizacją umowy </w:t>
      </w:r>
      <w:r>
        <w:rPr>
          <w:rFonts w:cstheme="minorHAnsi"/>
        </w:rPr>
        <w:t>/ porozumienia w zakresie wnioskowanego wsparcia.</w:t>
      </w:r>
    </w:p>
    <w:p w:rsidR="00486E63" w:rsidRPr="007838F1" w:rsidRDefault="00486E63" w:rsidP="00990488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7838F1">
        <w:rPr>
          <w:rFonts w:cstheme="minorHAnsi"/>
          <w:bCs/>
        </w:rPr>
        <w:t>Zobowiązuję się przestrzegania Rozporządzenia Parlamentu Europejskiego i Rady (UE) 2016/679 z dnia</w:t>
      </w:r>
      <w:r w:rsidR="00DB3D63" w:rsidRPr="007838F1">
        <w:rPr>
          <w:rFonts w:cstheme="minorHAnsi"/>
          <w:bCs/>
        </w:rPr>
        <w:t> </w:t>
      </w:r>
      <w:r w:rsidRPr="007838F1">
        <w:rPr>
          <w:rFonts w:cstheme="minorHAnsi"/>
          <w:bCs/>
        </w:rPr>
        <w:t>27</w:t>
      </w:r>
      <w:r w:rsidR="00C1525A" w:rsidRPr="007838F1">
        <w:rPr>
          <w:rFonts w:cstheme="minorHAnsi"/>
          <w:bCs/>
        </w:rPr>
        <w:t>.04.</w:t>
      </w:r>
      <w:r w:rsidRPr="007838F1">
        <w:rPr>
          <w:rFonts w:cstheme="minorHAnsi"/>
          <w:bCs/>
        </w:rPr>
        <w:t>2016</w:t>
      </w:r>
      <w:r w:rsidR="00C1525A" w:rsidRPr="007838F1">
        <w:rPr>
          <w:rFonts w:cstheme="minorHAnsi"/>
          <w:bCs/>
        </w:rPr>
        <w:t> </w:t>
      </w:r>
      <w:r w:rsidRPr="007838F1">
        <w:rPr>
          <w:rFonts w:cstheme="minorHAnsi"/>
          <w:bCs/>
        </w:rPr>
        <w:t>r. w sprawie ochrony osób fizycznych w związku z przetwarzaniem danych osobowych i w</w:t>
      </w:r>
      <w:r w:rsidR="00DB3D63" w:rsidRPr="007838F1">
        <w:rPr>
          <w:rFonts w:cstheme="minorHAnsi"/>
          <w:bCs/>
        </w:rPr>
        <w:t> </w:t>
      </w:r>
      <w:r w:rsidRPr="007838F1">
        <w:rPr>
          <w:rFonts w:cstheme="minorHAnsi"/>
          <w:bCs/>
        </w:rPr>
        <w:t xml:space="preserve">sprawie swobodnego przepływu takich danych oraz uchylenia dyrektywy 95/46/WE </w:t>
      </w:r>
      <w:r w:rsidR="00DB3D63" w:rsidRPr="007838F1">
        <w:rPr>
          <w:rFonts w:cstheme="minorHAnsi"/>
          <w:bCs/>
        </w:rPr>
        <w:t>–</w:t>
      </w:r>
      <w:r w:rsidRPr="007838F1">
        <w:rPr>
          <w:rFonts w:cstheme="minorHAnsi"/>
          <w:bCs/>
        </w:rPr>
        <w:t xml:space="preserve"> ogólne rozporządzenie o ochronie danych Dz. Urz. UE L 119 z dnia 04.05.2016</w:t>
      </w:r>
      <w:r w:rsidR="00C1525A" w:rsidRPr="007838F1">
        <w:rPr>
          <w:rFonts w:cstheme="minorHAnsi"/>
          <w:bCs/>
        </w:rPr>
        <w:t> </w:t>
      </w:r>
      <w:r w:rsidRPr="007838F1">
        <w:rPr>
          <w:rFonts w:cstheme="minorHAnsi"/>
          <w:bCs/>
        </w:rPr>
        <w:t>r., w sposób nienarażający PUP w</w:t>
      </w:r>
      <w:r w:rsidR="00DB3D63" w:rsidRPr="007838F1">
        <w:rPr>
          <w:rFonts w:cstheme="minorHAnsi"/>
          <w:bCs/>
        </w:rPr>
        <w:t> </w:t>
      </w:r>
      <w:r w:rsidRPr="007838F1">
        <w:rPr>
          <w:rFonts w:cstheme="minorHAnsi"/>
          <w:bCs/>
        </w:rPr>
        <w:t>Ostródzie na odpowiedzialność wynikającą z naruszenia ww. aktu pod rygorem odpowiedzialności regresowej.</w:t>
      </w:r>
    </w:p>
    <w:p w:rsidR="00486E63" w:rsidRDefault="00486E63" w:rsidP="00990488">
      <w:pPr>
        <w:pStyle w:val="Bezodstpw"/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Jestem świadomy, że przyznane wsparcie jest finansowane ze środków publicznych i w związku z tym podlega szczególnym zasadom rozliczania.</w:t>
      </w:r>
    </w:p>
    <w:p w:rsidR="0087723A" w:rsidRPr="0087723A" w:rsidRDefault="0087723A" w:rsidP="0087723A">
      <w:pPr>
        <w:spacing w:before="60" w:after="60" w:line="276" w:lineRule="auto"/>
        <w:jc w:val="both"/>
        <w:rPr>
          <w:rFonts w:cstheme="minorHAnsi"/>
          <w:i/>
          <w:sz w:val="18"/>
          <w:szCs w:val="18"/>
        </w:rPr>
      </w:pPr>
      <w:r w:rsidRPr="0087723A">
        <w:rPr>
          <w:rFonts w:cstheme="minorHAnsi"/>
          <w:i/>
          <w:sz w:val="18"/>
          <w:szCs w:val="18"/>
        </w:rPr>
        <w:t>_______________________</w:t>
      </w:r>
    </w:p>
    <w:p w:rsidR="0087723A" w:rsidRPr="0087723A" w:rsidRDefault="0087723A" w:rsidP="0087723A">
      <w:pPr>
        <w:spacing w:before="60" w:after="60" w:line="276" w:lineRule="auto"/>
        <w:jc w:val="both"/>
        <w:rPr>
          <w:rFonts w:cstheme="minorHAnsi"/>
          <w:i/>
          <w:sz w:val="18"/>
          <w:szCs w:val="18"/>
        </w:rPr>
      </w:pPr>
      <w:r w:rsidRPr="0087723A">
        <w:rPr>
          <w:rFonts w:cstheme="minorHAnsi"/>
          <w:i/>
          <w:sz w:val="18"/>
          <w:szCs w:val="18"/>
        </w:rPr>
        <w:t>* Niepotrzebne skreślić</w:t>
      </w:r>
    </w:p>
    <w:p w:rsidR="0087723A" w:rsidRDefault="0087723A" w:rsidP="0087723A">
      <w:pPr>
        <w:pStyle w:val="Bezodstpw"/>
        <w:spacing w:before="60" w:after="60" w:line="276" w:lineRule="auto"/>
        <w:jc w:val="both"/>
        <w:rPr>
          <w:rFonts w:cstheme="minorHAnsi"/>
        </w:rPr>
      </w:pPr>
    </w:p>
    <w:p w:rsidR="002B7771" w:rsidRDefault="002B7771" w:rsidP="002B7771">
      <w:pPr>
        <w:pStyle w:val="Bezodstpw"/>
        <w:spacing w:before="60" w:after="60" w:line="276" w:lineRule="auto"/>
        <w:ind w:left="426"/>
        <w:jc w:val="both"/>
        <w:rPr>
          <w:rFonts w:cstheme="minorHAnsi"/>
        </w:rPr>
      </w:pPr>
    </w:p>
    <w:p w:rsidR="00486E63" w:rsidRDefault="00486E63" w:rsidP="00486E63">
      <w:pPr>
        <w:pStyle w:val="Bezodstpw"/>
        <w:spacing w:before="60" w:after="60" w:line="276" w:lineRule="auto"/>
        <w:ind w:left="426"/>
        <w:jc w:val="both"/>
        <w:rPr>
          <w:rFonts w:cstheme="minorHAnsi"/>
        </w:rPr>
      </w:pPr>
    </w:p>
    <w:p w:rsidR="00486E63" w:rsidRDefault="00486E63" w:rsidP="00486E63">
      <w:pPr>
        <w:pStyle w:val="Bezodstpw"/>
        <w:spacing w:before="60" w:after="6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486E63" w:rsidRPr="005E21C3" w:rsidTr="00486E63">
        <w:trPr>
          <w:trHeight w:val="348"/>
        </w:trPr>
        <w:tc>
          <w:tcPr>
            <w:tcW w:w="4815" w:type="dxa"/>
          </w:tcPr>
          <w:p w:rsidR="00486E63" w:rsidRPr="005E21C3" w:rsidRDefault="00486E63" w:rsidP="00486E63">
            <w:pPr>
              <w:spacing w:after="60"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486E63" w:rsidRPr="005E21C3" w:rsidRDefault="00486E63" w:rsidP="00486E63">
            <w:pPr>
              <w:spacing w:after="60"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………………………………………..……………</w:t>
            </w:r>
          </w:p>
        </w:tc>
      </w:tr>
      <w:tr w:rsidR="00486E63" w:rsidRPr="005E21C3" w:rsidTr="00486E63">
        <w:trPr>
          <w:trHeight w:val="231"/>
        </w:trPr>
        <w:tc>
          <w:tcPr>
            <w:tcW w:w="4815" w:type="dxa"/>
          </w:tcPr>
          <w:p w:rsidR="00486E63" w:rsidRPr="005E21C3" w:rsidRDefault="00486E63" w:rsidP="00486E63">
            <w:pPr>
              <w:spacing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miejscowość i data</w:t>
            </w:r>
          </w:p>
        </w:tc>
        <w:tc>
          <w:tcPr>
            <w:tcW w:w="4815" w:type="dxa"/>
          </w:tcPr>
          <w:p w:rsidR="00486E63" w:rsidRDefault="00486E63" w:rsidP="00486E63">
            <w:pPr>
              <w:spacing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Pieczątka i podpis Wnioskodawcy</w:t>
            </w:r>
            <w:r>
              <w:rPr>
                <w:rFonts w:cstheme="minorHAnsi"/>
              </w:rPr>
              <w:t xml:space="preserve"> </w:t>
            </w:r>
          </w:p>
          <w:p w:rsidR="00486E63" w:rsidRPr="005E21C3" w:rsidRDefault="00486E63" w:rsidP="00486E63">
            <w:pPr>
              <w:spacing w:line="276" w:lineRule="auto"/>
              <w:jc w:val="center"/>
              <w:rPr>
                <w:rFonts w:cstheme="minorHAnsi"/>
              </w:rPr>
            </w:pPr>
            <w:r w:rsidRPr="00C143F3">
              <w:rPr>
                <w:rFonts w:cstheme="minorHAnsi"/>
              </w:rPr>
              <w:t>(osoby uprawnionej do reprezentacji i składnia oświadczeń, zgodnie z dokumentem rejestrowym)</w:t>
            </w:r>
          </w:p>
          <w:p w:rsidR="00486E63" w:rsidRPr="005E21C3" w:rsidRDefault="00486E63" w:rsidP="00486E63">
            <w:pPr>
              <w:spacing w:line="276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p w:rsidR="00486E63" w:rsidRDefault="00486E63" w:rsidP="00486E63">
      <w:pPr>
        <w:pStyle w:val="Bezodstpw"/>
        <w:spacing w:before="60" w:after="60" w:line="276" w:lineRule="auto"/>
        <w:jc w:val="both"/>
        <w:rPr>
          <w:rFonts w:cstheme="minorHAnsi"/>
        </w:rPr>
      </w:pPr>
    </w:p>
    <w:p w:rsidR="002B7771" w:rsidRDefault="002B7771">
      <w:pPr>
        <w:rPr>
          <w:rFonts w:cstheme="minorHAnsi"/>
        </w:rPr>
      </w:pPr>
      <w:r>
        <w:rPr>
          <w:rFonts w:cstheme="minorHAnsi"/>
        </w:rPr>
        <w:br w:type="page"/>
      </w:r>
    </w:p>
    <w:p w:rsidR="002B7771" w:rsidRDefault="002B7771" w:rsidP="00486E63">
      <w:pPr>
        <w:pStyle w:val="Bezodstpw"/>
        <w:spacing w:before="60" w:after="60" w:line="276" w:lineRule="auto"/>
        <w:jc w:val="both"/>
        <w:rPr>
          <w:rFonts w:cstheme="minorHAnsi"/>
        </w:rPr>
      </w:pPr>
    </w:p>
    <w:p w:rsidR="00486E63" w:rsidRPr="002B7771" w:rsidRDefault="00486E63" w:rsidP="00486E63">
      <w:pPr>
        <w:pStyle w:val="Bezodstpw"/>
        <w:spacing w:before="60" w:after="60" w:line="276" w:lineRule="auto"/>
        <w:jc w:val="both"/>
        <w:rPr>
          <w:rFonts w:cstheme="minorHAnsi"/>
          <w:b/>
        </w:rPr>
      </w:pPr>
      <w:r w:rsidRPr="002B7771">
        <w:rPr>
          <w:rFonts w:cstheme="minorHAnsi"/>
          <w:b/>
        </w:rPr>
        <w:t>Wnioskodawca podlegający przepisom o pomocy publicznej oświadcza dodatkowo:</w:t>
      </w:r>
    </w:p>
    <w:p w:rsidR="00486E63" w:rsidRPr="00C143F3" w:rsidRDefault="00486E63" w:rsidP="00990488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C143F3">
        <w:rPr>
          <w:rFonts w:cstheme="minorHAnsi"/>
        </w:rPr>
        <w:t>Spełniam warunki:</w:t>
      </w:r>
    </w:p>
    <w:p w:rsidR="00486E63" w:rsidRPr="00C143F3" w:rsidRDefault="00486E63" w:rsidP="00990488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cstheme="minorHAnsi"/>
        </w:rPr>
      </w:pPr>
      <w:r w:rsidRPr="00C143F3">
        <w:rPr>
          <w:rFonts w:cstheme="minorHAnsi"/>
        </w:rPr>
        <w:t xml:space="preserve">rozporządzenia Komisji (UE) Nr 1407/2013 z dnia 18 grudnia 2013 r. w sprawie stosowania art. 107 i 108 Traktatu o funkcjonowaniu Unii Europejskiej do pomocy de </w:t>
      </w:r>
      <w:proofErr w:type="spellStart"/>
      <w:r w:rsidRPr="00C143F3">
        <w:rPr>
          <w:rFonts w:cstheme="minorHAnsi"/>
        </w:rPr>
        <w:t>minimis</w:t>
      </w:r>
      <w:proofErr w:type="spellEnd"/>
      <w:r w:rsidRPr="00C143F3">
        <w:rPr>
          <w:rFonts w:cstheme="minorHAnsi"/>
        </w:rPr>
        <w:t>, ponieważ w ciągu ostatnich trzech lat podatkowych nie korzystałem ze środków pomocy przyznawanej podmiotom gospodarczym przekraczających kwotę 200 tys.</w:t>
      </w:r>
      <w:r>
        <w:rPr>
          <w:rFonts w:cstheme="minorHAnsi"/>
        </w:rPr>
        <w:t> </w:t>
      </w:r>
      <w:r w:rsidRPr="00C143F3">
        <w:rPr>
          <w:rFonts w:cstheme="minorHAnsi"/>
        </w:rPr>
        <w:t>€, a w przypadku przedsiębiorcy prowadzącego działalność w zakresie drogowego transportu towarów – 100 tys. € *;</w:t>
      </w:r>
    </w:p>
    <w:p w:rsidR="00486E63" w:rsidRPr="00C143F3" w:rsidRDefault="00486E63" w:rsidP="00990488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cstheme="minorHAnsi"/>
        </w:rPr>
      </w:pPr>
      <w:r w:rsidRPr="00C143F3">
        <w:rPr>
          <w:rFonts w:cstheme="minorHAnsi"/>
        </w:rPr>
        <w:t xml:space="preserve">rozporządzenia Komisji (UE) Nr 1408/2013 z dnia 18 grudnia 2013 r. w sprawie stosowania art. 107 i 108 Traktatu o funkcjonowaniu Unii Europejskiej do pomocy de </w:t>
      </w:r>
      <w:proofErr w:type="spellStart"/>
      <w:r w:rsidRPr="00C143F3">
        <w:rPr>
          <w:rFonts w:cstheme="minorHAnsi"/>
        </w:rPr>
        <w:t>minimis</w:t>
      </w:r>
      <w:proofErr w:type="spellEnd"/>
      <w:r w:rsidRPr="00C143F3">
        <w:rPr>
          <w:rFonts w:cstheme="minorHAnsi"/>
        </w:rPr>
        <w:t xml:space="preserve"> w sektorze rolnym, ponieważ w ciągu ostatnich trzech lat podatkowych nie korzystałem ze środków pomocy przekraczających kwotę 15 tys. €*;</w:t>
      </w:r>
    </w:p>
    <w:p w:rsidR="00486E63" w:rsidRPr="00C143F3" w:rsidRDefault="00486E63" w:rsidP="00990488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cstheme="minorHAnsi"/>
        </w:rPr>
      </w:pPr>
      <w:r w:rsidRPr="00C143F3">
        <w:rPr>
          <w:rFonts w:cstheme="minorHAnsi"/>
        </w:rPr>
        <w:t xml:space="preserve">rozporządzenia Komisji (WE) Nr 717/2014 z dnia 27 czerwca 2014 r. w sprawie stosowania art. 107 i 108 Traktatu o funkcjonowaniu Unii Europejskiej do pomocy de </w:t>
      </w:r>
      <w:proofErr w:type="spellStart"/>
      <w:r w:rsidRPr="00C143F3">
        <w:rPr>
          <w:rFonts w:cstheme="minorHAnsi"/>
        </w:rPr>
        <w:t>minimis</w:t>
      </w:r>
      <w:proofErr w:type="spellEnd"/>
      <w:r w:rsidRPr="00C143F3">
        <w:rPr>
          <w:rFonts w:cstheme="minorHAnsi"/>
        </w:rPr>
        <w:t xml:space="preserve"> w sektorze rybołówstwa i akwakultury, ponieważ w ciągu ostatnich trzech lat podatkowych nie korzystałem ze środków pomocy przekraczających kwotę 30 tys. €*.</w:t>
      </w:r>
    </w:p>
    <w:p w:rsidR="00486E63" w:rsidRPr="00651E0C" w:rsidRDefault="00486E63" w:rsidP="00990488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>Nie przekroczę/przekroczę* dopuszczalnej intensywności pomocy określonej dla danego przeznaczenia pomocy w przypadku otrzymania przeze mnie wnioskowanego wsparcia finansowego.</w:t>
      </w:r>
    </w:p>
    <w:p w:rsidR="00486E63" w:rsidRPr="00651E0C" w:rsidRDefault="00486E63" w:rsidP="00990488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>Nie została/została* wydana wobec mnie decyzja Komisji Europejskiej o obowiązku zwrotu udzielonej pomocy.</w:t>
      </w:r>
    </w:p>
    <w:p w:rsidR="00486E63" w:rsidRPr="00651E0C" w:rsidRDefault="00486E63" w:rsidP="00990488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 xml:space="preserve">Nie będzie/będzie* wnioskowana pomoc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 zaimplementowana na działalność w sektorze transportu drogowego towarów, w którym stosuje się niższe pułapy pomocy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. </w:t>
      </w:r>
    </w:p>
    <w:p w:rsidR="00486E63" w:rsidRPr="00651E0C" w:rsidRDefault="00486E63" w:rsidP="00990488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 xml:space="preserve">Nie będzie/będzie* wnioskowana pomoc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 zaimplementowana na działalność w sektorze rolnictwa i rybołówstwa, w których stosuje się niższe pułapy pomocy </w:t>
      </w:r>
      <w:proofErr w:type="spellStart"/>
      <w:r w:rsidRPr="00651E0C">
        <w:rPr>
          <w:rFonts w:cstheme="minorHAnsi"/>
        </w:rPr>
        <w:t>pomocy</w:t>
      </w:r>
      <w:proofErr w:type="spellEnd"/>
      <w:r w:rsidRPr="00651E0C">
        <w:rPr>
          <w:rFonts w:cstheme="minorHAnsi"/>
        </w:rPr>
        <w:t xml:space="preserve">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 w rolnictwie lub rybołówstwie. </w:t>
      </w:r>
    </w:p>
    <w:p w:rsidR="00486E63" w:rsidRPr="00651E0C" w:rsidRDefault="00486E63" w:rsidP="00990488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 xml:space="preserve">Nie będzie/będzie* wnioskowana pomoc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 w rolnictwie lub rybołówstwie zaimplementowana w innych sektorach lub obszarach działalności, w których stosuje się wyższe pułapy pomocy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>.</w:t>
      </w:r>
    </w:p>
    <w:p w:rsidR="00486E63" w:rsidRDefault="00486E63" w:rsidP="00990488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>Zobowiązuję się do złożenia stosownego oświadczenia o uzyskanej pomocy publicznej oraz pomocy de</w:t>
      </w:r>
      <w:r>
        <w:rPr>
          <w:rFonts w:cstheme="minorHAnsi"/>
        </w:rPr>
        <w:t> 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 w dniu podpisania umowy, jeżeli w okresie od dnia złożenia wniosku do dnia podpisania umowy z Powiatowym Urzędem Pracy w Ostródzie otrzymam pomoc publiczną lub pomoc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>.</w:t>
      </w:r>
    </w:p>
    <w:p w:rsidR="00486E63" w:rsidRPr="00C143F3" w:rsidRDefault="00486E63" w:rsidP="00486E63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cstheme="minorHAnsi"/>
        </w:rPr>
      </w:pPr>
    </w:p>
    <w:p w:rsidR="00486E63" w:rsidRDefault="00486E63" w:rsidP="00486E63">
      <w:p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530A9F">
        <w:rPr>
          <w:rFonts w:cstheme="minorHAnsi"/>
        </w:rPr>
        <w:t xml:space="preserve">Prawdziwość powyższych danych potwierdzam własnoręcznym podpisem, pouczony o odpowiedzialności </w:t>
      </w:r>
      <w:r w:rsidRPr="006A36BD">
        <w:rPr>
          <w:rFonts w:cstheme="minorHAnsi"/>
        </w:rPr>
        <w:t>przewidzianej w art. 297 § 1 ustawy z dnia 6 czerwca</w:t>
      </w:r>
      <w:r w:rsidRPr="00530A9F">
        <w:rPr>
          <w:rFonts w:cstheme="minorHAnsi"/>
        </w:rPr>
        <w:t xml:space="preserve"> 1997 r. - Kodeks karny.</w:t>
      </w:r>
      <w:r w:rsidRPr="009F76B0">
        <w:rPr>
          <w:rFonts w:cstheme="minorHAnsi"/>
          <w:shd w:val="clear" w:color="auto" w:fill="FFFF00"/>
        </w:rPr>
        <w:t xml:space="preserve"> </w:t>
      </w:r>
    </w:p>
    <w:p w:rsidR="0087723A" w:rsidRPr="0087723A" w:rsidRDefault="0087723A" w:rsidP="0087723A">
      <w:pPr>
        <w:spacing w:before="60" w:after="60" w:line="276" w:lineRule="auto"/>
        <w:jc w:val="both"/>
        <w:rPr>
          <w:rFonts w:cstheme="minorHAnsi"/>
          <w:i/>
          <w:sz w:val="18"/>
          <w:szCs w:val="18"/>
        </w:rPr>
      </w:pPr>
      <w:r w:rsidRPr="0087723A">
        <w:rPr>
          <w:rFonts w:cstheme="minorHAnsi"/>
          <w:i/>
          <w:sz w:val="18"/>
          <w:szCs w:val="18"/>
        </w:rPr>
        <w:t>_______________________</w:t>
      </w:r>
    </w:p>
    <w:p w:rsidR="0087723A" w:rsidRPr="0087723A" w:rsidRDefault="0087723A" w:rsidP="0087723A">
      <w:pPr>
        <w:spacing w:before="60" w:after="60" w:line="276" w:lineRule="auto"/>
        <w:jc w:val="both"/>
        <w:rPr>
          <w:rFonts w:cstheme="minorHAnsi"/>
          <w:i/>
          <w:sz w:val="18"/>
          <w:szCs w:val="18"/>
        </w:rPr>
      </w:pPr>
      <w:r w:rsidRPr="0087723A">
        <w:rPr>
          <w:rFonts w:cstheme="minorHAnsi"/>
          <w:i/>
          <w:sz w:val="18"/>
          <w:szCs w:val="18"/>
        </w:rPr>
        <w:t>* Niepotrzebne skreślić</w:t>
      </w:r>
    </w:p>
    <w:p w:rsidR="00486E63" w:rsidRDefault="00486E63" w:rsidP="00486E63">
      <w:pPr>
        <w:pStyle w:val="Tekstpodstawowy"/>
        <w:ind w:left="514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6E63" w:rsidRPr="00C143F3" w:rsidRDefault="00486E63" w:rsidP="00486E63">
      <w:pPr>
        <w:pStyle w:val="Tekstpodstawowy"/>
        <w:ind w:left="514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486E63" w:rsidRPr="005E21C3" w:rsidTr="00486E63">
        <w:trPr>
          <w:trHeight w:val="348"/>
        </w:trPr>
        <w:tc>
          <w:tcPr>
            <w:tcW w:w="4815" w:type="dxa"/>
          </w:tcPr>
          <w:p w:rsidR="00486E63" w:rsidRPr="005E21C3" w:rsidRDefault="00486E63" w:rsidP="00486E63">
            <w:pPr>
              <w:spacing w:after="60"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486E63" w:rsidRPr="005E21C3" w:rsidRDefault="00486E63" w:rsidP="00486E63">
            <w:pPr>
              <w:spacing w:after="60"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………………………………………..……………</w:t>
            </w:r>
          </w:p>
        </w:tc>
      </w:tr>
      <w:tr w:rsidR="00486E63" w:rsidRPr="005E21C3" w:rsidTr="00486E63">
        <w:trPr>
          <w:trHeight w:val="231"/>
        </w:trPr>
        <w:tc>
          <w:tcPr>
            <w:tcW w:w="4815" w:type="dxa"/>
          </w:tcPr>
          <w:p w:rsidR="00486E63" w:rsidRPr="005E21C3" w:rsidRDefault="00486E63" w:rsidP="00486E63">
            <w:pPr>
              <w:spacing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miejscowość i data</w:t>
            </w:r>
          </w:p>
        </w:tc>
        <w:tc>
          <w:tcPr>
            <w:tcW w:w="4815" w:type="dxa"/>
          </w:tcPr>
          <w:p w:rsidR="00486E63" w:rsidRDefault="00486E63" w:rsidP="00486E63">
            <w:pPr>
              <w:spacing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Pieczątka i podpis Wnioskodawcy</w:t>
            </w:r>
            <w:r>
              <w:rPr>
                <w:rFonts w:cstheme="minorHAnsi"/>
              </w:rPr>
              <w:t xml:space="preserve"> </w:t>
            </w:r>
          </w:p>
          <w:p w:rsidR="00486E63" w:rsidRPr="005E21C3" w:rsidRDefault="00486E63" w:rsidP="00486E63">
            <w:pPr>
              <w:spacing w:line="276" w:lineRule="auto"/>
              <w:jc w:val="center"/>
              <w:rPr>
                <w:rFonts w:cstheme="minorHAnsi"/>
              </w:rPr>
            </w:pPr>
            <w:r w:rsidRPr="00C143F3">
              <w:rPr>
                <w:rFonts w:cstheme="minorHAnsi"/>
              </w:rPr>
              <w:t>(osoby uprawnionej do reprezentacji i składnia oświadczeń, zgodnie z dokumentem rejestrowym)</w:t>
            </w:r>
          </w:p>
          <w:p w:rsidR="00486E63" w:rsidRPr="005E21C3" w:rsidRDefault="00486E63" w:rsidP="00486E63">
            <w:pPr>
              <w:spacing w:line="276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p w:rsidR="002B7771" w:rsidRDefault="002B777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0"/>
        <w:gridCol w:w="1850"/>
        <w:gridCol w:w="4387"/>
      </w:tblGrid>
      <w:tr w:rsidR="00486E63" w:rsidRPr="009F76B0" w:rsidTr="00486E63">
        <w:trPr>
          <w:trHeight w:val="902"/>
        </w:trPr>
        <w:tc>
          <w:tcPr>
            <w:tcW w:w="3390" w:type="dxa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..……………………</w:t>
            </w: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Pieczątka pracodawcy)</w:t>
            </w:r>
          </w:p>
        </w:tc>
        <w:tc>
          <w:tcPr>
            <w:tcW w:w="1850" w:type="dxa"/>
          </w:tcPr>
          <w:p w:rsidR="00486E63" w:rsidRPr="009F76B0" w:rsidRDefault="00486E63" w:rsidP="00486E63">
            <w:pPr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387" w:type="dxa"/>
          </w:tcPr>
          <w:p w:rsidR="00486E63" w:rsidRPr="009F76B0" w:rsidRDefault="00486E63" w:rsidP="00486E63">
            <w:pPr>
              <w:spacing w:after="0" w:line="276" w:lineRule="auto"/>
              <w:jc w:val="right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iCs/>
                <w:sz w:val="21"/>
                <w:szCs w:val="21"/>
              </w:rPr>
              <w:t xml:space="preserve">Załącznik nr 2 do Wniosku – </w:t>
            </w:r>
            <w:r w:rsidRPr="009F76B0">
              <w:rPr>
                <w:rFonts w:cstheme="minorHAnsi"/>
                <w:iCs/>
                <w:sz w:val="21"/>
                <w:szCs w:val="21"/>
              </w:rPr>
              <w:br/>
              <w:t xml:space="preserve">Oświadczenie Wnioskodawcy o otrzymanej pomocy de </w:t>
            </w:r>
            <w:proofErr w:type="spellStart"/>
            <w:r w:rsidRPr="009F76B0">
              <w:rPr>
                <w:rFonts w:cstheme="minorHAnsi"/>
                <w:iCs/>
                <w:sz w:val="21"/>
                <w:szCs w:val="21"/>
              </w:rPr>
              <w:t>minimis</w:t>
            </w:r>
            <w:proofErr w:type="spellEnd"/>
            <w:r w:rsidRPr="009F76B0">
              <w:rPr>
                <w:rFonts w:cstheme="minorHAnsi"/>
                <w:iCs/>
                <w:sz w:val="21"/>
                <w:szCs w:val="21"/>
              </w:rPr>
              <w:t xml:space="preserve"> oraz innej pomocy dotyczącej tych samych kosztów kwalifikowalnych</w:t>
            </w:r>
          </w:p>
        </w:tc>
      </w:tr>
    </w:tbl>
    <w:p w:rsidR="00486E63" w:rsidRPr="009F76B0" w:rsidRDefault="00486E63" w:rsidP="00486E63">
      <w:pPr>
        <w:spacing w:after="0" w:line="276" w:lineRule="auto"/>
        <w:jc w:val="center"/>
        <w:rPr>
          <w:rFonts w:cstheme="minorHAnsi"/>
          <w:b/>
          <w:bCs/>
          <w:sz w:val="21"/>
          <w:szCs w:val="21"/>
        </w:rPr>
      </w:pPr>
    </w:p>
    <w:p w:rsidR="00486E63" w:rsidRPr="009F76B0" w:rsidRDefault="00486E63" w:rsidP="00486E63">
      <w:pPr>
        <w:spacing w:after="0" w:line="276" w:lineRule="auto"/>
        <w:jc w:val="center"/>
        <w:rPr>
          <w:rFonts w:cstheme="minorHAnsi"/>
          <w:b/>
          <w:bCs/>
          <w:sz w:val="21"/>
          <w:szCs w:val="21"/>
        </w:rPr>
      </w:pPr>
    </w:p>
    <w:p w:rsidR="00486E63" w:rsidRPr="009F76B0" w:rsidRDefault="00486E63" w:rsidP="00486E63">
      <w:pPr>
        <w:spacing w:after="0" w:line="276" w:lineRule="auto"/>
        <w:jc w:val="center"/>
        <w:rPr>
          <w:rFonts w:cstheme="minorHAnsi"/>
          <w:b/>
          <w:bCs/>
          <w:sz w:val="21"/>
          <w:szCs w:val="21"/>
        </w:rPr>
      </w:pPr>
      <w:r w:rsidRPr="009F76B0">
        <w:rPr>
          <w:rFonts w:cstheme="minorHAnsi"/>
          <w:b/>
          <w:bCs/>
          <w:sz w:val="21"/>
          <w:szCs w:val="21"/>
        </w:rPr>
        <w:t xml:space="preserve">Oświadczenie Wnioskodawcy o otrzymanej pomocy de </w:t>
      </w:r>
      <w:proofErr w:type="spellStart"/>
      <w:r w:rsidRPr="009F76B0">
        <w:rPr>
          <w:rFonts w:cstheme="minorHAnsi"/>
          <w:b/>
          <w:bCs/>
          <w:sz w:val="21"/>
          <w:szCs w:val="21"/>
        </w:rPr>
        <w:t>minimis</w:t>
      </w:r>
      <w:proofErr w:type="spellEnd"/>
      <w:r w:rsidRPr="009F76B0">
        <w:rPr>
          <w:rFonts w:cstheme="minorHAnsi"/>
          <w:b/>
          <w:bCs/>
          <w:sz w:val="21"/>
          <w:szCs w:val="21"/>
        </w:rPr>
        <w:t xml:space="preserve"> </w:t>
      </w:r>
    </w:p>
    <w:p w:rsidR="00486E63" w:rsidRPr="009F76B0" w:rsidRDefault="00486E63" w:rsidP="00486E63">
      <w:pPr>
        <w:spacing w:after="0" w:line="276" w:lineRule="auto"/>
        <w:jc w:val="center"/>
        <w:rPr>
          <w:rFonts w:cstheme="minorHAnsi"/>
          <w:b/>
          <w:bCs/>
          <w:sz w:val="21"/>
          <w:szCs w:val="21"/>
        </w:rPr>
      </w:pPr>
      <w:r w:rsidRPr="009F76B0">
        <w:rPr>
          <w:rFonts w:cstheme="minorHAnsi"/>
          <w:b/>
          <w:bCs/>
          <w:sz w:val="21"/>
          <w:szCs w:val="21"/>
        </w:rPr>
        <w:t>oraz innej pomocy dotyczącej tych samych kosztów kwalifikowalnych</w:t>
      </w:r>
    </w:p>
    <w:p w:rsidR="00486E63" w:rsidRPr="009F76B0" w:rsidRDefault="00486E63" w:rsidP="00486E63">
      <w:pPr>
        <w:spacing w:after="0" w:line="276" w:lineRule="auto"/>
        <w:rPr>
          <w:rFonts w:cstheme="minorHAnsi"/>
          <w:sz w:val="21"/>
          <w:szCs w:val="21"/>
        </w:rPr>
      </w:pPr>
    </w:p>
    <w:p w:rsidR="00486E63" w:rsidRPr="00C964F2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964F2">
        <w:rPr>
          <w:rFonts w:cstheme="minorHAnsi"/>
          <w:sz w:val="21"/>
          <w:szCs w:val="21"/>
        </w:rPr>
        <w:t xml:space="preserve">Ze świadomością odpowiedzialności karnej, na podstawie art. 297 </w:t>
      </w:r>
      <w:r w:rsidRPr="00C964F2">
        <w:rPr>
          <w:rFonts w:cstheme="minorHAnsi"/>
          <w:bCs/>
          <w:iCs/>
          <w:sz w:val="21"/>
          <w:szCs w:val="21"/>
        </w:rPr>
        <w:t>§ 1</w:t>
      </w:r>
      <w:r w:rsidRPr="00C964F2">
        <w:rPr>
          <w:rFonts w:cstheme="minorHAnsi"/>
          <w:i/>
          <w:sz w:val="21"/>
          <w:szCs w:val="21"/>
        </w:rPr>
        <w:t xml:space="preserve"> </w:t>
      </w:r>
      <w:r w:rsidRPr="00C964F2">
        <w:rPr>
          <w:rFonts w:cstheme="minorHAnsi"/>
          <w:sz w:val="21"/>
          <w:szCs w:val="21"/>
        </w:rPr>
        <w:t>k.k., za zeznanie nieprawdy lub zatajanie prawdy, potwierdzam własnoręcznym podpisem wiarygodność i prawdziwość podanych niżej informacji.</w:t>
      </w:r>
    </w:p>
    <w:p w:rsidR="00486E63" w:rsidRPr="009F76B0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486E63" w:rsidRPr="009F76B0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9F76B0">
        <w:rPr>
          <w:rFonts w:cstheme="minorHAnsi"/>
          <w:sz w:val="21"/>
          <w:szCs w:val="21"/>
        </w:rPr>
        <w:t xml:space="preserve">Oświadczam, że w okresie obejmującym bieżący rok podatkowy i poprzedzające go dwa lata podatkowe*: </w:t>
      </w:r>
    </w:p>
    <w:p w:rsidR="00486E63" w:rsidRPr="009F76B0" w:rsidRDefault="00486E63" w:rsidP="00486E63">
      <w:pPr>
        <w:spacing w:after="0" w:line="276" w:lineRule="auto"/>
        <w:rPr>
          <w:rFonts w:cstheme="minorHAnsi"/>
          <w:bCs/>
          <w:sz w:val="21"/>
          <w:szCs w:val="21"/>
        </w:rPr>
      </w:pPr>
      <w:bookmarkStart w:id="6" w:name="_Hlk123638556"/>
      <w:r w:rsidRPr="00C422BC">
        <w:rPr>
          <w:b/>
        </w:rPr>
        <w:sym w:font="Wingdings" w:char="F0A8"/>
      </w:r>
      <w:bookmarkEnd w:id="6"/>
      <w:r w:rsidR="007E212F">
        <w:rPr>
          <w:rFonts w:cstheme="minorHAnsi"/>
          <w:bCs/>
          <w:sz w:val="21"/>
          <w:szCs w:val="21"/>
        </w:rPr>
        <w:t>  </w:t>
      </w:r>
      <w:r w:rsidRPr="009F76B0">
        <w:rPr>
          <w:rFonts w:cstheme="minorHAnsi"/>
          <w:bCs/>
          <w:sz w:val="21"/>
          <w:szCs w:val="21"/>
        </w:rPr>
        <w:t xml:space="preserve">otrzymałem </w:t>
      </w:r>
      <w:r w:rsidRPr="009F76B0">
        <w:rPr>
          <w:rFonts w:cstheme="minorHAnsi"/>
          <w:sz w:val="21"/>
          <w:szCs w:val="21"/>
        </w:rPr>
        <w:t xml:space="preserve">środki stanowiące </w:t>
      </w:r>
      <w:r w:rsidRPr="009F76B0">
        <w:rPr>
          <w:rFonts w:cstheme="minorHAnsi"/>
          <w:bCs/>
          <w:sz w:val="21"/>
          <w:szCs w:val="21"/>
        </w:rPr>
        <w:t xml:space="preserve">pomoc de </w:t>
      </w:r>
      <w:proofErr w:type="spellStart"/>
      <w:r w:rsidRPr="009F76B0">
        <w:rPr>
          <w:rFonts w:cstheme="minorHAnsi"/>
          <w:bCs/>
          <w:sz w:val="21"/>
          <w:szCs w:val="21"/>
        </w:rPr>
        <w:t>minimis</w:t>
      </w:r>
      <w:proofErr w:type="spellEnd"/>
      <w:r w:rsidRPr="009F76B0">
        <w:rPr>
          <w:rFonts w:cstheme="minorHAnsi"/>
          <w:bCs/>
          <w:sz w:val="21"/>
          <w:szCs w:val="21"/>
        </w:rPr>
        <w:t xml:space="preserve"> w łącznej kwocie </w:t>
      </w:r>
      <w:r w:rsidRPr="009F76B0">
        <w:rPr>
          <w:rFonts w:cstheme="minorHAnsi"/>
          <w:bCs/>
          <w:sz w:val="21"/>
          <w:szCs w:val="21"/>
          <w:highlight w:val="lightGray"/>
        </w:rPr>
        <w:t>………………….</w:t>
      </w:r>
      <w:r w:rsidRPr="009F76B0">
        <w:rPr>
          <w:rFonts w:cstheme="minorHAnsi"/>
          <w:bCs/>
          <w:sz w:val="21"/>
          <w:szCs w:val="21"/>
        </w:rPr>
        <w:t>;</w:t>
      </w:r>
    </w:p>
    <w:p w:rsidR="00486E63" w:rsidRPr="009F76B0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7E212F">
        <w:rPr>
          <w:rFonts w:cstheme="minorHAnsi"/>
          <w:bCs/>
          <w:sz w:val="21"/>
          <w:szCs w:val="21"/>
        </w:rPr>
        <w:t>  </w:t>
      </w:r>
      <w:r w:rsidRPr="009F76B0">
        <w:rPr>
          <w:rFonts w:cstheme="minorHAnsi"/>
          <w:bCs/>
          <w:sz w:val="21"/>
          <w:szCs w:val="21"/>
        </w:rPr>
        <w:t>nie otrzymałem</w:t>
      </w:r>
      <w:r w:rsidRPr="009F76B0">
        <w:rPr>
          <w:rFonts w:cstheme="minorHAnsi"/>
          <w:sz w:val="21"/>
          <w:szCs w:val="21"/>
        </w:rPr>
        <w:t xml:space="preserve"> środków stanowiących </w:t>
      </w:r>
      <w:r w:rsidRPr="009F76B0">
        <w:rPr>
          <w:rFonts w:cstheme="minorHAnsi"/>
          <w:bCs/>
          <w:sz w:val="21"/>
          <w:szCs w:val="21"/>
        </w:rPr>
        <w:t xml:space="preserve">pomoc de </w:t>
      </w:r>
      <w:proofErr w:type="spellStart"/>
      <w:r w:rsidRPr="009F76B0">
        <w:rPr>
          <w:rFonts w:cstheme="minorHAnsi"/>
          <w:bCs/>
          <w:sz w:val="21"/>
          <w:szCs w:val="21"/>
        </w:rPr>
        <w:t>minimis</w:t>
      </w:r>
      <w:proofErr w:type="spellEnd"/>
      <w:r w:rsidRPr="009F76B0">
        <w:rPr>
          <w:rFonts w:cstheme="minorHAnsi"/>
          <w:sz w:val="21"/>
          <w:szCs w:val="21"/>
        </w:rPr>
        <w:t>.</w:t>
      </w:r>
    </w:p>
    <w:p w:rsidR="00486E63" w:rsidRPr="009F76B0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486E63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9F76B0">
        <w:rPr>
          <w:rFonts w:cstheme="minorHAnsi"/>
          <w:sz w:val="21"/>
          <w:szCs w:val="21"/>
        </w:rPr>
        <w:t>Ponadto oświadczam,  że w okresie obejmującym bieżący rok podatkowy i poprzedzające go dwa lata podatkowe*:</w:t>
      </w:r>
    </w:p>
    <w:p w:rsidR="00486E63" w:rsidRPr="009F76B0" w:rsidRDefault="00046E59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7E212F">
        <w:t>  </w:t>
      </w:r>
      <w:r w:rsidR="00486E63" w:rsidRPr="009F76B0">
        <w:rPr>
          <w:rFonts w:cstheme="minorHAnsi"/>
          <w:bCs/>
          <w:sz w:val="21"/>
          <w:szCs w:val="21"/>
        </w:rPr>
        <w:t>otrzymałem</w:t>
      </w:r>
      <w:r w:rsidR="00486E63" w:rsidRPr="009F76B0">
        <w:rPr>
          <w:rFonts w:cstheme="minorHAnsi"/>
          <w:sz w:val="21"/>
          <w:szCs w:val="21"/>
        </w:rPr>
        <w:t xml:space="preserve"> środki stanowiące inną pomoc </w:t>
      </w:r>
      <w:r w:rsidR="00486E63" w:rsidRPr="009F76B0">
        <w:rPr>
          <w:rFonts w:cstheme="minorHAnsi"/>
          <w:bCs/>
          <w:sz w:val="21"/>
          <w:szCs w:val="21"/>
        </w:rPr>
        <w:t xml:space="preserve">w łącznej kwocie </w:t>
      </w:r>
      <w:r w:rsidR="00486E63" w:rsidRPr="009F76B0">
        <w:rPr>
          <w:rFonts w:cstheme="minorHAnsi"/>
          <w:bCs/>
          <w:sz w:val="21"/>
          <w:szCs w:val="21"/>
          <w:highlight w:val="lightGray"/>
        </w:rPr>
        <w:t xml:space="preserve">………………… </w:t>
      </w:r>
      <w:r w:rsidR="00486E63" w:rsidRPr="009F76B0">
        <w:rPr>
          <w:rFonts w:cstheme="minorHAnsi"/>
          <w:bCs/>
          <w:sz w:val="21"/>
          <w:szCs w:val="21"/>
        </w:rPr>
        <w:t xml:space="preserve"> zł</w:t>
      </w:r>
      <w:r w:rsidR="00486E63" w:rsidRPr="009F76B0">
        <w:rPr>
          <w:rFonts w:cstheme="minorHAnsi"/>
          <w:sz w:val="21"/>
          <w:szCs w:val="21"/>
        </w:rPr>
        <w:t xml:space="preserve"> dotyczącą tych samych kosztów kwalifikowalnych wyposażenia stanowiska pracy dla osoby bezrobotnej i wypełniam poniższe zestawienie:</w:t>
      </w:r>
    </w:p>
    <w:p w:rsidR="00486E63" w:rsidRPr="009F76B0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8"/>
        <w:gridCol w:w="3002"/>
        <w:gridCol w:w="1713"/>
        <w:gridCol w:w="1364"/>
        <w:gridCol w:w="982"/>
        <w:gridCol w:w="2058"/>
      </w:tblGrid>
      <w:tr w:rsidR="00486E63" w:rsidRPr="009F76B0" w:rsidTr="00486E63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Wartość pomocy  w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Nr programu pomocowego, decyzji</w:t>
            </w: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lub umowy</w:t>
            </w:r>
          </w:p>
        </w:tc>
      </w:tr>
      <w:tr w:rsidR="00486E63" w:rsidRPr="009F76B0" w:rsidTr="00486E63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86E63" w:rsidRPr="009F76B0" w:rsidTr="00486E63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86E63" w:rsidRPr="009F76B0" w:rsidTr="00486E63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86E63" w:rsidRPr="009F76B0" w:rsidTr="00486E63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:rsidR="00486E63" w:rsidRPr="009F76B0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486E63" w:rsidRPr="000B7772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7E212F">
        <w:rPr>
          <w:rFonts w:cstheme="minorHAnsi"/>
          <w:bCs/>
          <w:sz w:val="21"/>
          <w:szCs w:val="21"/>
        </w:rPr>
        <w:t>  </w:t>
      </w:r>
      <w:r w:rsidRPr="000B7772">
        <w:rPr>
          <w:rFonts w:cstheme="minorHAnsi"/>
          <w:bCs/>
          <w:sz w:val="21"/>
          <w:szCs w:val="21"/>
        </w:rPr>
        <w:t xml:space="preserve">nie otrzymałem </w:t>
      </w:r>
      <w:r w:rsidRPr="000B7772">
        <w:rPr>
          <w:rFonts w:cstheme="minorHAnsi"/>
          <w:sz w:val="21"/>
          <w:szCs w:val="21"/>
        </w:rPr>
        <w:t xml:space="preserve">środków stanowiących inną </w:t>
      </w:r>
      <w:r w:rsidRPr="000B7772">
        <w:rPr>
          <w:rFonts w:cstheme="minorHAnsi"/>
          <w:bCs/>
          <w:sz w:val="21"/>
          <w:szCs w:val="21"/>
        </w:rPr>
        <w:t>pomoc.</w:t>
      </w:r>
    </w:p>
    <w:p w:rsidR="00486E63" w:rsidRPr="009F76B0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486E63" w:rsidRPr="009F76B0" w:rsidRDefault="00486E63" w:rsidP="00486E63">
      <w:pPr>
        <w:spacing w:after="0" w:line="276" w:lineRule="auto"/>
        <w:rPr>
          <w:rFonts w:cstheme="minorHAnsi"/>
          <w:bCs/>
          <w:sz w:val="21"/>
          <w:szCs w:val="21"/>
        </w:rPr>
      </w:pPr>
      <w:r w:rsidRPr="009F76B0">
        <w:rPr>
          <w:rFonts w:cstheme="minorHAnsi"/>
          <w:bCs/>
          <w:sz w:val="21"/>
          <w:szCs w:val="21"/>
        </w:rPr>
        <w:t>* zaznaczyć właściwe</w:t>
      </w:r>
    </w:p>
    <w:p w:rsidR="00486E63" w:rsidRPr="009F76B0" w:rsidRDefault="00486E63" w:rsidP="00486E63">
      <w:pPr>
        <w:spacing w:after="0" w:line="276" w:lineRule="auto"/>
        <w:rPr>
          <w:rFonts w:cstheme="minorHAnsi"/>
          <w:bCs/>
          <w:sz w:val="21"/>
          <w:szCs w:val="21"/>
        </w:rPr>
      </w:pPr>
    </w:p>
    <w:p w:rsidR="00486E63" w:rsidRPr="009F76B0" w:rsidRDefault="00486E63" w:rsidP="00486E63">
      <w:pPr>
        <w:spacing w:after="0" w:line="276" w:lineRule="auto"/>
        <w:rPr>
          <w:rFonts w:cstheme="minorHAnsi"/>
          <w:bCs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486E63" w:rsidRPr="009F76B0" w:rsidTr="00486E63">
        <w:trPr>
          <w:trHeight w:val="348"/>
        </w:trPr>
        <w:tc>
          <w:tcPr>
            <w:tcW w:w="4815" w:type="dxa"/>
          </w:tcPr>
          <w:p w:rsidR="00486E63" w:rsidRPr="009F76B0" w:rsidRDefault="00486E63" w:rsidP="00486E63">
            <w:pPr>
              <w:spacing w:after="6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486E63" w:rsidRPr="009F76B0" w:rsidRDefault="00486E63" w:rsidP="00486E63">
            <w:pPr>
              <w:spacing w:after="6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………………………..……………</w:t>
            </w:r>
          </w:p>
        </w:tc>
      </w:tr>
      <w:tr w:rsidR="00486E63" w:rsidRPr="009F76B0" w:rsidTr="00486E63">
        <w:trPr>
          <w:trHeight w:val="231"/>
        </w:trPr>
        <w:tc>
          <w:tcPr>
            <w:tcW w:w="4815" w:type="dxa"/>
          </w:tcPr>
          <w:p w:rsidR="00486E63" w:rsidRPr="009F76B0" w:rsidRDefault="00486E63" w:rsidP="00486E6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miejscowość i data</w:t>
            </w:r>
          </w:p>
        </w:tc>
        <w:tc>
          <w:tcPr>
            <w:tcW w:w="4815" w:type="dxa"/>
          </w:tcPr>
          <w:p w:rsidR="00486E63" w:rsidRPr="009F76B0" w:rsidRDefault="00486E63" w:rsidP="00486E6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 xml:space="preserve">Pieczątka i podpis Wnioskodawcy </w:t>
            </w:r>
          </w:p>
          <w:p w:rsidR="00486E63" w:rsidRPr="009F76B0" w:rsidRDefault="00486E63" w:rsidP="00486E6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osoby uprawnionej do reprezentacji i składnia oświadczeń, zgodnie z dokumentem rejestrowym)</w:t>
            </w:r>
          </w:p>
        </w:tc>
      </w:tr>
    </w:tbl>
    <w:p w:rsidR="00486E63" w:rsidRDefault="00486E63" w:rsidP="00486E6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0"/>
        <w:gridCol w:w="1850"/>
        <w:gridCol w:w="4387"/>
      </w:tblGrid>
      <w:tr w:rsidR="00486E63" w:rsidRPr="009F76B0" w:rsidTr="00486E63">
        <w:trPr>
          <w:trHeight w:val="902"/>
        </w:trPr>
        <w:tc>
          <w:tcPr>
            <w:tcW w:w="3390" w:type="dxa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..……………………</w:t>
            </w: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Pieczątka pracodawcy)</w:t>
            </w:r>
          </w:p>
        </w:tc>
        <w:tc>
          <w:tcPr>
            <w:tcW w:w="1850" w:type="dxa"/>
          </w:tcPr>
          <w:p w:rsidR="00486E63" w:rsidRPr="009F76B0" w:rsidRDefault="00486E63" w:rsidP="00486E63">
            <w:pPr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387" w:type="dxa"/>
          </w:tcPr>
          <w:p w:rsidR="00486E63" w:rsidRPr="009F76B0" w:rsidRDefault="00486E63" w:rsidP="00486E63">
            <w:pPr>
              <w:spacing w:after="0" w:line="276" w:lineRule="auto"/>
              <w:jc w:val="right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iCs/>
                <w:sz w:val="21"/>
                <w:szCs w:val="21"/>
              </w:rPr>
              <w:t xml:space="preserve">Załącznik nr 3 do Wniosku – </w:t>
            </w:r>
            <w:r w:rsidRPr="009F76B0">
              <w:rPr>
                <w:rFonts w:cstheme="minorHAnsi"/>
                <w:iCs/>
                <w:sz w:val="21"/>
                <w:szCs w:val="21"/>
              </w:rPr>
              <w:br/>
            </w:r>
            <w:r w:rsidRPr="009F76B0">
              <w:rPr>
                <w:rFonts w:cstheme="minorHAnsi"/>
                <w:bCs/>
                <w:iCs/>
                <w:sz w:val="21"/>
                <w:szCs w:val="21"/>
              </w:rPr>
              <w:t xml:space="preserve">Oświadczenie Wnioskodawcy o otrzymanej pomocy de </w:t>
            </w:r>
            <w:proofErr w:type="spellStart"/>
            <w:r w:rsidRPr="009F76B0">
              <w:rPr>
                <w:rFonts w:cstheme="minorHAnsi"/>
                <w:bCs/>
                <w:iCs/>
                <w:sz w:val="21"/>
                <w:szCs w:val="21"/>
              </w:rPr>
              <w:t>minimis</w:t>
            </w:r>
            <w:proofErr w:type="spellEnd"/>
            <w:r w:rsidRPr="009F76B0">
              <w:rPr>
                <w:rFonts w:cstheme="minorHAnsi"/>
                <w:bCs/>
                <w:iCs/>
                <w:sz w:val="21"/>
                <w:szCs w:val="21"/>
              </w:rPr>
              <w:t xml:space="preserve"> w rolnictwie lub rybołówstwie </w:t>
            </w:r>
            <w:r w:rsidRPr="009F76B0">
              <w:rPr>
                <w:rFonts w:cstheme="minorHAnsi"/>
                <w:bCs/>
                <w:iCs/>
                <w:sz w:val="21"/>
                <w:szCs w:val="21"/>
              </w:rPr>
              <w:br/>
              <w:t>oraz innej  pomocy dotyczącej tych samych kosztów kwalifikowalnych</w:t>
            </w:r>
          </w:p>
        </w:tc>
      </w:tr>
    </w:tbl>
    <w:p w:rsidR="00486E63" w:rsidRPr="00C964F2" w:rsidRDefault="00486E63" w:rsidP="00486E63">
      <w:pPr>
        <w:rPr>
          <w:rFonts w:cstheme="minorHAnsi"/>
          <w:b/>
          <w:bCs/>
          <w:color w:val="0070C0"/>
          <w:sz w:val="21"/>
          <w:szCs w:val="21"/>
        </w:rPr>
      </w:pPr>
    </w:p>
    <w:p w:rsidR="00486E63" w:rsidRPr="00C964F2" w:rsidRDefault="00486E63" w:rsidP="00486E63">
      <w:pPr>
        <w:spacing w:after="0" w:line="276" w:lineRule="auto"/>
        <w:jc w:val="center"/>
        <w:rPr>
          <w:rFonts w:cstheme="minorHAnsi"/>
          <w:b/>
          <w:bCs/>
          <w:sz w:val="21"/>
          <w:szCs w:val="21"/>
        </w:rPr>
      </w:pPr>
      <w:r w:rsidRPr="00C964F2">
        <w:rPr>
          <w:rFonts w:cstheme="minorHAnsi"/>
          <w:b/>
          <w:bCs/>
          <w:sz w:val="21"/>
          <w:szCs w:val="21"/>
        </w:rPr>
        <w:t xml:space="preserve">Oświadczenie Wnioskodawcy o otrzymanej pomocy de </w:t>
      </w:r>
      <w:proofErr w:type="spellStart"/>
      <w:r w:rsidRPr="00C964F2">
        <w:rPr>
          <w:rFonts w:cstheme="minorHAnsi"/>
          <w:b/>
          <w:bCs/>
          <w:sz w:val="21"/>
          <w:szCs w:val="21"/>
        </w:rPr>
        <w:t>minimis</w:t>
      </w:r>
      <w:proofErr w:type="spellEnd"/>
      <w:r w:rsidRPr="00C964F2">
        <w:rPr>
          <w:rFonts w:cstheme="minorHAnsi"/>
          <w:b/>
          <w:bCs/>
          <w:sz w:val="21"/>
          <w:szCs w:val="21"/>
        </w:rPr>
        <w:t xml:space="preserve"> w rolnictwie lub rybołówstwie </w:t>
      </w:r>
      <w:r w:rsidRPr="00C964F2">
        <w:rPr>
          <w:rFonts w:cstheme="minorHAnsi"/>
          <w:b/>
          <w:bCs/>
          <w:sz w:val="21"/>
          <w:szCs w:val="21"/>
        </w:rPr>
        <w:br/>
        <w:t>oraz innej  pomocy dotyczącej tych samych kosztów kwalifikowalnych</w:t>
      </w:r>
    </w:p>
    <w:p w:rsidR="00486E63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486E63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0B7772">
        <w:rPr>
          <w:rFonts w:cstheme="minorHAnsi"/>
          <w:sz w:val="21"/>
          <w:szCs w:val="21"/>
        </w:rPr>
        <w:t xml:space="preserve">Ze świadomością odpowiedzialności karnej, na podstawie </w:t>
      </w:r>
      <w:r w:rsidRPr="006A36BD">
        <w:rPr>
          <w:rFonts w:cstheme="minorHAnsi"/>
          <w:sz w:val="21"/>
          <w:szCs w:val="21"/>
        </w:rPr>
        <w:t>art. 297 § 1 k.k.,</w:t>
      </w:r>
      <w:r w:rsidRPr="000B7772">
        <w:rPr>
          <w:rFonts w:cstheme="minorHAnsi"/>
          <w:sz w:val="21"/>
          <w:szCs w:val="21"/>
        </w:rPr>
        <w:t xml:space="preserve"> za zeznanie nieprawdy lub zatajanie prawdy, potwierdzam własnoręcznym podpisem wiarygodność i prawdziwość podanych niżej informacji.</w:t>
      </w:r>
    </w:p>
    <w:p w:rsidR="00486E63" w:rsidRPr="000B7772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486E63" w:rsidRPr="000B7772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0B7772">
        <w:rPr>
          <w:rFonts w:cstheme="minorHAnsi"/>
          <w:sz w:val="21"/>
          <w:szCs w:val="21"/>
        </w:rPr>
        <w:t xml:space="preserve">Oświadczam, że w okresie obejmującym bieżący rok podatkowy i poprzedzające go dwa lata podatkowe*: </w:t>
      </w:r>
    </w:p>
    <w:p w:rsidR="00486E63" w:rsidRPr="000B7772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7E212F">
        <w:rPr>
          <w:rFonts w:cstheme="minorHAnsi"/>
          <w:sz w:val="21"/>
          <w:szCs w:val="21"/>
        </w:rPr>
        <w:t>  </w:t>
      </w:r>
      <w:r w:rsidRPr="000B7772">
        <w:rPr>
          <w:rFonts w:cstheme="minorHAnsi"/>
          <w:sz w:val="21"/>
          <w:szCs w:val="21"/>
        </w:rPr>
        <w:t xml:space="preserve">otrzymałem środki stanowiące pomoc de </w:t>
      </w:r>
      <w:proofErr w:type="spellStart"/>
      <w:r w:rsidRPr="000B7772">
        <w:rPr>
          <w:rFonts w:cstheme="minorHAnsi"/>
          <w:sz w:val="21"/>
          <w:szCs w:val="21"/>
        </w:rPr>
        <w:t>minimis</w:t>
      </w:r>
      <w:proofErr w:type="spellEnd"/>
      <w:r w:rsidRPr="000B7772">
        <w:rPr>
          <w:rFonts w:cstheme="minorHAnsi"/>
          <w:sz w:val="21"/>
          <w:szCs w:val="21"/>
        </w:rPr>
        <w:t xml:space="preserve"> w łącznej kwocie </w:t>
      </w:r>
      <w:r w:rsidRPr="009F76B0">
        <w:rPr>
          <w:rFonts w:cstheme="minorHAnsi"/>
          <w:bCs/>
          <w:sz w:val="21"/>
          <w:szCs w:val="21"/>
          <w:highlight w:val="lightGray"/>
        </w:rPr>
        <w:t>…</w:t>
      </w:r>
      <w:r>
        <w:rPr>
          <w:rFonts w:cstheme="minorHAnsi"/>
          <w:bCs/>
          <w:sz w:val="21"/>
          <w:szCs w:val="21"/>
          <w:highlight w:val="lightGray"/>
        </w:rPr>
        <w:t>….</w:t>
      </w:r>
      <w:r w:rsidRPr="009F76B0">
        <w:rPr>
          <w:rFonts w:cstheme="minorHAnsi"/>
          <w:bCs/>
          <w:sz w:val="21"/>
          <w:szCs w:val="21"/>
          <w:highlight w:val="lightGray"/>
        </w:rPr>
        <w:t>……</w:t>
      </w:r>
      <w:r>
        <w:rPr>
          <w:rFonts w:cstheme="minorHAnsi"/>
          <w:bCs/>
          <w:sz w:val="21"/>
          <w:szCs w:val="21"/>
          <w:highlight w:val="lightGray"/>
        </w:rPr>
        <w:t>..</w:t>
      </w:r>
      <w:r w:rsidRPr="009F76B0">
        <w:rPr>
          <w:rFonts w:cstheme="minorHAnsi"/>
          <w:bCs/>
          <w:sz w:val="21"/>
          <w:szCs w:val="21"/>
          <w:highlight w:val="lightGray"/>
        </w:rPr>
        <w:t>………….</w:t>
      </w:r>
      <w:r>
        <w:rPr>
          <w:rFonts w:cstheme="minorHAnsi"/>
          <w:bCs/>
          <w:sz w:val="21"/>
          <w:szCs w:val="21"/>
        </w:rPr>
        <w:t> </w:t>
      </w:r>
      <w:r w:rsidRPr="000B7772">
        <w:rPr>
          <w:rFonts w:cstheme="minorHAnsi"/>
          <w:sz w:val="21"/>
          <w:szCs w:val="21"/>
        </w:rPr>
        <w:t>zł w rolnictwie lub</w:t>
      </w:r>
      <w:r>
        <w:rPr>
          <w:rFonts w:cstheme="minorHAnsi"/>
          <w:sz w:val="21"/>
          <w:szCs w:val="21"/>
        </w:rPr>
        <w:t> </w:t>
      </w:r>
      <w:r w:rsidRPr="000B7772">
        <w:rPr>
          <w:rFonts w:cstheme="minorHAnsi"/>
          <w:sz w:val="21"/>
          <w:szCs w:val="21"/>
        </w:rPr>
        <w:t>rybołówstwie</w:t>
      </w:r>
      <w:r>
        <w:rPr>
          <w:rFonts w:cstheme="minorHAnsi"/>
          <w:sz w:val="21"/>
          <w:szCs w:val="21"/>
        </w:rPr>
        <w:t xml:space="preserve"> i załączam odpowiednie zaświadczenie/a o udzielonej pomocy</w:t>
      </w:r>
      <w:r w:rsidRPr="000B7772">
        <w:rPr>
          <w:rFonts w:cstheme="minorHAnsi"/>
          <w:sz w:val="21"/>
          <w:szCs w:val="21"/>
        </w:rPr>
        <w:t>;</w:t>
      </w:r>
    </w:p>
    <w:p w:rsidR="00486E63" w:rsidRPr="000B7772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7E212F">
        <w:rPr>
          <w:rFonts w:cstheme="minorHAnsi"/>
          <w:sz w:val="21"/>
          <w:szCs w:val="21"/>
        </w:rPr>
        <w:t>  </w:t>
      </w:r>
      <w:r w:rsidRPr="000B7772">
        <w:rPr>
          <w:rFonts w:cstheme="minorHAnsi"/>
          <w:sz w:val="21"/>
          <w:szCs w:val="21"/>
        </w:rPr>
        <w:t xml:space="preserve">nie otrzymałem środków stanowiących pomoc de </w:t>
      </w:r>
      <w:proofErr w:type="spellStart"/>
      <w:r w:rsidRPr="000B7772">
        <w:rPr>
          <w:rFonts w:cstheme="minorHAnsi"/>
          <w:sz w:val="21"/>
          <w:szCs w:val="21"/>
        </w:rPr>
        <w:t>minimis</w:t>
      </w:r>
      <w:proofErr w:type="spellEnd"/>
      <w:r w:rsidRPr="000B7772">
        <w:rPr>
          <w:rFonts w:cstheme="minorHAnsi"/>
          <w:sz w:val="21"/>
          <w:szCs w:val="21"/>
        </w:rPr>
        <w:t xml:space="preserve"> w rolnictwie lub rybołówstwie.</w:t>
      </w:r>
    </w:p>
    <w:p w:rsidR="00486E63" w:rsidRPr="000B7772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486E63" w:rsidRPr="000B7772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0B7772">
        <w:rPr>
          <w:rFonts w:cstheme="minorHAnsi"/>
          <w:sz w:val="21"/>
          <w:szCs w:val="21"/>
        </w:rPr>
        <w:t>Ponadto oświadczam, że w okresie obejmującym bieżący rok podatkowy i poprzedzające go dwa lata podatkowe*:</w:t>
      </w:r>
    </w:p>
    <w:p w:rsidR="00486E63" w:rsidRPr="000B7772" w:rsidRDefault="00046E59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7E212F">
        <w:rPr>
          <w:b/>
        </w:rPr>
        <w:t>  </w:t>
      </w:r>
      <w:r w:rsidR="00486E63" w:rsidRPr="000B7772">
        <w:rPr>
          <w:rFonts w:cstheme="minorHAnsi"/>
          <w:sz w:val="21"/>
          <w:szCs w:val="21"/>
        </w:rPr>
        <w:t xml:space="preserve">otrzymałem środki stanowiące inną pomoc w łącznej kwocie </w:t>
      </w:r>
      <w:r w:rsidR="00486E63" w:rsidRPr="009F76B0">
        <w:rPr>
          <w:rFonts w:cstheme="minorHAnsi"/>
          <w:bCs/>
          <w:sz w:val="21"/>
          <w:szCs w:val="21"/>
          <w:highlight w:val="lightGray"/>
        </w:rPr>
        <w:t>…………………</w:t>
      </w:r>
      <w:r w:rsidR="00486E63">
        <w:rPr>
          <w:rFonts w:cstheme="minorHAnsi"/>
          <w:bCs/>
          <w:sz w:val="21"/>
          <w:szCs w:val="21"/>
          <w:highlight w:val="lightGray"/>
        </w:rPr>
        <w:t>…..</w:t>
      </w:r>
      <w:r w:rsidR="00486E63">
        <w:rPr>
          <w:rFonts w:cstheme="minorHAnsi"/>
          <w:bCs/>
          <w:sz w:val="21"/>
          <w:szCs w:val="21"/>
        </w:rPr>
        <w:t> </w:t>
      </w:r>
      <w:r w:rsidR="00486E63" w:rsidRPr="000B7772">
        <w:rPr>
          <w:rFonts w:cstheme="minorHAnsi"/>
          <w:sz w:val="21"/>
          <w:szCs w:val="21"/>
        </w:rPr>
        <w:t>zł dotyczącą tych samych kosztów kwalifikowalnych wyposażenia stanowiska pracy dla osoby bezrobotnej i wypełniam poniższe zestawienie:</w:t>
      </w:r>
    </w:p>
    <w:p w:rsidR="00486E63" w:rsidRPr="000B7772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8"/>
        <w:gridCol w:w="3002"/>
        <w:gridCol w:w="1713"/>
        <w:gridCol w:w="1364"/>
        <w:gridCol w:w="982"/>
        <w:gridCol w:w="2058"/>
      </w:tblGrid>
      <w:tr w:rsidR="00486E63" w:rsidRPr="009F76B0" w:rsidTr="00486E63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Wartość pomocy  w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Nr programu pomocowego, decyzji</w:t>
            </w: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lub umowy</w:t>
            </w:r>
          </w:p>
        </w:tc>
      </w:tr>
      <w:tr w:rsidR="00486E63" w:rsidRPr="009F76B0" w:rsidTr="00486E63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86E63" w:rsidRPr="009F76B0" w:rsidTr="00486E63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86E63" w:rsidRPr="009F76B0" w:rsidTr="00486E63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86E63" w:rsidRPr="009F76B0" w:rsidTr="00486E63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:rsidR="00486E63" w:rsidRPr="009F76B0" w:rsidRDefault="00486E63" w:rsidP="00486E63">
      <w:pPr>
        <w:jc w:val="both"/>
        <w:rPr>
          <w:rFonts w:cstheme="minorHAnsi"/>
          <w:color w:val="0070C0"/>
          <w:sz w:val="21"/>
          <w:szCs w:val="21"/>
        </w:rPr>
      </w:pPr>
    </w:p>
    <w:p w:rsidR="00486E63" w:rsidRPr="000B7772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7E212F">
        <w:rPr>
          <w:rFonts w:cstheme="minorHAnsi"/>
          <w:b/>
          <w:bCs/>
          <w:sz w:val="21"/>
          <w:szCs w:val="21"/>
        </w:rPr>
        <w:t>  </w:t>
      </w:r>
      <w:r w:rsidRPr="000B7772">
        <w:rPr>
          <w:rFonts w:cstheme="minorHAnsi"/>
          <w:bCs/>
          <w:sz w:val="21"/>
          <w:szCs w:val="21"/>
        </w:rPr>
        <w:t xml:space="preserve">nie otrzymałem </w:t>
      </w:r>
      <w:r w:rsidRPr="000B7772">
        <w:rPr>
          <w:rFonts w:cstheme="minorHAnsi"/>
          <w:sz w:val="21"/>
          <w:szCs w:val="21"/>
        </w:rPr>
        <w:t xml:space="preserve">środków stanowiących inną </w:t>
      </w:r>
      <w:r w:rsidRPr="000B7772">
        <w:rPr>
          <w:rFonts w:cstheme="minorHAnsi"/>
          <w:bCs/>
          <w:sz w:val="21"/>
          <w:szCs w:val="21"/>
        </w:rPr>
        <w:t>pomoc.</w:t>
      </w:r>
    </w:p>
    <w:p w:rsidR="00486E63" w:rsidRPr="009F76B0" w:rsidRDefault="00486E63" w:rsidP="00486E63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486E63" w:rsidRPr="009F76B0" w:rsidRDefault="00486E63" w:rsidP="00486E63">
      <w:pPr>
        <w:spacing w:after="0" w:line="276" w:lineRule="auto"/>
        <w:rPr>
          <w:rFonts w:cstheme="minorHAnsi"/>
          <w:bCs/>
          <w:sz w:val="21"/>
          <w:szCs w:val="21"/>
        </w:rPr>
      </w:pPr>
      <w:r w:rsidRPr="009F76B0">
        <w:rPr>
          <w:rFonts w:cstheme="minorHAnsi"/>
          <w:bCs/>
          <w:sz w:val="21"/>
          <w:szCs w:val="21"/>
        </w:rPr>
        <w:t>* zaznaczyć właściwe</w:t>
      </w:r>
    </w:p>
    <w:p w:rsidR="00486E63" w:rsidRPr="009F76B0" w:rsidRDefault="00486E63" w:rsidP="00486E63">
      <w:pPr>
        <w:spacing w:after="0" w:line="276" w:lineRule="auto"/>
        <w:rPr>
          <w:rFonts w:cstheme="minorHAnsi"/>
          <w:bCs/>
          <w:sz w:val="21"/>
          <w:szCs w:val="21"/>
        </w:rPr>
      </w:pPr>
    </w:p>
    <w:p w:rsidR="00486E63" w:rsidRPr="009F76B0" w:rsidRDefault="00486E63" w:rsidP="00486E63">
      <w:pPr>
        <w:spacing w:after="0" w:line="240" w:lineRule="auto"/>
        <w:rPr>
          <w:rFonts w:cstheme="minorHAnsi"/>
          <w:bCs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486E63" w:rsidRPr="009F76B0" w:rsidTr="00486E63">
        <w:trPr>
          <w:trHeight w:val="348"/>
        </w:trPr>
        <w:tc>
          <w:tcPr>
            <w:tcW w:w="4815" w:type="dxa"/>
          </w:tcPr>
          <w:p w:rsidR="00486E63" w:rsidRPr="009F76B0" w:rsidRDefault="00486E63" w:rsidP="00486E63">
            <w:pPr>
              <w:spacing w:after="6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486E63" w:rsidRPr="009F76B0" w:rsidRDefault="00486E63" w:rsidP="00486E63">
            <w:pPr>
              <w:spacing w:after="6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………………………..……………</w:t>
            </w:r>
          </w:p>
        </w:tc>
      </w:tr>
      <w:tr w:rsidR="00486E63" w:rsidRPr="009F76B0" w:rsidTr="00486E63">
        <w:trPr>
          <w:trHeight w:val="231"/>
        </w:trPr>
        <w:tc>
          <w:tcPr>
            <w:tcW w:w="4815" w:type="dxa"/>
          </w:tcPr>
          <w:p w:rsidR="00486E63" w:rsidRPr="009F76B0" w:rsidRDefault="00486E63" w:rsidP="00486E6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miejscowość i data</w:t>
            </w:r>
          </w:p>
        </w:tc>
        <w:tc>
          <w:tcPr>
            <w:tcW w:w="4815" w:type="dxa"/>
          </w:tcPr>
          <w:p w:rsidR="00486E63" w:rsidRPr="009F76B0" w:rsidRDefault="00486E63" w:rsidP="00486E6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 xml:space="preserve">Pieczątka i podpis Wnioskodawcy </w:t>
            </w:r>
          </w:p>
          <w:p w:rsidR="00486E63" w:rsidRPr="009F76B0" w:rsidRDefault="00486E63" w:rsidP="00486E6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osoby uprawnionej do reprezentacji i składnia oświadczeń, zgodnie z dokumentem rejestrowym)</w:t>
            </w:r>
          </w:p>
        </w:tc>
      </w:tr>
    </w:tbl>
    <w:p w:rsidR="00486E63" w:rsidRDefault="00486E63" w:rsidP="00486E63">
      <w:pPr>
        <w:spacing w:after="0" w:line="240" w:lineRule="auto"/>
        <w:jc w:val="right"/>
        <w:rPr>
          <w:rFonts w:cstheme="minorHAnsi"/>
          <w:iCs/>
          <w:sz w:val="21"/>
          <w:szCs w:val="21"/>
        </w:rPr>
      </w:pPr>
    </w:p>
    <w:p w:rsidR="00486E63" w:rsidRDefault="00486E63" w:rsidP="00486E63">
      <w:pPr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br w:type="page"/>
      </w:r>
    </w:p>
    <w:p w:rsidR="00486E63" w:rsidRDefault="00486E63" w:rsidP="00486E63">
      <w:pPr>
        <w:spacing w:after="0" w:line="240" w:lineRule="auto"/>
        <w:jc w:val="right"/>
        <w:rPr>
          <w:rFonts w:cstheme="minorHAnsi"/>
          <w:iCs/>
          <w:sz w:val="21"/>
          <w:szCs w:val="21"/>
        </w:rPr>
      </w:pPr>
    </w:p>
    <w:p w:rsidR="00486E63" w:rsidRDefault="00486E63" w:rsidP="00486E63">
      <w:pPr>
        <w:spacing w:after="0" w:line="240" w:lineRule="auto"/>
        <w:jc w:val="right"/>
        <w:rPr>
          <w:rFonts w:cstheme="minorHAnsi"/>
          <w:iCs/>
          <w:sz w:val="21"/>
          <w:szCs w:val="21"/>
        </w:rPr>
      </w:pPr>
      <w:r w:rsidRPr="00C964F2">
        <w:rPr>
          <w:rFonts w:cstheme="minorHAnsi"/>
          <w:iCs/>
          <w:sz w:val="21"/>
          <w:szCs w:val="21"/>
        </w:rPr>
        <w:t>Załącznik nr 4 do Wniosku</w:t>
      </w:r>
    </w:p>
    <w:p w:rsidR="00486E63" w:rsidRPr="00C964F2" w:rsidRDefault="00486E63" w:rsidP="00486E63">
      <w:pPr>
        <w:spacing w:after="0" w:line="240" w:lineRule="auto"/>
        <w:jc w:val="right"/>
        <w:rPr>
          <w:rFonts w:cstheme="minorHAnsi"/>
          <w:iCs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11"/>
        <w:gridCol w:w="313"/>
        <w:gridCol w:w="311"/>
        <w:gridCol w:w="311"/>
        <w:gridCol w:w="311"/>
        <w:gridCol w:w="311"/>
        <w:gridCol w:w="311"/>
        <w:gridCol w:w="311"/>
        <w:gridCol w:w="311"/>
        <w:gridCol w:w="311"/>
        <w:gridCol w:w="1244"/>
        <w:gridCol w:w="468"/>
        <w:gridCol w:w="159"/>
        <w:gridCol w:w="311"/>
        <w:gridCol w:w="311"/>
        <w:gridCol w:w="311"/>
        <w:gridCol w:w="311"/>
        <w:gridCol w:w="311"/>
        <w:gridCol w:w="311"/>
        <w:gridCol w:w="311"/>
        <w:gridCol w:w="313"/>
        <w:gridCol w:w="311"/>
        <w:gridCol w:w="311"/>
        <w:gridCol w:w="1244"/>
        <w:gridCol w:w="319"/>
      </w:tblGrid>
      <w:tr w:rsidR="00486E63" w:rsidRPr="000B7772" w:rsidTr="00486E63">
        <w:trPr>
          <w:trHeight w:hRule="exact" w:val="39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486E63" w:rsidRPr="000B7772" w:rsidRDefault="00486E63" w:rsidP="00486E63">
            <w:pPr>
              <w:pStyle w:val="TableParagraph"/>
              <w:kinsoku w:val="0"/>
              <w:overflowPunct w:val="0"/>
              <w:ind w:left="79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72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Formularz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informacji</w:t>
            </w:r>
            <w:r w:rsidRPr="000B7772">
              <w:rPr>
                <w:rFonts w:asciiTheme="minorHAnsi" w:hAnsiTheme="minorHAnsi" w:cstheme="minorHAnsi"/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rzedstawianych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ieganiu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ię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oc</w:t>
            </w:r>
            <w:r w:rsidRPr="000B7772">
              <w:rPr>
                <w:rFonts w:asciiTheme="minorHAnsi" w:hAnsiTheme="minorHAnsi" w:cstheme="minorHAnsi"/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0B7772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inimis</w:t>
            </w:r>
            <w:proofErr w:type="spellEnd"/>
          </w:p>
        </w:tc>
      </w:tr>
      <w:tr w:rsidR="00486E63" w:rsidRPr="000B7772" w:rsidTr="00486E63">
        <w:trPr>
          <w:trHeight w:hRule="exact" w:val="784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486E63" w:rsidRPr="000B7772" w:rsidRDefault="00486E63" w:rsidP="00486E63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Stosuje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się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do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pomocy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de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udzielanej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na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warunkach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określonych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w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rozporządzeniu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Komisji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(UE)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nr 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1407/2013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 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dnia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18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grudnia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2013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r.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w</w:t>
            </w:r>
            <w:r w:rsidRPr="000B7772">
              <w:rPr>
                <w:rFonts w:asciiTheme="minorHAnsi" w:hAnsiTheme="minorHAnsi" w:cstheme="minorHAnsi"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sprawie</w:t>
            </w:r>
            <w:r w:rsidRPr="000B7772">
              <w:rPr>
                <w:rFonts w:asciiTheme="minorHAnsi" w:hAnsiTheme="minorHAnsi" w:cstheme="minorHAnsi"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stosowania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art.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107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i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108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Traktatu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o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funkcjonowaniu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Unii Europejskiej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do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pomocy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 </w:t>
            </w:r>
            <w:proofErr w:type="spellStart"/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 w:rsidRPr="000B7772">
              <w:rPr>
                <w:rFonts w:asciiTheme="minorHAnsi" w:hAnsiTheme="minorHAnsi" w:cstheme="minorHAnsi"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(Dz.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Urz.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UE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L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352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z</w:t>
            </w:r>
            <w:r w:rsidRPr="000B7772">
              <w:rPr>
                <w:rFonts w:asciiTheme="minorHAnsi" w:hAnsiTheme="minorHAnsi" w:cstheme="minorHAnsi"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24.12.2013,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str.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1)</w:t>
            </w:r>
          </w:p>
        </w:tc>
      </w:tr>
      <w:tr w:rsidR="00486E63" w:rsidRPr="00426CF2" w:rsidTr="00486E63">
        <w:trPr>
          <w:trHeight w:hRule="exact" w:val="729"/>
        </w:trPr>
        <w:tc>
          <w:tcPr>
            <w:tcW w:w="2575" w:type="pct"/>
            <w:gridSpan w:val="1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64"/>
              <w:ind w:left="310" w:right="65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A.</w:t>
            </w:r>
            <w:r w:rsidRPr="00426CF2">
              <w:rPr>
                <w:rFonts w:asciiTheme="minorHAnsi" w:hAnsiTheme="minorHAnsi" w:cstheme="minorHAnsi"/>
                <w:bCs/>
                <w:spacing w:val="2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nformacje</w:t>
            </w:r>
            <w:r w:rsidRPr="00426CF2">
              <w:rPr>
                <w:rFonts w:asciiTheme="minorHAnsi" w:hAnsiTheme="minorHAnsi" w:cstheme="minorHAnsi"/>
                <w:bCs/>
                <w:spacing w:val="2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otyczące</w:t>
            </w:r>
            <w:r w:rsidRPr="00426CF2">
              <w:rPr>
                <w:rFonts w:asciiTheme="minorHAnsi" w:hAnsiTheme="minorHAnsi" w:cstheme="minorHAnsi"/>
                <w:bCs/>
                <w:spacing w:val="2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miotu,</w:t>
            </w:r>
            <w:r w:rsidRPr="00426CF2">
              <w:rPr>
                <w:rFonts w:asciiTheme="minorHAnsi" w:hAnsiTheme="minorHAnsi" w:cstheme="minorHAnsi"/>
                <w:bCs/>
                <w:spacing w:val="45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tóremu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ma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być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dzielona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pomoc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25"/>
                <w:w w:val="102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position w:val="9"/>
                <w:sz w:val="14"/>
                <w:szCs w:val="14"/>
              </w:rPr>
              <w:t>1)</w:t>
            </w:r>
          </w:p>
        </w:tc>
        <w:tc>
          <w:tcPr>
            <w:tcW w:w="2425" w:type="pct"/>
            <w:gridSpan w:val="1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45"/>
              <w:ind w:left="321" w:right="32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1.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e</w:t>
            </w:r>
            <w:r w:rsidRPr="00426CF2">
              <w:rPr>
                <w:rFonts w:asciiTheme="minorHAnsi" w:hAnsiTheme="minorHAnsi" w:cstheme="minorHAnsi"/>
                <w:bCs/>
                <w:spacing w:val="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tyczące</w:t>
            </w:r>
            <w:r w:rsidRPr="00426CF2">
              <w:rPr>
                <w:rFonts w:asciiTheme="minorHAnsi" w:hAnsiTheme="minorHAnsi" w:cstheme="minorHAnsi"/>
                <w:bCs/>
                <w:spacing w:val="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pólnika</w:t>
            </w:r>
            <w:r w:rsidRPr="00426CF2">
              <w:rPr>
                <w:rFonts w:asciiTheme="minorHAnsi" w:hAnsiTheme="minorHAnsi" w:cstheme="minorHAnsi"/>
                <w:bCs/>
                <w:spacing w:val="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półki</w:t>
            </w:r>
            <w:r w:rsidRPr="00426CF2">
              <w:rPr>
                <w:rFonts w:asciiTheme="minorHAnsi" w:hAnsiTheme="minorHAnsi" w:cstheme="minorHAnsi"/>
                <w:bCs/>
                <w:spacing w:val="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ywilnej</w:t>
            </w:r>
            <w:r w:rsidRPr="00426CF2">
              <w:rPr>
                <w:rFonts w:asciiTheme="minorHAnsi" w:hAnsiTheme="minorHAnsi" w:cstheme="minorHAnsi"/>
                <w:bCs/>
                <w:spacing w:val="57"/>
                <w:w w:val="10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 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sobowej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nioskującego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omoc</w:t>
            </w:r>
            <w:r w:rsidRPr="00426CF2">
              <w:rPr>
                <w:rFonts w:asciiTheme="minorHAnsi" w:hAnsiTheme="minorHAnsi" w:cstheme="minorHAnsi"/>
                <w:bCs/>
                <w:spacing w:val="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33"/>
                <w:w w:val="10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 związku</w:t>
            </w:r>
            <w:r w:rsidRPr="00426CF2">
              <w:rPr>
                <w:rFonts w:asciiTheme="minorHAnsi" w:hAnsiTheme="minorHAnsi" w:cstheme="minorHAnsi"/>
                <w:bCs/>
                <w:spacing w:val="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cią</w:t>
            </w:r>
            <w:r w:rsidRPr="00426CF2">
              <w:rPr>
                <w:rFonts w:asciiTheme="minorHAnsi" w:hAnsiTheme="minorHAnsi" w:cstheme="minorHAnsi"/>
                <w:bCs/>
                <w:spacing w:val="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rowadzoną</w:t>
            </w:r>
            <w:r w:rsidRPr="00426CF2">
              <w:rPr>
                <w:rFonts w:asciiTheme="minorHAnsi" w:hAnsiTheme="minorHAnsi" w:cstheme="minorHAnsi"/>
                <w:bCs/>
                <w:spacing w:val="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tej</w:t>
            </w:r>
            <w:r w:rsidRPr="00426CF2">
              <w:rPr>
                <w:rFonts w:asciiTheme="minorHAnsi" w:hAnsiTheme="minorHAnsi" w:cstheme="minorHAnsi"/>
                <w:bCs/>
                <w:spacing w:val="29"/>
                <w:w w:val="10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półce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position w:val="9"/>
                <w:sz w:val="14"/>
                <w:szCs w:val="14"/>
              </w:rPr>
              <w:t>2)</w:t>
            </w:r>
          </w:p>
        </w:tc>
      </w:tr>
      <w:tr w:rsidR="00486E63" w:rsidRPr="00426CF2" w:rsidTr="00486E63">
        <w:trPr>
          <w:trHeight w:hRule="exact" w:val="292"/>
        </w:trPr>
        <w:tc>
          <w:tcPr>
            <w:tcW w:w="2575" w:type="pct"/>
            <w:gridSpan w:val="13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42"/>
              <w:ind w:left="30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)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atkowy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NIP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425" w:type="pct"/>
            <w:gridSpan w:val="13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9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a)</w:t>
            </w:r>
            <w:r w:rsidRPr="00426CF2">
              <w:rPr>
                <w:rFonts w:asciiTheme="minorHAnsi" w:hAnsiTheme="minorHAnsi" w:cstheme="minorHAnsi"/>
                <w:bCs/>
                <w:spacing w:val="1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1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atkowy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NIP</w:t>
            </w:r>
            <w:r w:rsidRPr="00426CF2">
              <w:rPr>
                <w:rFonts w:asciiTheme="minorHAnsi" w:hAnsiTheme="minorHAnsi" w:cstheme="minorHAnsi"/>
                <w:bCs/>
                <w:spacing w:val="1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wspólnika</w:t>
            </w:r>
            <w:r w:rsidRPr="00426CF2">
              <w:rPr>
                <w:rFonts w:asciiTheme="minorHAnsi" w:hAnsiTheme="minorHAnsi" w:cstheme="minorHAnsi"/>
                <w:bCs/>
                <w:spacing w:val="-1"/>
                <w:position w:val="8"/>
                <w:sz w:val="14"/>
                <w:szCs w:val="14"/>
              </w:rPr>
              <w:t>3)</w:t>
            </w:r>
          </w:p>
        </w:tc>
      </w:tr>
      <w:tr w:rsidR="00486E63" w:rsidRPr="00426CF2" w:rsidTr="00486E63">
        <w:trPr>
          <w:trHeight w:hRule="exact" w:val="288"/>
        </w:trPr>
        <w:tc>
          <w:tcPr>
            <w:tcW w:w="155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292"/>
        </w:trPr>
        <w:tc>
          <w:tcPr>
            <w:tcW w:w="2575" w:type="pct"/>
            <w:gridSpan w:val="13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52"/>
              <w:ind w:left="30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)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mię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i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azwisko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azw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425" w:type="pct"/>
            <w:gridSpan w:val="13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52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a)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mię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i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azwisko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azw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wspólnika</w:t>
            </w:r>
          </w:p>
        </w:tc>
      </w:tr>
      <w:tr w:rsidR="00486E63" w:rsidRPr="00426CF2" w:rsidTr="00486E63">
        <w:trPr>
          <w:trHeight w:hRule="exact" w:val="288"/>
        </w:trPr>
        <w:tc>
          <w:tcPr>
            <w:tcW w:w="155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85" w:type="pct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4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0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85" w:type="pct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0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542"/>
        </w:trPr>
        <w:tc>
          <w:tcPr>
            <w:tcW w:w="2575" w:type="pct"/>
            <w:gridSpan w:val="13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3)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dres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ejsca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amieszkania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dres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iedziby</w:t>
            </w:r>
            <w:r w:rsidRPr="00426CF2">
              <w:rPr>
                <w:rFonts w:asciiTheme="minorHAnsi" w:hAnsiTheme="minorHAnsi" w:cstheme="minorHAnsi"/>
                <w:bCs/>
                <w:spacing w:val="51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425" w:type="pct"/>
            <w:gridSpan w:val="13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ind w:left="319" w:right="-36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3a)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dres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ejsca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amieszkania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dres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iedziby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wspólnika</w:t>
            </w:r>
          </w:p>
        </w:tc>
      </w:tr>
      <w:tr w:rsidR="00486E63" w:rsidRPr="00426CF2" w:rsidTr="00486E63">
        <w:trPr>
          <w:trHeight w:hRule="exact" w:val="336"/>
        </w:trPr>
        <w:tc>
          <w:tcPr>
            <w:tcW w:w="155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85" w:type="pct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4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0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85" w:type="pct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0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102"/>
        </w:trPr>
        <w:tc>
          <w:tcPr>
            <w:tcW w:w="2575" w:type="pct"/>
            <w:gridSpan w:val="13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25" w:type="pct"/>
            <w:gridSpan w:val="1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503"/>
        </w:trPr>
        <w:tc>
          <w:tcPr>
            <w:tcW w:w="5000" w:type="pct"/>
            <w:gridSpan w:val="26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265" w:lineRule="auto"/>
              <w:ind w:left="301" w:right="538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4)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gminy,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tórej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miot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m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ejsce zamieszkania</w:t>
            </w:r>
            <w:r w:rsidRPr="00426CF2">
              <w:rPr>
                <w:rFonts w:asciiTheme="minorHAnsi" w:hAnsiTheme="minorHAnsi" w:cstheme="minorHAnsi"/>
                <w:bCs/>
                <w:spacing w:val="2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1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iedzibę</w:t>
            </w:r>
            <w:r w:rsidRPr="00426CF2">
              <w:rPr>
                <w:rFonts w:asciiTheme="minorHAnsi" w:hAnsiTheme="minorHAnsi" w:cstheme="minorHAnsi"/>
                <w:bCs/>
                <w:spacing w:val="-1"/>
                <w:position w:val="8"/>
                <w:sz w:val="17"/>
                <w:szCs w:val="17"/>
              </w:rPr>
              <w:t>4)</w:t>
            </w:r>
          </w:p>
        </w:tc>
      </w:tr>
      <w:tr w:rsidR="00486E63" w:rsidRPr="00426CF2" w:rsidTr="00486E63">
        <w:trPr>
          <w:trHeight w:hRule="exact" w:val="290"/>
        </w:trPr>
        <w:tc>
          <w:tcPr>
            <w:tcW w:w="155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52" w:type="pct"/>
            <w:gridSpan w:val="18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403"/>
        </w:trPr>
        <w:tc>
          <w:tcPr>
            <w:tcW w:w="5000" w:type="pct"/>
            <w:gridSpan w:val="26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63"/>
              <w:ind w:left="30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5)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Forma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awna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miotu</w:t>
            </w:r>
            <w:r w:rsidRPr="00426CF2">
              <w:rPr>
                <w:rFonts w:asciiTheme="minorHAnsi" w:hAnsiTheme="minorHAnsi" w:cstheme="minorHAnsi"/>
                <w:bCs/>
                <w:spacing w:val="-1"/>
                <w:position w:val="8"/>
                <w:sz w:val="17"/>
                <w:szCs w:val="17"/>
              </w:rPr>
              <w:t>5)</w:t>
            </w:r>
          </w:p>
        </w:tc>
      </w:tr>
      <w:tr w:rsidR="00486E63" w:rsidRPr="00426CF2" w:rsidTr="00486E63">
        <w:trPr>
          <w:trHeight w:hRule="exact" w:val="288"/>
        </w:trPr>
        <w:tc>
          <w:tcPr>
            <w:tcW w:w="155" w:type="pct"/>
            <w:tcBorders>
              <w:top w:val="nil"/>
              <w:left w:val="single" w:sz="4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7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stwo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aństwowe</w:t>
            </w:r>
          </w:p>
        </w:tc>
      </w:tr>
      <w:tr w:rsidR="00486E63" w:rsidRPr="00426CF2" w:rsidTr="00486E63">
        <w:trPr>
          <w:trHeight w:val="153"/>
        </w:trPr>
        <w:tc>
          <w:tcPr>
            <w:tcW w:w="155" w:type="pct"/>
            <w:tcBorders>
              <w:top w:val="single" w:sz="38" w:space="0" w:color="C7C9CB"/>
              <w:left w:val="single" w:sz="4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486E63" w:rsidRPr="00426CF2" w:rsidRDefault="00486E63" w:rsidP="00486E63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osobowa</w:t>
            </w:r>
            <w:r w:rsidRPr="00426CF2">
              <w:rPr>
                <w:rFonts w:asciiTheme="minorHAnsi" w:hAnsiTheme="minorHAnsi" w:cstheme="minorHAnsi"/>
                <w:bCs/>
                <w:spacing w:val="1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ółka</w:t>
            </w:r>
            <w:r w:rsidRPr="00426CF2">
              <w:rPr>
                <w:rFonts w:asciiTheme="minorHAnsi" w:hAnsiTheme="minorHAnsi" w:cstheme="minorHAnsi"/>
                <w:bCs/>
                <w:spacing w:val="1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karbu</w:t>
            </w:r>
            <w:r w:rsidRPr="00426CF2">
              <w:rPr>
                <w:rFonts w:asciiTheme="minorHAnsi" w:hAnsiTheme="minorHAnsi" w:cstheme="minorHAnsi"/>
                <w:bCs/>
                <w:spacing w:val="1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aństwa</w:t>
            </w:r>
          </w:p>
        </w:tc>
      </w:tr>
      <w:tr w:rsidR="00486E63" w:rsidRPr="00426CF2" w:rsidTr="00486E63">
        <w:trPr>
          <w:trHeight w:hRule="exact" w:val="351"/>
        </w:trPr>
        <w:tc>
          <w:tcPr>
            <w:tcW w:w="155" w:type="pct"/>
            <w:tcBorders>
              <w:top w:val="single" w:sz="46" w:space="0" w:color="C7C9CB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6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osobow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ółk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stki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amorządu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terytorialnego,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zumieniu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stawy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ni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grudni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996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o</w:t>
            </w:r>
          </w:p>
        </w:tc>
      </w:tr>
      <w:tr w:rsidR="00486E63" w:rsidRPr="00426CF2" w:rsidTr="00486E63">
        <w:trPr>
          <w:trHeight w:hRule="exact" w:val="290"/>
        </w:trPr>
        <w:tc>
          <w:tcPr>
            <w:tcW w:w="5000" w:type="pct"/>
            <w:gridSpan w:val="26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gospodarce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omunalnej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Dz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11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Nr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45,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z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36)</w:t>
            </w:r>
          </w:p>
        </w:tc>
      </w:tr>
      <w:tr w:rsidR="00486E63" w:rsidRPr="00426CF2" w:rsidTr="00486E63">
        <w:trPr>
          <w:trHeight w:hRule="exact" w:val="290"/>
        </w:trPr>
        <w:tc>
          <w:tcPr>
            <w:tcW w:w="155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7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ółka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kcyjna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ółka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ograniczoną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odpowiedzialnością,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tosunku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o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tórych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Skarb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aństwa,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stka</w:t>
            </w:r>
          </w:p>
        </w:tc>
      </w:tr>
      <w:tr w:rsidR="00486E63" w:rsidRPr="00426CF2" w:rsidTr="00486E63">
        <w:trPr>
          <w:trHeight w:hRule="exact" w:val="691"/>
        </w:trPr>
        <w:tc>
          <w:tcPr>
            <w:tcW w:w="5000" w:type="pct"/>
            <w:gridSpan w:val="26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amorządu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terytorialnego,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stwo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aństwowe</w:t>
            </w:r>
            <w:r w:rsidRPr="00426CF2">
              <w:rPr>
                <w:rFonts w:asciiTheme="minorHAnsi" w:hAnsiTheme="minorHAnsi" w:cstheme="minorHAnsi"/>
                <w:bCs/>
                <w:spacing w:val="1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osobowa</w:t>
            </w:r>
            <w:r w:rsidRPr="00426CF2">
              <w:rPr>
                <w:rFonts w:asciiTheme="minorHAnsi" w:hAnsiTheme="minorHAnsi" w:cstheme="minorHAnsi"/>
                <w:bCs/>
                <w:spacing w:val="1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ółka</w:t>
            </w:r>
            <w:r w:rsidRPr="00426CF2">
              <w:rPr>
                <w:rFonts w:asciiTheme="minorHAnsi" w:hAnsiTheme="minorHAnsi" w:cstheme="minorHAnsi"/>
                <w:bCs/>
                <w:spacing w:val="1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karbu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aństwa</w:t>
            </w:r>
            <w:r w:rsidRPr="00426CF2">
              <w:rPr>
                <w:rFonts w:asciiTheme="minorHAnsi" w:hAnsiTheme="minorHAnsi" w:cstheme="minorHAnsi"/>
                <w:bCs/>
                <w:spacing w:val="1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są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miotami,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tóre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siadają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prawnienia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takie,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jak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ominujący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zumieniu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pisów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stawy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67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nia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6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lutego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07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o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ochronie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onkurencji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i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onsumentów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Dz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Nr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50,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z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331,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óźn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m.)</w:t>
            </w:r>
          </w:p>
        </w:tc>
      </w:tr>
      <w:tr w:rsidR="00486E63" w:rsidRPr="00426CF2" w:rsidTr="00486E63">
        <w:trPr>
          <w:trHeight w:hRule="exact" w:val="290"/>
        </w:trPr>
        <w:tc>
          <w:tcPr>
            <w:tcW w:w="155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7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stk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ektor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finansó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ublicznych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zumieniu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pisó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stawy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ni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7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ierpni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09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o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finansach</w:t>
            </w:r>
          </w:p>
        </w:tc>
      </w:tr>
      <w:tr w:rsidR="00486E63" w:rsidRPr="00426CF2" w:rsidTr="00486E63">
        <w:trPr>
          <w:trHeight w:hRule="exact" w:val="290"/>
        </w:trPr>
        <w:tc>
          <w:tcPr>
            <w:tcW w:w="5000" w:type="pct"/>
            <w:gridSpan w:val="26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ublicznych</w:t>
            </w:r>
            <w:r w:rsidRPr="00426CF2">
              <w:rPr>
                <w:rFonts w:asciiTheme="minorHAnsi" w:hAnsiTheme="minorHAnsi" w:cstheme="minorHAnsi"/>
                <w:bCs/>
                <w:spacing w:val="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Dz.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.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13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z.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885,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óźn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.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m.)</w:t>
            </w:r>
          </w:p>
        </w:tc>
      </w:tr>
      <w:tr w:rsidR="00486E63" w:rsidRPr="00426CF2" w:rsidTr="00486E63">
        <w:trPr>
          <w:trHeight w:hRule="exact" w:val="337"/>
        </w:trPr>
        <w:tc>
          <w:tcPr>
            <w:tcW w:w="155" w:type="pct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59" w:line="206" w:lineRule="exact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nna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(podać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jaka)</w:t>
            </w:r>
          </w:p>
        </w:tc>
      </w:tr>
      <w:tr w:rsidR="00486E63" w:rsidRPr="00426CF2" w:rsidTr="00486E63">
        <w:trPr>
          <w:trHeight w:hRule="exact" w:val="328"/>
        </w:trPr>
        <w:tc>
          <w:tcPr>
            <w:tcW w:w="468" w:type="pct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372" w:type="pct"/>
            <w:gridSpan w:val="2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0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151"/>
        </w:trPr>
        <w:tc>
          <w:tcPr>
            <w:tcW w:w="5000" w:type="pct"/>
            <w:gridSpan w:val="26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765"/>
        </w:trPr>
        <w:tc>
          <w:tcPr>
            <w:tcW w:w="5000" w:type="pct"/>
            <w:gridSpan w:val="26"/>
            <w:tcBorders>
              <w:top w:val="single" w:sz="4" w:space="0" w:color="231F20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6)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Wielkość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odmiotu,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godnie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ałącznikiem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I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o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zporządzenia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omisji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UE)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r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651/2014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nia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7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czerwc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14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57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znającego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iektóre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dzaje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a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godne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ynkiem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wewnętrznym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astosowaniu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rt.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07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i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08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Traktatu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Dz.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rz.</w:t>
            </w:r>
            <w:r w:rsidRPr="00426CF2">
              <w:rPr>
                <w:rFonts w:asciiTheme="minorHAnsi" w:hAnsiTheme="minorHAnsi" w:cstheme="minorHAnsi"/>
                <w:bCs/>
                <w:spacing w:val="75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E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L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87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26.06.2014,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str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)</w:t>
            </w:r>
            <w:r w:rsidRPr="00426CF2">
              <w:rPr>
                <w:rFonts w:asciiTheme="minorHAnsi" w:hAnsiTheme="minorHAnsi" w:cstheme="minorHAnsi"/>
                <w:bCs/>
                <w:position w:val="8"/>
                <w:sz w:val="14"/>
                <w:szCs w:val="14"/>
              </w:rPr>
              <w:t>5)</w:t>
            </w:r>
          </w:p>
        </w:tc>
      </w:tr>
      <w:tr w:rsidR="00486E63" w:rsidRPr="00426CF2" w:rsidTr="00486E63">
        <w:trPr>
          <w:trHeight w:hRule="exact" w:val="29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486E63" w:rsidRPr="00426CF2" w:rsidRDefault="00486E63" w:rsidP="00486E63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kroprzedsiębiorca</w:t>
            </w:r>
            <w:proofErr w:type="spellEnd"/>
          </w:p>
        </w:tc>
      </w:tr>
      <w:tr w:rsidR="00486E63" w:rsidRPr="00426CF2" w:rsidTr="00486E63">
        <w:trPr>
          <w:trHeight w:hRule="exact" w:val="364"/>
        </w:trPr>
        <w:tc>
          <w:tcPr>
            <w:tcW w:w="155" w:type="pct"/>
            <w:tcBorders>
              <w:top w:val="single" w:sz="32" w:space="0" w:color="C7C9CB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486E63" w:rsidRPr="00426CF2" w:rsidRDefault="00486E63" w:rsidP="00486E63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ały</w:t>
            </w:r>
            <w:r w:rsidRPr="00426CF2">
              <w:rPr>
                <w:rFonts w:asciiTheme="minorHAnsi" w:hAnsiTheme="minorHAnsi" w:cstheme="minorHAnsi"/>
                <w:bCs/>
                <w:spacing w:val="2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a</w:t>
            </w:r>
          </w:p>
        </w:tc>
      </w:tr>
      <w:tr w:rsidR="00486E63" w:rsidRPr="00426CF2" w:rsidTr="00486E63">
        <w:trPr>
          <w:trHeight w:hRule="exact" w:val="395"/>
        </w:trPr>
        <w:tc>
          <w:tcPr>
            <w:tcW w:w="155" w:type="pct"/>
            <w:tcBorders>
              <w:top w:val="single" w:sz="38" w:space="0" w:color="C7C9CB"/>
              <w:left w:val="single" w:sz="4" w:space="0" w:color="auto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486E63" w:rsidRPr="00426CF2" w:rsidRDefault="00486E63" w:rsidP="00486E63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średni</w:t>
            </w:r>
            <w:r w:rsidRPr="00426CF2">
              <w:rPr>
                <w:rFonts w:asciiTheme="minorHAnsi" w:hAnsiTheme="minorHAnsi" w:cstheme="minorHAnsi"/>
                <w:bCs/>
                <w:spacing w:val="2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a</w:t>
            </w:r>
          </w:p>
        </w:tc>
      </w:tr>
      <w:tr w:rsidR="00486E63" w:rsidRPr="00426CF2" w:rsidTr="00486E63">
        <w:trPr>
          <w:trHeight w:hRule="exact" w:val="346"/>
        </w:trPr>
        <w:tc>
          <w:tcPr>
            <w:tcW w:w="155" w:type="pct"/>
            <w:tcBorders>
              <w:top w:val="single" w:sz="42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nny</w:t>
            </w:r>
            <w:r w:rsidRPr="00426CF2">
              <w:rPr>
                <w:rFonts w:asciiTheme="minorHAnsi" w:hAnsiTheme="minorHAnsi" w:cstheme="minorHAnsi"/>
                <w:bCs/>
                <w:spacing w:val="2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a</w:t>
            </w:r>
          </w:p>
        </w:tc>
      </w:tr>
      <w:tr w:rsidR="00486E63" w:rsidRPr="00426CF2" w:rsidTr="00486E63">
        <w:trPr>
          <w:trHeight w:hRule="exact" w:val="715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7)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las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ziałalności,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godnie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zporządzeniem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ady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nistrów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ni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4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grudni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07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rawie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lskiej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lasyfikacji</w:t>
            </w:r>
            <w:r w:rsidRPr="00426CF2">
              <w:rPr>
                <w:rFonts w:asciiTheme="minorHAnsi" w:hAnsiTheme="minorHAnsi" w:cstheme="minorHAnsi"/>
                <w:bCs/>
                <w:spacing w:val="65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ziałalności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(PKD)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Dz.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.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Nr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51,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z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885,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óźn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m.)</w:t>
            </w:r>
            <w:r w:rsidRPr="00426CF2">
              <w:rPr>
                <w:rFonts w:asciiTheme="minorHAnsi" w:hAnsiTheme="minorHAnsi" w:cstheme="minorHAnsi"/>
                <w:bCs/>
                <w:position w:val="8"/>
                <w:sz w:val="14"/>
                <w:szCs w:val="14"/>
              </w:rPr>
              <w:t>6)</w:t>
            </w:r>
          </w:p>
        </w:tc>
      </w:tr>
      <w:tr w:rsidR="00486E63" w:rsidRPr="00426CF2" w:rsidTr="00486E63">
        <w:trPr>
          <w:trHeight w:hRule="exact" w:val="237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220" w:type="pct"/>
            <w:gridSpan w:val="21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290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51"/>
              <w:ind w:left="30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8)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ata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tworzenia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odmiotu</w:t>
            </w:r>
          </w:p>
        </w:tc>
      </w:tr>
      <w:tr w:rsidR="00486E63" w:rsidRPr="00426CF2" w:rsidTr="00486E63">
        <w:trPr>
          <w:trHeight w:hRule="exact" w:val="29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22"/>
              <w:ind w:left="1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22"/>
              <w:ind w:left="1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284" w:type="pct"/>
            <w:gridSpan w:val="15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175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291"/>
        </w:trPr>
        <w:tc>
          <w:tcPr>
            <w:tcW w:w="5000" w:type="pct"/>
            <w:gridSpan w:val="2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trona</w:t>
            </w:r>
            <w:r w:rsidRPr="00426CF2">
              <w:rPr>
                <w:rFonts w:asciiTheme="minorHAnsi" w:hAnsiTheme="minorHAnsi" w:cstheme="minorHAnsi"/>
                <w:bCs/>
                <w:spacing w:val="-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</w:t>
            </w:r>
            <w:r w:rsidRPr="00426CF2">
              <w:rPr>
                <w:rFonts w:asciiTheme="minorHAnsi" w:hAnsiTheme="minorHAnsi" w:cstheme="minorHAnsi"/>
                <w:bCs/>
                <w:spacing w:val="-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7</w:t>
            </w:r>
          </w:p>
        </w:tc>
      </w:tr>
    </w:tbl>
    <w:p w:rsidR="00486E63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p w:rsidR="00486E63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p w:rsidR="00486E63" w:rsidRPr="00426CF2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3"/>
        <w:gridCol w:w="313"/>
        <w:gridCol w:w="311"/>
        <w:gridCol w:w="311"/>
        <w:gridCol w:w="311"/>
        <w:gridCol w:w="311"/>
        <w:gridCol w:w="313"/>
        <w:gridCol w:w="311"/>
        <w:gridCol w:w="313"/>
        <w:gridCol w:w="311"/>
        <w:gridCol w:w="311"/>
        <w:gridCol w:w="622"/>
        <w:gridCol w:w="313"/>
        <w:gridCol w:w="311"/>
        <w:gridCol w:w="313"/>
      </w:tblGrid>
      <w:tr w:rsidR="00486E63" w:rsidRPr="00426CF2" w:rsidTr="00486E63">
        <w:trPr>
          <w:trHeight w:hRule="exact" w:val="5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lastRenderedPageBreak/>
              <w:t>9)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iązania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mi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mi</w:t>
            </w:r>
            <w:r w:rsidRPr="006F383B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4"/>
                <w:szCs w:val="14"/>
              </w:rPr>
              <w:t>7)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4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zy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iędz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miotem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mi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mi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stnieją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iązania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legające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na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m,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że:</w:t>
            </w:r>
          </w:p>
        </w:tc>
      </w:tr>
      <w:tr w:rsidR="00486E63" w:rsidRPr="00426CF2" w:rsidTr="00486E63">
        <w:trPr>
          <w:trHeight w:hRule="exact" w:val="288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en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siad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rugim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iększoś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a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6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6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26CF2" w:rsidTr="00486E63">
        <w:trPr>
          <w:trHeight w:hRule="exact" w:val="16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288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en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ma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awo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oła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woła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iększoś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łonków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26CF2" w:rsidTr="00486E63">
        <w:trPr>
          <w:trHeight w:hRule="exact" w:val="273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rządzającego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dzorującego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486E63" w:rsidRPr="00426CF2" w:rsidTr="00486E63">
        <w:trPr>
          <w:trHeight w:hRule="exact" w:val="288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)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en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ma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awo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wiera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minując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pływ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ę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26CF2" w:rsidTr="00486E63">
        <w:trPr>
          <w:trHeight w:hRule="exact" w:val="36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mową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wartą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m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ą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kumentami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486E63" w:rsidRPr="00426CF2" w:rsidTr="00486E63">
        <w:trPr>
          <w:trHeight w:hRule="exact" w:val="288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)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en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,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st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akcjonariuszem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pólnikiem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26CF2" w:rsidTr="00486E63">
        <w:trPr>
          <w:trHeight w:hRule="exact" w:val="448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łonkiem,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godnie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rozumienie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mi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akcjonariuszami,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pólnikami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łonkami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ego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24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,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amodzielnie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ntroluje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iększość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aw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głosu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u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ego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486E63" w:rsidRPr="00426CF2" w:rsidTr="00486E63">
        <w:trPr>
          <w:trHeight w:hRule="exact" w:val="288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e)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zostaje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akimkolwiek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e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tosunkó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pisany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yżej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26CF2" w:rsidTr="00486E63">
        <w:trPr>
          <w:trHeight w:hRule="exact" w:val="523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ę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ilku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ch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ów?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9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ynajmniej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nej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wierdzącej,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486E63" w:rsidRPr="00426CF2" w:rsidTr="00486E63">
        <w:trPr>
          <w:trHeight w:hRule="exact" w:val="489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NIP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zystki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iązanych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25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miotem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2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177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285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71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ku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wó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426CF2">
              <w:rPr>
                <w:rFonts w:asciiTheme="minorHAnsi" w:hAnsiTheme="minorHAnsi" w:cstheme="minorHAns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zystkim</w:t>
            </w:r>
            <w:r w:rsidRPr="00426CF2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iązanym</w:t>
            </w:r>
            <w:r w:rsidRPr="00426CF2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miotem</w:t>
            </w:r>
            <w:r w:rsidRPr="00426CF2">
              <w:rPr>
                <w:rFonts w:asciiTheme="minorHAnsi" w:hAnsiTheme="minorHAnsi" w:cstheme="minorHAnsi"/>
                <w:bCs/>
                <w:spacing w:val="28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om</w:t>
            </w:r>
            <w:r w:rsidRPr="00426CF2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4"/>
                <w:szCs w:val="14"/>
              </w:rPr>
              <w:t>8)</w:t>
            </w:r>
          </w:p>
        </w:tc>
      </w:tr>
      <w:tr w:rsidR="00486E63" w:rsidRPr="00426CF2" w:rsidTr="00486E63">
        <w:trPr>
          <w:trHeight w:hRule="exact" w:val="776"/>
        </w:trPr>
        <w:tc>
          <w:tcPr>
            <w:tcW w:w="5000" w:type="pct"/>
            <w:gridSpan w:val="15"/>
            <w:tcBorders>
              <w:top w:val="single" w:sz="8" w:space="0" w:color="231F20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0)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tworzeniu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nioskodaw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niku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u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łączeni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m</w:t>
            </w:r>
            <w:r w:rsidRPr="00426CF2">
              <w:rPr>
                <w:rFonts w:asciiTheme="minorHAnsi" w:hAnsiTheme="minorHAnsi" w:cstheme="minorHAnsi"/>
                <w:bCs/>
                <w:spacing w:val="65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ą,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jęcie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5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z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iągu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ieżąc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ku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ego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kresie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wóch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at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486E63" w:rsidRPr="00426CF2" w:rsidTr="00486E63">
        <w:trPr>
          <w:trHeight w:hRule="exact" w:val="330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stał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kutek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łączenia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ię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ch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26CF2" w:rsidTr="00486E63">
        <w:trPr>
          <w:trHeight w:hRule="exact" w:val="380"/>
        </w:trPr>
        <w:tc>
          <w:tcPr>
            <w:tcW w:w="4062" w:type="pct"/>
            <w:gridSpan w:val="10"/>
            <w:tcBorders>
              <w:top w:val="single" w:sz="34" w:space="0" w:color="C7C9CB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1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jął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156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26CF2" w:rsidTr="00486E63">
        <w:trPr>
          <w:trHeight w:hRule="exact" w:val="338"/>
        </w:trPr>
        <w:tc>
          <w:tcPr>
            <w:tcW w:w="4062" w:type="pct"/>
            <w:gridSpan w:val="10"/>
            <w:tcBorders>
              <w:top w:val="single" w:sz="38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2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)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stał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niku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u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26CF2" w:rsidTr="00486E63">
        <w:trPr>
          <w:trHeight w:hRule="exact" w:val="339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2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wierdzącej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it.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486E63" w:rsidRPr="00426CF2" w:rsidTr="00486E63">
        <w:trPr>
          <w:trHeight w:hRule="exact" w:val="503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NIP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zystkich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łączonych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27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jętych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1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7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52" w:space="0" w:color="C7C9CB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68"/>
        </w:trPr>
        <w:tc>
          <w:tcPr>
            <w:tcW w:w="5000" w:type="pct"/>
            <w:gridSpan w:val="15"/>
            <w:tcBorders>
              <w:top w:val="single" w:sz="52" w:space="0" w:color="C7C9CB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288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5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97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ku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wó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426CF2">
              <w:rPr>
                <w:rFonts w:asciiTheme="minorHAnsi" w:hAnsiTheme="minorHAnsi" w:cstheme="minorHAns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zystkim</w:t>
            </w:r>
            <w:r w:rsidRPr="00426CF2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łączonym</w:t>
            </w:r>
            <w:r w:rsidRPr="00426CF2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jętym</w:t>
            </w:r>
            <w:r w:rsidRPr="00426CF2">
              <w:rPr>
                <w:rFonts w:asciiTheme="minorHAnsi" w:hAnsiTheme="minorHAnsi" w:cstheme="minorHAnsi"/>
                <w:bCs/>
                <w:spacing w:val="23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om</w:t>
            </w:r>
            <w:r w:rsidRPr="00426CF2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4"/>
                <w:szCs w:val="14"/>
              </w:rPr>
              <w:t>8)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9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wierdzącej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it.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)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486E63" w:rsidRPr="00426CF2" w:rsidTr="00486E63">
        <w:trPr>
          <w:trHeight w:hRule="exact" w:val="297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NIP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2" w:type="pct"/>
            <w:gridSpan w:val="4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27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486E63" w:rsidRPr="00426CF2" w:rsidTr="00486E63">
        <w:trPr>
          <w:trHeight w:hRule="exact" w:val="297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116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ku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wó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426CF2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stniejącemu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em</w:t>
            </w:r>
            <w:r w:rsidRPr="00426CF2">
              <w:rPr>
                <w:rFonts w:asciiTheme="minorHAnsi" w:hAnsiTheme="minorHAnsi" w:cstheme="minorHAnsi"/>
                <w:bCs/>
                <w:spacing w:val="47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niesieniu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ci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jmowanej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miot</w:t>
            </w:r>
            <w:r w:rsidRPr="00426CF2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4"/>
                <w:szCs w:val="14"/>
              </w:rPr>
              <w:t>8)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śli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st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ożliwe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stalenie,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aka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zęść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zyskanej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ę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em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25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ył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jętą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podmiot,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486E63" w:rsidRPr="00426CF2" w:rsidTr="00486E63">
        <w:trPr>
          <w:trHeight w:hRule="exact" w:val="322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4"/>
              <w:ind w:left="60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–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438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ku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wó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1"/>
              <w:ind w:left="60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426CF2">
              <w:rPr>
                <w:rFonts w:asciiTheme="minorHAnsi" w:hAnsiTheme="minorHAnsi" w:cstheme="minorHAnsi"/>
                <w:bCs/>
                <w:spacing w:val="-2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2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</w:t>
            </w:r>
            <w:r w:rsidRPr="00426CF2">
              <w:rPr>
                <w:rFonts w:asciiTheme="minorHAnsi" w:hAnsiTheme="minorHAnsi" w:cstheme="minorHAnsi"/>
                <w:bCs/>
                <w:spacing w:val="-2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em</w:t>
            </w:r>
            <w:r w:rsidRPr="00426CF2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4"/>
                <w:szCs w:val="14"/>
              </w:rPr>
              <w:t>8)</w:t>
            </w:r>
          </w:p>
        </w:tc>
      </w:tr>
      <w:tr w:rsidR="00486E63" w:rsidRPr="00426CF2" w:rsidTr="00486E63">
        <w:trPr>
          <w:trHeight w:hRule="exact" w:val="347"/>
        </w:trPr>
        <w:tc>
          <w:tcPr>
            <w:tcW w:w="2655" w:type="pct"/>
            <w:tcBorders>
              <w:top w:val="nil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4"/>
              <w:ind w:left="60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–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apitału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em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(w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323"/>
        </w:trPr>
        <w:tc>
          <w:tcPr>
            <w:tcW w:w="2655" w:type="pct"/>
            <w:tcBorders>
              <w:top w:val="single" w:sz="38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26CF2" w:rsidRDefault="00486E63" w:rsidP="00486E63">
            <w:pPr>
              <w:pStyle w:val="TableParagraph"/>
              <w:kinsoku w:val="0"/>
              <w:overflowPunct w:val="0"/>
              <w:spacing w:before="15"/>
              <w:ind w:left="60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–</w:t>
            </w:r>
            <w:r w:rsidRPr="00426CF2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apitału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26CF2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oment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u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(w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88" w:type="pct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single" w:sz="38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8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426CF2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26CF2" w:rsidTr="00486E63">
        <w:trPr>
          <w:trHeight w:hRule="exact" w:val="284"/>
        </w:trPr>
        <w:tc>
          <w:tcPr>
            <w:tcW w:w="5000" w:type="pct"/>
            <w:gridSpan w:val="15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vAlign w:val="center"/>
          </w:tcPr>
          <w:p w:rsidR="00486E63" w:rsidRPr="00D62ABA" w:rsidRDefault="00486E63" w:rsidP="00486E63">
            <w:pPr>
              <w:pStyle w:val="TableParagraph"/>
              <w:kinsoku w:val="0"/>
              <w:overflowPunct w:val="0"/>
              <w:ind w:left="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2ABA">
              <w:rPr>
                <w:rFonts w:asciiTheme="minorHAnsi" w:hAnsiTheme="minorHAnsi" w:cstheme="minorHAnsi"/>
                <w:bCs/>
                <w:sz w:val="16"/>
                <w:szCs w:val="16"/>
              </w:rPr>
              <w:t>Strona</w:t>
            </w:r>
            <w:r w:rsidRPr="00D62ABA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 xml:space="preserve"> </w:t>
            </w:r>
            <w:r w:rsidRPr="00D62ABA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D62ABA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 xml:space="preserve"> </w:t>
            </w:r>
            <w:r w:rsidRPr="00D62ABA">
              <w:rPr>
                <w:rFonts w:asciiTheme="minorHAnsi" w:hAnsiTheme="minorHAnsi" w:cstheme="minorHAnsi"/>
                <w:bCs/>
                <w:sz w:val="16"/>
                <w:szCs w:val="16"/>
              </w:rPr>
              <w:t>z 7</w:t>
            </w:r>
          </w:p>
        </w:tc>
      </w:tr>
    </w:tbl>
    <w:p w:rsidR="00486E63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p w:rsidR="00486E63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p w:rsidR="00486E63" w:rsidRPr="008328AB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4673"/>
        <w:gridCol w:w="311"/>
        <w:gridCol w:w="622"/>
        <w:gridCol w:w="311"/>
        <w:gridCol w:w="1559"/>
        <w:gridCol w:w="197"/>
        <w:gridCol w:w="114"/>
        <w:gridCol w:w="159"/>
        <w:gridCol w:w="465"/>
        <w:gridCol w:w="311"/>
        <w:gridCol w:w="311"/>
        <w:gridCol w:w="313"/>
      </w:tblGrid>
      <w:tr w:rsidR="00486E63" w:rsidRPr="00C5563B" w:rsidTr="00486E63">
        <w:trPr>
          <w:trHeight w:hRule="exact" w:val="6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lastRenderedPageBreak/>
              <w:t>B.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Informacje</w:t>
            </w:r>
            <w:r w:rsidRPr="00C5563B">
              <w:rPr>
                <w:rFonts w:ascii="Calibri" w:hAnsi="Calibri" w:cs="Calibr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otyczące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sytuacji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ekonomicznej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odmiotu,</w:t>
            </w:r>
            <w:r w:rsidRPr="00C5563B">
              <w:rPr>
                <w:rFonts w:ascii="Calibri" w:hAnsi="Calibri" w:cs="Calibr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któremu</w:t>
            </w:r>
            <w:r w:rsidRPr="00C5563B">
              <w:rPr>
                <w:rFonts w:ascii="Calibri" w:hAnsi="Calibri" w:cs="Calibr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ma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być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udzielona</w:t>
            </w:r>
          </w:p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24" w:line="323" w:lineRule="exact"/>
              <w:ind w:left="313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pomoc</w:t>
            </w:r>
            <w:r w:rsidRPr="00C5563B">
              <w:rPr>
                <w:rFonts w:ascii="Calibri" w:hAnsi="Calibri" w:cs="Calibr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de</w:t>
            </w:r>
            <w:r w:rsidRPr="00C5563B">
              <w:rPr>
                <w:rFonts w:ascii="Calibri" w:hAnsi="Calibri" w:cs="Calibr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proofErr w:type="spellStart"/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C5563B">
              <w:rPr>
                <w:rFonts w:ascii="Calibri" w:hAnsi="Calibri" w:cs="Calibri"/>
                <w:bCs/>
                <w:spacing w:val="-1"/>
                <w:w w:val="105"/>
                <w:position w:val="12"/>
                <w:sz w:val="17"/>
                <w:szCs w:val="17"/>
              </w:rPr>
              <w:t>9)</w:t>
            </w:r>
          </w:p>
        </w:tc>
      </w:tr>
      <w:tr w:rsidR="00486E63" w:rsidRPr="00C5563B" w:rsidTr="00486E63">
        <w:trPr>
          <w:trHeight w:hRule="exact" w:val="335"/>
        </w:trPr>
        <w:tc>
          <w:tcPr>
            <w:tcW w:w="5000" w:type="pct"/>
            <w:gridSpan w:val="13"/>
            <w:tcBorders>
              <w:top w:val="single" w:sz="8" w:space="0" w:color="231F20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</w:tr>
      <w:tr w:rsidR="00486E63" w:rsidRPr="00C5563B" w:rsidTr="00486E63">
        <w:trPr>
          <w:trHeight w:hRule="exact" w:val="295"/>
        </w:trPr>
        <w:tc>
          <w:tcPr>
            <w:tcW w:w="4062" w:type="pct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1)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Czy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spełnia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kryteria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kwalifikujące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go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o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bjęcia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ostępowaniem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156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C5563B" w:rsidTr="00486E63">
        <w:trPr>
          <w:trHeight w:hRule="exact" w:val="21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</w:tr>
      <w:tr w:rsidR="00486E63" w:rsidRPr="00C5563B" w:rsidTr="00486E63">
        <w:trPr>
          <w:trHeight w:hRule="exact" w:val="509"/>
        </w:trPr>
        <w:tc>
          <w:tcPr>
            <w:tcW w:w="4161" w:type="pct"/>
            <w:gridSpan w:val="7"/>
            <w:tcBorders>
              <w:top w:val="nil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2)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Czy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będący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rzedsiębiorcą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innym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ż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mikro-,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mały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lub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średni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najduje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się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w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sytuacji gorszej niż sytuacja kwalifikująca się do oceny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kredytowej</w:t>
            </w:r>
          </w:p>
        </w:tc>
        <w:tc>
          <w:tcPr>
            <w:tcW w:w="137" w:type="pct"/>
            <w:gridSpan w:val="2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233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46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46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C5563B" w:rsidTr="00486E63">
        <w:trPr>
          <w:trHeight w:hRule="exact" w:val="404"/>
        </w:trPr>
        <w:tc>
          <w:tcPr>
            <w:tcW w:w="4161" w:type="pct"/>
            <w:gridSpan w:val="7"/>
            <w:tcBorders>
              <w:top w:val="single" w:sz="38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line="86" w:lineRule="exact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 xml:space="preserve">              </w:t>
            </w:r>
          </w:p>
        </w:tc>
        <w:tc>
          <w:tcPr>
            <w:tcW w:w="137" w:type="pct"/>
            <w:gridSpan w:val="2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702" w:type="pct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2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486E63" w:rsidRPr="00C5563B" w:rsidTr="00486E63">
        <w:trPr>
          <w:trHeight w:hRule="exact" w:val="598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3)</w:t>
            </w:r>
            <w:r w:rsidRPr="00C5563B">
              <w:rPr>
                <w:rFonts w:ascii="Calibri" w:hAnsi="Calibri" w:cs="Calibri"/>
                <w:bCs/>
                <w:spacing w:val="2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Czy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w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dniesieniu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o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kresu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statnich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3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lat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zień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wystąpienia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z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wnioskiem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o</w:t>
            </w:r>
            <w:r w:rsidRPr="00C5563B">
              <w:rPr>
                <w:rFonts w:ascii="Calibri" w:hAnsi="Calibri" w:cs="Calibri"/>
                <w:bCs/>
                <w:spacing w:val="61"/>
                <w:w w:val="103"/>
                <w:sz w:val="17"/>
                <w:szCs w:val="17"/>
              </w:rPr>
              <w:t xml:space="preserve"> u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zielenie</w:t>
            </w:r>
            <w:r w:rsidRPr="00C5563B">
              <w:rPr>
                <w:rFonts w:ascii="Calibri" w:hAnsi="Calibri" w:cs="Calibr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C5563B">
              <w:rPr>
                <w:rFonts w:ascii="Calibri" w:hAnsi="Calibri" w:cs="Calibr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e</w:t>
            </w:r>
            <w:r w:rsidRPr="00C5563B">
              <w:rPr>
                <w:rFonts w:ascii="Calibri" w:hAnsi="Calibri" w:cs="Calibr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proofErr w:type="spellStart"/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486E63" w:rsidRPr="00C5563B" w:rsidTr="00486E63">
        <w:trPr>
          <w:trHeight w:hRule="exact" w:val="344"/>
        </w:trPr>
        <w:tc>
          <w:tcPr>
            <w:tcW w:w="2656" w:type="pct"/>
            <w:gridSpan w:val="2"/>
            <w:tcBorders>
              <w:top w:val="nil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a)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dnotowuje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rosnące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C7C9CB"/>
          </w:tcPr>
          <w:p w:rsidR="00486E63" w:rsidRPr="006F38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nil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C5563B" w:rsidTr="00486E63">
        <w:trPr>
          <w:trHeight w:hRule="exact" w:val="383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4" w:space="0" w:color="auto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b)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broty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486E63" w:rsidRPr="006F38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C5563B" w:rsidTr="00486E63">
        <w:trPr>
          <w:trHeight w:hRule="exact" w:val="333"/>
        </w:trPr>
        <w:tc>
          <w:tcPr>
            <w:tcW w:w="2656" w:type="pct"/>
            <w:gridSpan w:val="2"/>
            <w:tcBorders>
              <w:top w:val="single" w:sz="30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1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c)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większeniu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ulegają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apasy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lub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156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0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C5563B" w:rsidTr="00486E63">
        <w:trPr>
          <w:trHeight w:hRule="exact" w:val="2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otencjał</w:t>
            </w:r>
            <w:r w:rsidRPr="00C5563B">
              <w:rPr>
                <w:rFonts w:ascii="Calibri" w:hAnsi="Calibri" w:cs="Calibr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o</w:t>
            </w:r>
            <w:r w:rsidRPr="00C5563B">
              <w:rPr>
                <w:rFonts w:ascii="Calibri" w:hAnsi="Calibri" w:cs="Calibr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świadczenia</w:t>
            </w:r>
            <w:r w:rsidRPr="00C5563B">
              <w:rPr>
                <w:rFonts w:ascii="Calibri" w:hAnsi="Calibri" w:cs="Calibr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486E63" w:rsidRPr="00C5563B" w:rsidTr="00486E63">
        <w:trPr>
          <w:trHeight w:hRule="exact" w:val="344"/>
        </w:trPr>
        <w:tc>
          <w:tcPr>
            <w:tcW w:w="2656" w:type="pct"/>
            <w:gridSpan w:val="2"/>
            <w:tcBorders>
              <w:top w:val="nil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)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ma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adwyżki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rodukcji</w:t>
            </w:r>
            <w:r w:rsidRPr="00C5563B">
              <w:rPr>
                <w:rFonts w:ascii="Calibri" w:hAnsi="Calibri" w:cs="Calibri"/>
                <w:bCs/>
                <w:spacing w:val="-2"/>
                <w:w w:val="105"/>
                <w:position w:val="9"/>
                <w:sz w:val="17"/>
                <w:szCs w:val="17"/>
              </w:rPr>
              <w:t>11)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nil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C5563B" w:rsidTr="00486E63">
        <w:trPr>
          <w:trHeight w:hRule="exact" w:val="396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e)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mniejsza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się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rzepływ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środków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C5563B" w:rsidTr="00486E63">
        <w:trPr>
          <w:trHeight w:hRule="exact" w:val="389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4" w:space="0" w:color="auto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f)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większa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się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suma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adłużenia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C5563B" w:rsidTr="00486E63">
        <w:trPr>
          <w:trHeight w:hRule="exact" w:val="389"/>
        </w:trPr>
        <w:tc>
          <w:tcPr>
            <w:tcW w:w="2656" w:type="pct"/>
            <w:gridSpan w:val="2"/>
            <w:tcBorders>
              <w:top w:val="single" w:sz="34" w:space="0" w:color="C7C9CB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1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g)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rosną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kwoty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dsetek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d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obowiązań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6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3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3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C5563B" w:rsidTr="00486E63">
        <w:trPr>
          <w:trHeight w:hRule="exact" w:val="344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h)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aktywów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etto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mniejsza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się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lub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jest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8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C5563B" w:rsidTr="00486E63">
        <w:trPr>
          <w:trHeight w:hRule="exact" w:val="23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486E63" w:rsidRPr="00C5563B" w:rsidTr="00486E63">
        <w:trPr>
          <w:trHeight w:hRule="exact" w:val="292"/>
        </w:trPr>
        <w:tc>
          <w:tcPr>
            <w:tcW w:w="2656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i)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aistniały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inne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koliczności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wskazujące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na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rudności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w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C5563B" w:rsidTr="00486E63">
        <w:trPr>
          <w:trHeight w:hRule="exact" w:val="526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akresie</w:t>
            </w:r>
            <w:r w:rsidRPr="00C5563B">
              <w:rPr>
                <w:rFonts w:ascii="Calibri" w:hAnsi="Calibri" w:cs="Calibr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łynności</w:t>
            </w:r>
            <w:r w:rsidRPr="00C5563B">
              <w:rPr>
                <w:rFonts w:ascii="Calibri" w:hAnsi="Calibri" w:cs="Calibr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finansowej?</w:t>
            </w:r>
          </w:p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54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Jeśli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,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wskazać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486E63" w:rsidRPr="00C5563B" w:rsidTr="00486E63">
        <w:trPr>
          <w:trHeight w:hRule="exact" w:val="2419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4531" w:type="pct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</w:tr>
      <w:tr w:rsidR="00486E63" w:rsidRPr="00C5563B" w:rsidTr="00486E63">
        <w:trPr>
          <w:trHeight w:hRule="exact" w:val="429"/>
        </w:trPr>
        <w:tc>
          <w:tcPr>
            <w:tcW w:w="5000" w:type="pct"/>
            <w:gridSpan w:val="1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rPr>
                <w:sz w:val="17"/>
                <w:szCs w:val="17"/>
              </w:rPr>
            </w:pPr>
          </w:p>
        </w:tc>
      </w:tr>
      <w:tr w:rsidR="00486E63" w:rsidRPr="00C5563B" w:rsidTr="00486E63">
        <w:trPr>
          <w:trHeight w:hRule="exact" w:val="299"/>
        </w:trPr>
        <w:tc>
          <w:tcPr>
            <w:tcW w:w="5000" w:type="pct"/>
            <w:gridSpan w:val="13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z w:val="17"/>
                <w:szCs w:val="17"/>
              </w:rPr>
              <w:t>Strona</w:t>
            </w:r>
            <w:r w:rsidRPr="00C5563B">
              <w:rPr>
                <w:rFonts w:ascii="Calibri" w:hAnsi="Calibri" w:cs="Calibri"/>
                <w:bCs/>
                <w:spacing w:val="-1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z w:val="17"/>
                <w:szCs w:val="17"/>
              </w:rPr>
              <w:t>3</w:t>
            </w:r>
            <w:r w:rsidRPr="00C5563B">
              <w:rPr>
                <w:rFonts w:ascii="Calibri" w:hAnsi="Calibri" w:cs="Calibri"/>
                <w:bCs/>
                <w:spacing w:val="-2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z w:val="17"/>
                <w:szCs w:val="17"/>
              </w:rPr>
              <w:t>z 7</w:t>
            </w:r>
          </w:p>
        </w:tc>
      </w:tr>
    </w:tbl>
    <w:p w:rsidR="00486E63" w:rsidRDefault="00486E63" w:rsidP="00486E63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7165"/>
        <w:gridCol w:w="311"/>
        <w:gridCol w:w="622"/>
        <w:gridCol w:w="311"/>
        <w:gridCol w:w="624"/>
        <w:gridCol w:w="313"/>
      </w:tblGrid>
      <w:tr w:rsidR="00486E63" w:rsidRPr="00476C6C" w:rsidTr="00486E63">
        <w:trPr>
          <w:trHeight w:hRule="exact" w:val="6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line="261" w:lineRule="auto"/>
              <w:ind w:left="313" w:right="1172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lastRenderedPageBreak/>
              <w:t>C.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e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tyczące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ci</w:t>
            </w:r>
            <w:r w:rsidRPr="00476C6C">
              <w:rPr>
                <w:rFonts w:asciiTheme="minorHAnsi" w:hAnsiTheme="minorHAnsi" w:cstheme="minorHAnsi"/>
                <w:bCs/>
                <w:spacing w:val="-2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gospodarczej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rowadzonej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rzez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miot,</w:t>
            </w:r>
            <w:r w:rsidRPr="00476C6C">
              <w:rPr>
                <w:rFonts w:asciiTheme="minorHAnsi" w:hAnsiTheme="minorHAnsi" w:cstheme="minorHAnsi"/>
                <w:bCs/>
                <w:spacing w:val="85"/>
                <w:w w:val="103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emu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ma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być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udzielona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omoc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e</w:t>
            </w:r>
            <w:r w:rsidRPr="00476C6C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proofErr w:type="spellStart"/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</w:p>
        </w:tc>
      </w:tr>
      <w:tr w:rsidR="00486E63" w:rsidRPr="00476C6C" w:rsidTr="00486E63">
        <w:trPr>
          <w:trHeight w:hRule="exact" w:val="293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4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zy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podmiot,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emu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m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yć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,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owadzi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ć:</w:t>
            </w:r>
          </w:p>
        </w:tc>
      </w:tr>
      <w:tr w:rsidR="00486E63" w:rsidRPr="00476C6C" w:rsidTr="00486E63">
        <w:trPr>
          <w:trHeight w:hRule="exact" w:val="292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)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ektorze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ybołówstwa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akwakultury</w:t>
            </w:r>
            <w:r w:rsidRPr="00476C6C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7"/>
                <w:szCs w:val="17"/>
              </w:rPr>
              <w:t>12)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76C6C" w:rsidTr="00486E63">
        <w:trPr>
          <w:trHeight w:hRule="exact" w:val="15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76C6C" w:rsidTr="00486E63">
        <w:trPr>
          <w:trHeight w:hRule="exact" w:val="292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)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edzinie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odukcj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stawowej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oduktów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lnych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mienionych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łączniku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o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76C6C" w:rsidTr="00486E63">
        <w:trPr>
          <w:trHeight w:hRule="exact" w:val="25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raktatu</w:t>
            </w:r>
            <w:r w:rsidRPr="00476C6C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funkcjonowaniu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nii</w:t>
            </w:r>
            <w:r w:rsidRPr="00476C6C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486E63" w:rsidRPr="00476C6C" w:rsidTr="00486E63">
        <w:trPr>
          <w:trHeight w:hRule="exact" w:val="292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3)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edzinie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twarzania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prowadzania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brotu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oduktów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lnych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mienionych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76C6C" w:rsidTr="00486E63">
        <w:trPr>
          <w:trHeight w:hRule="exact" w:val="20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łączniku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o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raktatu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funkcjonowaniu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ni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486E63" w:rsidRPr="00476C6C" w:rsidTr="00486E63">
        <w:trPr>
          <w:trHeight w:hRule="exact" w:val="348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4)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ektorze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rogowego</w:t>
            </w:r>
            <w:r w:rsidRPr="00476C6C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ransportu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76C6C" w:rsidTr="00486E63">
        <w:trPr>
          <w:trHeight w:hRule="exact" w:val="348"/>
        </w:trPr>
        <w:tc>
          <w:tcPr>
            <w:tcW w:w="3906" w:type="pct"/>
            <w:gridSpan w:val="2"/>
            <w:tcBorders>
              <w:top w:val="single" w:sz="42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śl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,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o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y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nioskowana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ędzie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bycie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42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single" w:sz="42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76C6C" w:rsidTr="00486E63">
        <w:trPr>
          <w:trHeight w:hRule="exact" w:val="25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line="176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korzystywanych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świadczenia</w:t>
            </w:r>
            <w:r w:rsidRPr="00476C6C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sług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kresie</w:t>
            </w:r>
            <w:r w:rsidRPr="00476C6C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rogowego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ransportu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486E63" w:rsidRPr="00476C6C" w:rsidTr="00486E63">
        <w:trPr>
          <w:trHeight w:hRule="exact" w:val="354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5)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y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nioskowan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ędzie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ć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kazaną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kt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-4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76C6C" w:rsidTr="00486E63">
        <w:trPr>
          <w:trHeight w:hRule="exact" w:val="354"/>
        </w:trPr>
        <w:tc>
          <w:tcPr>
            <w:tcW w:w="3906" w:type="pct"/>
            <w:gridSpan w:val="2"/>
            <w:tcBorders>
              <w:top w:val="single" w:sz="48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12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6)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wierdzącej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kt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,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4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y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pewniona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st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476C6C" w:rsidTr="00486E63">
        <w:trPr>
          <w:trHeight w:hRule="exact" w:val="15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line="145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zdzielność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achunkowa</w:t>
            </w:r>
            <w:r w:rsidRPr="00476C6C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7"/>
                <w:szCs w:val="17"/>
              </w:rPr>
              <w:t>13)</w:t>
            </w:r>
            <w:r w:rsidRPr="00476C6C">
              <w:rPr>
                <w:rFonts w:asciiTheme="minorHAnsi" w:hAnsiTheme="minorHAnsi" w:cstheme="minorHAnsi"/>
                <w:bCs/>
                <w:spacing w:val="-4"/>
                <w:w w:val="105"/>
                <w:position w:val="9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niemożliwiająca</w:t>
            </w:r>
            <w:r w:rsidRPr="00476C6C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niesienie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kazaną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ch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486E63" w:rsidRPr="00476C6C" w:rsidTr="00486E63">
        <w:trPr>
          <w:trHeight w:hRule="exact" w:val="292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84" w:line="192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ć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rzyśc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nikających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zyskanej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(w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ak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938" w:type="pct"/>
            <w:gridSpan w:val="4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before="13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486E63" w:rsidRPr="00476C6C" w:rsidTr="00486E63">
        <w:trPr>
          <w:trHeight w:hRule="exact" w:val="19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76C6C" w:rsidTr="00486E63">
        <w:trPr>
          <w:trHeight w:hRule="exact" w:val="2854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531" w:type="pct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76C6C" w:rsidTr="00486E63">
        <w:trPr>
          <w:trHeight w:hRule="exact" w:val="292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476C6C" w:rsidTr="00486E63">
        <w:trPr>
          <w:trHeight w:hRule="exact" w:val="293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486E63" w:rsidRPr="00476C6C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z w:val="17"/>
                <w:szCs w:val="17"/>
              </w:rPr>
              <w:t>Strona</w:t>
            </w:r>
            <w:r w:rsidRPr="00476C6C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z w:val="17"/>
                <w:szCs w:val="17"/>
              </w:rPr>
              <w:t>4</w:t>
            </w:r>
            <w:r w:rsidRPr="00476C6C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z w:val="17"/>
                <w:szCs w:val="17"/>
              </w:rPr>
              <w:t>z 7</w:t>
            </w:r>
          </w:p>
        </w:tc>
      </w:tr>
    </w:tbl>
    <w:p w:rsidR="00486E63" w:rsidRDefault="00486E63" w:rsidP="00486E63">
      <w:pPr>
        <w:rPr>
          <w:rFonts w:cstheme="minorHAnsi"/>
          <w:b/>
          <w:bCs/>
          <w:color w:val="0070C0"/>
        </w:rPr>
      </w:pPr>
    </w:p>
    <w:p w:rsidR="00486E63" w:rsidRDefault="00486E63" w:rsidP="00486E63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br w:type="page"/>
      </w:r>
    </w:p>
    <w:p w:rsidR="00486E63" w:rsidRPr="008328AB" w:rsidRDefault="00486E63" w:rsidP="00486E63">
      <w:pPr>
        <w:spacing w:after="0" w:line="240" w:lineRule="auto"/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935"/>
        <w:gridCol w:w="622"/>
        <w:gridCol w:w="622"/>
        <w:gridCol w:w="624"/>
        <w:gridCol w:w="624"/>
        <w:gridCol w:w="622"/>
        <w:gridCol w:w="624"/>
        <w:gridCol w:w="622"/>
        <w:gridCol w:w="624"/>
        <w:gridCol w:w="622"/>
        <w:gridCol w:w="624"/>
        <w:gridCol w:w="628"/>
        <w:gridCol w:w="311"/>
        <w:gridCol w:w="311"/>
        <w:gridCol w:w="311"/>
        <w:gridCol w:w="311"/>
        <w:gridCol w:w="620"/>
      </w:tblGrid>
      <w:tr w:rsidR="00486E63" w:rsidRPr="008328AB" w:rsidTr="00486E63">
        <w:trPr>
          <w:trHeight w:hRule="exact" w:val="6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.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e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tyczące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omocy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trzymanej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dniesieniu</w:t>
            </w:r>
            <w:r w:rsidRPr="008328AB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o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ch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amych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sztów,</w:t>
            </w:r>
            <w:r w:rsidRPr="008328AB">
              <w:rPr>
                <w:rFonts w:asciiTheme="minorHAnsi" w:hAnsiTheme="minorHAnsi" w:cstheme="minorHAnsi"/>
                <w:bCs/>
                <w:spacing w:val="75"/>
                <w:w w:val="103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na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krycie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ych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ma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być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rzeznaczona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nioskowana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omoc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e</w:t>
            </w:r>
            <w:r w:rsidRPr="008328AB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</w:p>
        </w:tc>
      </w:tr>
      <w:tr w:rsidR="00486E63" w:rsidRPr="008328AB" w:rsidTr="00486E63">
        <w:trPr>
          <w:trHeight w:hRule="exact" w:val="130"/>
        </w:trPr>
        <w:tc>
          <w:tcPr>
            <w:tcW w:w="5000" w:type="pct"/>
            <w:gridSpan w:val="18"/>
            <w:tcBorders>
              <w:top w:val="single" w:sz="8" w:space="0" w:color="231F20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286"/>
        </w:trPr>
        <w:tc>
          <w:tcPr>
            <w:tcW w:w="4062" w:type="pct"/>
            <w:gridSpan w:val="13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zy</w:t>
            </w:r>
            <w:r w:rsidRPr="008328AB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nioskowana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8328AB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ostanie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krycie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ających</w:t>
            </w:r>
            <w:r w:rsidRPr="008328AB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ię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8328AB" w:rsidTr="00486E63">
        <w:trPr>
          <w:trHeight w:hRule="exact" w:val="286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identyfikować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osztów?</w:t>
            </w:r>
          </w:p>
        </w:tc>
      </w:tr>
      <w:tr w:rsidR="00486E63" w:rsidRPr="008328AB" w:rsidTr="00486E63">
        <w:trPr>
          <w:trHeight w:hRule="exact" w:val="286"/>
        </w:trPr>
        <w:tc>
          <w:tcPr>
            <w:tcW w:w="4062" w:type="pct"/>
            <w:gridSpan w:val="13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śli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,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y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krycie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ch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amych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sztów,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ych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owa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yżej,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86E63" w:rsidRPr="008328AB" w:rsidTr="00486E63">
        <w:trPr>
          <w:trHeight w:hRule="exact" w:val="97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ą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ż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?</w:t>
            </w: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śli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,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pełnić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niższą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belę</w:t>
            </w:r>
            <w:r w:rsidRPr="008328AB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7"/>
                <w:szCs w:val="17"/>
              </w:rPr>
              <w:t>14)</w:t>
            </w:r>
            <w:r w:rsidRPr="008328AB">
              <w:rPr>
                <w:rFonts w:asciiTheme="minorHAnsi" w:hAnsiTheme="minorHAnsi" w:cstheme="minorHAnsi"/>
                <w:bCs/>
                <w:spacing w:val="3"/>
                <w:w w:val="105"/>
                <w:position w:val="9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niesieniu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w.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j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ż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 te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ame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486E63" w:rsidRPr="008328AB" w:rsidTr="00486E63">
        <w:trPr>
          <w:trHeight w:hRule="exact" w:val="1192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Przeznaczenie</w:t>
            </w:r>
            <w:r w:rsidRPr="008328AB">
              <w:rPr>
                <w:rFonts w:asciiTheme="minorHAnsi" w:hAnsiTheme="minorHAnsi" w:cstheme="minorHAnsi"/>
                <w:bCs/>
                <w:spacing w:val="25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1116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Wartość</w:t>
            </w:r>
            <w:r w:rsidRPr="008328A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4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otrzymanej</w:t>
            </w:r>
            <w:r w:rsidRPr="008328AB">
              <w:rPr>
                <w:rFonts w:asciiTheme="minorHAnsi" w:hAnsiTheme="minorHAnsi" w:cstheme="minorHAnsi"/>
                <w:bCs/>
                <w:spacing w:val="21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300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brutto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98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88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nominalna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115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Forma</w:t>
            </w:r>
            <w:r w:rsidRPr="008328AB">
              <w:rPr>
                <w:rFonts w:asciiTheme="minorHAnsi" w:hAnsiTheme="minorHAnsi" w:cstheme="minorHAnsi"/>
                <w:bCs/>
                <w:spacing w:val="21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4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1691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29"/>
              <w:ind w:left="480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dstawa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rawna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udzielenia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23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informacje</w:t>
            </w:r>
            <w:r w:rsidRPr="008328A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11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szczegół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3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1843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52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informacje</w:t>
            </w:r>
            <w:r w:rsidRPr="008328A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12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podstaw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3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1149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dmiot</w:t>
            </w:r>
            <w:r w:rsidRPr="008328AB">
              <w:rPr>
                <w:rFonts w:asciiTheme="minorHAnsi" w:hAnsiTheme="minorHAnsi" w:cstheme="minorHAnsi"/>
                <w:bCs/>
                <w:spacing w:val="24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udzielający</w:t>
            </w:r>
            <w:r w:rsidRPr="008328AB">
              <w:rPr>
                <w:rFonts w:asciiTheme="minorHAnsi" w:hAnsiTheme="minorHAnsi" w:cstheme="minorHAnsi"/>
                <w:bCs/>
                <w:spacing w:val="26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901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Dzień</w:t>
            </w:r>
            <w:r w:rsidRPr="008328AB">
              <w:rPr>
                <w:rFonts w:asciiTheme="minorHAnsi" w:hAnsiTheme="minorHAnsi" w:cstheme="minorHAnsi"/>
                <w:bCs/>
                <w:spacing w:val="23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udzielenia</w:t>
            </w:r>
            <w:r w:rsidRPr="008328AB">
              <w:rPr>
                <w:rFonts w:asciiTheme="minorHAnsi" w:hAnsiTheme="minorHAnsi" w:cstheme="minorHAnsi"/>
                <w:bCs/>
                <w:spacing w:val="22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2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36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59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Lp.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3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4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5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6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7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8</w:t>
            </w: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9</w:t>
            </w: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ind w:left="77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626" w:type="pct"/>
            <w:gridSpan w:val="3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129"/>
        </w:trPr>
        <w:tc>
          <w:tcPr>
            <w:tcW w:w="5000" w:type="pct"/>
            <w:gridSpan w:val="18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299"/>
        </w:trPr>
        <w:tc>
          <w:tcPr>
            <w:tcW w:w="5000" w:type="pct"/>
            <w:gridSpan w:val="18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Strona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5</w:t>
            </w:r>
            <w:r w:rsidRPr="008328A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z 7</w:t>
            </w:r>
          </w:p>
        </w:tc>
      </w:tr>
    </w:tbl>
    <w:p w:rsidR="00486E63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4049"/>
        <w:gridCol w:w="1246"/>
        <w:gridCol w:w="4051"/>
        <w:gridCol w:w="311"/>
      </w:tblGrid>
      <w:tr w:rsidR="00486E63" w:rsidRPr="008328AB" w:rsidTr="00486E63">
        <w:trPr>
          <w:trHeight w:hRule="exact" w:val="9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line="258" w:lineRule="auto"/>
              <w:ind w:left="309" w:right="540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lastRenderedPageBreak/>
              <w:t>Jeżeli</w:t>
            </w:r>
            <w:r w:rsidRPr="008328A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w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tabeli</w:t>
            </w:r>
            <w:r w:rsidRPr="008328A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wykazano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otrzymaną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pomoc inną niż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pomoc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e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nimis</w:t>
            </w:r>
            <w:proofErr w:type="spellEnd"/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,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należy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dodatkowo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wypełnić</w:t>
            </w:r>
            <w:r w:rsidRPr="008328AB">
              <w:rPr>
                <w:rFonts w:asciiTheme="minorHAnsi" w:hAnsiTheme="minorHAnsi" w:cstheme="minorHAnsi"/>
                <w:bCs/>
                <w:spacing w:val="71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pkt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1-8</w:t>
            </w:r>
            <w:r w:rsidRPr="008328A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niżej:</w:t>
            </w: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32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)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pis</w:t>
            </w:r>
            <w:r w:rsidRPr="008328AB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486E63" w:rsidRPr="008328AB" w:rsidTr="00486E63">
        <w:trPr>
          <w:trHeight w:hRule="exact" w:val="1333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449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54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)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szty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walifikując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ię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bjęcia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ą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ci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ominalnej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dyskontowanej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ch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486E63" w:rsidRPr="008328AB" w:rsidTr="00486E63">
        <w:trPr>
          <w:trHeight w:hRule="exact" w:val="1118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411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18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3)</w:t>
            </w:r>
            <w:r w:rsidRPr="008328AB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aksymalna</w:t>
            </w:r>
            <w:r w:rsidRPr="008328AB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puszczalna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tensywność</w:t>
            </w:r>
            <w:r w:rsidRPr="008328AB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486E63" w:rsidRPr="008328AB" w:rsidTr="00486E63">
        <w:trPr>
          <w:trHeight w:hRule="exact" w:val="308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435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4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4)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tensywność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uż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wiązku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sztami,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ych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owa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kt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:</w:t>
            </w:r>
          </w:p>
        </w:tc>
      </w:tr>
      <w:tr w:rsidR="00486E63" w:rsidRPr="008328AB" w:rsidTr="00486E63">
        <w:trPr>
          <w:trHeight w:hRule="exact" w:val="308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435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4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5)</w:t>
            </w:r>
            <w:r w:rsidRPr="008328AB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okalizacja</w:t>
            </w:r>
            <w:r w:rsidRPr="008328AB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486E63" w:rsidRPr="008328AB" w:rsidTr="00486E63">
        <w:trPr>
          <w:trHeight w:hRule="exact" w:val="617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423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3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6)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ele,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ają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być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siągnięt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wiązku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ealizacją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486E63" w:rsidRPr="008328AB" w:rsidTr="00486E63">
        <w:trPr>
          <w:trHeight w:hRule="exact" w:val="1034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396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05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7)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etapy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ealizacji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486E63" w:rsidRPr="008328AB" w:rsidTr="00486E63">
        <w:trPr>
          <w:trHeight w:hRule="exact" w:val="1154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396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136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8)</w:t>
            </w:r>
            <w:r w:rsidRPr="008328AB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ata</w:t>
            </w:r>
            <w:r w:rsidRPr="008328AB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zpoczęcia</w:t>
            </w:r>
            <w:r w:rsidRPr="008328AB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8328AB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kończenia</w:t>
            </w:r>
            <w:r w:rsidRPr="008328AB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ealizacji</w:t>
            </w:r>
            <w:r w:rsidRPr="008328AB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486E63" w:rsidRPr="008328AB" w:rsidTr="00486E63">
        <w:trPr>
          <w:trHeight w:hRule="exact" w:val="617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231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886"/>
        </w:trPr>
        <w:tc>
          <w:tcPr>
            <w:tcW w:w="5000" w:type="pct"/>
            <w:gridSpan w:val="5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7"/>
              <w:ind w:left="313"/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7"/>
              <w:ind w:left="313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E.</w:t>
            </w:r>
            <w:r w:rsidRPr="008328AB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e</w:t>
            </w:r>
            <w:r w:rsidRPr="008328AB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tyczące</w:t>
            </w:r>
            <w:r w:rsidRPr="008328AB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soby</w:t>
            </w:r>
            <w:r w:rsidRPr="008328AB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upoważnionej</w:t>
            </w:r>
            <w:r w:rsidRPr="008328AB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o</w:t>
            </w:r>
            <w:r w:rsidRPr="008328AB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tawienia</w:t>
            </w:r>
            <w:r w:rsidRPr="008328AB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i</w:t>
            </w:r>
          </w:p>
        </w:tc>
      </w:tr>
      <w:tr w:rsidR="00486E63" w:rsidRPr="008328AB" w:rsidTr="00486E63">
        <w:trPr>
          <w:trHeight w:hRule="exact" w:val="466"/>
        </w:trPr>
        <w:tc>
          <w:tcPr>
            <w:tcW w:w="5000" w:type="pct"/>
            <w:gridSpan w:val="5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486E63" w:rsidRPr="008328AB" w:rsidRDefault="00486E63" w:rsidP="00486E63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mię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zwisko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ab/>
              <w:t>Numer</w:t>
            </w:r>
            <w:r w:rsidRPr="008328AB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486E63" w:rsidRPr="008328AB" w:rsidTr="00486E63">
        <w:trPr>
          <w:trHeight w:hRule="exact" w:val="229"/>
        </w:trPr>
        <w:tc>
          <w:tcPr>
            <w:tcW w:w="156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3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3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234"/>
        </w:trPr>
        <w:tc>
          <w:tcPr>
            <w:tcW w:w="5000" w:type="pct"/>
            <w:gridSpan w:val="5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tanowisko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łużbowe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ab/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ata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486E63" w:rsidRPr="008328AB" w:rsidTr="00486E63">
        <w:trPr>
          <w:trHeight w:hRule="exact" w:val="229"/>
        </w:trPr>
        <w:tc>
          <w:tcPr>
            <w:tcW w:w="156" w:type="pct"/>
            <w:tcBorders>
              <w:left w:val="single" w:sz="4" w:space="0" w:color="231F20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232"/>
        </w:trPr>
        <w:tc>
          <w:tcPr>
            <w:tcW w:w="2812" w:type="pct"/>
            <w:gridSpan w:val="3"/>
            <w:tcBorders>
              <w:left w:val="single" w:sz="4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bottom w:val="nil"/>
              <w:right w:val="single" w:sz="4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7C9CB"/>
          </w:tcPr>
          <w:p w:rsidR="00486E63" w:rsidRPr="008328A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8328AB" w:rsidTr="00486E63">
        <w:trPr>
          <w:trHeight w:hRule="exact" w:val="310"/>
        </w:trPr>
        <w:tc>
          <w:tcPr>
            <w:tcW w:w="5000" w:type="pct"/>
            <w:gridSpan w:val="5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486E63" w:rsidRPr="008328AB" w:rsidRDefault="00486E63" w:rsidP="00486E63">
            <w:pPr>
              <w:pStyle w:val="TableParagraph"/>
              <w:kinsoku w:val="0"/>
              <w:overflowPunct w:val="0"/>
              <w:spacing w:before="4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Strona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6</w:t>
            </w:r>
            <w:r w:rsidRPr="008328A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z 7</w:t>
            </w:r>
          </w:p>
        </w:tc>
      </w:tr>
    </w:tbl>
    <w:p w:rsidR="00486E63" w:rsidRPr="001E33BF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8"/>
      </w:tblGrid>
      <w:tr w:rsidR="00486E63" w:rsidRPr="00C5563B" w:rsidTr="00486E63">
        <w:trPr>
          <w:trHeight w:hRule="exact" w:val="6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86E63" w:rsidRPr="00C5563B" w:rsidTr="00486E63">
        <w:trPr>
          <w:trHeight w:hRule="exact" w:val="111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486E63" w:rsidRPr="00C5563B" w:rsidRDefault="00486E63" w:rsidP="00990488">
            <w:pPr>
              <w:pStyle w:val="Akapitzlist1"/>
              <w:numPr>
                <w:ilvl w:val="0"/>
                <w:numId w:val="5"/>
              </w:numPr>
              <w:tabs>
                <w:tab w:val="left" w:pos="176"/>
              </w:tabs>
              <w:kinsoku w:val="0"/>
              <w:overflowPunct w:val="0"/>
              <w:spacing w:line="164" w:lineRule="exact"/>
              <w:ind w:right="-11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gdy 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moc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mis</w:t>
            </w:r>
            <w:proofErr w:type="spellEnd"/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niosk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spólnik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ółk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ywilnej, jawnej albo</w:t>
            </w:r>
            <w:r w:rsidRPr="00C5563B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artnerskiej albo komplementariusz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ółk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mandytowej albo komandytowo-</w:t>
            </w:r>
          </w:p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-akcyjnej niebędąc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kcjonariuszem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związku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ziałalnością prowadzoną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j spółce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formularzu poda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formacje dotycząc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j spółki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ółki</w:t>
            </w:r>
            <w:r w:rsidRPr="00C5563B">
              <w:rPr>
                <w:rFonts w:asciiTheme="minorHAnsi" w:hAnsiTheme="minorHAnsi" w:cstheme="minorHAnsi"/>
                <w:spacing w:val="16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ywilnej należ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ać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NIP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j spółk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zwę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 jaką spółka funkcjon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rynku,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az miejsc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wadzenia działalnośc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braku nazw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ejsca</w:t>
            </w:r>
            <w:r w:rsidRPr="00C5563B">
              <w:rPr>
                <w:rFonts w:asciiTheme="minorHAnsi" w:hAnsiTheme="minorHAnsi" w:cstheme="minorHAnsi"/>
                <w:spacing w:val="14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wadzenia działaln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imion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zwiska oraz adres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szystkich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spólników tej spółki.</w:t>
            </w:r>
          </w:p>
          <w:p w:rsidR="00486E63" w:rsidRPr="00C5563B" w:rsidRDefault="00486E63" w:rsidP="00990488">
            <w:pPr>
              <w:pStyle w:val="Akapitzlist1"/>
              <w:numPr>
                <w:ilvl w:val="0"/>
                <w:numId w:val="5"/>
              </w:numPr>
              <w:tabs>
                <w:tab w:val="left" w:pos="145"/>
              </w:tabs>
              <w:kinsoku w:val="0"/>
              <w:overflowPunct w:val="0"/>
              <w:spacing w:line="160" w:lineRule="exact"/>
              <w:ind w:left="144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pełnia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łącz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, gdy 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moc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mis</w:t>
            </w:r>
            <w:proofErr w:type="spellEnd"/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niosk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spólnik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ółk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ywilnej, jawnej albo partnerskiej albo komplementariusz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ółki</w:t>
            </w:r>
          </w:p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mandytowej albo komandytowo-akcyjnej niebędąc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kcjonariuszem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związku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ziałalnością prowadzoną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j spółc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(poda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formacje dotycząc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go</w:t>
            </w:r>
            <w:r w:rsidRPr="00C5563B">
              <w:rPr>
                <w:rFonts w:asciiTheme="minorHAnsi" w:hAnsiTheme="minorHAnsi" w:cstheme="minorHAnsi"/>
                <w:spacing w:val="17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spólnika albo komplementariusza).</w:t>
            </w:r>
          </w:p>
          <w:p w:rsidR="00486E63" w:rsidRPr="00C5563B" w:rsidRDefault="00486E63" w:rsidP="00486E63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l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siada identyfikator podatkow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NIP.</w:t>
            </w:r>
          </w:p>
          <w:p w:rsidR="00486E63" w:rsidRPr="00C5563B" w:rsidRDefault="00486E63" w:rsidP="00990488">
            <w:pPr>
              <w:pStyle w:val="Akapitzlist1"/>
              <w:numPr>
                <w:ilvl w:val="0"/>
                <w:numId w:val="4"/>
              </w:numPr>
              <w:tabs>
                <w:tab w:val="left" w:pos="145"/>
              </w:tabs>
              <w:kinsoku w:val="0"/>
              <w:overflowPunct w:val="0"/>
              <w:spacing w:before="54" w:line="269" w:lineRule="auto"/>
              <w:ind w:left="-1" w:right="34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pis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edmiocyfrow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znacze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dan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osób określon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ozporządzeniu Rad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inistrów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15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ru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1998 r.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raw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szczegółowych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asad</w:t>
            </w:r>
            <w:r w:rsidRPr="00C5563B">
              <w:rPr>
                <w:rFonts w:asciiTheme="minorHAnsi" w:hAnsiTheme="minorHAnsi" w:cstheme="minorHAnsi"/>
                <w:spacing w:val="14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wadzenia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stosowa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dostępniania krajowego rejestru urzędowego podziału terytorialnego kraju oraz związanych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bowiązków organów administracji</w:t>
            </w:r>
            <w:r w:rsidRPr="00C5563B">
              <w:rPr>
                <w:rFonts w:asciiTheme="minorHAnsi" w:hAnsiTheme="minorHAnsi" w:cstheme="minorHAnsi"/>
                <w:spacing w:val="17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ządowej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ek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samorządu terytorialnego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(Dz.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Nr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157,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z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1031, z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óźn</w:t>
            </w:r>
            <w:proofErr w:type="spellEnd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m.)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ista identyfikatorów gmin znajd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tro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ternetowej</w:t>
            </w:r>
            <w:r w:rsidRPr="00C5563B">
              <w:rPr>
                <w:rFonts w:asciiTheme="minorHAnsi" w:hAnsiTheme="minorHAnsi" w:cstheme="minorHAnsi"/>
                <w:spacing w:val="133"/>
                <w:sz w:val="18"/>
                <w:szCs w:val="18"/>
              </w:rPr>
              <w:t xml:space="preserve"> </w:t>
            </w:r>
            <w:hyperlink r:id="rId10" w:history="1">
              <w:r w:rsidRPr="00C5563B">
                <w:rPr>
                  <w:rFonts w:asciiTheme="minorHAnsi" w:hAnsiTheme="minorHAnsi" w:cstheme="minorHAnsi"/>
                  <w:spacing w:val="-1"/>
                  <w:sz w:val="18"/>
                  <w:szCs w:val="18"/>
                </w:rPr>
                <w:t>http://www.uokik.gov.pl/sporzadzanie_sprawozdan_z_wykorzystaniem_aplikacji_shrimp.php.</w:t>
              </w:r>
            </w:hyperlink>
          </w:p>
          <w:p w:rsidR="00486E63" w:rsidRPr="00C5563B" w:rsidRDefault="00486E63" w:rsidP="00990488">
            <w:pPr>
              <w:pStyle w:val="Akapitzlist1"/>
              <w:numPr>
                <w:ilvl w:val="0"/>
                <w:numId w:val="4"/>
              </w:numPr>
              <w:tabs>
                <w:tab w:val="left" w:pos="145"/>
              </w:tabs>
              <w:kinsoku w:val="0"/>
              <w:overflowPunct w:val="0"/>
              <w:spacing w:before="58"/>
              <w:ind w:left="144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aznacz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właściwą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ozycj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nakie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X.</w:t>
            </w:r>
          </w:p>
          <w:p w:rsidR="00486E63" w:rsidRPr="00C5563B" w:rsidRDefault="00486E63" w:rsidP="00990488">
            <w:pPr>
              <w:pStyle w:val="Akapitzlist1"/>
              <w:numPr>
                <w:ilvl w:val="0"/>
                <w:numId w:val="4"/>
              </w:numPr>
              <w:tabs>
                <w:tab w:val="left" w:pos="145"/>
              </w:tabs>
              <w:kinsoku w:val="0"/>
              <w:overflowPunct w:val="0"/>
              <w:spacing w:before="59" w:line="270" w:lineRule="auto"/>
              <w:ind w:left="-1" w:right="26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a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las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ziałalnośc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związku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tórą podmiot ubiega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moc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mis</w:t>
            </w:r>
            <w:proofErr w:type="spellEnd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żel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rak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st możliw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stalenia jednej takiej działalnośc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a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lasę</w:t>
            </w:r>
            <w:r w:rsidRPr="00C5563B">
              <w:rPr>
                <w:rFonts w:asciiTheme="minorHAnsi" w:hAnsiTheme="minorHAnsi" w:cstheme="minorHAnsi"/>
                <w:spacing w:val="16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PKD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j działalnośc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tóra gener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jwiększ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przychód.</w:t>
            </w:r>
          </w:p>
          <w:p w:rsidR="00486E63" w:rsidRPr="00C5563B" w:rsidRDefault="00486E63" w:rsidP="00990488">
            <w:pPr>
              <w:pStyle w:val="Akapitzlist1"/>
              <w:numPr>
                <w:ilvl w:val="0"/>
                <w:numId w:val="4"/>
              </w:numPr>
              <w:tabs>
                <w:tab w:val="left" w:pos="145"/>
              </w:tabs>
              <w:kinsoku w:val="0"/>
              <w:overflowPunct w:val="0"/>
              <w:spacing w:before="21" w:line="269" w:lineRule="auto"/>
              <w:ind w:left="-1" w:right="5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wiązan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waża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dmiotów,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których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wiąza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stęp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łącz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średnictwe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ganu publicznego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np.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karbu Państwa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ki</w:t>
            </w:r>
            <w:r w:rsidRPr="00C5563B">
              <w:rPr>
                <w:rFonts w:asciiTheme="minorHAnsi" w:hAnsiTheme="minorHAnsi" w:cstheme="minorHAnsi"/>
                <w:spacing w:val="147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amorządu terytorialnego.</w:t>
            </w:r>
          </w:p>
          <w:p w:rsidR="00486E63" w:rsidRPr="00C5563B" w:rsidRDefault="00486E63" w:rsidP="00990488">
            <w:pPr>
              <w:pStyle w:val="Akapitzlist1"/>
              <w:numPr>
                <w:ilvl w:val="0"/>
                <w:numId w:val="4"/>
              </w:numPr>
              <w:tabs>
                <w:tab w:val="left" w:pos="145"/>
              </w:tabs>
              <w:kinsoku w:val="0"/>
              <w:overflowPunct w:val="0"/>
              <w:spacing w:before="22" w:line="269" w:lineRule="auto"/>
              <w:ind w:left="-1" w:right="136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a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artość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moc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euro obliczoną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god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art.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11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st.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staw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wiet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2004 r. o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stępowaniu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rawach dotyczących pomoc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ublicznej,</w:t>
            </w:r>
            <w:r w:rsidRPr="00C5563B">
              <w:rPr>
                <w:rFonts w:asciiTheme="minorHAnsi" w:hAnsiTheme="minorHAnsi" w:cstheme="minorHAnsi"/>
                <w:spacing w:val="145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porządzenie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ad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strów wydan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dstaw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rt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11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ust.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5563B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j ustaw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az właściwym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am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nijnymi.</w:t>
            </w:r>
          </w:p>
          <w:p w:rsidR="00486E63" w:rsidRPr="00C5563B" w:rsidRDefault="00486E63" w:rsidP="00990488">
            <w:pPr>
              <w:pStyle w:val="Akapitzlist1"/>
              <w:numPr>
                <w:ilvl w:val="0"/>
                <w:numId w:val="4"/>
              </w:numPr>
              <w:tabs>
                <w:tab w:val="left" w:pos="145"/>
              </w:tabs>
              <w:kinsoku w:val="0"/>
              <w:overflowPunct w:val="0"/>
              <w:spacing w:before="96" w:line="269" w:lineRule="auto"/>
              <w:ind w:left="-1" w:right="16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pełnia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y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dmiotów,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któr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być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dzielona pomoc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mis</w:t>
            </w:r>
            <w:proofErr w:type="spellEnd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bliczenia wart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tórej konieczn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st ustale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ch stopy</w:t>
            </w:r>
            <w:r w:rsidRPr="00C5563B">
              <w:rPr>
                <w:rFonts w:asciiTheme="minorHAnsi" w:hAnsiTheme="minorHAnsi" w:cstheme="minorHAnsi"/>
                <w:spacing w:val="115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ferencyjnej (tj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form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akiej jak: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życzk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warancje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roczenia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ozłoże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aty)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yjątkie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dmiotów,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któr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moc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mis</w:t>
            </w:r>
            <w:proofErr w:type="spellEnd"/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być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dzielon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13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staw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rt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34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ustaw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aj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1997 r. o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ręczeniach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warancjach udzielanych przez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Skarb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aństwa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az niektór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sob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awn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(Dz.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2012 r.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z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657,</w:t>
            </w:r>
            <w:r w:rsidRPr="00C5563B">
              <w:rPr>
                <w:rFonts w:asciiTheme="minorHAnsi" w:hAnsiTheme="minorHAnsi" w:cstheme="minorHAnsi"/>
                <w:spacing w:val="13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óźn</w:t>
            </w:r>
            <w:proofErr w:type="spellEnd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m.) oraz będących osobam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fizycznym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tórz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dzień złożenia informacj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kreślonych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niniejsz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porządzeniu 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poczęl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wadzenia działalności</w:t>
            </w:r>
            <w:r w:rsidRPr="00C5563B">
              <w:rPr>
                <w:rFonts w:asciiTheme="minorHAnsi" w:hAnsiTheme="minorHAnsi" w:cstheme="minorHAnsi"/>
                <w:spacing w:val="18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ospodarczej.</w:t>
            </w:r>
          </w:p>
          <w:p w:rsidR="00486E63" w:rsidRPr="00C5563B" w:rsidRDefault="00486E63" w:rsidP="00990488">
            <w:pPr>
              <w:pStyle w:val="Akapitzlist1"/>
              <w:numPr>
                <w:ilvl w:val="0"/>
                <w:numId w:val="4"/>
              </w:numPr>
              <w:tabs>
                <w:tab w:val="left" w:pos="216"/>
              </w:tabs>
              <w:kinsoku w:val="0"/>
              <w:overflowPunct w:val="0"/>
              <w:spacing w:line="269" w:lineRule="auto"/>
              <w:ind w:left="-1" w:right="37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ena kredytowa B- oznacza wysok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ryzyk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redytowe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dolność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bsług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obowiązań istnie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y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rzyjających warunkach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ewnętrznych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ziom</w:t>
            </w:r>
            <w:r w:rsidRPr="00C5563B">
              <w:rPr>
                <w:rFonts w:asciiTheme="minorHAnsi" w:hAnsiTheme="minorHAnsi" w:cstheme="minorHAnsi"/>
                <w:spacing w:val="18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zyskania wierzyteln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ystąpienia niewypłacaln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st średn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ub niski.</w:t>
            </w:r>
          </w:p>
          <w:p w:rsidR="00486E63" w:rsidRPr="00C5563B" w:rsidRDefault="00486E63" w:rsidP="00990488">
            <w:pPr>
              <w:pStyle w:val="Akapitzlist1"/>
              <w:numPr>
                <w:ilvl w:val="0"/>
                <w:numId w:val="4"/>
              </w:numPr>
              <w:tabs>
                <w:tab w:val="left" w:pos="216"/>
              </w:tabs>
              <w:kinsoku w:val="0"/>
              <w:overflowPunct w:val="0"/>
              <w:spacing w:before="20"/>
              <w:ind w:left="215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otycz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łącz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ducentów.</w:t>
            </w:r>
          </w:p>
          <w:p w:rsidR="00486E63" w:rsidRPr="00C5563B" w:rsidRDefault="00486E63" w:rsidP="00990488">
            <w:pPr>
              <w:pStyle w:val="Akapitzlist1"/>
              <w:numPr>
                <w:ilvl w:val="0"/>
                <w:numId w:val="4"/>
              </w:numPr>
              <w:tabs>
                <w:tab w:val="left" w:pos="216"/>
              </w:tabs>
              <w:kinsoku w:val="0"/>
              <w:overflowPunct w:val="0"/>
              <w:spacing w:before="59" w:line="269" w:lineRule="auto"/>
              <w:ind w:left="-1" w:right="165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bjętych rozporządzenie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arlamentu Europejskiego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ad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(UE)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1379/2013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11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ru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2013 r.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raw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spólnej organizacj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rynkó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oduktów</w:t>
            </w:r>
            <w:r w:rsidRPr="00C5563B">
              <w:rPr>
                <w:rFonts w:asciiTheme="minorHAnsi" w:hAnsiTheme="minorHAnsi" w:cstheme="minorHAnsi"/>
                <w:spacing w:val="14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ybołówstwa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kwakultury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mieniając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porządzenia Rad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(WE)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1184/2006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(WE)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1224/2009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az uchylając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porządze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ad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(WE)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104/2000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(Dz.</w:t>
            </w:r>
            <w:r w:rsidRPr="00C5563B">
              <w:rPr>
                <w:rFonts w:asciiTheme="minorHAnsi" w:hAnsiTheme="minorHAnsi" w:cstheme="minorHAnsi"/>
                <w:spacing w:val="167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rz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E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L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354 z 28.12.2013, str.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1).</w:t>
            </w:r>
          </w:p>
          <w:p w:rsidR="00486E63" w:rsidRPr="00C5563B" w:rsidRDefault="00486E63" w:rsidP="00990488">
            <w:pPr>
              <w:pStyle w:val="Akapitzlist1"/>
              <w:numPr>
                <w:ilvl w:val="0"/>
                <w:numId w:val="4"/>
              </w:numPr>
              <w:tabs>
                <w:tab w:val="left" w:pos="216"/>
              </w:tabs>
              <w:kinsoku w:val="0"/>
              <w:overflowPunct w:val="0"/>
              <w:spacing w:before="11" w:line="269" w:lineRule="auto"/>
              <w:ind w:left="-1" w:right="29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dzielność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achunkowa określonej działaln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ospodarczej poleg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owadzeniu odrębnej ewidencj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la tej działaln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ospodarczej oraz prawidłowym</w:t>
            </w:r>
            <w:r w:rsidRPr="00C5563B">
              <w:rPr>
                <w:rFonts w:asciiTheme="minorHAnsi" w:hAnsiTheme="minorHAnsi" w:cstheme="minorHAnsi"/>
                <w:spacing w:val="16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isywaniu przychodów i kosztów na podstawie konsekwentnie stosowanych i mających obiektywne uzasadnienie metod, a także określeniu w dokumentacji, o której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mowa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art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dnia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rześnia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1994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rachunkowości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(Dz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U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oz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330,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óźn</w:t>
            </w:r>
            <w:proofErr w:type="spellEnd"/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m.),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asad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owadzenia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odrębnej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ewidencji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oraz metod przypisywania kosztów i przychodów.</w:t>
            </w:r>
          </w:p>
          <w:p w:rsidR="00486E63" w:rsidRPr="00C5563B" w:rsidRDefault="00486E63" w:rsidP="00990488">
            <w:pPr>
              <w:pStyle w:val="Akapitzlist1"/>
              <w:numPr>
                <w:ilvl w:val="0"/>
                <w:numId w:val="4"/>
              </w:numPr>
              <w:kinsoku w:val="0"/>
              <w:overflowPunct w:val="0"/>
              <w:ind w:left="215" w:hanging="216"/>
              <w:rPr>
                <w:rFonts w:asciiTheme="minorHAnsi" w:hAnsiTheme="minorHAnsi" w:cstheme="minorHAnsi"/>
                <w:sz w:val="17"/>
                <w:szCs w:val="17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pełnia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god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 Instrukcją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ypełnienia tabel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czę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D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formularza.</w:t>
            </w:r>
          </w:p>
        </w:tc>
      </w:tr>
      <w:tr w:rsidR="00486E63" w:rsidRPr="00C5563B" w:rsidTr="00486E63">
        <w:trPr>
          <w:trHeight w:hRule="exact" w:val="326"/>
        </w:trPr>
        <w:tc>
          <w:tcPr>
            <w:tcW w:w="5000" w:type="pct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486E63" w:rsidRPr="00C5563B" w:rsidRDefault="00486E63" w:rsidP="00486E63">
            <w:pPr>
              <w:pStyle w:val="TableParagraph"/>
              <w:kinsoku w:val="0"/>
              <w:overflowPunct w:val="0"/>
              <w:spacing w:before="15" w:line="248" w:lineRule="exact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63B">
              <w:rPr>
                <w:rFonts w:asciiTheme="minorHAnsi" w:hAnsiTheme="minorHAnsi" w:cstheme="minorHAnsi"/>
                <w:bCs/>
                <w:sz w:val="17"/>
                <w:szCs w:val="17"/>
              </w:rPr>
              <w:t>Strona</w:t>
            </w:r>
            <w:r w:rsidRPr="00C5563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C5563B">
              <w:rPr>
                <w:rFonts w:asciiTheme="minorHAnsi" w:hAnsiTheme="minorHAnsi" w:cstheme="minorHAnsi"/>
                <w:bCs/>
                <w:sz w:val="17"/>
                <w:szCs w:val="17"/>
              </w:rPr>
              <w:t>7</w:t>
            </w:r>
            <w:r w:rsidRPr="00C5563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C5563B">
              <w:rPr>
                <w:rFonts w:asciiTheme="minorHAnsi" w:hAnsiTheme="minorHAnsi" w:cstheme="minorHAnsi"/>
                <w:bCs/>
                <w:sz w:val="17"/>
                <w:szCs w:val="17"/>
              </w:rPr>
              <w:t>z 7</w:t>
            </w:r>
          </w:p>
        </w:tc>
      </w:tr>
    </w:tbl>
    <w:p w:rsidR="00486E63" w:rsidRDefault="00486E63" w:rsidP="00486E63">
      <w:pPr>
        <w:rPr>
          <w:rFonts w:cstheme="minorHAnsi"/>
          <w:b/>
          <w:bCs/>
          <w:color w:val="0070C0"/>
        </w:rPr>
      </w:pPr>
    </w:p>
    <w:p w:rsidR="00486E63" w:rsidRDefault="00486E63" w:rsidP="00486E63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2"/>
        <w:gridCol w:w="4982"/>
        <w:gridCol w:w="84"/>
      </w:tblGrid>
      <w:tr w:rsidR="00486E63" w:rsidRPr="00BD42A4" w:rsidTr="00486E63">
        <w:trPr>
          <w:trHeight w:hRule="exact" w:val="7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177"/>
              <w:ind w:left="2547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lastRenderedPageBreak/>
              <w:t>Instrukcja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wypełnienia tabeli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w części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formularza</w:t>
            </w:r>
          </w:p>
        </w:tc>
      </w:tr>
      <w:tr w:rsidR="00486E63" w:rsidRPr="00BD42A4" w:rsidTr="00486E63">
        <w:trPr>
          <w:trHeight w:hRule="exact" w:val="1465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3" w:line="258" w:lineRule="auto"/>
              <w:ind w:left="7" w:right="231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Należy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nformacj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otychczas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trzymanej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y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dniesieniu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tych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amych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sztów</w:t>
            </w:r>
            <w:r w:rsidRPr="00BD42A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walifikując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bjęci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mocą, na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tór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dzielana będzi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N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rzykład,</w:t>
            </w:r>
            <w:r w:rsidRPr="00BD42A4">
              <w:rPr>
                <w:rFonts w:asciiTheme="minorHAnsi" w:hAnsiTheme="minorHAnsi" w:cstheme="minorHAnsi"/>
                <w:spacing w:val="7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żel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mio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biegający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trzymał 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szłośc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związ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alizacją</w:t>
            </w:r>
            <w:r w:rsidRPr="00BD42A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westycji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ykaz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yni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zeznaczoną na te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am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oszty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kwalifikując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bjęcia</w:t>
            </w:r>
            <w:r w:rsidRPr="00BD42A4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pomocą, na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tór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ma być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dzielona 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86E63" w:rsidRPr="00BD42A4" w:rsidTr="00486E63">
        <w:trPr>
          <w:trHeight w:hRule="exact" w:val="677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2" w:line="258" w:lineRule="auto"/>
              <w:ind w:left="7" w:right="121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1.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>Dzień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udzielenia pomocy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1)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zień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dzielenia 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rozumieniu art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  <w:r w:rsidRPr="00BD42A4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z dnia 30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wietni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04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stępowaniu 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prawach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dotycząc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ublicznej.</w:t>
            </w:r>
          </w:p>
        </w:tc>
      </w:tr>
      <w:tr w:rsidR="00486E63" w:rsidRPr="00BD42A4" w:rsidTr="00486E63">
        <w:trPr>
          <w:trHeight w:hRule="exact" w:val="1138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dmio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dzielający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pomocy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ełną nazw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adres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miotu, który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dzielił pomocy.</w:t>
            </w:r>
          </w:p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20"/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 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gd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zyskał 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normatywnego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który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zależnia nabyci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awa do</w:t>
            </w:r>
          </w:p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7" w:line="270" w:lineRule="atLeast"/>
              <w:ind w:left="7" w:right="206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trzymania 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yłącznie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ełnieni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słanek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nim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kreślonych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ez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niecznośc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wydania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i</w:t>
            </w:r>
            <w:r w:rsidRPr="00BD42A4">
              <w:rPr>
                <w:rFonts w:asciiTheme="minorHAnsi" w:hAnsiTheme="minorHAnsi" w:cstheme="minorHAnsi"/>
                <w:spacing w:val="9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lbo zawarcia umowy, 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zostawić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miejsc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iewypełnione.</w:t>
            </w:r>
          </w:p>
        </w:tc>
      </w:tr>
      <w:tr w:rsidR="00486E63" w:rsidRPr="00BD42A4" w:rsidTr="00486E63">
        <w:trPr>
          <w:trHeight w:hRule="exact" w:val="1039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dstawa prawna otrzymanej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          <w:r w:rsidRPr="00BD42A4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3a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 3b)</w:t>
            </w:r>
          </w:p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103" w:line="258" w:lineRule="auto"/>
              <w:ind w:left="7" w:right="741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Uwaga: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stnieją następując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ożliwośc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łączeni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elementów tworząc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staw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awną otrzymanej</w:t>
            </w:r>
            <w:r w:rsidRPr="00BD42A4">
              <w:rPr>
                <w:rFonts w:asciiTheme="minorHAnsi" w:hAnsiTheme="minorHAnsi" w:cstheme="minorHAnsi"/>
                <w:spacing w:val="7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y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pis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szczególn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kolumnach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tabeli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osób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zedstawion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niżej.</w:t>
            </w:r>
          </w:p>
        </w:tc>
      </w:tr>
      <w:tr w:rsidR="00486E63" w:rsidRPr="00BD42A4" w:rsidTr="00486E63">
        <w:trPr>
          <w:trHeight w:hRule="exact" w:val="436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77"/>
              <w:ind w:left="280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dstawa</w:t>
            </w:r>
            <w:r w:rsidRPr="00BD42A4">
              <w:rPr>
                <w:rFonts w:asciiTheme="minorHAnsi" w:hAnsiTheme="minorHAnsi" w:cstheme="minorHAnsi"/>
                <w:bCs/>
                <w:spacing w:val="1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prawna</w:t>
            </w:r>
            <w:r w:rsidRPr="00BD42A4">
              <w:rPr>
                <w:rFonts w:asciiTheme="minorHAnsi" w:hAnsiTheme="minorHAnsi" w:cstheme="minorHAnsi"/>
                <w:bCs/>
                <w:spacing w:val="18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bCs/>
                <w:spacing w:val="1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formacje</w:t>
            </w:r>
            <w:r w:rsidRPr="00BD42A4">
              <w:rPr>
                <w:rFonts w:asciiTheme="minorHAnsi" w:hAnsiTheme="minorHAnsi" w:cstheme="minorHAnsi"/>
                <w:bCs/>
                <w:spacing w:val="1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podstawowe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77"/>
              <w:ind w:left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dstawa</w:t>
            </w:r>
            <w:r w:rsidRPr="00BD42A4">
              <w:rPr>
                <w:rFonts w:asciiTheme="minorHAnsi" w:hAnsiTheme="minorHAnsi" w:cstheme="minorHAnsi"/>
                <w:bCs/>
                <w:spacing w:val="1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prawna</w:t>
            </w:r>
            <w:r w:rsidRPr="00BD42A4">
              <w:rPr>
                <w:rFonts w:asciiTheme="minorHAnsi" w:hAnsiTheme="minorHAnsi" w:cstheme="minorHAnsi"/>
                <w:bCs/>
                <w:spacing w:val="18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bCs/>
                <w:spacing w:val="1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formacje</w:t>
            </w:r>
            <w:r w:rsidRPr="00BD42A4">
              <w:rPr>
                <w:rFonts w:asciiTheme="minorHAnsi" w:hAnsiTheme="minorHAnsi" w:cstheme="minorHAnsi"/>
                <w:bCs/>
                <w:spacing w:val="18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zczegółowe</w:t>
            </w:r>
          </w:p>
        </w:tc>
        <w:tc>
          <w:tcPr>
            <w:tcW w:w="42" w:type="pct"/>
            <w:vMerge w:val="restar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486E63" w:rsidRPr="00BD42A4" w:rsidRDefault="00486E63" w:rsidP="00486E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6E63" w:rsidRPr="00BD42A4" w:rsidTr="00486E63">
        <w:trPr>
          <w:trHeight w:hRule="exact" w:val="300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12"/>
              <w:ind w:righ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3a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12"/>
              <w:ind w:lef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3b</w:t>
            </w:r>
          </w:p>
        </w:tc>
        <w:tc>
          <w:tcPr>
            <w:tcW w:w="42" w:type="pct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12"/>
              <w:ind w:lef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E63" w:rsidRPr="00BD42A4" w:rsidTr="00486E63">
        <w:trPr>
          <w:trHeight w:hRule="exact" w:val="288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5"/>
              <w:ind w:righ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5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rak*</w:t>
            </w:r>
          </w:p>
        </w:tc>
        <w:tc>
          <w:tcPr>
            <w:tcW w:w="42" w:type="pct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5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E63" w:rsidRPr="00BD42A4" w:rsidTr="00486E63">
        <w:trPr>
          <w:trHeight w:hRule="exact" w:val="413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65"/>
              <w:ind w:righ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65"/>
              <w:ind w:left="846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konawczego</w:t>
            </w:r>
          </w:p>
        </w:tc>
        <w:tc>
          <w:tcPr>
            <w:tcW w:w="42" w:type="pct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65"/>
              <w:ind w:left="84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E63" w:rsidRPr="00BD42A4" w:rsidTr="00486E63">
        <w:trPr>
          <w:trHeight w:hRule="exact" w:val="1065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1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86E63" w:rsidRPr="00BD42A4" w:rsidRDefault="00486E63" w:rsidP="00486E63">
            <w:pPr>
              <w:pStyle w:val="TableParagraph"/>
              <w:kinsoku w:val="0"/>
              <w:overflowPunct w:val="0"/>
              <w:ind w:righ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66"/>
              <w:ind w:left="1250" w:hanging="405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konawczego</w:t>
            </w:r>
          </w:p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45" w:line="310" w:lineRule="atLeast"/>
              <w:ind w:left="791" w:right="1247" w:firstLine="43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a/uchwała/</w:t>
            </w:r>
            <w:r w:rsidRPr="00BD42A4">
              <w:rPr>
                <w:rFonts w:asciiTheme="minorHAnsi" w:hAnsiTheme="minorHAnsi" w:cstheme="minorHAnsi"/>
                <w:spacing w:val="27"/>
                <w:w w:val="10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mowa</w:t>
            </w:r>
            <w:r w:rsidRPr="00BD42A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ymbol</w:t>
            </w:r>
          </w:p>
        </w:tc>
        <w:tc>
          <w:tcPr>
            <w:tcW w:w="42" w:type="pct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E63" w:rsidRPr="00BD42A4" w:rsidTr="00486E63">
        <w:trPr>
          <w:trHeight w:hRule="exact" w:val="677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86E63" w:rsidRPr="00BD42A4" w:rsidRDefault="00486E63" w:rsidP="00486E63">
            <w:pPr>
              <w:pStyle w:val="TableParagraph"/>
              <w:kinsoku w:val="0"/>
              <w:overflowPunct w:val="0"/>
              <w:ind w:righ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86E63" w:rsidRPr="00BD42A4" w:rsidRDefault="00486E63" w:rsidP="00486E63">
            <w:pPr>
              <w:pStyle w:val="TableParagraph"/>
              <w:kinsoku w:val="0"/>
              <w:overflowPunct w:val="0"/>
              <w:ind w:left="576" w:firstLine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a/uchwała/umowa</w:t>
            </w:r>
            <w:r w:rsidRPr="00BD42A4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ymbol</w:t>
            </w:r>
          </w:p>
        </w:tc>
        <w:tc>
          <w:tcPr>
            <w:tcW w:w="42" w:type="pct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ind w:left="5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E63" w:rsidRPr="00BD42A4" w:rsidTr="00486E63">
        <w:trPr>
          <w:trHeight w:hRule="exact" w:val="3467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20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D42A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ypadku</w:t>
            </w:r>
            <w:r w:rsidRPr="00BD42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raku</w:t>
            </w:r>
            <w:r w:rsidRPr="00BD42A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konawczego,</w:t>
            </w:r>
            <w:r w:rsidRPr="00BD42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i,</w:t>
            </w:r>
            <w:r w:rsidRPr="00BD42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chwały</w:t>
            </w:r>
            <w:r w:rsidRPr="00BD42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D42A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mowy</w:t>
            </w:r>
            <w:r w:rsidRPr="00BD42A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pisać</w:t>
            </w:r>
            <w:r w:rsidRPr="00BD42A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kreślenie</w:t>
            </w:r>
            <w:r w:rsidRPr="00BD42A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„brak”.</w:t>
            </w:r>
          </w:p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62" w:line="258" w:lineRule="auto"/>
              <w:ind w:left="7" w:right="8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ol.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3a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stawa prawna 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nformacj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stawow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stępującej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lejności: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atę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 tytuł oraz</w:t>
            </w:r>
            <w:r w:rsidRPr="00BD42A4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znaczenie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oku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numeru)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i pozycji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ziennik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Ustaw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tórym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ustawa została opublikowana,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az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oznaczenie</w:t>
            </w:r>
            <w:r w:rsidRPr="00BD42A4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u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ustaw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będącego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stawą udzielenia 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lejności: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artykuł,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stęp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unkt, litera, </w:t>
            </w:r>
            <w:proofErr w:type="spellStart"/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iret</w:t>
            </w:r>
            <w:proofErr w:type="spellEnd"/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).</w:t>
            </w:r>
          </w:p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76" w:line="258" w:lineRule="auto"/>
              <w:ind w:left="7" w:righ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ol.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3b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stawa prawna 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nformacj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zczegółow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żel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stawą udzielenia 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był ak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ykonawczy</w:t>
            </w:r>
            <w:r w:rsidRPr="00BD42A4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stępującej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lejności: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zw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organu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dającego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akt, datę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 tytuł akt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BD42A4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znaczenie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oku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numeru)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i pozycji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ziennik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Ustaw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tórym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został opublikowany, oraz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zepis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konawczego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ędącego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stawą udzielenia 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lejności: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paragraf,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stęp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unkt, litera, </w:t>
            </w:r>
            <w:proofErr w:type="spellStart"/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iret</w:t>
            </w:r>
            <w:proofErr w:type="spellEnd"/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).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</w:t>
            </w:r>
            <w:r w:rsidRPr="00BD42A4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winien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być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aktem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ykonawczym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skazanej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l.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3a.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 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bra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ykonawczego</w:t>
            </w:r>
            <w:r w:rsidRPr="00BD42A4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ędącego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stawą prawną udzielenia pomocy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stawić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kreślenie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„brak”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Jeżel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stawą udzielenia</w:t>
            </w:r>
            <w:r w:rsidRPr="00BD42A4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była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a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uchwała lub umowa, 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ymbol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kreślający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ten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;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decyzj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BD42A4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umer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i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chwał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umer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chwały, w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mowy 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numer, przedmiot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raz strony</w:t>
            </w:r>
            <w:r w:rsidRPr="00BD42A4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mowy. W 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bra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decyzji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uchwał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lub umowy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ędącej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stawą prawną udzielenia pomocy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stawić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kreślenie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„brak”.</w:t>
            </w:r>
          </w:p>
        </w:tc>
      </w:tr>
      <w:tr w:rsidR="00486E63" w:rsidRPr="00BD42A4" w:rsidTr="00486E63">
        <w:trPr>
          <w:trHeight w:hRule="exact" w:val="387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486E63" w:rsidRPr="00BD42A4" w:rsidRDefault="00486E63" w:rsidP="00486E63">
            <w:pPr>
              <w:pStyle w:val="TableParagraph"/>
              <w:kinsoku w:val="0"/>
              <w:overflowPunct w:val="0"/>
              <w:spacing w:before="40"/>
              <w:ind w:lef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Strona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z 5</w:t>
            </w:r>
          </w:p>
        </w:tc>
      </w:tr>
    </w:tbl>
    <w:p w:rsidR="00486E63" w:rsidRDefault="00486E63" w:rsidP="00486E63">
      <w:pPr>
        <w:rPr>
          <w:rFonts w:cstheme="minorHAnsi"/>
          <w:b/>
          <w:bCs/>
          <w:color w:val="0070C0"/>
        </w:rPr>
      </w:pPr>
    </w:p>
    <w:p w:rsidR="00486E63" w:rsidRDefault="00486E63" w:rsidP="00486E63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br w:type="page"/>
      </w:r>
    </w:p>
    <w:p w:rsidR="00486E63" w:rsidRPr="00136B07" w:rsidRDefault="00486E63" w:rsidP="00486E63">
      <w:pPr>
        <w:spacing w:after="0"/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2"/>
        <w:gridCol w:w="1246"/>
      </w:tblGrid>
      <w:tr w:rsidR="00486E63" w:rsidRPr="00136B07" w:rsidTr="00486E63">
        <w:trPr>
          <w:trHeight w:hRule="exact" w:val="305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2" w:lineRule="exact"/>
              <w:ind w:left="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Form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4)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yłącz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d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znaczają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łaściwą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form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y.</w:t>
            </w:r>
          </w:p>
        </w:tc>
      </w:tr>
      <w:tr w:rsidR="00486E63" w:rsidRPr="00136B07" w:rsidTr="00486E63">
        <w:trPr>
          <w:trHeight w:hRule="exact" w:val="258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32" w:lineRule="exact"/>
              <w:ind w:righ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Form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pomocy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32" w:lineRule="exact"/>
              <w:ind w:lef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Kod</w:t>
            </w:r>
          </w:p>
        </w:tc>
      </w:tr>
      <w:tr w:rsidR="00486E63" w:rsidRPr="00136B07" w:rsidTr="00486E63">
        <w:trPr>
          <w:trHeight w:hRule="exact" w:val="208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183" w:lineRule="exact"/>
              <w:ind w:righ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183" w:lineRule="exact"/>
              <w:ind w:lef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tacja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9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1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procentowa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redy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ankowych (bezpośrednio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siębiorców)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2</w:t>
            </w:r>
          </w:p>
        </w:tc>
      </w:tr>
      <w:tr w:rsidR="00486E63" w:rsidRPr="00136B07" w:rsidTr="00486E63">
        <w:trPr>
          <w:trHeight w:hRule="exact" w:val="55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3" w:lineRule="exact"/>
              <w:ind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ydatki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iązan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funkcjonowa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jednos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udżetow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lub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alizacją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dań</w:t>
            </w:r>
          </w:p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0"/>
              <w:ind w:left="-1"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tatutowych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24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3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fundacja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4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kompensata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5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olnien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podatku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licz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tku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2</w:t>
            </w:r>
          </w:p>
        </w:tc>
      </w:tr>
      <w:tr w:rsidR="00486E63" w:rsidRPr="00136B07" w:rsidTr="00486E63">
        <w:trPr>
          <w:trHeight w:hRule="exact" w:val="301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2"/>
              <w:ind w:right="1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bniżka lub zmniejszenie, powodując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bniż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staw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opodatkowania lub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wysokości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tku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ind w:left="39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3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bniżenie wysokośc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opłaty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9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4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olnien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opłaty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5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-1"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niech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bor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tku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6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niech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bor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7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morz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ległości podatkow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raz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kami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8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morzenie odse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ległości podatkowej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9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morz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0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morzenie odse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włok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tytuł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1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morz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ar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2</w:t>
            </w:r>
          </w:p>
        </w:tc>
      </w:tr>
      <w:tr w:rsidR="00486E63" w:rsidRPr="00136B07" w:rsidTr="00486E63">
        <w:trPr>
          <w:trHeight w:hRule="exact" w:val="571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25" w:lineRule="exact"/>
              <w:ind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d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rzysta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mieni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ędącego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łasnością Skarbu Państwa albo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amorządu</w:t>
            </w:r>
          </w:p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0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erytorialneg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i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iązk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warunka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orzystniejsz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zedsiębiorcy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ferowan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ynku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86E63" w:rsidRPr="00136B07" w:rsidRDefault="00486E63" w:rsidP="00486E63">
            <w:pPr>
              <w:pStyle w:val="TableParagraph"/>
              <w:kinsoku w:val="0"/>
              <w:overflowPunct w:val="0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3</w:t>
            </w:r>
          </w:p>
        </w:tc>
      </w:tr>
      <w:tr w:rsidR="00486E63" w:rsidRPr="00136B07" w:rsidTr="00486E63">
        <w:trPr>
          <w:trHeight w:hRule="exact" w:val="55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3" w:lineRule="exact"/>
              <w:ind w:right="1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b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mieni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ędącego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łasnością Skarbu Państwa albo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samorządu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terytorialnego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0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iązk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warunka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orzystniejsz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ferowan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ynku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25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4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morzenie 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gzekucyjnych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5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jednorazowa amortyzacja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6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morzenie 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ces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ądowego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7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wniesi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apitału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40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>B1.1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nwersj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wierzytelności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kcj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udziały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40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>B2.1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ożyczk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eferencyjna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1.1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redyt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eferencyjny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1.2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procentowa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redy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ankow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dla banków)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1.3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życzki warunkowo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morzone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1.4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podatku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zaległości podatkow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zaległości podatkow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raz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kami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.2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podatku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2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zaległości podatkow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zaległości podatkow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raz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kami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3.1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4</w:t>
            </w:r>
          </w:p>
        </w:tc>
      </w:tr>
      <w:tr w:rsidR="00486E63" w:rsidRPr="00136B07" w:rsidTr="00486E63">
        <w:trPr>
          <w:trHeight w:hRule="exact" w:val="301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39" w:lineRule="exact"/>
              <w:ind w:righ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zaległ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 lub zaległ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płaty) wraz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kami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18"/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4.1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5</w:t>
            </w:r>
          </w:p>
        </w:tc>
      </w:tr>
      <w:tr w:rsidR="00486E63" w:rsidRPr="00136B07" w:rsidTr="00486E63">
        <w:trPr>
          <w:trHeight w:hRule="exact" w:val="315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32" w:lineRule="exact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zaległ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 lub zaległ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płaty) wraz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kami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11"/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5.1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kary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6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ary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7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gzekucyjnych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8</w:t>
            </w:r>
          </w:p>
        </w:tc>
      </w:tr>
      <w:tr w:rsidR="00486E63" w:rsidRPr="00136B07" w:rsidTr="00486E63">
        <w:trPr>
          <w:trHeight w:hRule="exact" w:val="284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dsetek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9</w:t>
            </w:r>
          </w:p>
        </w:tc>
      </w:tr>
      <w:tr w:rsidR="00486E63" w:rsidRPr="00136B07" w:rsidTr="00486E63">
        <w:trPr>
          <w:trHeight w:hRule="exact" w:val="234"/>
        </w:trPr>
        <w:tc>
          <w:tcPr>
            <w:tcW w:w="5000" w:type="pct"/>
            <w:gridSpan w:val="2"/>
            <w:shd w:val="clear" w:color="auto" w:fill="C7C9CB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tro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z 5</w:t>
            </w:r>
          </w:p>
        </w:tc>
      </w:tr>
    </w:tbl>
    <w:p w:rsidR="00486E63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p w:rsidR="00486E63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p w:rsidR="00486E63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p w:rsidR="00486E63" w:rsidRPr="00136B07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2"/>
        <w:gridCol w:w="1246"/>
      </w:tblGrid>
      <w:tr w:rsidR="00486E63" w:rsidRPr="00136B07" w:rsidTr="00486E63">
        <w:trPr>
          <w:trHeight w:hRule="exact" w:val="289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łatności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gzekucyjnych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1" w:lineRule="exact"/>
              <w:ind w:left="34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0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lastRenderedPageBreak/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łatności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ek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34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1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łatności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ces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ądowego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4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2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ces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ądowego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4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3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ręczenie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0" w:lineRule="exact"/>
              <w:ind w:left="39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1.1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39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1.2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</w:p>
        </w:tc>
      </w:tr>
      <w:tr w:rsidR="00486E63" w:rsidRPr="00136B07" w:rsidTr="00486E63">
        <w:trPr>
          <w:trHeight w:hRule="exact" w:val="1505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5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artoś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trzyma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ublicz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lub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inimis</w:t>
            </w:r>
            <w:proofErr w:type="spellEnd"/>
            <w:r w:rsidRPr="00136B07">
              <w:rPr>
                <w:rFonts w:asciiTheme="minorHAnsi" w:hAnsiTheme="minorHAnsi" w:cstheme="minorHAnsi"/>
                <w:spacing w:val="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5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 5b)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ć:</w:t>
            </w:r>
          </w:p>
          <w:p w:rsidR="00486E63" w:rsidRPr="00136B07" w:rsidRDefault="00486E63" w:rsidP="00990488">
            <w:pPr>
              <w:pStyle w:val="Heading11"/>
              <w:numPr>
                <w:ilvl w:val="0"/>
                <w:numId w:val="6"/>
              </w:numPr>
              <w:tabs>
                <w:tab w:val="left" w:pos="390"/>
              </w:tabs>
              <w:kinsoku w:val="0"/>
              <w:overflowPunct w:val="0"/>
              <w:spacing w:line="258" w:lineRule="auto"/>
              <w:ind w:right="238" w:firstLine="0"/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minalną pomoc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jako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łkowitą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ielkoś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środków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finansow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będąc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stawą do</w:t>
            </w:r>
            <w:r w:rsidRPr="00136B07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obliczani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wielkości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dzielo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y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p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wota udzielo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ożyczki lub kwot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onego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tku)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</w:p>
          <w:p w:rsidR="00486E63" w:rsidRPr="00136B07" w:rsidRDefault="00486E63" w:rsidP="00990488">
            <w:pPr>
              <w:pStyle w:val="Akapitzlist1"/>
              <w:numPr>
                <w:ilvl w:val="0"/>
                <w:numId w:val="6"/>
              </w:numPr>
              <w:tabs>
                <w:tab w:val="left" w:pos="399"/>
              </w:tabs>
              <w:kinsoku w:val="0"/>
              <w:overflowPunct w:val="0"/>
              <w:spacing w:before="42" w:line="259" w:lineRule="auto"/>
              <w:ind w:right="51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rutt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jako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ekwiwalent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tacji brutt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bliczon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god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rozporządze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ad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Ministrów</w:t>
            </w:r>
            <w:r w:rsidRPr="00136B07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ydany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art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t. 2</w:t>
            </w:r>
            <w:r w:rsidRPr="00136B07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dnia 30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wiet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04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stępowaniu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prawach</w:t>
            </w:r>
            <w:r w:rsidRPr="00136B07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otycząc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ublicz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łaściwym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przepisami unijnymi).</w:t>
            </w:r>
          </w:p>
        </w:tc>
      </w:tr>
      <w:tr w:rsidR="00486E63" w:rsidRPr="00136B07" w:rsidTr="00486E63">
        <w:trPr>
          <w:trHeight w:hRule="exact" w:val="612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8" w:lineRule="auto"/>
              <w:ind w:left="7" w:right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6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zeznaczen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ublicznej</w:t>
            </w:r>
            <w:r w:rsidRPr="00136B07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6)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d wskazują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zeznacz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trzyma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r w:rsidRPr="00136B07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edług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niższ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abeli.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Wyszczególnienie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Kod</w:t>
            </w:r>
          </w:p>
        </w:tc>
      </w:tr>
      <w:tr w:rsidR="00486E63" w:rsidRPr="00136B07" w:rsidTr="00486E63">
        <w:trPr>
          <w:trHeight w:hRule="exact" w:val="271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righ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486E63" w:rsidRPr="00136B07" w:rsidTr="00486E63">
        <w:trPr>
          <w:trHeight w:hRule="exact" w:val="275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42" w:lineRule="exact"/>
              <w:ind w:left="356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HORYZONTALNA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działalność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adawczą, rozwojową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nowacyjną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jekty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adawczo-rozwojowe: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adania podstawowe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1.1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jekty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adawczo-rozwojowe: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badani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mysłowe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6" w:lineRule="exact"/>
              <w:ind w:lef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1.2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jekty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adawczo-rozwojowe: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eksperymentaln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ac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wojowe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1.3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la młod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nowacyj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dsiębiorstw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2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chniczn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tudia wykonalności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3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innowacj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brębie procesów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 innowacj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rganizacyjn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ektorz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4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usługi doradc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zakres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nowacji i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ługi wsparcia innowacji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5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tymczasow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trudnien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wysoko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ykwalifikowaneg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ersonelu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6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klastr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nowacyjne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7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aw własnośc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zemysłow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la mał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średnich przedsiębiorstw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8</w:t>
            </w:r>
          </w:p>
        </w:tc>
      </w:tr>
      <w:tr w:rsidR="00486E63" w:rsidRPr="00136B07" w:rsidTr="00486E63">
        <w:trPr>
          <w:trHeight w:hRule="exact" w:val="275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42" w:lineRule="exact"/>
              <w:ind w:right="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ochronę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środowiska</w:t>
            </w:r>
          </w:p>
        </w:tc>
      </w:tr>
      <w:tr w:rsidR="00486E63" w:rsidRPr="00136B07" w:rsidTr="00486E63">
        <w:trPr>
          <w:trHeight w:hRule="exact" w:val="992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29" w:lineRule="exact"/>
              <w:ind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umożliwiając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dsiębiorstwom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stosow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spólnotowych</w:t>
            </w:r>
          </w:p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0" w:line="259" w:lineRule="auto"/>
              <w:ind w:right="33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zgod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załącznik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XII Traktat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rzystąpieniu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zeczypospolitej Polski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nii</w:t>
            </w:r>
            <w:r w:rsidRPr="00136B07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uropejskiej),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zastosow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urowsz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iż norm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spólnotow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zakres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hrony</w:t>
            </w:r>
            <w:r w:rsidRPr="00136B0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niesien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chrony 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rak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 wspólnotowych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</w:t>
            </w:r>
          </w:p>
        </w:tc>
      </w:tr>
      <w:tr w:rsidR="00486E63" w:rsidRPr="00136B07" w:rsidTr="00486E63">
        <w:trPr>
          <w:trHeight w:hRule="exact" w:val="552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nab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w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środków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ransport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ełniając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urows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iż normy</w:t>
            </w:r>
          </w:p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6" w:line="270" w:lineRule="atLeast"/>
              <w:ind w:right="50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spólnotow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podnosząc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zio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chrony 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rak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</w:t>
            </w:r>
            <w:r w:rsidRPr="00136B07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spólnotowych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2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cześniejs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stosow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dsiębiorstw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zyszł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spólnotowych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3</w:t>
            </w:r>
          </w:p>
        </w:tc>
      </w:tr>
      <w:tr w:rsidR="00486E63" w:rsidRPr="00136B07" w:rsidTr="00486E63">
        <w:trPr>
          <w:trHeight w:hRule="exact" w:val="333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24" w:lineRule="exact"/>
              <w:ind w:righ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bszar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hrony 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westycj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większając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szczędność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energii,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peracyjna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4</w:t>
            </w:r>
          </w:p>
        </w:tc>
      </w:tr>
      <w:tr w:rsidR="00486E63" w:rsidRPr="00136B07" w:rsidTr="00486E63">
        <w:trPr>
          <w:trHeight w:hRule="exact" w:val="552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38" w:lineRule="exact"/>
              <w:ind w:right="1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bszar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hrony 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a układ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generacj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sokiej</w:t>
            </w:r>
          </w:p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0" w:line="251" w:lineRule="exact"/>
              <w:ind w:righ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prawności, w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ym pomoc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peracyjna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5</w:t>
            </w:r>
          </w:p>
        </w:tc>
      </w:tr>
      <w:tr w:rsidR="00486E63" w:rsidRPr="00136B07" w:rsidTr="00486E63">
        <w:trPr>
          <w:trHeight w:hRule="exact" w:val="563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3" w:lineRule="exact"/>
              <w:ind w:righ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bszar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hrony 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a propagow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energi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źródeł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nawialnych,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ym pomoc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peracyjna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6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badani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środowiska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7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hron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form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lg podatkowych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8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fektywn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energetycz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ciepłownictw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munalne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9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gospodarow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padami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0</w:t>
            </w:r>
          </w:p>
        </w:tc>
      </w:tr>
      <w:tr w:rsidR="00486E63" w:rsidRPr="00136B07" w:rsidTr="00486E63">
        <w:trPr>
          <w:trHeight w:hRule="exact" w:val="290"/>
        </w:trPr>
        <w:tc>
          <w:tcPr>
            <w:tcW w:w="437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kultyw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nieczyszczo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ów</w:t>
            </w:r>
          </w:p>
        </w:tc>
        <w:tc>
          <w:tcPr>
            <w:tcW w:w="625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1</w:t>
            </w:r>
          </w:p>
        </w:tc>
      </w:tr>
      <w:tr w:rsidR="00486E63" w:rsidRPr="00136B07" w:rsidTr="00486E63">
        <w:trPr>
          <w:trHeight w:hRule="exact" w:val="240"/>
        </w:trPr>
        <w:tc>
          <w:tcPr>
            <w:tcW w:w="5000" w:type="pct"/>
            <w:gridSpan w:val="2"/>
            <w:shd w:val="clear" w:color="auto" w:fill="C7C9CB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tro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z 5</w:t>
            </w:r>
          </w:p>
        </w:tc>
      </w:tr>
    </w:tbl>
    <w:p w:rsidR="00486E63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p w:rsidR="00486E63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p w:rsidR="00486E63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p w:rsidR="00486E63" w:rsidRPr="00136B07" w:rsidRDefault="00486E63" w:rsidP="00486E63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0"/>
        <w:gridCol w:w="1248"/>
      </w:tblGrid>
      <w:tr w:rsidR="00486E63" w:rsidRPr="00136B07" w:rsidTr="00486E63">
        <w:trPr>
          <w:trHeight w:hRule="exact" w:val="291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3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lok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siębiorstw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8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2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tycząc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ogram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handl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prawnieniami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3</w:t>
            </w:r>
          </w:p>
        </w:tc>
      </w:tr>
      <w:tr w:rsidR="00486E63" w:rsidRPr="00136B07" w:rsidTr="00486E63">
        <w:trPr>
          <w:trHeight w:hRule="exact" w:val="331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 inwestycyjna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zatrudnienie dla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mał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średni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rzedsiębiorstw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6" w:lineRule="exact"/>
              <w:ind w:left="-1"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3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6" w:lineRule="exact"/>
              <w:ind w:left="-1"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zatrudnienie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4</w:t>
            </w:r>
          </w:p>
        </w:tc>
      </w:tr>
      <w:tr w:rsidR="00486E63" w:rsidRPr="00136B07" w:rsidTr="00486E63">
        <w:trPr>
          <w:trHeight w:hRule="exact" w:val="335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4" w:line="258" w:lineRule="auto"/>
              <w:ind w:right="68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usług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radcze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mał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średni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rzedsiębiorstw oraz udział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mał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średnich</w:t>
            </w:r>
            <w:r w:rsidRPr="00136B07">
              <w:rPr>
                <w:rFonts w:asciiTheme="minorHAnsi" w:hAnsiTheme="minorHAnsi" w:cstheme="minorHAnsi"/>
                <w:bCs/>
                <w:spacing w:val="26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rzedsiębiorstw w targach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-1" w:righ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usługi doradcze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5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udział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argach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6</w:t>
            </w:r>
          </w:p>
        </w:tc>
      </w:tr>
      <w:tr w:rsidR="00486E63" w:rsidRPr="00136B07" w:rsidTr="00486E63">
        <w:trPr>
          <w:trHeight w:hRule="exact" w:val="263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3" w:line="258" w:lineRule="auto"/>
              <w:ind w:right="55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dla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owników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znajdujących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ię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szczególn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niekorzystnej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ytuacj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oraz pracowników</w:t>
            </w:r>
            <w:r w:rsidRPr="00136B07">
              <w:rPr>
                <w:rFonts w:asciiTheme="minorHAnsi" w:hAnsiTheme="minorHAnsi" w:cstheme="minorHAnsi"/>
                <w:bCs/>
                <w:spacing w:val="77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niepełnosprawnych</w:t>
            </w:r>
          </w:p>
        </w:tc>
      </w:tr>
      <w:tr w:rsidR="00486E63" w:rsidRPr="00136B07" w:rsidTr="00486E63">
        <w:trPr>
          <w:trHeight w:hRule="exact" w:val="56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9" w:lineRule="auto"/>
              <w:ind w:righ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form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subsydiów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łacow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krut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acownik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najdując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szczególnie niekorzystn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ytuacji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1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form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subsydiów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łacow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zatrudni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acownik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iepełnosprawnych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2</w:t>
            </w:r>
          </w:p>
        </w:tc>
      </w:tr>
      <w:tr w:rsidR="00486E63" w:rsidRPr="00136B07" w:rsidTr="00486E63">
        <w:trPr>
          <w:trHeight w:hRule="exact" w:val="407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8" w:line="258" w:lineRule="auto"/>
              <w:ind w:righ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ekompensatę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datkow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związa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zatrudnia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acowników</w:t>
            </w:r>
            <w:r w:rsidRPr="00136B07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iepełnosprawnych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3</w:t>
            </w:r>
          </w:p>
        </w:tc>
      </w:tr>
      <w:tr w:rsidR="00486E63" w:rsidRPr="00136B07" w:rsidTr="00486E63">
        <w:trPr>
          <w:trHeight w:hRule="exact" w:val="305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 szkoleniowa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-1"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zkole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specjalistyczne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4.1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-1"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zkole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ogólne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4.2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ratowanie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5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-1" w:righ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restrukturyzację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6</w:t>
            </w:r>
          </w:p>
        </w:tc>
      </w:tr>
      <w:tr w:rsidR="00486E63" w:rsidRPr="00136B07" w:rsidTr="00486E63">
        <w:trPr>
          <w:trHeight w:hRule="exact" w:val="620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9" w:lineRule="auto"/>
              <w:ind w:righ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udziela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naprawienie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zkód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yrządzon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zez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lęsk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żywiołow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lub inne</w:t>
            </w:r>
            <w:r w:rsidRPr="00136B07">
              <w:rPr>
                <w:rFonts w:asciiTheme="minorHAnsi" w:hAnsiTheme="minorHAnsi" w:cstheme="minorHAnsi"/>
                <w:bCs/>
                <w:spacing w:val="65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dzwyczajne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z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arzenia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7</w:t>
            </w:r>
          </w:p>
        </w:tc>
      </w:tr>
      <w:tr w:rsidR="00486E63" w:rsidRPr="00136B07" w:rsidTr="00486E63">
        <w:trPr>
          <w:trHeight w:hRule="exact" w:val="58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8" w:lineRule="auto"/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udziela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zapobieżenie lub likwidację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ważnych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kłóceń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gospodarc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</w:t>
            </w:r>
            <w:r w:rsidRPr="00136B07">
              <w:rPr>
                <w:rFonts w:asciiTheme="minorHAnsi" w:hAnsiTheme="minorHAnsi" w:cstheme="minorHAnsi"/>
                <w:bCs/>
                <w:spacing w:val="8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charakterze ponadsektorowym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8</w:t>
            </w:r>
          </w:p>
        </w:tc>
      </w:tr>
      <w:tr w:rsidR="00486E63" w:rsidRPr="00136B07" w:rsidTr="00486E63">
        <w:trPr>
          <w:trHeight w:hRule="exact" w:val="608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8" w:lineRule="auto"/>
              <w:ind w:right="66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udziela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wsparc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rajowych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rzedsiębiorców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ziałając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 ramach</w:t>
            </w:r>
            <w:r w:rsidRPr="00136B07">
              <w:rPr>
                <w:rFonts w:asciiTheme="minorHAnsi" w:hAnsiTheme="minorHAnsi" w:cstheme="minorHAnsi"/>
                <w:bCs/>
                <w:spacing w:val="5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rzedsięwzięcia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gospodarczego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podejmowanego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teres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ropejskim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9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wspieran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ultury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zachowanie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dziedzictwa kulturowego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20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arakterze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ocjalnym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la indywidualnych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nsumentów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21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form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apitału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odwyższonego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ryzyka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22</w:t>
            </w:r>
          </w:p>
        </w:tc>
      </w:tr>
      <w:tr w:rsidR="00486E63" w:rsidRPr="00136B07" w:rsidTr="00486E63">
        <w:trPr>
          <w:trHeight w:hRule="exact" w:val="528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9" w:lineRule="auto"/>
              <w:ind w:right="12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rzeznaczona na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ułatwian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rozwoju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iektór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ziałań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gospodarcz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lub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iektórych</w:t>
            </w:r>
            <w:r w:rsidRPr="00136B07">
              <w:rPr>
                <w:rFonts w:asciiTheme="minorHAnsi" w:hAnsiTheme="minorHAnsi" w:cstheme="minorHAnsi"/>
                <w:bCs/>
                <w:spacing w:val="45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regionów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gospodarczych, o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il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n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zmienia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arunków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wymiany handlowej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 zakresie</w:t>
            </w:r>
            <w:r w:rsidRPr="00136B07">
              <w:rPr>
                <w:rFonts w:asciiTheme="minorHAnsi" w:hAnsiTheme="minorHAnsi" w:cstheme="minorHAnsi"/>
                <w:bCs/>
                <w:spacing w:val="6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przecznym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rynkiem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ewnętrznym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23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zecz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małych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rzedsiębiorstw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wo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utworzon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zez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obiety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24</w:t>
            </w:r>
          </w:p>
        </w:tc>
      </w:tr>
      <w:tr w:rsidR="00486E63" w:rsidRPr="00136B07" w:rsidTr="00486E63">
        <w:trPr>
          <w:trHeight w:hRule="exact" w:val="277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B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REGIONALNA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b1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zatrudnienie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b2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gional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a duż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jekty inwestycyjne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b3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peracyjna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b4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la now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tworzo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mał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dsiębiorstw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b5</w:t>
            </w:r>
          </w:p>
        </w:tc>
      </w:tr>
      <w:tr w:rsidR="00486E63" w:rsidRPr="00136B07" w:rsidTr="00486E63">
        <w:trPr>
          <w:trHeight w:hRule="exact" w:val="277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C.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NE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RZEZNACZENIE</w:t>
            </w:r>
          </w:p>
        </w:tc>
      </w:tr>
      <w:tr w:rsidR="00486E63" w:rsidRPr="00136B07" w:rsidTr="00486E63">
        <w:trPr>
          <w:trHeight w:hRule="exact" w:val="38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right="1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tanowiąc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ekompensatę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aliz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ług świadczo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gólny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teres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gospodarczym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c5</w:t>
            </w:r>
          </w:p>
        </w:tc>
      </w:tr>
      <w:tr w:rsidR="00486E63" w:rsidRPr="00136B07" w:rsidTr="00486E63">
        <w:trPr>
          <w:trHeight w:hRule="exact" w:val="2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-1"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</w:t>
            </w:r>
            <w:r w:rsidRPr="00136B07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e1</w:t>
            </w:r>
          </w:p>
        </w:tc>
      </w:tr>
      <w:tr w:rsidR="00486E63" w:rsidRPr="00136B07" w:rsidTr="00486E63">
        <w:trPr>
          <w:trHeight w:hRule="exact" w:val="886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8" w:lineRule="auto"/>
              <w:ind w:right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</w:t>
            </w:r>
            <w:r w:rsidRPr="00136B07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136B07">
              <w:rPr>
                <w:rFonts w:asciiTheme="minorHAnsi" w:hAnsiTheme="minorHAnsi" w:cstheme="minorHAnsi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ektorz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ransport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rogoweg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dzielana zgod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rozporządzeniem</w:t>
            </w:r>
            <w:r w:rsidRPr="00136B07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misj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r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1998/2006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oraz pomoc </w:t>
            </w:r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</w:t>
            </w:r>
            <w:r w:rsidRPr="00136B07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136B07">
              <w:rPr>
                <w:rFonts w:asciiTheme="minorHAnsi" w:hAnsiTheme="minorHAnsi" w:cstheme="minorHAnsi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ektorz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ransport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rogoweg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owarów</w:t>
            </w:r>
            <w:r w:rsidRPr="00136B07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dzielana zgod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rozporządze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misji</w:t>
            </w:r>
            <w:r w:rsidRPr="00136B0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1407/2013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e1t</w:t>
            </w:r>
          </w:p>
        </w:tc>
      </w:tr>
      <w:tr w:rsidR="00486E63" w:rsidRPr="00136B07" w:rsidTr="00486E63">
        <w:trPr>
          <w:trHeight w:hRule="exact" w:val="58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8" w:lineRule="auto"/>
              <w:ind w:right="33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</w:t>
            </w:r>
            <w:r w:rsidRPr="00136B07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136B07">
              <w:rPr>
                <w:rFonts w:asciiTheme="minorHAnsi" w:hAnsiTheme="minorHAnsi" w:cstheme="minorHAnsi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tanowiąc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ekompensatę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aliz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ług świadczo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gólnym</w:t>
            </w:r>
            <w:r w:rsidRPr="00136B07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teres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gospodarczy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dzielana zgod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rozporządze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misj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r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360/2012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e1c</w:t>
            </w:r>
          </w:p>
        </w:tc>
      </w:tr>
      <w:tr w:rsidR="00486E63" w:rsidRPr="00136B07" w:rsidTr="00486E63">
        <w:trPr>
          <w:trHeight w:hRule="exact" w:val="267"/>
        </w:trPr>
        <w:tc>
          <w:tcPr>
            <w:tcW w:w="5000" w:type="pct"/>
            <w:gridSpan w:val="2"/>
            <w:shd w:val="clear" w:color="auto" w:fill="C7C9CB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24" w:lineRule="exact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tro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z 5</w:t>
            </w:r>
          </w:p>
        </w:tc>
      </w:tr>
    </w:tbl>
    <w:p w:rsidR="00486E63" w:rsidRDefault="00486E63" w:rsidP="00486E63">
      <w:pPr>
        <w:rPr>
          <w:rFonts w:cstheme="minorHAnsi"/>
          <w:b/>
          <w:bCs/>
          <w:color w:val="0070C0"/>
        </w:rPr>
      </w:pPr>
    </w:p>
    <w:p w:rsidR="009031D9" w:rsidRDefault="009031D9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br w:type="page"/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5"/>
        <w:gridCol w:w="1249"/>
      </w:tblGrid>
      <w:tr w:rsidR="00486E63" w:rsidRPr="00136B07" w:rsidTr="00486E63">
        <w:trPr>
          <w:trHeight w:hRule="exact" w:val="382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SEKTORACH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rzeznaczeni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szczególne</w:t>
            </w:r>
          </w:p>
        </w:tc>
      </w:tr>
      <w:tr w:rsidR="00486E63" w:rsidRPr="00136B07" w:rsidTr="00486E63">
        <w:trPr>
          <w:trHeight w:hRule="exact" w:val="370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BUDOWNICTWA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OKRĘTOWEGO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sięwzięc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innowacyjne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2.1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związana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redytam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ksportowymi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2.2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-1"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ozwój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2.3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łkowit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przest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owadzenia działalności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z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siębiorcę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2.4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zęściow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przest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owadzenia działalności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z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siębiorcę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2.5</w:t>
            </w:r>
          </w:p>
        </w:tc>
      </w:tr>
      <w:tr w:rsidR="00486E63" w:rsidRPr="00136B07" w:rsidTr="00486E63">
        <w:trPr>
          <w:trHeight w:hRule="exact" w:val="356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GÓRNICTWA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WĘGLA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adzwyczajnych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3.1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dukcj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ieżąc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bjęt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lan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ikwidacji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3.2</w:t>
            </w:r>
          </w:p>
        </w:tc>
      </w:tr>
      <w:tr w:rsidR="00486E63" w:rsidRPr="00136B07" w:rsidTr="00486E63">
        <w:trPr>
          <w:trHeight w:hRule="exact" w:val="359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8" w:lineRule="auto"/>
              <w:ind w:right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dukcj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ieżąc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bjęt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lan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stęp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85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sob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ęgla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3.3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westycj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czątkowe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3.4</w:t>
            </w:r>
          </w:p>
        </w:tc>
      </w:tr>
      <w:tr w:rsidR="00486E63" w:rsidRPr="00136B07" w:rsidTr="00486E63">
        <w:trPr>
          <w:trHeight w:hRule="exact" w:val="343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TRANSPORTU</w:t>
            </w:r>
          </w:p>
        </w:tc>
      </w:tr>
      <w:tr w:rsidR="00486E63" w:rsidRPr="00136B07" w:rsidTr="00486E63">
        <w:trPr>
          <w:trHeight w:hRule="exact" w:val="332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/>
              <w:ind w:left="-1" w:right="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ŻEGLUGA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MORSKA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4.1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popraw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nkurencyjności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4.2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epatri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marynarzy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4.3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wspar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żeglug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liskiego zasięgu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4.4</w:t>
            </w:r>
          </w:p>
        </w:tc>
      </w:tr>
      <w:tr w:rsidR="00486E63" w:rsidRPr="00136B07" w:rsidTr="00486E63">
        <w:trPr>
          <w:trHeight w:hRule="exact" w:val="306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LOTNICTWO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budow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frastruktur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rtu lotniczego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5.1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usługi portu lotniczego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5.2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zewoźników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ozpoczę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ziałalności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5.3</w:t>
            </w:r>
          </w:p>
        </w:tc>
      </w:tr>
      <w:tr w:rsidR="00486E63" w:rsidRPr="00136B07" w:rsidTr="00486E63">
        <w:trPr>
          <w:trHeight w:hRule="exact" w:val="344"/>
        </w:trPr>
        <w:tc>
          <w:tcPr>
            <w:tcW w:w="5000" w:type="pct"/>
            <w:gridSpan w:val="2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OLEJOWY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egional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celu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zakup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modernizacji taboru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6.1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celu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anulowania długów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6.2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ordyn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ransportu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6.3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TRANSPORT MULTIMODALNY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TERMODALNY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7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NA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SEKTORZE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TRANSPORTU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t</w:t>
            </w:r>
          </w:p>
        </w:tc>
      </w:tr>
      <w:tr w:rsidR="00486E63" w:rsidRPr="00136B07" w:rsidTr="00486E63">
        <w:trPr>
          <w:trHeight w:hRule="exact" w:val="792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ENERGETYKI</w:t>
            </w:r>
          </w:p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0" w:line="259" w:lineRule="auto"/>
              <w:ind w:right="49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136B07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powstałych</w:t>
            </w:r>
            <w:r w:rsidRPr="00136B07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ytwórców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iązk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terminowym</w:t>
            </w:r>
            <w:r w:rsidRPr="00136B07">
              <w:rPr>
                <w:rFonts w:asciiTheme="minorHAnsi" w:hAnsiTheme="minorHAnsi" w:cstheme="minorHAnsi"/>
                <w:spacing w:val="7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wiąza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umów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ługoterminowych</w:t>
            </w:r>
            <w:r w:rsidRPr="00136B07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przedaż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mo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ergi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lektrycznej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8</w:t>
            </w:r>
          </w:p>
        </w:tc>
      </w:tr>
      <w:tr w:rsidR="00486E63" w:rsidRPr="00136B07" w:rsidTr="00486E63">
        <w:trPr>
          <w:trHeight w:hRule="exact" w:val="588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INEMATOGRAFII</w:t>
            </w:r>
          </w:p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0" w:line="255" w:lineRule="exact"/>
              <w:ind w:right="1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tycząc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inematografii i in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dsięwzię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audiowizualnych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9</w:t>
            </w:r>
          </w:p>
        </w:tc>
      </w:tr>
      <w:tr w:rsidR="00486E63" w:rsidRPr="00136B07" w:rsidTr="00486E63">
        <w:trPr>
          <w:trHeight w:hRule="exact" w:val="295"/>
        </w:trPr>
        <w:tc>
          <w:tcPr>
            <w:tcW w:w="4374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TELEKOMUNIKACYJNY</w:t>
            </w:r>
          </w:p>
        </w:tc>
        <w:tc>
          <w:tcPr>
            <w:tcW w:w="626" w:type="pct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10</w:t>
            </w:r>
          </w:p>
        </w:tc>
      </w:tr>
      <w:tr w:rsidR="00486E63" w:rsidRPr="00136B07" w:rsidTr="00486E63">
        <w:trPr>
          <w:trHeight w:hRule="exact" w:val="296"/>
        </w:trPr>
        <w:tc>
          <w:tcPr>
            <w:tcW w:w="5000" w:type="pct"/>
            <w:gridSpan w:val="2"/>
            <w:shd w:val="clear" w:color="auto" w:fill="C7C9CB"/>
          </w:tcPr>
          <w:p w:rsidR="00486E63" w:rsidRPr="00136B07" w:rsidRDefault="00486E63" w:rsidP="00486E63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tro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z 5</w:t>
            </w:r>
          </w:p>
        </w:tc>
      </w:tr>
    </w:tbl>
    <w:p w:rsidR="00486E63" w:rsidRDefault="00486E63" w:rsidP="00486E63">
      <w:r>
        <w:br w:type="page"/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3513"/>
        <w:gridCol w:w="1915"/>
        <w:gridCol w:w="4546"/>
      </w:tblGrid>
      <w:tr w:rsidR="00486E63" w:rsidRPr="009F76B0" w:rsidTr="00486E63">
        <w:trPr>
          <w:trHeight w:val="902"/>
        </w:trPr>
        <w:tc>
          <w:tcPr>
            <w:tcW w:w="1761" w:type="pct"/>
          </w:tcPr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5E21C3">
              <w:rPr>
                <w:rFonts w:cstheme="minorHAnsi"/>
                <w:b/>
                <w:bCs/>
                <w:color w:val="0070C0"/>
              </w:rPr>
              <w:lastRenderedPageBreak/>
              <w:br w:type="page"/>
            </w:r>
            <w:r>
              <w:rPr>
                <w:rFonts w:cstheme="minorHAnsi"/>
                <w:b/>
                <w:bCs/>
                <w:color w:val="0070C0"/>
              </w:rPr>
              <w:br w:type="page"/>
            </w: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..……………………</w:t>
            </w: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Pieczątka pracodawcy)</w:t>
            </w:r>
          </w:p>
        </w:tc>
        <w:tc>
          <w:tcPr>
            <w:tcW w:w="960" w:type="pct"/>
          </w:tcPr>
          <w:p w:rsidR="00486E63" w:rsidRPr="009F76B0" w:rsidRDefault="00486E63" w:rsidP="00486E63">
            <w:pPr>
              <w:rPr>
                <w:rFonts w:cstheme="minorHAnsi"/>
                <w:sz w:val="21"/>
                <w:szCs w:val="21"/>
              </w:rPr>
            </w:pPr>
          </w:p>
          <w:p w:rsidR="00486E63" w:rsidRPr="009F76B0" w:rsidRDefault="00486E63" w:rsidP="00486E63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79" w:type="pct"/>
          </w:tcPr>
          <w:p w:rsidR="00486E63" w:rsidRPr="009F76B0" w:rsidRDefault="00486E63" w:rsidP="00486E63">
            <w:pPr>
              <w:spacing w:after="0" w:line="276" w:lineRule="auto"/>
              <w:jc w:val="right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iCs/>
                <w:sz w:val="21"/>
                <w:szCs w:val="21"/>
              </w:rPr>
              <w:t xml:space="preserve">Załącznik nr </w:t>
            </w:r>
            <w:r>
              <w:rPr>
                <w:rFonts w:cstheme="minorHAnsi"/>
                <w:iCs/>
                <w:sz w:val="21"/>
                <w:szCs w:val="21"/>
              </w:rPr>
              <w:t>5</w:t>
            </w:r>
            <w:r w:rsidRPr="009F76B0">
              <w:rPr>
                <w:rFonts w:cstheme="minorHAnsi"/>
                <w:iCs/>
                <w:sz w:val="21"/>
                <w:szCs w:val="21"/>
              </w:rPr>
              <w:t xml:space="preserve"> do Wniosku – </w:t>
            </w:r>
            <w:r w:rsidRPr="009F76B0">
              <w:rPr>
                <w:rFonts w:cstheme="minorHAnsi"/>
                <w:iCs/>
                <w:sz w:val="21"/>
                <w:szCs w:val="21"/>
              </w:rPr>
              <w:br/>
            </w:r>
            <w:r w:rsidRPr="009F76B0">
              <w:rPr>
                <w:rFonts w:cstheme="minorHAnsi"/>
                <w:bCs/>
                <w:iCs/>
                <w:sz w:val="21"/>
                <w:szCs w:val="21"/>
              </w:rPr>
              <w:t xml:space="preserve">Oświadczenie Wnioskodawcy </w:t>
            </w:r>
            <w:r w:rsidRPr="00776943">
              <w:rPr>
                <w:rFonts w:cstheme="minorHAnsi"/>
                <w:bCs/>
                <w:iCs/>
                <w:sz w:val="21"/>
                <w:szCs w:val="21"/>
              </w:rPr>
              <w:t>dotyczące przesłanek wykluczenia z art. 5l Rozporządzenia 833/2014 oraz ustawy o szczególnych rozwiązaniach w zakresie przeciwdziałania wspieraniu agresji na Ukrainę oraz służących ochronie bezpieczeństwa narodowego</w:t>
            </w:r>
          </w:p>
        </w:tc>
      </w:tr>
    </w:tbl>
    <w:p w:rsidR="00486E63" w:rsidRPr="00231CB4" w:rsidRDefault="00486E63" w:rsidP="00486E63"/>
    <w:p w:rsidR="00486E63" w:rsidRDefault="00486E63" w:rsidP="00486E63">
      <w:pPr>
        <w:spacing w:after="120" w:line="276" w:lineRule="auto"/>
        <w:jc w:val="center"/>
        <w:rPr>
          <w:rFonts w:cstheme="minorHAnsi"/>
          <w:b/>
          <w:u w:val="single"/>
        </w:rPr>
      </w:pPr>
    </w:p>
    <w:p w:rsidR="00486E63" w:rsidRPr="00776943" w:rsidRDefault="00486E63" w:rsidP="00486E63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76943">
        <w:rPr>
          <w:rFonts w:cstheme="minorHAnsi"/>
          <w:b/>
          <w:u w:val="single"/>
        </w:rPr>
        <w:t xml:space="preserve">OŚWIADCZENIE </w:t>
      </w:r>
    </w:p>
    <w:p w:rsidR="00486E63" w:rsidRPr="00776943" w:rsidRDefault="00486E63" w:rsidP="00486E63">
      <w:pPr>
        <w:spacing w:before="120" w:after="120" w:line="276" w:lineRule="auto"/>
        <w:jc w:val="center"/>
        <w:rPr>
          <w:rFonts w:cstheme="minorHAnsi"/>
          <w:b/>
          <w:caps/>
        </w:rPr>
      </w:pPr>
      <w:r w:rsidRPr="00776943">
        <w:rPr>
          <w:rFonts w:cstheme="minorHAnsi"/>
          <w:b/>
        </w:rPr>
        <w:t>dotyczące przesłanek wykluczenia z art. 5l Rozporządzenia 833/2014 oraz ustawy o szczególnych rozwiązaniach w zakresie przeciwdziałania wspieraniu agresji na Ukrainę oraz służących ochronie bezpieczeństwa narodowego</w:t>
      </w:r>
    </w:p>
    <w:p w:rsidR="00486E63" w:rsidRPr="00776943" w:rsidRDefault="00486E63" w:rsidP="00990488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cstheme="minorHAnsi"/>
          <w:b/>
          <w:bCs/>
        </w:rPr>
      </w:pPr>
      <w:r w:rsidRPr="00776943">
        <w:rPr>
          <w:rFonts w:cstheme="minorHAnsi"/>
        </w:rPr>
        <w:t>Oświadczam, że nie podlegam wykluczeniu z otrzymania wsparcia</w:t>
      </w:r>
      <w:r w:rsidRPr="00776943">
        <w:rPr>
          <w:rFonts w:cstheme="minorHAnsi"/>
          <w:color w:val="FF0000"/>
        </w:rPr>
        <w:t xml:space="preserve"> </w:t>
      </w:r>
      <w:r w:rsidRPr="00776943">
        <w:rPr>
          <w:rFonts w:cstheme="minorHAnsi"/>
        </w:rPr>
        <w:t>na podstawie art. 5l rozporządzenia Rady (UE) nr 833/2014 z dnia 31 lipca 2014 r. dotyczącego środków ograniczających w związku z działaniami Rosji destabilizującymi sytuację na Ukrainie (Dz. Urz. UE nr L 229 z 31.7.2014, str. 1), dalej: rozporządzenie 833/2014, w brzmieniu nadanym rozporządzeniem Rady (UE) 2022/576 w sprawie zmiany rozporządzenia (UE) nr 833/2014 dotyczącego środków ograniczających w związku z działaniami Rosji destabilizującymi sytuację na Ukrainie (Dz. Urz. UE nr L 111 z 8.4.2022, str. 1), dalej: rozporządzenie 2022/576.</w:t>
      </w:r>
      <w:r w:rsidRPr="00776943">
        <w:rPr>
          <w:rStyle w:val="Odwoanieprzypisudolnego"/>
          <w:rFonts w:cstheme="minorHAnsi"/>
        </w:rPr>
        <w:footnoteReference w:id="1"/>
      </w:r>
    </w:p>
    <w:p w:rsidR="00486E63" w:rsidRPr="00776943" w:rsidRDefault="00486E63" w:rsidP="00990488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6943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 podstawie </w:t>
      </w:r>
      <w:r w:rsidRPr="00776943">
        <w:rPr>
          <w:rFonts w:asciiTheme="minorHAnsi" w:hAnsiTheme="minorHAnsi" w:cstheme="minorHAnsi"/>
          <w:color w:val="222222"/>
          <w:sz w:val="22"/>
          <w:szCs w:val="22"/>
        </w:rPr>
        <w:t>ustawy z dnia 13 kwietnia 2022 r.</w:t>
      </w:r>
      <w:r w:rsidRPr="0077694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776943">
        <w:rPr>
          <w:rFonts w:asciiTheme="minorHAnsi" w:hAnsiTheme="minorHAnsi" w:cstheme="minorHAnsi"/>
          <w:color w:val="222222"/>
          <w:sz w:val="22"/>
          <w:szCs w:val="22"/>
        </w:rPr>
        <w:t xml:space="preserve">(Dz. U. poz. 835). </w:t>
      </w:r>
    </w:p>
    <w:p w:rsidR="00486E63" w:rsidRPr="00776943" w:rsidRDefault="00486E63" w:rsidP="00990488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694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Powiatowego Urzędu Pracy w Ostródzie w błąd przy przedstawianiu informacji.</w:t>
      </w:r>
    </w:p>
    <w:p w:rsidR="00486E63" w:rsidRPr="00231CB4" w:rsidRDefault="00486E63" w:rsidP="00486E63">
      <w:pPr>
        <w:spacing w:line="360" w:lineRule="auto"/>
        <w:jc w:val="both"/>
        <w:rPr>
          <w:i/>
        </w:rPr>
      </w:pPr>
      <w:r w:rsidRPr="00231CB4">
        <w:tab/>
      </w:r>
      <w:r w:rsidRPr="00231CB4">
        <w:tab/>
      </w:r>
      <w:r w:rsidRPr="00231CB4">
        <w:tab/>
      </w:r>
      <w:r w:rsidRPr="00231CB4">
        <w:tab/>
      </w:r>
      <w:r w:rsidRPr="00231CB4">
        <w:rPr>
          <w:i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486E63" w:rsidRPr="009F76B0" w:rsidTr="00486E63">
        <w:trPr>
          <w:trHeight w:val="348"/>
        </w:trPr>
        <w:tc>
          <w:tcPr>
            <w:tcW w:w="4815" w:type="dxa"/>
          </w:tcPr>
          <w:p w:rsidR="00486E63" w:rsidRPr="009F76B0" w:rsidRDefault="00486E63" w:rsidP="00486E63">
            <w:pPr>
              <w:spacing w:after="6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486E63" w:rsidRPr="009F76B0" w:rsidRDefault="00486E63" w:rsidP="00486E63">
            <w:pPr>
              <w:spacing w:after="6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………………………..……………</w:t>
            </w:r>
          </w:p>
        </w:tc>
      </w:tr>
      <w:tr w:rsidR="00486E63" w:rsidRPr="009F76B0" w:rsidTr="00486E63">
        <w:trPr>
          <w:trHeight w:val="231"/>
        </w:trPr>
        <w:tc>
          <w:tcPr>
            <w:tcW w:w="4815" w:type="dxa"/>
          </w:tcPr>
          <w:p w:rsidR="00486E63" w:rsidRPr="009F76B0" w:rsidRDefault="00486E63" w:rsidP="00486E6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miejscowość i data</w:t>
            </w:r>
          </w:p>
        </w:tc>
        <w:tc>
          <w:tcPr>
            <w:tcW w:w="4815" w:type="dxa"/>
          </w:tcPr>
          <w:p w:rsidR="00486E63" w:rsidRPr="009F76B0" w:rsidRDefault="00486E63" w:rsidP="00486E6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 xml:space="preserve">Pieczątka i podpis Wnioskodawcy </w:t>
            </w:r>
          </w:p>
          <w:p w:rsidR="00486E63" w:rsidRPr="009F76B0" w:rsidRDefault="00486E63" w:rsidP="00486E6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osoby uprawnionej do reprezentacji i składnia oświadczeń, zgodnie z dokumentem rejestrowym)</w:t>
            </w:r>
          </w:p>
        </w:tc>
      </w:tr>
    </w:tbl>
    <w:p w:rsidR="00486E63" w:rsidRPr="00231CB4" w:rsidRDefault="00486E63" w:rsidP="00486E63">
      <w:pPr>
        <w:spacing w:line="360" w:lineRule="auto"/>
        <w:jc w:val="both"/>
        <w:rPr>
          <w:i/>
          <w:sz w:val="16"/>
          <w:szCs w:val="16"/>
        </w:rPr>
      </w:pPr>
    </w:p>
    <w:p w:rsidR="00486E63" w:rsidRPr="00231CB4" w:rsidRDefault="00486E63" w:rsidP="0048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i/>
        </w:rPr>
      </w:pPr>
      <w:r w:rsidRPr="00231CB4">
        <w:rPr>
          <w:b/>
          <w:i/>
        </w:rPr>
        <w:t>Adnotacje urzędowe:</w:t>
      </w:r>
    </w:p>
    <w:p w:rsidR="00486E63" w:rsidRPr="00231CB4" w:rsidRDefault="00486E63" w:rsidP="0048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 w:rsidRPr="00231CB4">
        <w:rPr>
          <w:i/>
        </w:rPr>
        <w:t>Weryfikacja podmiotu i jego powiązań w oparciu o „</w:t>
      </w:r>
      <w:r w:rsidRPr="00231CB4">
        <w:rPr>
          <w:b/>
          <w:i/>
        </w:rPr>
        <w:t>Listę osób i podmiotów objętych sankcjami</w:t>
      </w:r>
      <w:r w:rsidRPr="00231CB4">
        <w:rPr>
          <w:i/>
        </w:rPr>
        <w:t>”</w:t>
      </w:r>
    </w:p>
    <w:p w:rsidR="00486E63" w:rsidRPr="00231CB4" w:rsidRDefault="00486E63" w:rsidP="0048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i/>
        </w:rPr>
      </w:pPr>
      <w:r w:rsidRPr="00231CB4">
        <w:rPr>
          <w:i/>
        </w:rPr>
        <w:t xml:space="preserve">zamieszczoną na stronie:  </w:t>
      </w:r>
      <w:hyperlink r:id="rId11" w:history="1">
        <w:r w:rsidRPr="00231CB4">
          <w:rPr>
            <w:rStyle w:val="Hipercze"/>
            <w:i/>
          </w:rPr>
          <w:t>https://www.gov.pl/web/mswia/lista-osob-i-podmiotow-objetych-sankcjami</w:t>
        </w:r>
      </w:hyperlink>
      <w:r w:rsidRPr="00231CB4">
        <w:rPr>
          <w:i/>
        </w:rPr>
        <w:t xml:space="preserve"> </w:t>
      </w:r>
    </w:p>
    <w:p w:rsidR="00486E63" w:rsidRPr="00231CB4" w:rsidRDefault="00486E63" w:rsidP="0048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i/>
        </w:rPr>
      </w:pPr>
      <w:r w:rsidRPr="00231CB4">
        <w:rPr>
          <w:i/>
        </w:rPr>
        <w:t>przeprowadzona w dniu ………………….…… o godzinie ……………….</w:t>
      </w:r>
    </w:p>
    <w:p w:rsidR="00486E63" w:rsidRPr="00231CB4" w:rsidRDefault="00486E63" w:rsidP="0048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i/>
        </w:rPr>
      </w:pPr>
      <w:r w:rsidRPr="00231CB4">
        <w:rPr>
          <w:i/>
        </w:rPr>
        <w:t>Podpis pracownika dokonującego weryfikacj</w:t>
      </w:r>
      <w:r>
        <w:rPr>
          <w:i/>
        </w:rPr>
        <w:t>i</w:t>
      </w:r>
      <w:r w:rsidR="009031D9">
        <w:rPr>
          <w:i/>
        </w:rPr>
        <w:t>:</w:t>
      </w:r>
      <w:bookmarkEnd w:id="4"/>
    </w:p>
    <w:sectPr w:rsidR="00486E63" w:rsidRPr="00231CB4" w:rsidSect="00625DEA">
      <w:pgSz w:w="11906" w:h="16838"/>
      <w:pgMar w:top="1247" w:right="964" w:bottom="567" w:left="96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CD7" w:rsidRDefault="00EF3CD7" w:rsidP="00FF7A21">
      <w:pPr>
        <w:spacing w:after="0" w:line="240" w:lineRule="auto"/>
      </w:pPr>
      <w:r>
        <w:separator/>
      </w:r>
    </w:p>
  </w:endnote>
  <w:endnote w:type="continuationSeparator" w:id="0">
    <w:p w:rsidR="00EF3CD7" w:rsidRDefault="00EF3CD7" w:rsidP="00FF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F48" w:rsidRPr="00341780" w:rsidRDefault="00D70F48" w:rsidP="005B0C30">
    <w:pPr>
      <w:spacing w:after="0" w:line="240" w:lineRule="auto"/>
      <w:jc w:val="center"/>
      <w:rPr>
        <w:rFonts w:ascii="Calibri" w:hAnsi="Calibri"/>
        <w:b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CD7" w:rsidRDefault="00EF3CD7" w:rsidP="00FF7A21">
      <w:pPr>
        <w:spacing w:after="0" w:line="240" w:lineRule="auto"/>
      </w:pPr>
      <w:r>
        <w:separator/>
      </w:r>
    </w:p>
  </w:footnote>
  <w:footnote w:type="continuationSeparator" w:id="0">
    <w:p w:rsidR="00EF3CD7" w:rsidRDefault="00EF3CD7" w:rsidP="00FF7A21">
      <w:pPr>
        <w:spacing w:after="0" w:line="240" w:lineRule="auto"/>
      </w:pPr>
      <w:r>
        <w:continuationSeparator/>
      </w:r>
    </w:p>
  </w:footnote>
  <w:footnote w:id="1">
    <w:p w:rsidR="00D70F48" w:rsidRDefault="00D70F48" w:rsidP="00486E63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 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789"/>
    </w:tblGrid>
    <w:tr w:rsidR="00D70F48" w:rsidTr="007D4A21">
      <w:trPr>
        <w:trHeight w:val="984"/>
      </w:trPr>
      <w:tc>
        <w:tcPr>
          <w:tcW w:w="1838" w:type="dxa"/>
          <w:vAlign w:val="center"/>
        </w:tcPr>
        <w:p w:rsidR="00D70F48" w:rsidRDefault="00D70F48" w:rsidP="00B57B4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16EE814" wp14:editId="66CA0B13">
                <wp:extent cx="892056" cy="552805"/>
                <wp:effectExtent l="0" t="0" r="3810" b="0"/>
                <wp:docPr id="8" name="Obraz 8" descr="Urząd Pracy m.st. Warszawy : Centrum Przedsiębiorczości Smol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rząd Pracy m.st. Warszawy : Centrum Przedsiębiorczości Smoln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00" b="22511"/>
                        <a:stretch/>
                      </pic:blipFill>
                      <pic:spPr bwMode="auto">
                        <a:xfrm>
                          <a:off x="0" y="0"/>
                          <a:ext cx="918258" cy="569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vAlign w:val="center"/>
        </w:tcPr>
        <w:p w:rsidR="00D70F48" w:rsidRPr="007D4A21" w:rsidRDefault="00D70F48" w:rsidP="007D4A21">
          <w:pPr>
            <w:pStyle w:val="Nagwek"/>
            <w:rPr>
              <w:b/>
              <w:sz w:val="28"/>
              <w:szCs w:val="28"/>
            </w:rPr>
          </w:pPr>
          <w:r w:rsidRPr="007D4A21">
            <w:rPr>
              <w:b/>
              <w:sz w:val="28"/>
              <w:szCs w:val="28"/>
            </w:rPr>
            <w:t>Powiatowy Urząd Pracy w Ostródzie</w:t>
          </w:r>
        </w:p>
        <w:p w:rsidR="00D70F48" w:rsidRDefault="00D70F48" w:rsidP="007D4A21">
          <w:pPr>
            <w:rPr>
              <w:rFonts w:ascii="Calibri" w:hAnsi="Calibri"/>
              <w:sz w:val="20"/>
              <w:szCs w:val="20"/>
              <w:lang w:val="en-US"/>
            </w:rPr>
          </w:pPr>
          <w:r w:rsidRPr="00341780">
            <w:rPr>
              <w:rFonts w:ascii="Calibri" w:hAnsi="Calibri"/>
              <w:sz w:val="20"/>
              <w:szCs w:val="20"/>
            </w:rPr>
            <w:t xml:space="preserve">14-100 Ostróda, ul. Jana III Sobieskiego 5, tel. </w:t>
          </w:r>
          <w:r w:rsidRPr="00341780">
            <w:rPr>
              <w:rFonts w:ascii="Calibri" w:hAnsi="Calibri"/>
              <w:sz w:val="20"/>
              <w:szCs w:val="20"/>
              <w:lang w:val="en-US"/>
            </w:rPr>
            <w:t xml:space="preserve">89 646 42 92, fax 89 646 29 56, </w:t>
          </w:r>
        </w:p>
        <w:p w:rsidR="00D70F48" w:rsidRPr="008E3F3B" w:rsidRDefault="00D70F48" w:rsidP="007D4A21">
          <w:pPr>
            <w:pStyle w:val="Nagwek"/>
            <w:rPr>
              <w:sz w:val="20"/>
              <w:szCs w:val="20"/>
            </w:rPr>
          </w:pPr>
          <w:r w:rsidRPr="00341780">
            <w:rPr>
              <w:rFonts w:ascii="Calibri" w:hAnsi="Calibri"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341780">
              <w:rPr>
                <w:rStyle w:val="Hipercze"/>
                <w:rFonts w:ascii="Calibri" w:hAnsi="Calibri"/>
                <w:sz w:val="20"/>
                <w:szCs w:val="20"/>
              </w:rPr>
              <w:t>sekretariat@ostroda.praca.gov.pl</w:t>
            </w:r>
          </w:hyperlink>
          <w:hyperlink r:id="rId3" w:history="1"/>
        </w:p>
      </w:tc>
    </w:tr>
  </w:tbl>
  <w:p w:rsidR="00D70F48" w:rsidRPr="007D4A21" w:rsidRDefault="00D70F48" w:rsidP="007D4A21">
    <w:pPr>
      <w:pStyle w:val="Nagwek"/>
      <w:pBdr>
        <w:bottom w:val="single" w:sz="4" w:space="0" w:color="auto"/>
      </w:pBdr>
      <w:rPr>
        <w:sz w:val="10"/>
        <w:szCs w:val="10"/>
      </w:rPr>
    </w:pPr>
  </w:p>
  <w:p w:rsidR="00D70F48" w:rsidRPr="007D4A21" w:rsidRDefault="00D70F48" w:rsidP="007E545B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 w15:restartNumberingAfterBreak="0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 w15:restartNumberingAfterBreak="0">
    <w:nsid w:val="00000408"/>
    <w:multiLevelType w:val="multilevel"/>
    <w:tmpl w:val="8EBA197C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18"/>
        <w:szCs w:val="18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3" w15:restartNumberingAfterBreak="0">
    <w:nsid w:val="0955235E"/>
    <w:multiLevelType w:val="hybridMultilevel"/>
    <w:tmpl w:val="FDB0F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3D9"/>
    <w:multiLevelType w:val="hybridMultilevel"/>
    <w:tmpl w:val="2D709CC4"/>
    <w:lvl w:ilvl="0" w:tplc="B92C7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8CA"/>
    <w:multiLevelType w:val="hybridMultilevel"/>
    <w:tmpl w:val="1C7047A2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40FF0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527875"/>
    <w:multiLevelType w:val="hybridMultilevel"/>
    <w:tmpl w:val="E968F52E"/>
    <w:lvl w:ilvl="0" w:tplc="9E32879C">
      <w:start w:val="1"/>
      <w:numFmt w:val="upperLetter"/>
      <w:lvlText w:val="%1."/>
      <w:lvlJc w:val="left"/>
      <w:pPr>
        <w:ind w:left="737" w:hanging="340"/>
      </w:pPr>
      <w:rPr>
        <w:rFonts w:hint="default"/>
        <w:b/>
        <w:w w:val="98"/>
        <w:sz w:val="22"/>
        <w:szCs w:val="22"/>
      </w:rPr>
    </w:lvl>
    <w:lvl w:ilvl="1" w:tplc="FE3E5E52">
      <w:start w:val="1"/>
      <w:numFmt w:val="bullet"/>
      <w:lvlText w:val="•"/>
      <w:lvlJc w:val="left"/>
      <w:pPr>
        <w:ind w:left="1599" w:hanging="340"/>
      </w:pPr>
      <w:rPr>
        <w:rFonts w:hint="default"/>
      </w:rPr>
    </w:lvl>
    <w:lvl w:ilvl="2" w:tplc="FD52DB98">
      <w:start w:val="1"/>
      <w:numFmt w:val="bullet"/>
      <w:lvlText w:val="•"/>
      <w:lvlJc w:val="left"/>
      <w:pPr>
        <w:ind w:left="2460" w:hanging="340"/>
      </w:pPr>
      <w:rPr>
        <w:rFonts w:hint="default"/>
      </w:rPr>
    </w:lvl>
    <w:lvl w:ilvl="3" w:tplc="F92A7AD2">
      <w:start w:val="1"/>
      <w:numFmt w:val="bullet"/>
      <w:lvlText w:val="•"/>
      <w:lvlJc w:val="left"/>
      <w:pPr>
        <w:ind w:left="3322" w:hanging="340"/>
      </w:pPr>
      <w:rPr>
        <w:rFonts w:hint="default"/>
      </w:rPr>
    </w:lvl>
    <w:lvl w:ilvl="4" w:tplc="2BDCEA88">
      <w:start w:val="1"/>
      <w:numFmt w:val="bullet"/>
      <w:lvlText w:val="•"/>
      <w:lvlJc w:val="left"/>
      <w:pPr>
        <w:ind w:left="4183" w:hanging="340"/>
      </w:pPr>
      <w:rPr>
        <w:rFonts w:hint="default"/>
      </w:rPr>
    </w:lvl>
    <w:lvl w:ilvl="5" w:tplc="E712195A">
      <w:start w:val="1"/>
      <w:numFmt w:val="bullet"/>
      <w:lvlText w:val="•"/>
      <w:lvlJc w:val="left"/>
      <w:pPr>
        <w:ind w:left="5045" w:hanging="340"/>
      </w:pPr>
      <w:rPr>
        <w:rFonts w:hint="default"/>
      </w:rPr>
    </w:lvl>
    <w:lvl w:ilvl="6" w:tplc="F6DA9F10">
      <w:start w:val="1"/>
      <w:numFmt w:val="bullet"/>
      <w:lvlText w:val="•"/>
      <w:lvlJc w:val="left"/>
      <w:pPr>
        <w:ind w:left="5906" w:hanging="340"/>
      </w:pPr>
      <w:rPr>
        <w:rFonts w:hint="default"/>
      </w:rPr>
    </w:lvl>
    <w:lvl w:ilvl="7" w:tplc="AE98A228">
      <w:start w:val="1"/>
      <w:numFmt w:val="bullet"/>
      <w:lvlText w:val="•"/>
      <w:lvlJc w:val="left"/>
      <w:pPr>
        <w:ind w:left="6768" w:hanging="340"/>
      </w:pPr>
      <w:rPr>
        <w:rFonts w:hint="default"/>
      </w:rPr>
    </w:lvl>
    <w:lvl w:ilvl="8" w:tplc="43D21FEC">
      <w:start w:val="1"/>
      <w:numFmt w:val="bullet"/>
      <w:lvlText w:val="•"/>
      <w:lvlJc w:val="left"/>
      <w:pPr>
        <w:ind w:left="7629" w:hanging="340"/>
      </w:pPr>
      <w:rPr>
        <w:rFonts w:hint="default"/>
      </w:rPr>
    </w:lvl>
  </w:abstractNum>
  <w:abstractNum w:abstractNumId="8" w15:restartNumberingAfterBreak="0">
    <w:nsid w:val="56BD5855"/>
    <w:multiLevelType w:val="hybridMultilevel"/>
    <w:tmpl w:val="57F6D32A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5C28BC4E"/>
    <w:lvl w:ilvl="0" w:tplc="5F944FD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8797D"/>
    <w:multiLevelType w:val="hybridMultilevel"/>
    <w:tmpl w:val="8F62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90149"/>
    <w:multiLevelType w:val="hybridMultilevel"/>
    <w:tmpl w:val="95EC0CF0"/>
    <w:lvl w:ilvl="0" w:tplc="9086F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08"/>
    <w:rsid w:val="000016C2"/>
    <w:rsid w:val="00001F62"/>
    <w:rsid w:val="00006853"/>
    <w:rsid w:val="00012CE1"/>
    <w:rsid w:val="00014F97"/>
    <w:rsid w:val="00023620"/>
    <w:rsid w:val="00023DAE"/>
    <w:rsid w:val="0003247D"/>
    <w:rsid w:val="0003249A"/>
    <w:rsid w:val="00032534"/>
    <w:rsid w:val="00036850"/>
    <w:rsid w:val="00036F7E"/>
    <w:rsid w:val="00037C1B"/>
    <w:rsid w:val="00041EEA"/>
    <w:rsid w:val="00046E59"/>
    <w:rsid w:val="00050BBF"/>
    <w:rsid w:val="00052039"/>
    <w:rsid w:val="00052746"/>
    <w:rsid w:val="00052D12"/>
    <w:rsid w:val="00054174"/>
    <w:rsid w:val="000576A2"/>
    <w:rsid w:val="00057EDF"/>
    <w:rsid w:val="00060673"/>
    <w:rsid w:val="00061A5A"/>
    <w:rsid w:val="0006364C"/>
    <w:rsid w:val="00071ED7"/>
    <w:rsid w:val="00081DE8"/>
    <w:rsid w:val="00083918"/>
    <w:rsid w:val="00083E67"/>
    <w:rsid w:val="00084D6C"/>
    <w:rsid w:val="00086FB2"/>
    <w:rsid w:val="00093B7E"/>
    <w:rsid w:val="000968CB"/>
    <w:rsid w:val="00097315"/>
    <w:rsid w:val="000A3736"/>
    <w:rsid w:val="000A44D5"/>
    <w:rsid w:val="000A6448"/>
    <w:rsid w:val="000B1FF6"/>
    <w:rsid w:val="000B4CAF"/>
    <w:rsid w:val="000B546F"/>
    <w:rsid w:val="000B7772"/>
    <w:rsid w:val="000C02C1"/>
    <w:rsid w:val="000C4F79"/>
    <w:rsid w:val="000D3F04"/>
    <w:rsid w:val="000D5B4B"/>
    <w:rsid w:val="000E31F9"/>
    <w:rsid w:val="000E4A13"/>
    <w:rsid w:val="0010044E"/>
    <w:rsid w:val="00100E0A"/>
    <w:rsid w:val="001046DB"/>
    <w:rsid w:val="0010590C"/>
    <w:rsid w:val="00105A0B"/>
    <w:rsid w:val="00110DC0"/>
    <w:rsid w:val="001137EB"/>
    <w:rsid w:val="00126B93"/>
    <w:rsid w:val="001310BD"/>
    <w:rsid w:val="001315C6"/>
    <w:rsid w:val="001346CD"/>
    <w:rsid w:val="00134D87"/>
    <w:rsid w:val="00136B07"/>
    <w:rsid w:val="001403F9"/>
    <w:rsid w:val="00141869"/>
    <w:rsid w:val="001427ED"/>
    <w:rsid w:val="00143CA1"/>
    <w:rsid w:val="00153857"/>
    <w:rsid w:val="00156B06"/>
    <w:rsid w:val="00160151"/>
    <w:rsid w:val="001655E9"/>
    <w:rsid w:val="00170F72"/>
    <w:rsid w:val="0017218B"/>
    <w:rsid w:val="001748B8"/>
    <w:rsid w:val="00175662"/>
    <w:rsid w:val="00175E89"/>
    <w:rsid w:val="00183FC7"/>
    <w:rsid w:val="00184410"/>
    <w:rsid w:val="00185E37"/>
    <w:rsid w:val="00191ADC"/>
    <w:rsid w:val="001935EF"/>
    <w:rsid w:val="0019368F"/>
    <w:rsid w:val="0019532B"/>
    <w:rsid w:val="00195685"/>
    <w:rsid w:val="001961D3"/>
    <w:rsid w:val="001A1B20"/>
    <w:rsid w:val="001A3117"/>
    <w:rsid w:val="001A3186"/>
    <w:rsid w:val="001A3236"/>
    <w:rsid w:val="001B28D8"/>
    <w:rsid w:val="001B480A"/>
    <w:rsid w:val="001B7C52"/>
    <w:rsid w:val="001B7FDA"/>
    <w:rsid w:val="001C20D5"/>
    <w:rsid w:val="001D67F6"/>
    <w:rsid w:val="001E2F03"/>
    <w:rsid w:val="001E33BF"/>
    <w:rsid w:val="001E5A2C"/>
    <w:rsid w:val="001E6450"/>
    <w:rsid w:val="001E7CAB"/>
    <w:rsid w:val="001E7CD5"/>
    <w:rsid w:val="001F1F0B"/>
    <w:rsid w:val="00201015"/>
    <w:rsid w:val="00201078"/>
    <w:rsid w:val="00203239"/>
    <w:rsid w:val="0020628A"/>
    <w:rsid w:val="00207027"/>
    <w:rsid w:val="00207531"/>
    <w:rsid w:val="00212E51"/>
    <w:rsid w:val="0021633B"/>
    <w:rsid w:val="00220D5B"/>
    <w:rsid w:val="00225584"/>
    <w:rsid w:val="00227EB0"/>
    <w:rsid w:val="002311DE"/>
    <w:rsid w:val="0023470D"/>
    <w:rsid w:val="00235595"/>
    <w:rsid w:val="00242495"/>
    <w:rsid w:val="002441B0"/>
    <w:rsid w:val="00250B60"/>
    <w:rsid w:val="0025154A"/>
    <w:rsid w:val="002515D8"/>
    <w:rsid w:val="00251605"/>
    <w:rsid w:val="0025388E"/>
    <w:rsid w:val="0025534F"/>
    <w:rsid w:val="002652F2"/>
    <w:rsid w:val="002715D0"/>
    <w:rsid w:val="00274C0D"/>
    <w:rsid w:val="002841E3"/>
    <w:rsid w:val="00284F38"/>
    <w:rsid w:val="00285B76"/>
    <w:rsid w:val="00285E20"/>
    <w:rsid w:val="00286151"/>
    <w:rsid w:val="002862C5"/>
    <w:rsid w:val="00286677"/>
    <w:rsid w:val="00287737"/>
    <w:rsid w:val="00287B18"/>
    <w:rsid w:val="00291A62"/>
    <w:rsid w:val="00292957"/>
    <w:rsid w:val="002960AD"/>
    <w:rsid w:val="00297AA0"/>
    <w:rsid w:val="002A0AC8"/>
    <w:rsid w:val="002A381B"/>
    <w:rsid w:val="002A4289"/>
    <w:rsid w:val="002A44FA"/>
    <w:rsid w:val="002A4FD0"/>
    <w:rsid w:val="002A726B"/>
    <w:rsid w:val="002B0B91"/>
    <w:rsid w:val="002B6F3F"/>
    <w:rsid w:val="002B7771"/>
    <w:rsid w:val="002C3B0C"/>
    <w:rsid w:val="002D4A54"/>
    <w:rsid w:val="002E0EE3"/>
    <w:rsid w:val="002E1682"/>
    <w:rsid w:val="002E6200"/>
    <w:rsid w:val="002E70D9"/>
    <w:rsid w:val="002F13B2"/>
    <w:rsid w:val="002F2CEA"/>
    <w:rsid w:val="002F48EB"/>
    <w:rsid w:val="002F54B5"/>
    <w:rsid w:val="002F5F8C"/>
    <w:rsid w:val="00302407"/>
    <w:rsid w:val="00305806"/>
    <w:rsid w:val="00312912"/>
    <w:rsid w:val="00313393"/>
    <w:rsid w:val="00316947"/>
    <w:rsid w:val="0032251D"/>
    <w:rsid w:val="00323A8B"/>
    <w:rsid w:val="00325213"/>
    <w:rsid w:val="003275AD"/>
    <w:rsid w:val="00334CF6"/>
    <w:rsid w:val="00341661"/>
    <w:rsid w:val="00341780"/>
    <w:rsid w:val="00343BAD"/>
    <w:rsid w:val="00343F49"/>
    <w:rsid w:val="00345C81"/>
    <w:rsid w:val="00345EEE"/>
    <w:rsid w:val="00351373"/>
    <w:rsid w:val="00355B14"/>
    <w:rsid w:val="0035604F"/>
    <w:rsid w:val="00371628"/>
    <w:rsid w:val="0037473E"/>
    <w:rsid w:val="0037536F"/>
    <w:rsid w:val="00375E72"/>
    <w:rsid w:val="0037762E"/>
    <w:rsid w:val="0038084B"/>
    <w:rsid w:val="00383F2E"/>
    <w:rsid w:val="0039007A"/>
    <w:rsid w:val="0039168E"/>
    <w:rsid w:val="00392671"/>
    <w:rsid w:val="003929F9"/>
    <w:rsid w:val="00394D14"/>
    <w:rsid w:val="003971B5"/>
    <w:rsid w:val="003A141B"/>
    <w:rsid w:val="003A1C33"/>
    <w:rsid w:val="003A21AD"/>
    <w:rsid w:val="003A63F6"/>
    <w:rsid w:val="003B05E2"/>
    <w:rsid w:val="003B4330"/>
    <w:rsid w:val="003B693E"/>
    <w:rsid w:val="003B792B"/>
    <w:rsid w:val="003C44CA"/>
    <w:rsid w:val="003D0A88"/>
    <w:rsid w:val="003D2F27"/>
    <w:rsid w:val="003D38F6"/>
    <w:rsid w:val="003D51E1"/>
    <w:rsid w:val="003E1D5B"/>
    <w:rsid w:val="003E22E1"/>
    <w:rsid w:val="003E7E66"/>
    <w:rsid w:val="003F0A1D"/>
    <w:rsid w:val="003F0B65"/>
    <w:rsid w:val="003F1027"/>
    <w:rsid w:val="003F13B3"/>
    <w:rsid w:val="003F58C3"/>
    <w:rsid w:val="003F7B52"/>
    <w:rsid w:val="0040124F"/>
    <w:rsid w:val="004025ED"/>
    <w:rsid w:val="00412860"/>
    <w:rsid w:val="00412F4E"/>
    <w:rsid w:val="004143BF"/>
    <w:rsid w:val="004215C5"/>
    <w:rsid w:val="004241F8"/>
    <w:rsid w:val="004242D2"/>
    <w:rsid w:val="00426CF2"/>
    <w:rsid w:val="00436157"/>
    <w:rsid w:val="00442202"/>
    <w:rsid w:val="00452A11"/>
    <w:rsid w:val="00460400"/>
    <w:rsid w:val="00461075"/>
    <w:rsid w:val="00463403"/>
    <w:rsid w:val="00466B72"/>
    <w:rsid w:val="00470C61"/>
    <w:rsid w:val="00476C6C"/>
    <w:rsid w:val="004801B5"/>
    <w:rsid w:val="00486E63"/>
    <w:rsid w:val="00490017"/>
    <w:rsid w:val="004910D6"/>
    <w:rsid w:val="004926D8"/>
    <w:rsid w:val="00495187"/>
    <w:rsid w:val="004A154D"/>
    <w:rsid w:val="004A1BAC"/>
    <w:rsid w:val="004A3CBF"/>
    <w:rsid w:val="004A53EE"/>
    <w:rsid w:val="004A702B"/>
    <w:rsid w:val="004A7E61"/>
    <w:rsid w:val="004B28DC"/>
    <w:rsid w:val="004B5687"/>
    <w:rsid w:val="004B593E"/>
    <w:rsid w:val="004C0368"/>
    <w:rsid w:val="004D2AAA"/>
    <w:rsid w:val="004D4E4D"/>
    <w:rsid w:val="004D6941"/>
    <w:rsid w:val="004E1521"/>
    <w:rsid w:val="004E495E"/>
    <w:rsid w:val="004E5E28"/>
    <w:rsid w:val="004E6F73"/>
    <w:rsid w:val="004F10A2"/>
    <w:rsid w:val="004F5E88"/>
    <w:rsid w:val="004F64C2"/>
    <w:rsid w:val="004F6B58"/>
    <w:rsid w:val="004F7B3F"/>
    <w:rsid w:val="00501F0B"/>
    <w:rsid w:val="00512BD3"/>
    <w:rsid w:val="00513230"/>
    <w:rsid w:val="00515195"/>
    <w:rsid w:val="00520636"/>
    <w:rsid w:val="00521649"/>
    <w:rsid w:val="00523FBB"/>
    <w:rsid w:val="0052450A"/>
    <w:rsid w:val="0052567F"/>
    <w:rsid w:val="00525CE9"/>
    <w:rsid w:val="00526762"/>
    <w:rsid w:val="00530A9F"/>
    <w:rsid w:val="005310C9"/>
    <w:rsid w:val="00540154"/>
    <w:rsid w:val="0054266E"/>
    <w:rsid w:val="00542C3F"/>
    <w:rsid w:val="00550333"/>
    <w:rsid w:val="0055052E"/>
    <w:rsid w:val="005510E1"/>
    <w:rsid w:val="00551D1D"/>
    <w:rsid w:val="005530E1"/>
    <w:rsid w:val="005552CE"/>
    <w:rsid w:val="005620D2"/>
    <w:rsid w:val="00564C22"/>
    <w:rsid w:val="00570F6D"/>
    <w:rsid w:val="00571904"/>
    <w:rsid w:val="00571C4B"/>
    <w:rsid w:val="00576120"/>
    <w:rsid w:val="005766C4"/>
    <w:rsid w:val="00584C12"/>
    <w:rsid w:val="005859EA"/>
    <w:rsid w:val="00591EB3"/>
    <w:rsid w:val="00593D68"/>
    <w:rsid w:val="005944EE"/>
    <w:rsid w:val="00594805"/>
    <w:rsid w:val="005A10AE"/>
    <w:rsid w:val="005A28A4"/>
    <w:rsid w:val="005B0C30"/>
    <w:rsid w:val="005B1DFB"/>
    <w:rsid w:val="005B2994"/>
    <w:rsid w:val="005B405F"/>
    <w:rsid w:val="005B5297"/>
    <w:rsid w:val="005C3C0E"/>
    <w:rsid w:val="005C4CFC"/>
    <w:rsid w:val="005D085B"/>
    <w:rsid w:val="005E21C3"/>
    <w:rsid w:val="005E49B7"/>
    <w:rsid w:val="005F0677"/>
    <w:rsid w:val="005F6BD3"/>
    <w:rsid w:val="00615DC2"/>
    <w:rsid w:val="00620C61"/>
    <w:rsid w:val="00621EB8"/>
    <w:rsid w:val="006231C5"/>
    <w:rsid w:val="00625DEA"/>
    <w:rsid w:val="00626D47"/>
    <w:rsid w:val="006368FC"/>
    <w:rsid w:val="00644344"/>
    <w:rsid w:val="0064751A"/>
    <w:rsid w:val="00656068"/>
    <w:rsid w:val="0066254D"/>
    <w:rsid w:val="00665CEA"/>
    <w:rsid w:val="00666F47"/>
    <w:rsid w:val="0067266F"/>
    <w:rsid w:val="00673A87"/>
    <w:rsid w:val="00674619"/>
    <w:rsid w:val="00674DF6"/>
    <w:rsid w:val="00675E43"/>
    <w:rsid w:val="00677380"/>
    <w:rsid w:val="006775B6"/>
    <w:rsid w:val="006842DE"/>
    <w:rsid w:val="00686D49"/>
    <w:rsid w:val="0069474D"/>
    <w:rsid w:val="00695512"/>
    <w:rsid w:val="006A36BD"/>
    <w:rsid w:val="006A404D"/>
    <w:rsid w:val="006B5336"/>
    <w:rsid w:val="006C0738"/>
    <w:rsid w:val="006C1EB4"/>
    <w:rsid w:val="006C5A94"/>
    <w:rsid w:val="006C7CE3"/>
    <w:rsid w:val="006D6CA2"/>
    <w:rsid w:val="006E2A66"/>
    <w:rsid w:val="006E369F"/>
    <w:rsid w:val="006E569C"/>
    <w:rsid w:val="006E58E3"/>
    <w:rsid w:val="006E5FD6"/>
    <w:rsid w:val="006F6E83"/>
    <w:rsid w:val="00700FC2"/>
    <w:rsid w:val="00702049"/>
    <w:rsid w:val="00704BE4"/>
    <w:rsid w:val="0071090D"/>
    <w:rsid w:val="00711250"/>
    <w:rsid w:val="0071167B"/>
    <w:rsid w:val="0072453A"/>
    <w:rsid w:val="007248AB"/>
    <w:rsid w:val="0072508F"/>
    <w:rsid w:val="00727E44"/>
    <w:rsid w:val="0073089E"/>
    <w:rsid w:val="00732995"/>
    <w:rsid w:val="0073551E"/>
    <w:rsid w:val="007418F8"/>
    <w:rsid w:val="00741DAD"/>
    <w:rsid w:val="0074320D"/>
    <w:rsid w:val="00743BB3"/>
    <w:rsid w:val="007455C2"/>
    <w:rsid w:val="0074586B"/>
    <w:rsid w:val="00752410"/>
    <w:rsid w:val="00752937"/>
    <w:rsid w:val="00756DEC"/>
    <w:rsid w:val="007620A4"/>
    <w:rsid w:val="007656F3"/>
    <w:rsid w:val="00766421"/>
    <w:rsid w:val="0076680A"/>
    <w:rsid w:val="00770656"/>
    <w:rsid w:val="00770E3D"/>
    <w:rsid w:val="00771DB6"/>
    <w:rsid w:val="00773AB7"/>
    <w:rsid w:val="00774CD5"/>
    <w:rsid w:val="00780AA9"/>
    <w:rsid w:val="007838F1"/>
    <w:rsid w:val="00785DB3"/>
    <w:rsid w:val="00786A7E"/>
    <w:rsid w:val="00786B23"/>
    <w:rsid w:val="007A11D3"/>
    <w:rsid w:val="007A2DBB"/>
    <w:rsid w:val="007A3E25"/>
    <w:rsid w:val="007A5B76"/>
    <w:rsid w:val="007A5C5E"/>
    <w:rsid w:val="007A7357"/>
    <w:rsid w:val="007B3426"/>
    <w:rsid w:val="007B50F5"/>
    <w:rsid w:val="007B7335"/>
    <w:rsid w:val="007C2BAB"/>
    <w:rsid w:val="007C50B0"/>
    <w:rsid w:val="007D3113"/>
    <w:rsid w:val="007D4A21"/>
    <w:rsid w:val="007E212F"/>
    <w:rsid w:val="007E2689"/>
    <w:rsid w:val="007E545B"/>
    <w:rsid w:val="007E60D2"/>
    <w:rsid w:val="007F0269"/>
    <w:rsid w:val="007F0A8D"/>
    <w:rsid w:val="007F2F5C"/>
    <w:rsid w:val="007F326C"/>
    <w:rsid w:val="007F704D"/>
    <w:rsid w:val="00806529"/>
    <w:rsid w:val="008101A5"/>
    <w:rsid w:val="00823739"/>
    <w:rsid w:val="00831500"/>
    <w:rsid w:val="008328AB"/>
    <w:rsid w:val="00832C64"/>
    <w:rsid w:val="00837DB1"/>
    <w:rsid w:val="008459BE"/>
    <w:rsid w:val="00852E2E"/>
    <w:rsid w:val="00853E17"/>
    <w:rsid w:val="0085409A"/>
    <w:rsid w:val="00854288"/>
    <w:rsid w:val="008632F3"/>
    <w:rsid w:val="00867E80"/>
    <w:rsid w:val="00870EC1"/>
    <w:rsid w:val="00875FCF"/>
    <w:rsid w:val="0087723A"/>
    <w:rsid w:val="00882269"/>
    <w:rsid w:val="008842F6"/>
    <w:rsid w:val="00884A2E"/>
    <w:rsid w:val="008905A5"/>
    <w:rsid w:val="0089214B"/>
    <w:rsid w:val="00896CA6"/>
    <w:rsid w:val="00897E85"/>
    <w:rsid w:val="008A1B04"/>
    <w:rsid w:val="008A1D3F"/>
    <w:rsid w:val="008A3757"/>
    <w:rsid w:val="008A4174"/>
    <w:rsid w:val="008A56D7"/>
    <w:rsid w:val="008A6B17"/>
    <w:rsid w:val="008B09B5"/>
    <w:rsid w:val="008B1C96"/>
    <w:rsid w:val="008B6C49"/>
    <w:rsid w:val="008C608A"/>
    <w:rsid w:val="008C6BF1"/>
    <w:rsid w:val="008C706B"/>
    <w:rsid w:val="008D47F2"/>
    <w:rsid w:val="008D68C3"/>
    <w:rsid w:val="008E0706"/>
    <w:rsid w:val="008E132C"/>
    <w:rsid w:val="008E3F3B"/>
    <w:rsid w:val="008E4166"/>
    <w:rsid w:val="008F4D69"/>
    <w:rsid w:val="008F508B"/>
    <w:rsid w:val="008F5E3D"/>
    <w:rsid w:val="0090286B"/>
    <w:rsid w:val="009031D9"/>
    <w:rsid w:val="00904BB5"/>
    <w:rsid w:val="00911F43"/>
    <w:rsid w:val="00914FCF"/>
    <w:rsid w:val="0091684D"/>
    <w:rsid w:val="00920678"/>
    <w:rsid w:val="009208BE"/>
    <w:rsid w:val="0092256A"/>
    <w:rsid w:val="00923EE6"/>
    <w:rsid w:val="00923EF5"/>
    <w:rsid w:val="0092611A"/>
    <w:rsid w:val="009262AA"/>
    <w:rsid w:val="00933059"/>
    <w:rsid w:val="009338AB"/>
    <w:rsid w:val="00934D73"/>
    <w:rsid w:val="0093534E"/>
    <w:rsid w:val="00937D8E"/>
    <w:rsid w:val="00937EA5"/>
    <w:rsid w:val="00940A9E"/>
    <w:rsid w:val="0094491F"/>
    <w:rsid w:val="0094523F"/>
    <w:rsid w:val="00945A72"/>
    <w:rsid w:val="00946CDF"/>
    <w:rsid w:val="00956600"/>
    <w:rsid w:val="00957658"/>
    <w:rsid w:val="00962F8E"/>
    <w:rsid w:val="009666A8"/>
    <w:rsid w:val="009745F3"/>
    <w:rsid w:val="009766D0"/>
    <w:rsid w:val="0098687F"/>
    <w:rsid w:val="00990488"/>
    <w:rsid w:val="009957AD"/>
    <w:rsid w:val="009A126C"/>
    <w:rsid w:val="009A2C0F"/>
    <w:rsid w:val="009A2C84"/>
    <w:rsid w:val="009A3CBC"/>
    <w:rsid w:val="009B046F"/>
    <w:rsid w:val="009C0EEA"/>
    <w:rsid w:val="009C3FCA"/>
    <w:rsid w:val="009C40AA"/>
    <w:rsid w:val="009C4BDF"/>
    <w:rsid w:val="009C63A6"/>
    <w:rsid w:val="009D1C58"/>
    <w:rsid w:val="009E2684"/>
    <w:rsid w:val="009E2B55"/>
    <w:rsid w:val="009E3AAB"/>
    <w:rsid w:val="009E4D42"/>
    <w:rsid w:val="009F026C"/>
    <w:rsid w:val="009F4922"/>
    <w:rsid w:val="009F715C"/>
    <w:rsid w:val="009F72F9"/>
    <w:rsid w:val="009F76B0"/>
    <w:rsid w:val="00A04939"/>
    <w:rsid w:val="00A058D7"/>
    <w:rsid w:val="00A05C9D"/>
    <w:rsid w:val="00A10EBA"/>
    <w:rsid w:val="00A11012"/>
    <w:rsid w:val="00A12752"/>
    <w:rsid w:val="00A215FD"/>
    <w:rsid w:val="00A252BC"/>
    <w:rsid w:val="00A27A0C"/>
    <w:rsid w:val="00A30474"/>
    <w:rsid w:val="00A33384"/>
    <w:rsid w:val="00A43424"/>
    <w:rsid w:val="00A51F29"/>
    <w:rsid w:val="00A57DA2"/>
    <w:rsid w:val="00A6700F"/>
    <w:rsid w:val="00A702BD"/>
    <w:rsid w:val="00A70A4C"/>
    <w:rsid w:val="00A73B76"/>
    <w:rsid w:val="00A82FD5"/>
    <w:rsid w:val="00A8457A"/>
    <w:rsid w:val="00A94124"/>
    <w:rsid w:val="00A94940"/>
    <w:rsid w:val="00A954A9"/>
    <w:rsid w:val="00A968B6"/>
    <w:rsid w:val="00A96B4C"/>
    <w:rsid w:val="00A97B80"/>
    <w:rsid w:val="00AA32E7"/>
    <w:rsid w:val="00AA7170"/>
    <w:rsid w:val="00AA7B63"/>
    <w:rsid w:val="00AB1D86"/>
    <w:rsid w:val="00AB22D1"/>
    <w:rsid w:val="00AB636C"/>
    <w:rsid w:val="00AC5A32"/>
    <w:rsid w:val="00AC78A0"/>
    <w:rsid w:val="00AC7B24"/>
    <w:rsid w:val="00AD687F"/>
    <w:rsid w:val="00AE276F"/>
    <w:rsid w:val="00AF2355"/>
    <w:rsid w:val="00AF3378"/>
    <w:rsid w:val="00AF74AA"/>
    <w:rsid w:val="00B01710"/>
    <w:rsid w:val="00B01A9A"/>
    <w:rsid w:val="00B036ED"/>
    <w:rsid w:val="00B040A6"/>
    <w:rsid w:val="00B13541"/>
    <w:rsid w:val="00B17908"/>
    <w:rsid w:val="00B21EFE"/>
    <w:rsid w:val="00B40AC2"/>
    <w:rsid w:val="00B45030"/>
    <w:rsid w:val="00B46D6F"/>
    <w:rsid w:val="00B5080A"/>
    <w:rsid w:val="00B50AF6"/>
    <w:rsid w:val="00B55965"/>
    <w:rsid w:val="00B57503"/>
    <w:rsid w:val="00B57B4C"/>
    <w:rsid w:val="00B629BB"/>
    <w:rsid w:val="00B63933"/>
    <w:rsid w:val="00B639D8"/>
    <w:rsid w:val="00B63B93"/>
    <w:rsid w:val="00B65514"/>
    <w:rsid w:val="00B72F30"/>
    <w:rsid w:val="00B74CE0"/>
    <w:rsid w:val="00B76E41"/>
    <w:rsid w:val="00B872BB"/>
    <w:rsid w:val="00B92B9E"/>
    <w:rsid w:val="00B9324F"/>
    <w:rsid w:val="00B939D9"/>
    <w:rsid w:val="00B94092"/>
    <w:rsid w:val="00B95BD3"/>
    <w:rsid w:val="00B95E05"/>
    <w:rsid w:val="00B96AD7"/>
    <w:rsid w:val="00BA537B"/>
    <w:rsid w:val="00BA669C"/>
    <w:rsid w:val="00BB2D6F"/>
    <w:rsid w:val="00BC0E16"/>
    <w:rsid w:val="00BC6D6B"/>
    <w:rsid w:val="00BC77D1"/>
    <w:rsid w:val="00BD42A4"/>
    <w:rsid w:val="00BE3E68"/>
    <w:rsid w:val="00BF1F70"/>
    <w:rsid w:val="00BF5990"/>
    <w:rsid w:val="00BF5B18"/>
    <w:rsid w:val="00BF76FF"/>
    <w:rsid w:val="00C02125"/>
    <w:rsid w:val="00C035AD"/>
    <w:rsid w:val="00C0696B"/>
    <w:rsid w:val="00C10106"/>
    <w:rsid w:val="00C132DB"/>
    <w:rsid w:val="00C143F3"/>
    <w:rsid w:val="00C1525A"/>
    <w:rsid w:val="00C353EB"/>
    <w:rsid w:val="00C4228C"/>
    <w:rsid w:val="00C453B5"/>
    <w:rsid w:val="00C47E9B"/>
    <w:rsid w:val="00C50342"/>
    <w:rsid w:val="00C5563B"/>
    <w:rsid w:val="00C6046C"/>
    <w:rsid w:val="00C622E8"/>
    <w:rsid w:val="00C62747"/>
    <w:rsid w:val="00C65603"/>
    <w:rsid w:val="00C71FCC"/>
    <w:rsid w:val="00C7328F"/>
    <w:rsid w:val="00C7429C"/>
    <w:rsid w:val="00C86FB7"/>
    <w:rsid w:val="00C875BC"/>
    <w:rsid w:val="00C91023"/>
    <w:rsid w:val="00C932EA"/>
    <w:rsid w:val="00C94A75"/>
    <w:rsid w:val="00C94C73"/>
    <w:rsid w:val="00C964F2"/>
    <w:rsid w:val="00C96993"/>
    <w:rsid w:val="00C97B69"/>
    <w:rsid w:val="00CA0762"/>
    <w:rsid w:val="00CA0BE1"/>
    <w:rsid w:val="00CA1B71"/>
    <w:rsid w:val="00CB5A63"/>
    <w:rsid w:val="00CC01C1"/>
    <w:rsid w:val="00CC357E"/>
    <w:rsid w:val="00CC3D35"/>
    <w:rsid w:val="00CC510C"/>
    <w:rsid w:val="00CC5677"/>
    <w:rsid w:val="00CE1B7B"/>
    <w:rsid w:val="00CE73AD"/>
    <w:rsid w:val="00CE794A"/>
    <w:rsid w:val="00CF2ADD"/>
    <w:rsid w:val="00CF6FD7"/>
    <w:rsid w:val="00D01CB3"/>
    <w:rsid w:val="00D10455"/>
    <w:rsid w:val="00D11E67"/>
    <w:rsid w:val="00D17823"/>
    <w:rsid w:val="00D2416A"/>
    <w:rsid w:val="00D2749B"/>
    <w:rsid w:val="00D345CE"/>
    <w:rsid w:val="00D34E26"/>
    <w:rsid w:val="00D3597C"/>
    <w:rsid w:val="00D3654F"/>
    <w:rsid w:val="00D42002"/>
    <w:rsid w:val="00D42490"/>
    <w:rsid w:val="00D46931"/>
    <w:rsid w:val="00D4793A"/>
    <w:rsid w:val="00D5182E"/>
    <w:rsid w:val="00D52B61"/>
    <w:rsid w:val="00D55C56"/>
    <w:rsid w:val="00D55E41"/>
    <w:rsid w:val="00D568D1"/>
    <w:rsid w:val="00D576BB"/>
    <w:rsid w:val="00D600C7"/>
    <w:rsid w:val="00D62ABA"/>
    <w:rsid w:val="00D63069"/>
    <w:rsid w:val="00D66F4D"/>
    <w:rsid w:val="00D70F48"/>
    <w:rsid w:val="00D77A45"/>
    <w:rsid w:val="00D848DE"/>
    <w:rsid w:val="00D84EB8"/>
    <w:rsid w:val="00D86B58"/>
    <w:rsid w:val="00D86D58"/>
    <w:rsid w:val="00D90D72"/>
    <w:rsid w:val="00D91E5E"/>
    <w:rsid w:val="00D95A76"/>
    <w:rsid w:val="00D95A85"/>
    <w:rsid w:val="00DA5A6E"/>
    <w:rsid w:val="00DB026C"/>
    <w:rsid w:val="00DB03D4"/>
    <w:rsid w:val="00DB3D63"/>
    <w:rsid w:val="00DC0020"/>
    <w:rsid w:val="00DC016C"/>
    <w:rsid w:val="00DC17ED"/>
    <w:rsid w:val="00DC316E"/>
    <w:rsid w:val="00DC47C3"/>
    <w:rsid w:val="00DC7E97"/>
    <w:rsid w:val="00DD2E6F"/>
    <w:rsid w:val="00DD4AF4"/>
    <w:rsid w:val="00DD520F"/>
    <w:rsid w:val="00DD6ADF"/>
    <w:rsid w:val="00DE0190"/>
    <w:rsid w:val="00DE1746"/>
    <w:rsid w:val="00DE216D"/>
    <w:rsid w:val="00DE3E15"/>
    <w:rsid w:val="00DE5FFF"/>
    <w:rsid w:val="00DE6F64"/>
    <w:rsid w:val="00DF1795"/>
    <w:rsid w:val="00DF4C29"/>
    <w:rsid w:val="00DF69E2"/>
    <w:rsid w:val="00E0070D"/>
    <w:rsid w:val="00E103D2"/>
    <w:rsid w:val="00E11F42"/>
    <w:rsid w:val="00E17E68"/>
    <w:rsid w:val="00E2033E"/>
    <w:rsid w:val="00E24343"/>
    <w:rsid w:val="00E24B08"/>
    <w:rsid w:val="00E27C8C"/>
    <w:rsid w:val="00E33CA4"/>
    <w:rsid w:val="00E34102"/>
    <w:rsid w:val="00E35CB7"/>
    <w:rsid w:val="00E50BF4"/>
    <w:rsid w:val="00E51C5A"/>
    <w:rsid w:val="00E521F5"/>
    <w:rsid w:val="00E5551C"/>
    <w:rsid w:val="00E561CC"/>
    <w:rsid w:val="00E57455"/>
    <w:rsid w:val="00E600A0"/>
    <w:rsid w:val="00E63DA9"/>
    <w:rsid w:val="00E70643"/>
    <w:rsid w:val="00E74210"/>
    <w:rsid w:val="00E8086E"/>
    <w:rsid w:val="00E87BA1"/>
    <w:rsid w:val="00E9284F"/>
    <w:rsid w:val="00EA039B"/>
    <w:rsid w:val="00EA08C2"/>
    <w:rsid w:val="00EA1160"/>
    <w:rsid w:val="00EB07C3"/>
    <w:rsid w:val="00EB3CCB"/>
    <w:rsid w:val="00EB612A"/>
    <w:rsid w:val="00EC084A"/>
    <w:rsid w:val="00EC5EB1"/>
    <w:rsid w:val="00EC7B2B"/>
    <w:rsid w:val="00ED34E0"/>
    <w:rsid w:val="00ED3905"/>
    <w:rsid w:val="00ED5333"/>
    <w:rsid w:val="00EE0476"/>
    <w:rsid w:val="00EE0488"/>
    <w:rsid w:val="00EE0A29"/>
    <w:rsid w:val="00EE0F93"/>
    <w:rsid w:val="00EE21F7"/>
    <w:rsid w:val="00EE3B5B"/>
    <w:rsid w:val="00EF11A2"/>
    <w:rsid w:val="00EF37B8"/>
    <w:rsid w:val="00EF3CD7"/>
    <w:rsid w:val="00EF41FF"/>
    <w:rsid w:val="00EF7B9B"/>
    <w:rsid w:val="00F02A07"/>
    <w:rsid w:val="00F05157"/>
    <w:rsid w:val="00F07024"/>
    <w:rsid w:val="00F102D2"/>
    <w:rsid w:val="00F10718"/>
    <w:rsid w:val="00F151A0"/>
    <w:rsid w:val="00F157D6"/>
    <w:rsid w:val="00F15C79"/>
    <w:rsid w:val="00F22916"/>
    <w:rsid w:val="00F42468"/>
    <w:rsid w:val="00F42D9F"/>
    <w:rsid w:val="00F54A22"/>
    <w:rsid w:val="00F612AB"/>
    <w:rsid w:val="00F61E72"/>
    <w:rsid w:val="00F6372B"/>
    <w:rsid w:val="00F65C4C"/>
    <w:rsid w:val="00F71372"/>
    <w:rsid w:val="00F719AE"/>
    <w:rsid w:val="00F858D1"/>
    <w:rsid w:val="00F868FE"/>
    <w:rsid w:val="00F86F38"/>
    <w:rsid w:val="00F87843"/>
    <w:rsid w:val="00F90F78"/>
    <w:rsid w:val="00F956F5"/>
    <w:rsid w:val="00F97226"/>
    <w:rsid w:val="00FA1D4B"/>
    <w:rsid w:val="00FA7EC5"/>
    <w:rsid w:val="00FB2294"/>
    <w:rsid w:val="00FB37AC"/>
    <w:rsid w:val="00FB474F"/>
    <w:rsid w:val="00FB593C"/>
    <w:rsid w:val="00FC6B95"/>
    <w:rsid w:val="00FC7336"/>
    <w:rsid w:val="00FD0AD2"/>
    <w:rsid w:val="00FD1FB1"/>
    <w:rsid w:val="00FD3370"/>
    <w:rsid w:val="00FD4876"/>
    <w:rsid w:val="00FE1726"/>
    <w:rsid w:val="00FE3F88"/>
    <w:rsid w:val="00FF528F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3CA3"/>
  <w15:docId w15:val="{132E42E9-0653-4675-A688-1C867A4F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29C"/>
  </w:style>
  <w:style w:type="paragraph" w:styleId="Nagwek1">
    <w:name w:val="heading 1"/>
    <w:basedOn w:val="Normalny"/>
    <w:next w:val="Normalny"/>
    <w:link w:val="Nagwek1Znak"/>
    <w:uiPriority w:val="9"/>
    <w:qFormat/>
    <w:rsid w:val="0077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26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3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3A21A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A21AD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A21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8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215FD"/>
  </w:style>
  <w:style w:type="character" w:styleId="Pogrubienie">
    <w:name w:val="Strong"/>
    <w:basedOn w:val="Domylnaczcionkaakapitu"/>
    <w:uiPriority w:val="22"/>
    <w:qFormat/>
    <w:rsid w:val="00937EA5"/>
    <w:rPr>
      <w:b/>
      <w:bCs/>
    </w:rPr>
  </w:style>
  <w:style w:type="character" w:customStyle="1" w:styleId="hgkelc">
    <w:name w:val="hgkelc"/>
    <w:basedOn w:val="Domylnaczcionkaakapitu"/>
    <w:rsid w:val="0064751A"/>
  </w:style>
  <w:style w:type="paragraph" w:styleId="Tekstpodstawowy">
    <w:name w:val="Body Text"/>
    <w:basedOn w:val="Normalny"/>
    <w:link w:val="TekstpodstawowyZnak"/>
    <w:rsid w:val="00665CEA"/>
    <w:pPr>
      <w:tabs>
        <w:tab w:val="left" w:pos="538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5C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EBA"/>
    <w:rPr>
      <w:rFonts w:ascii="Segoe UI" w:hAnsi="Segoe UI" w:cs="Segoe UI"/>
      <w:sz w:val="18"/>
      <w:szCs w:val="18"/>
    </w:rPr>
  </w:style>
  <w:style w:type="paragraph" w:styleId="Nagwek">
    <w:name w:val="header"/>
    <w:aliases w:val="Znak1"/>
    <w:basedOn w:val="Normalny"/>
    <w:link w:val="NagwekZnak"/>
    <w:unhideWhenUsed/>
    <w:rsid w:val="00FF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"/>
    <w:basedOn w:val="Domylnaczcionkaakapitu"/>
    <w:link w:val="Nagwek"/>
    <w:rsid w:val="00FF7A21"/>
  </w:style>
  <w:style w:type="paragraph" w:styleId="Stopka">
    <w:name w:val="footer"/>
    <w:basedOn w:val="Normalny"/>
    <w:link w:val="StopkaZnak"/>
    <w:uiPriority w:val="99"/>
    <w:unhideWhenUsed/>
    <w:rsid w:val="00FF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A21"/>
  </w:style>
  <w:style w:type="character" w:styleId="Odwoaniedokomentarza">
    <w:name w:val="annotation reference"/>
    <w:basedOn w:val="Domylnaczcionkaakapitu"/>
    <w:uiPriority w:val="99"/>
    <w:semiHidden/>
    <w:unhideWhenUsed/>
    <w:rsid w:val="0063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F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4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34E0"/>
    <w:rPr>
      <w:color w:val="0000FF"/>
      <w:u w:val="single"/>
    </w:rPr>
  </w:style>
  <w:style w:type="paragraph" w:customStyle="1" w:styleId="Default">
    <w:name w:val="Default"/>
    <w:rsid w:val="00A84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E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178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32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7E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7E44"/>
  </w:style>
  <w:style w:type="paragraph" w:customStyle="1" w:styleId="Znak">
    <w:name w:val="Znak"/>
    <w:basedOn w:val="Normalny"/>
    <w:rsid w:val="00EA1160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1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1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16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26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D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9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086FB2"/>
  </w:style>
  <w:style w:type="paragraph" w:styleId="Bezodstpw">
    <w:name w:val="No Spacing"/>
    <w:link w:val="BezodstpwZnak"/>
    <w:uiPriority w:val="1"/>
    <w:qFormat/>
    <w:rsid w:val="00086FB2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2715D0"/>
    <w:pPr>
      <w:autoSpaceDE w:val="0"/>
      <w:autoSpaceDN w:val="0"/>
      <w:spacing w:after="0" w:line="240" w:lineRule="auto"/>
      <w:jc w:val="center"/>
    </w:pPr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2715D0"/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6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B0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ny"/>
    <w:rsid w:val="00DB026C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Znak0">
    <w:name w:val="Znak"/>
    <w:basedOn w:val="Normalny"/>
    <w:rsid w:val="00752410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7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Znak1">
    <w:name w:val="Znak"/>
    <w:basedOn w:val="Normalny"/>
    <w:rsid w:val="00110DC0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6E6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6E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8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9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4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9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/sporzadzanie_sprawozdan_z_wykorzystaniem_aplikacji_shrimp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os@praca.gov.pl" TargetMode="External"/><Relationship Id="rId2" Type="http://schemas.openxmlformats.org/officeDocument/2006/relationships/hyperlink" Target="mailto:sekretariat@ostroda.praca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3002-A6B3-47E8-BC80-5D3FF1E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6914</Words>
  <Characters>41484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Rogala</dc:creator>
  <cp:keywords/>
  <dc:description/>
  <cp:lastModifiedBy>Monika Gawrońska</cp:lastModifiedBy>
  <cp:revision>10</cp:revision>
  <cp:lastPrinted>2023-01-02T14:17:00Z</cp:lastPrinted>
  <dcterms:created xsi:type="dcterms:W3CDTF">2023-01-03T06:26:00Z</dcterms:created>
  <dcterms:modified xsi:type="dcterms:W3CDTF">2023-02-06T08:18:00Z</dcterms:modified>
</cp:coreProperties>
</file>